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Default="00844693" w:rsidP="00844693">
      <w:pPr>
        <w:jc w:val="center"/>
        <w:rPr>
          <w:sz w:val="56"/>
          <w:szCs w:val="56"/>
        </w:rPr>
      </w:pPr>
    </w:p>
    <w:p w:rsidR="00844693" w:rsidRPr="001B4E03" w:rsidRDefault="00844693" w:rsidP="00844693">
      <w:pPr>
        <w:jc w:val="center"/>
        <w:rPr>
          <w:sz w:val="56"/>
          <w:szCs w:val="56"/>
        </w:rPr>
      </w:pPr>
      <w:r w:rsidRPr="001B4E03">
        <w:rPr>
          <w:sz w:val="56"/>
          <w:szCs w:val="56"/>
        </w:rPr>
        <w:t>Вимоги</w:t>
      </w:r>
    </w:p>
    <w:p w:rsidR="00844693" w:rsidRDefault="00844693" w:rsidP="00844693">
      <w:pPr>
        <w:jc w:val="center"/>
        <w:rPr>
          <w:sz w:val="56"/>
          <w:szCs w:val="56"/>
        </w:rPr>
      </w:pPr>
      <w:r w:rsidRPr="001B4E03">
        <w:rPr>
          <w:sz w:val="56"/>
          <w:szCs w:val="56"/>
        </w:rPr>
        <w:t xml:space="preserve">до ведення </w:t>
      </w:r>
      <w:r>
        <w:rPr>
          <w:sz w:val="56"/>
          <w:szCs w:val="56"/>
        </w:rPr>
        <w:t>ділової</w:t>
      </w:r>
      <w:r w:rsidRPr="001B4E03">
        <w:rPr>
          <w:sz w:val="56"/>
          <w:szCs w:val="56"/>
        </w:rPr>
        <w:t xml:space="preserve"> документації</w:t>
      </w:r>
      <w:r>
        <w:rPr>
          <w:sz w:val="56"/>
          <w:szCs w:val="56"/>
        </w:rPr>
        <w:t xml:space="preserve"> </w:t>
      </w:r>
    </w:p>
    <w:p w:rsidR="00844693" w:rsidRDefault="00844693" w:rsidP="00844693">
      <w:pPr>
        <w:jc w:val="center"/>
        <w:rPr>
          <w:sz w:val="56"/>
          <w:szCs w:val="56"/>
        </w:rPr>
      </w:pPr>
      <w:r>
        <w:rPr>
          <w:sz w:val="56"/>
          <w:szCs w:val="56"/>
        </w:rPr>
        <w:t>з кадрових питань</w:t>
      </w:r>
      <w:r w:rsidRPr="001B4E03">
        <w:rPr>
          <w:sz w:val="56"/>
          <w:szCs w:val="56"/>
        </w:rPr>
        <w:t xml:space="preserve"> заклад</w:t>
      </w:r>
      <w:r>
        <w:rPr>
          <w:sz w:val="56"/>
          <w:szCs w:val="56"/>
        </w:rPr>
        <w:t xml:space="preserve">ів загальної середньої </w:t>
      </w:r>
      <w:r w:rsidRPr="007E28B5">
        <w:rPr>
          <w:sz w:val="56"/>
          <w:szCs w:val="56"/>
        </w:rPr>
        <w:t>освіти відповідно</w:t>
      </w:r>
      <w:r w:rsidRPr="00D10F9C">
        <w:rPr>
          <w:sz w:val="28"/>
          <w:szCs w:val="28"/>
        </w:rPr>
        <w:t xml:space="preserve"> </w:t>
      </w:r>
      <w:r w:rsidRPr="007E28B5">
        <w:rPr>
          <w:sz w:val="56"/>
          <w:szCs w:val="56"/>
        </w:rPr>
        <w:t xml:space="preserve">до вимог </w:t>
      </w:r>
    </w:p>
    <w:p w:rsidR="00844693" w:rsidRPr="007E28B5" w:rsidRDefault="00844693" w:rsidP="00844693">
      <w:pPr>
        <w:jc w:val="center"/>
        <w:rPr>
          <w:sz w:val="56"/>
          <w:szCs w:val="56"/>
        </w:rPr>
      </w:pPr>
      <w:r w:rsidRPr="007E28B5">
        <w:rPr>
          <w:sz w:val="56"/>
          <w:szCs w:val="56"/>
        </w:rPr>
        <w:t xml:space="preserve">ДСТУ 4163:2020 </w:t>
      </w:r>
      <w:r w:rsidRPr="007E28B5">
        <w:rPr>
          <w:sz w:val="56"/>
          <w:szCs w:val="56"/>
          <w:shd w:val="clear" w:color="auto" w:fill="FFFFFF"/>
        </w:rPr>
        <w:t>«Державна уніфікована система документації. Уніфікована система організаційно-розпорядчої документації. Вимоги до оформлення документів»</w:t>
      </w:r>
    </w:p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844693" w:rsidRDefault="00844693" w:rsidP="00844693"/>
    <w:p w:rsidR="006E3284" w:rsidRPr="00184455" w:rsidRDefault="00844693" w:rsidP="00844693">
      <w:pPr>
        <w:ind w:firstLine="567"/>
        <w:jc w:val="both"/>
        <w:rPr>
          <w:sz w:val="28"/>
          <w:szCs w:val="28"/>
        </w:rPr>
      </w:pPr>
      <w:r>
        <w:br w:type="page"/>
      </w:r>
      <w:r w:rsidR="006E3284" w:rsidRPr="00184455">
        <w:rPr>
          <w:sz w:val="28"/>
          <w:szCs w:val="28"/>
        </w:rPr>
        <w:lastRenderedPageBreak/>
        <w:t>Відповідно до розділ</w:t>
      </w:r>
      <w:r w:rsidR="006E3284">
        <w:rPr>
          <w:sz w:val="28"/>
          <w:szCs w:val="28"/>
        </w:rPr>
        <w:t>у</w:t>
      </w:r>
      <w:r w:rsidR="006E3284" w:rsidRPr="00184455">
        <w:rPr>
          <w:sz w:val="28"/>
          <w:szCs w:val="28"/>
        </w:rPr>
        <w:t xml:space="preserve"> ІV глави 2 </w:t>
      </w:r>
      <w:r w:rsidR="006E3284">
        <w:rPr>
          <w:sz w:val="28"/>
          <w:szCs w:val="28"/>
        </w:rPr>
        <w:t>наказу Міністерства юстиції України від 04.07.2018 № 2277/5 «</w:t>
      </w:r>
      <w:r w:rsidR="006E3284" w:rsidRPr="00184455">
        <w:rPr>
          <w:sz w:val="28"/>
          <w:szCs w:val="28"/>
        </w:rPr>
        <w:t xml:space="preserve">Про затвердження Змін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 </w:t>
      </w:r>
      <w:bookmarkStart w:id="0" w:name="n25"/>
      <w:bookmarkEnd w:id="0"/>
      <w:r w:rsidR="006E3284" w:rsidRPr="00184455">
        <w:rPr>
          <w:sz w:val="28"/>
          <w:szCs w:val="28"/>
        </w:rPr>
        <w:t>пункт 12</w:t>
      </w:r>
      <w:r w:rsidR="006E3284">
        <w:rPr>
          <w:sz w:val="28"/>
          <w:szCs w:val="28"/>
        </w:rPr>
        <w:t xml:space="preserve"> </w:t>
      </w:r>
      <w:r w:rsidR="006E3284" w:rsidRPr="00184455">
        <w:rPr>
          <w:sz w:val="28"/>
          <w:szCs w:val="28"/>
        </w:rPr>
        <w:t>викласти в такій редакції:</w:t>
      </w:r>
    </w:p>
    <w:p w:rsidR="006E3284" w:rsidRPr="00502532" w:rsidRDefault="006E3284" w:rsidP="006E3284">
      <w:pPr>
        <w:pStyle w:val="ab"/>
      </w:pPr>
      <w:bookmarkStart w:id="1" w:name="n26"/>
      <w:bookmarkEnd w:id="1"/>
      <w:r w:rsidRPr="00502532">
        <w:t xml:space="preserve">12. В особових справах, що формуються впродовж усього часу роботи працівника в установі, документи групуються в хронологічному порядку в міру їх надходження (поповнення):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заява про прийняття на роботу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письмовий трудовий договір (контракт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або витяги з розпорядчих документів (наказів, розпоряджень) про прийняття на роботу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особовий листок з обліку кадрів, доповнення до особового листка з обліку кадрів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автобіографія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я паспорта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я облікової картки платника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я військового квитка (у разі наявності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документів про освіту, науковий ступінь, вчене звання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заяви про переведення на іншу роботу (посаду), сумісництво, зміну біографічних даних, копії або витяги з розпорядчих документів (наказів, розпоряджень) про переведення на іншу роботу (посаду), сумісництво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документів, що є підставами для надання пільг (за наявності)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 xml:space="preserve">копії документів про внесення змін до облікових документів у зв’язку зі зміною біографічних даних (прізвища, імені, по батькові), характеристики, </w:t>
      </w:r>
    </w:p>
    <w:p w:rsidR="006E3284" w:rsidRPr="00502532" w:rsidRDefault="006E3284" w:rsidP="006E3284">
      <w:pPr>
        <w:pStyle w:val="ab"/>
        <w:numPr>
          <w:ilvl w:val="0"/>
          <w:numId w:val="6"/>
        </w:numPr>
      </w:pPr>
      <w:r w:rsidRPr="00502532">
        <w:t>копії документів про підвищення кваліфікації, стажування, заохочення (нагородження, преміювання), документи з атестації, заява про звільнення з роботи, копії або витяги з розпорядчих документів (наказів, розпоряджень) про звільнення з роботи.</w:t>
      </w:r>
    </w:p>
    <w:p w:rsidR="006E3284" w:rsidRPr="00502532" w:rsidRDefault="006E3284" w:rsidP="006E3284">
      <w:pPr>
        <w:pStyle w:val="ab"/>
      </w:pPr>
      <w:bookmarkStart w:id="2" w:name="n27"/>
      <w:bookmarkEnd w:id="2"/>
      <w:r w:rsidRPr="00502532">
        <w:t>До особової справи обов’язково складається внутрішній опис, який розміщується на початку справи.</w:t>
      </w:r>
    </w:p>
    <w:p w:rsidR="006E3284" w:rsidRPr="005245ED" w:rsidRDefault="006E3284" w:rsidP="006E3284">
      <w:pPr>
        <w:ind w:firstLine="708"/>
        <w:jc w:val="both"/>
        <w:rPr>
          <w:sz w:val="28"/>
          <w:szCs w:val="28"/>
        </w:rPr>
      </w:pPr>
      <w:bookmarkStart w:id="3" w:name="n28"/>
      <w:bookmarkEnd w:id="3"/>
      <w:r w:rsidRPr="005245ED">
        <w:rPr>
          <w:sz w:val="28"/>
          <w:szCs w:val="28"/>
        </w:rPr>
        <w:t>Керівникам закладів освіти міста дотримуватися вимог</w:t>
      </w:r>
      <w:r>
        <w:rPr>
          <w:sz w:val="28"/>
          <w:szCs w:val="28"/>
        </w:rPr>
        <w:t xml:space="preserve"> ДСТУ 4163:2020 «Уніфікована система організаційно-розпорядчої документації. Вимоги до оформлення документів»</w:t>
      </w:r>
      <w:r w:rsidRPr="005245ED">
        <w:rPr>
          <w:sz w:val="28"/>
          <w:szCs w:val="28"/>
        </w:rPr>
        <w:t>.</w:t>
      </w:r>
    </w:p>
    <w:p w:rsidR="0096552A" w:rsidRPr="0096552A" w:rsidRDefault="0096552A" w:rsidP="0096552A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6552A">
        <w:rPr>
          <w:rFonts w:ascii="Times New Roman" w:hAnsi="Times New Roman"/>
          <w:b w:val="0"/>
          <w:sz w:val="28"/>
          <w:szCs w:val="28"/>
        </w:rPr>
        <w:t>Керівникам закладів освіти міста дотримуватися вимог постанови Кабінету Міністрів України від 28 грудня 2021 р. № 1391 «</w:t>
      </w:r>
      <w:r w:rsidRPr="0096552A">
        <w:rPr>
          <w:rFonts w:ascii="Times New Roman" w:hAnsi="Times New Roman"/>
          <w:b w:val="0"/>
          <w:bCs w:val="0"/>
          <w:sz w:val="28"/>
          <w:szCs w:val="28"/>
        </w:rPr>
        <w:t>Деякі питання встановлення підвищень посадових окладів (ставок заробітної плати) та доплат за окремі види педагогічної діяльності у державних і комунальних закладах та установах освіти</w:t>
      </w:r>
      <w:r w:rsidRPr="0096552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E3284" w:rsidRPr="008B7DC2" w:rsidRDefault="006E3284" w:rsidP="006E3284">
      <w:pPr>
        <w:pStyle w:val="a7"/>
        <w:ind w:right="0" w:firstLine="708"/>
        <w:jc w:val="both"/>
        <w:rPr>
          <w:rFonts w:ascii="Times New Roman" w:hAnsi="Times New Roman" w:cs="Times New Roman"/>
        </w:rPr>
      </w:pPr>
      <w:r w:rsidRPr="008B7DC2">
        <w:rPr>
          <w:rFonts w:ascii="Times New Roman" w:hAnsi="Times New Roman" w:cs="Times New Roman"/>
        </w:rPr>
        <w:t xml:space="preserve">Керівникам загальноосвітніх навчальних закладів в своїй роботі необхідно керуватися Інструкцією </w:t>
      </w:r>
      <w:r w:rsidRPr="008B7DC2">
        <w:rPr>
          <w:rFonts w:ascii="Times New Roman" w:hAnsi="Times New Roman" w:cs="Times New Roman"/>
          <w:bCs/>
          <w:shd w:val="clear" w:color="auto" w:fill="FFFFFF"/>
        </w:rPr>
        <w:t>з діловодства у закладах загальної середньої освіти</w:t>
      </w:r>
      <w:r w:rsidRPr="008B7DC2">
        <w:rPr>
          <w:rFonts w:ascii="Times New Roman" w:hAnsi="Times New Roman" w:cs="Times New Roman"/>
        </w:rPr>
        <w:t>, затвердженої наказом Міністерства освіти і науки України від 25.06.2018 № 676.</w:t>
      </w:r>
    </w:p>
    <w:p w:rsidR="006E3284" w:rsidRPr="005245ED" w:rsidRDefault="006E3284" w:rsidP="006E3284">
      <w:pPr>
        <w:ind w:firstLine="708"/>
        <w:jc w:val="both"/>
        <w:rPr>
          <w:sz w:val="28"/>
          <w:szCs w:val="28"/>
        </w:rPr>
      </w:pPr>
      <w:r w:rsidRPr="005245ED">
        <w:rPr>
          <w:sz w:val="28"/>
          <w:szCs w:val="28"/>
        </w:rPr>
        <w:lastRenderedPageBreak/>
        <w:t xml:space="preserve">При прийнятті на роботу та звільненні з роботи військовозобов’язаних працівників відразу надавати інформацію військовому районному комісаріату за місцем реєстрації працівника про прийняття на роботу та звільнення військовозобов’язаних і призовників. </w:t>
      </w:r>
    </w:p>
    <w:p w:rsidR="006E3284" w:rsidRPr="005245ED" w:rsidRDefault="006E3284" w:rsidP="006E3284">
      <w:pPr>
        <w:ind w:firstLine="900"/>
        <w:jc w:val="both"/>
        <w:rPr>
          <w:sz w:val="28"/>
          <w:szCs w:val="28"/>
        </w:rPr>
      </w:pPr>
    </w:p>
    <w:p w:rsidR="006E3284" w:rsidRDefault="006E3284" w:rsidP="006E3284"/>
    <w:p w:rsidR="006E3284" w:rsidRDefault="006E3284" w:rsidP="001B4E03">
      <w:pPr>
        <w:jc w:val="center"/>
      </w:pPr>
    </w:p>
    <w:p w:rsidR="006E3284" w:rsidRDefault="006E3284" w:rsidP="001B4E03">
      <w:pPr>
        <w:jc w:val="center"/>
      </w:pPr>
    </w:p>
    <w:p w:rsidR="008B7DC2" w:rsidRDefault="006E3284" w:rsidP="001B4E03">
      <w:pPr>
        <w:jc w:val="center"/>
        <w:rPr>
          <w:sz w:val="28"/>
          <w:szCs w:val="28"/>
        </w:rPr>
      </w:pPr>
      <w: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C2" w:rsidRPr="005245ED" w:rsidRDefault="008B7DC2" w:rsidP="008B7DC2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</w:t>
      </w:r>
    </w:p>
    <w:p w:rsidR="00DB44BB" w:rsidRDefault="00DB44BB" w:rsidP="00DB44BB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 w:rsidR="008B7DC2">
        <w:rPr>
          <w:sz w:val="28"/>
          <w:szCs w:val="28"/>
        </w:rPr>
        <w:t>ИЙ</w:t>
      </w:r>
      <w:r w:rsidRPr="005245ED">
        <w:rPr>
          <w:sz w:val="28"/>
          <w:szCs w:val="28"/>
        </w:rPr>
        <w:t xml:space="preserve"> </w:t>
      </w:r>
      <w:r w:rsidR="008B7DC2">
        <w:rPr>
          <w:sz w:val="28"/>
          <w:szCs w:val="28"/>
        </w:rPr>
        <w:t>ЛІЦЕЙ</w:t>
      </w:r>
      <w:r w:rsidRPr="005245ED">
        <w:rPr>
          <w:sz w:val="28"/>
          <w:szCs w:val="28"/>
        </w:rPr>
        <w:t xml:space="preserve"> № 3 </w:t>
      </w:r>
    </w:p>
    <w:p w:rsidR="000D5BB9" w:rsidRPr="005245ED" w:rsidRDefault="000D5BB9" w:rsidP="00DB44BB">
      <w:pPr>
        <w:jc w:val="center"/>
        <w:rPr>
          <w:sz w:val="28"/>
          <w:szCs w:val="28"/>
        </w:rPr>
      </w:pPr>
    </w:p>
    <w:p w:rsidR="000D5BB9" w:rsidRDefault="00DB44BB" w:rsidP="000D5BB9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DB44BB" w:rsidRPr="005245ED" w:rsidRDefault="00DB44BB" w:rsidP="000D5BB9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DB44BB" w:rsidRDefault="0096552A" w:rsidP="00DB44BB">
      <w:pPr>
        <w:rPr>
          <w:sz w:val="28"/>
          <w:szCs w:val="28"/>
        </w:rPr>
      </w:pPr>
      <w:r>
        <w:rPr>
          <w:sz w:val="28"/>
          <w:szCs w:val="28"/>
          <w:u w:val="single"/>
        </w:rPr>
        <w:t>28.01.2022</w:t>
      </w:r>
      <w:r w:rsidR="00DB44BB" w:rsidRPr="005245ED">
        <w:rPr>
          <w:sz w:val="28"/>
          <w:szCs w:val="28"/>
        </w:rPr>
        <w:t xml:space="preserve">                              </w:t>
      </w:r>
      <w:r w:rsidR="00851783">
        <w:rPr>
          <w:sz w:val="28"/>
          <w:szCs w:val="28"/>
        </w:rPr>
        <w:t xml:space="preserve">  </w:t>
      </w:r>
      <w:r w:rsidR="00DB44BB" w:rsidRPr="005245ED">
        <w:rPr>
          <w:sz w:val="28"/>
          <w:szCs w:val="28"/>
        </w:rPr>
        <w:t xml:space="preserve">             м. Одеса                                     № _____  </w:t>
      </w:r>
      <w:r w:rsidR="00851783">
        <w:rPr>
          <w:sz w:val="28"/>
          <w:szCs w:val="28"/>
        </w:rPr>
        <w:t>/</w:t>
      </w:r>
      <w:r w:rsidR="00112479">
        <w:rPr>
          <w:sz w:val="28"/>
          <w:szCs w:val="28"/>
        </w:rPr>
        <w:t>*</w:t>
      </w:r>
      <w:r w:rsidR="00851783">
        <w:rPr>
          <w:sz w:val="28"/>
          <w:szCs w:val="28"/>
        </w:rPr>
        <w:t>/</w:t>
      </w:r>
    </w:p>
    <w:p w:rsidR="00851783" w:rsidRPr="005245ED" w:rsidRDefault="00851783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ро прийняття на роботу</w:t>
      </w:r>
    </w:p>
    <w:p w:rsidR="00DB44BB" w:rsidRPr="005245ED" w:rsidRDefault="00851783" w:rsidP="00DB44BB">
      <w:pPr>
        <w:rPr>
          <w:sz w:val="28"/>
          <w:szCs w:val="28"/>
        </w:rPr>
      </w:pPr>
      <w:r>
        <w:rPr>
          <w:sz w:val="28"/>
          <w:szCs w:val="28"/>
        </w:rPr>
        <w:t xml:space="preserve">Андрія </w:t>
      </w:r>
      <w:proofErr w:type="spellStart"/>
      <w:r w:rsidR="00DB44BB" w:rsidRPr="005245ED">
        <w:rPr>
          <w:sz w:val="28"/>
          <w:szCs w:val="28"/>
        </w:rPr>
        <w:t>Сапожникова</w:t>
      </w:r>
      <w:proofErr w:type="spellEnd"/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ПРИЙНЯТИ САПОЖНИКОВА Андрія</w:t>
      </w:r>
      <w:r w:rsidR="00851783">
        <w:rPr>
          <w:sz w:val="28"/>
          <w:szCs w:val="28"/>
        </w:rPr>
        <w:t xml:space="preserve"> Костянтиновича</w:t>
      </w:r>
      <w:r w:rsidRPr="005245ED">
        <w:rPr>
          <w:sz w:val="28"/>
          <w:szCs w:val="28"/>
        </w:rPr>
        <w:t xml:space="preserve"> на роботу сторожем з </w:t>
      </w:r>
      <w:r w:rsidR="0096552A">
        <w:rPr>
          <w:sz w:val="28"/>
          <w:szCs w:val="28"/>
        </w:rPr>
        <w:t>0</w:t>
      </w:r>
      <w:r w:rsidR="000D5BB9">
        <w:rPr>
          <w:sz w:val="28"/>
          <w:szCs w:val="28"/>
        </w:rPr>
        <w:t>1</w:t>
      </w:r>
      <w:r w:rsidR="00851783">
        <w:rPr>
          <w:sz w:val="28"/>
          <w:szCs w:val="28"/>
        </w:rPr>
        <w:t> </w:t>
      </w:r>
      <w:r w:rsidR="0096552A">
        <w:rPr>
          <w:sz w:val="28"/>
          <w:szCs w:val="28"/>
        </w:rPr>
        <w:t>лютого 2022</w:t>
      </w:r>
      <w:r w:rsidRPr="005245ED">
        <w:rPr>
          <w:sz w:val="28"/>
          <w:szCs w:val="28"/>
        </w:rPr>
        <w:t xml:space="preserve"> року з окладом відповідно до штатного розпису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</w:t>
      </w:r>
      <w:proofErr w:type="spellStart"/>
      <w:r w:rsidRPr="005245ED">
        <w:rPr>
          <w:sz w:val="28"/>
          <w:szCs w:val="28"/>
        </w:rPr>
        <w:t>Сапожникову</w:t>
      </w:r>
      <w:proofErr w:type="spellEnd"/>
      <w:r w:rsidRPr="005245ED">
        <w:rPr>
          <w:sz w:val="28"/>
          <w:szCs w:val="28"/>
        </w:rPr>
        <w:t xml:space="preserve"> А.К. </w:t>
      </w:r>
      <w:r w:rsidR="00FE1076">
        <w:rPr>
          <w:sz w:val="28"/>
          <w:szCs w:val="28"/>
        </w:rPr>
        <w:t>*</w:t>
      </w:r>
      <w:r w:rsidR="000D6068"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тарифний розряд. 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</w:t>
      </w:r>
      <w:proofErr w:type="spellStart"/>
      <w:r w:rsidRPr="005245ED">
        <w:rPr>
          <w:sz w:val="28"/>
          <w:szCs w:val="28"/>
        </w:rPr>
        <w:t>Сапожникову</w:t>
      </w:r>
      <w:proofErr w:type="spellEnd"/>
      <w:r w:rsidRPr="005245ED">
        <w:rPr>
          <w:sz w:val="28"/>
          <w:szCs w:val="28"/>
        </w:rPr>
        <w:t xml:space="preserve"> А.К. додаткову оплату у розмірі </w:t>
      </w:r>
      <w:r w:rsidR="00FE1076">
        <w:rPr>
          <w:sz w:val="28"/>
          <w:szCs w:val="28"/>
        </w:rPr>
        <w:t>*</w:t>
      </w:r>
      <w:r w:rsidR="000D6068"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годинної тарифної ставки за кожну годину роботи в нічний час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B9252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>Підстава:</w:t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 xml:space="preserve">заява </w:t>
      </w:r>
      <w:r w:rsidR="00851783">
        <w:rPr>
          <w:sz w:val="28"/>
          <w:szCs w:val="28"/>
        </w:rPr>
        <w:t xml:space="preserve">Андрія </w:t>
      </w:r>
      <w:proofErr w:type="spellStart"/>
      <w:r w:rsidR="00851783" w:rsidRPr="005245ED">
        <w:rPr>
          <w:sz w:val="28"/>
          <w:szCs w:val="28"/>
        </w:rPr>
        <w:t>Сапожникова</w:t>
      </w:r>
      <w:proofErr w:type="spellEnd"/>
      <w:r w:rsidR="00DB44BB" w:rsidRPr="005245ED">
        <w:rPr>
          <w:sz w:val="28"/>
          <w:szCs w:val="28"/>
        </w:rPr>
        <w:t xml:space="preserve"> від </w:t>
      </w:r>
      <w:r w:rsidR="0096552A">
        <w:rPr>
          <w:sz w:val="28"/>
          <w:szCs w:val="28"/>
        </w:rPr>
        <w:t>28.01.2022</w:t>
      </w:r>
      <w:r w:rsidR="00DB44BB" w:rsidRPr="005245ED">
        <w:rPr>
          <w:sz w:val="28"/>
          <w:szCs w:val="28"/>
        </w:rPr>
        <w:t>;</w:t>
      </w:r>
    </w:p>
    <w:p w:rsidR="00DB44BB" w:rsidRPr="005245ED" w:rsidRDefault="00B9252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>наказ Міністерства освіти і науки України від 26.09.2005 № 557;</w:t>
      </w:r>
    </w:p>
    <w:p w:rsidR="00DB44BB" w:rsidRPr="005245ED" w:rsidRDefault="00B9252A" w:rsidP="00DB44BB">
      <w:pPr>
        <w:jc w:val="both"/>
        <w:rPr>
          <w:sz w:val="28"/>
          <w:szCs w:val="28"/>
        </w:rPr>
      </w:pPr>
      <w:r>
        <w:tab/>
      </w:r>
      <w:r>
        <w:tab/>
      </w:r>
      <w:r w:rsidR="00DB44BB" w:rsidRPr="005245ED">
        <w:rPr>
          <w:sz w:val="28"/>
          <w:szCs w:val="28"/>
        </w:rPr>
        <w:t>п.5.4 Колективного договору між адміністрацією і трудовим</w:t>
      </w:r>
      <w:r w:rsidR="00DB44BB" w:rsidRPr="005245ED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>колективом.</w:t>
      </w:r>
    </w:p>
    <w:p w:rsidR="00DB44BB" w:rsidRPr="005245ED" w:rsidRDefault="00DB44BB" w:rsidP="00DB44BB">
      <w:pPr>
        <w:jc w:val="both"/>
      </w:pPr>
    </w:p>
    <w:p w:rsidR="00DB44BB" w:rsidRPr="005245ED" w:rsidRDefault="00DB44BB" w:rsidP="00DB44BB">
      <w:pPr>
        <w:jc w:val="both"/>
      </w:pPr>
    </w:p>
    <w:p w:rsidR="00DB44BB" w:rsidRPr="005245ED" w:rsidRDefault="00DB44BB" w:rsidP="00DB44BB">
      <w:pPr>
        <w:jc w:val="both"/>
      </w:pP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 w:rsidR="00CA6591"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</w:t>
      </w:r>
      <w:r w:rsidR="00CA6591" w:rsidRPr="005245ED">
        <w:rPr>
          <w:sz w:val="28"/>
          <w:szCs w:val="28"/>
        </w:rPr>
        <w:t>КОЗАК</w:t>
      </w: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/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З наказом ознайомлений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_________ </w:t>
      </w:r>
      <w:r w:rsidR="00CD3641">
        <w:rPr>
          <w:sz w:val="28"/>
          <w:szCs w:val="28"/>
        </w:rPr>
        <w:t>Андрій</w:t>
      </w:r>
      <w:r w:rsidRPr="005245ED">
        <w:rPr>
          <w:sz w:val="28"/>
          <w:szCs w:val="28"/>
        </w:rPr>
        <w:t xml:space="preserve"> </w:t>
      </w:r>
      <w:r w:rsidR="00CD3641" w:rsidRPr="005245ED">
        <w:rPr>
          <w:sz w:val="28"/>
          <w:szCs w:val="28"/>
        </w:rPr>
        <w:t xml:space="preserve">САПОЖНИКОВ </w:t>
      </w:r>
    </w:p>
    <w:p w:rsidR="00DB44BB" w:rsidRPr="005245ED" w:rsidRDefault="00DB44BB" w:rsidP="00DB44BB">
      <w:pPr>
        <w:rPr>
          <w:sz w:val="22"/>
          <w:szCs w:val="22"/>
        </w:rPr>
      </w:pPr>
      <w:r w:rsidRPr="005245ED">
        <w:rPr>
          <w:sz w:val="22"/>
          <w:szCs w:val="22"/>
        </w:rPr>
        <w:t>підпис</w:t>
      </w:r>
    </w:p>
    <w:p w:rsidR="00DB44BB" w:rsidRPr="005245ED" w:rsidRDefault="00DB44BB" w:rsidP="00DB44BB">
      <w:pPr>
        <w:rPr>
          <w:sz w:val="22"/>
          <w:szCs w:val="22"/>
        </w:rPr>
      </w:pPr>
    </w:p>
    <w:p w:rsidR="00DB44BB" w:rsidRPr="005245ED" w:rsidRDefault="0096552A" w:rsidP="00DB44B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8.01.2022</w:t>
      </w:r>
    </w:p>
    <w:p w:rsidR="00DB44BB" w:rsidRPr="005245ED" w:rsidRDefault="00DB44BB" w:rsidP="00DB44BB">
      <w:r w:rsidRPr="005245ED">
        <w:t xml:space="preserve">дата ознайомлення </w:t>
      </w:r>
    </w:p>
    <w:p w:rsidR="00B3286F" w:rsidRPr="000D6068" w:rsidRDefault="00B3286F" w:rsidP="00B3286F">
      <w:pPr>
        <w:ind w:left="5103"/>
        <w:rPr>
          <w:sz w:val="22"/>
          <w:szCs w:val="22"/>
        </w:rPr>
      </w:pPr>
      <w:r w:rsidRPr="000D6068">
        <w:rPr>
          <w:sz w:val="22"/>
          <w:szCs w:val="22"/>
        </w:rPr>
        <w:t>Примітка:</w:t>
      </w:r>
    </w:p>
    <w:p w:rsidR="00112479" w:rsidRPr="000D6068" w:rsidRDefault="00112479" w:rsidP="00112479">
      <w:pPr>
        <w:ind w:left="5103"/>
        <w:rPr>
          <w:b/>
          <w:sz w:val="22"/>
          <w:szCs w:val="22"/>
        </w:rPr>
      </w:pPr>
      <w:r w:rsidRPr="000D6068">
        <w:rPr>
          <w:b/>
          <w:sz w:val="22"/>
          <w:szCs w:val="22"/>
        </w:rPr>
        <w:t xml:space="preserve">* при реєстрації наказу літери повинні відповідати інструкції з діловодства </w:t>
      </w:r>
      <w:r w:rsidR="00E17969">
        <w:rPr>
          <w:b/>
          <w:sz w:val="22"/>
          <w:szCs w:val="22"/>
        </w:rPr>
        <w:t>у закладах загальної середньої освіти, затвердженої наказом Міністерства освіти і науки України від 25.06.2018 № 676</w:t>
      </w:r>
      <w:r w:rsidRPr="000D6068">
        <w:rPr>
          <w:b/>
          <w:sz w:val="22"/>
          <w:szCs w:val="22"/>
        </w:rPr>
        <w:t>;</w:t>
      </w:r>
    </w:p>
    <w:p w:rsidR="00B3286F" w:rsidRPr="000D6068" w:rsidRDefault="000D6068" w:rsidP="00B3286F">
      <w:pPr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** </w:t>
      </w:r>
      <w:r w:rsidR="00B3286F" w:rsidRPr="000D6068">
        <w:rPr>
          <w:sz w:val="22"/>
          <w:szCs w:val="22"/>
        </w:rPr>
        <w:t xml:space="preserve">тарифний розряд та відсоток </w:t>
      </w:r>
      <w:r w:rsidR="00851783" w:rsidRPr="000D6068">
        <w:rPr>
          <w:bCs/>
          <w:sz w:val="22"/>
          <w:szCs w:val="22"/>
        </w:rPr>
        <w:t>додаткової оплати</w:t>
      </w:r>
      <w:r w:rsidR="00B3286F" w:rsidRPr="000D6068">
        <w:rPr>
          <w:bCs/>
          <w:sz w:val="22"/>
          <w:szCs w:val="22"/>
        </w:rPr>
        <w:t xml:space="preserve"> письмово</w:t>
      </w:r>
      <w:r w:rsidR="00B3286F" w:rsidRPr="000D6068">
        <w:rPr>
          <w:sz w:val="22"/>
          <w:szCs w:val="22"/>
        </w:rPr>
        <w:t xml:space="preserve"> погоджувати з економістом </w:t>
      </w:r>
      <w:r w:rsidR="00B3286F" w:rsidRPr="000D6068">
        <w:rPr>
          <w:bCs/>
          <w:sz w:val="22"/>
          <w:szCs w:val="22"/>
        </w:rPr>
        <w:t>комунальної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</w:r>
    </w:p>
    <w:p w:rsidR="00941A30" w:rsidRDefault="00941A30" w:rsidP="00DB44BB">
      <w:pPr>
        <w:jc w:val="center"/>
        <w:rPr>
          <w:sz w:val="28"/>
          <w:szCs w:val="28"/>
        </w:rPr>
      </w:pPr>
    </w:p>
    <w:p w:rsidR="00CA5435" w:rsidRDefault="004C7C94" w:rsidP="00CA5435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35" w:rsidRPr="005245ED" w:rsidRDefault="00CA5435" w:rsidP="00CA5435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</w:t>
      </w:r>
    </w:p>
    <w:p w:rsidR="00CA5435" w:rsidRDefault="00CA5435" w:rsidP="00CA5435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ИЙ</w:t>
      </w:r>
      <w:r w:rsidRPr="005245ED">
        <w:rPr>
          <w:sz w:val="28"/>
          <w:szCs w:val="28"/>
        </w:rPr>
        <w:t xml:space="preserve"> </w:t>
      </w:r>
      <w:r>
        <w:rPr>
          <w:sz w:val="28"/>
          <w:szCs w:val="28"/>
        </w:rPr>
        <w:t>ЛІЦЕЙ</w:t>
      </w:r>
      <w:r w:rsidRPr="005245ED">
        <w:rPr>
          <w:sz w:val="28"/>
          <w:szCs w:val="28"/>
        </w:rPr>
        <w:t xml:space="preserve"> № 3 </w:t>
      </w:r>
    </w:p>
    <w:p w:rsidR="00CA5435" w:rsidRPr="005245ED" w:rsidRDefault="00CA5435" w:rsidP="00CA5435">
      <w:pPr>
        <w:jc w:val="center"/>
        <w:rPr>
          <w:sz w:val="28"/>
          <w:szCs w:val="28"/>
        </w:rPr>
      </w:pPr>
    </w:p>
    <w:p w:rsidR="00CA5435" w:rsidRDefault="00CA5435" w:rsidP="00CA5435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CA5435" w:rsidRPr="005245ED" w:rsidRDefault="00CA5435" w:rsidP="00CA5435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CA5435" w:rsidRPr="005245ED" w:rsidRDefault="009826DD" w:rsidP="00CA5435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.2022</w:t>
      </w:r>
      <w:r w:rsidR="00CA5435" w:rsidRPr="005245E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 w:rsidR="00CA5435" w:rsidRPr="005245ED">
        <w:rPr>
          <w:sz w:val="28"/>
          <w:szCs w:val="28"/>
        </w:rPr>
        <w:t xml:space="preserve">м. Одеса                                       № _____  </w:t>
      </w:r>
      <w:r w:rsidR="009F20EF">
        <w:rPr>
          <w:sz w:val="28"/>
          <w:szCs w:val="28"/>
        </w:rPr>
        <w:t>/</w:t>
      </w:r>
      <w:r w:rsidR="00112479">
        <w:rPr>
          <w:sz w:val="28"/>
          <w:szCs w:val="28"/>
        </w:rPr>
        <w:t>*</w:t>
      </w:r>
      <w:r w:rsidR="009F20EF">
        <w:rPr>
          <w:sz w:val="28"/>
          <w:szCs w:val="28"/>
        </w:rPr>
        <w:t>/</w:t>
      </w:r>
    </w:p>
    <w:p w:rsidR="00CA5435" w:rsidRPr="005245ED" w:rsidRDefault="00CA5435" w:rsidP="00CA5435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  <w:r w:rsidR="009826DD">
        <w:rPr>
          <w:sz w:val="28"/>
          <w:szCs w:val="28"/>
        </w:rPr>
        <w:t xml:space="preserve"> 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ро прийняття на роботу</w:t>
      </w:r>
    </w:p>
    <w:p w:rsidR="00DB44BB" w:rsidRPr="005245ED" w:rsidRDefault="009F20EF" w:rsidP="00DB44BB">
      <w:pPr>
        <w:rPr>
          <w:sz w:val="28"/>
          <w:szCs w:val="28"/>
        </w:rPr>
      </w:pPr>
      <w:r>
        <w:rPr>
          <w:sz w:val="28"/>
          <w:szCs w:val="28"/>
        </w:rPr>
        <w:t>Ірин</w:t>
      </w:r>
      <w:r w:rsidR="003D1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B44BB" w:rsidRPr="005245ED">
        <w:rPr>
          <w:sz w:val="28"/>
          <w:szCs w:val="28"/>
        </w:rPr>
        <w:t>Терещенко</w:t>
      </w: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>ПРИЙНЯТИ ТЕРЕЩЕНКО Ірину</w:t>
      </w:r>
      <w:r w:rsidR="009F20EF" w:rsidRPr="00446728">
        <w:rPr>
          <w:sz w:val="28"/>
          <w:szCs w:val="28"/>
        </w:rPr>
        <w:t xml:space="preserve"> Вікторівну</w:t>
      </w:r>
      <w:r w:rsidRPr="00446728">
        <w:rPr>
          <w:sz w:val="28"/>
          <w:szCs w:val="28"/>
        </w:rPr>
        <w:t xml:space="preserve"> на роботу вчителем історії з </w:t>
      </w:r>
      <w:r w:rsidR="009826DD" w:rsidRPr="00446728">
        <w:rPr>
          <w:sz w:val="28"/>
          <w:szCs w:val="28"/>
        </w:rPr>
        <w:t>10</w:t>
      </w:r>
      <w:r w:rsidR="009F20EF" w:rsidRPr="00446728">
        <w:rPr>
          <w:sz w:val="28"/>
          <w:szCs w:val="28"/>
        </w:rPr>
        <w:t> </w:t>
      </w:r>
      <w:r w:rsidR="009826DD" w:rsidRPr="00446728">
        <w:rPr>
          <w:sz w:val="28"/>
          <w:szCs w:val="28"/>
        </w:rPr>
        <w:t>січня 2022</w:t>
      </w:r>
      <w:r w:rsidRPr="00446728">
        <w:rPr>
          <w:sz w:val="28"/>
          <w:szCs w:val="28"/>
        </w:rPr>
        <w:t xml:space="preserve"> року з педагогічним навантаженням 9 годин на тиждень з окладом відповідно до штатного розпису .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Встановити Терещенко І.В. </w:t>
      </w:r>
      <w:r w:rsidR="009E43A2" w:rsidRPr="00446728">
        <w:rPr>
          <w:sz w:val="28"/>
          <w:szCs w:val="28"/>
        </w:rPr>
        <w:t>**</w:t>
      </w:r>
      <w:r w:rsidRPr="00446728">
        <w:rPr>
          <w:sz w:val="28"/>
          <w:szCs w:val="28"/>
        </w:rPr>
        <w:t xml:space="preserve"> тарифний розряд.</w:t>
      </w:r>
    </w:p>
    <w:p w:rsidR="008906E5" w:rsidRPr="00446728" w:rsidRDefault="008906E5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>Підвищити Терещенко І.В. посадовий оклад на ** відсотків, якій за результатами атестації присвоєно педагогічне звання «старший вчитель»</w:t>
      </w:r>
      <w:r w:rsidR="00446728" w:rsidRPr="00446728">
        <w:rPr>
          <w:sz w:val="28"/>
          <w:szCs w:val="28"/>
        </w:rPr>
        <w:t>;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Встановити Терещенко І.В. надбавку у розмірі </w:t>
      </w:r>
      <w:r w:rsidR="009E43A2" w:rsidRPr="00446728">
        <w:rPr>
          <w:sz w:val="28"/>
          <w:szCs w:val="28"/>
        </w:rPr>
        <w:t>**</w:t>
      </w:r>
      <w:r w:rsidRPr="00446728">
        <w:rPr>
          <w:sz w:val="28"/>
          <w:szCs w:val="28"/>
        </w:rPr>
        <w:t xml:space="preserve"> відсотків посадового окладу з метою підвищення престижності праці.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Встановити Терещенко І.В надбавку у розмірі </w:t>
      </w:r>
      <w:r w:rsidR="009E43A2" w:rsidRPr="00446728">
        <w:rPr>
          <w:sz w:val="28"/>
          <w:szCs w:val="28"/>
        </w:rPr>
        <w:t>**</w:t>
      </w:r>
      <w:r w:rsidRPr="00446728">
        <w:rPr>
          <w:sz w:val="28"/>
          <w:szCs w:val="28"/>
        </w:rPr>
        <w:t xml:space="preserve"> відсотків посадового окладу за вислугу років.</w:t>
      </w:r>
    </w:p>
    <w:p w:rsidR="00DB44BB" w:rsidRPr="00446728" w:rsidRDefault="00DB44BB" w:rsidP="00DB44BB">
      <w:pPr>
        <w:jc w:val="both"/>
        <w:rPr>
          <w:sz w:val="28"/>
          <w:szCs w:val="28"/>
        </w:rPr>
      </w:pPr>
    </w:p>
    <w:p w:rsidR="00DB44BB" w:rsidRPr="00446728" w:rsidRDefault="00DB44BB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 xml:space="preserve">Підстава: </w:t>
      </w:r>
      <w:r w:rsidR="00220CA6"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 xml:space="preserve">заява </w:t>
      </w:r>
      <w:r w:rsidR="009F20EF" w:rsidRPr="00446728">
        <w:rPr>
          <w:sz w:val="28"/>
          <w:szCs w:val="28"/>
        </w:rPr>
        <w:t xml:space="preserve">Ірини Терещенко </w:t>
      </w:r>
      <w:r w:rsidRPr="00446728">
        <w:rPr>
          <w:sz w:val="28"/>
          <w:szCs w:val="28"/>
        </w:rPr>
        <w:t xml:space="preserve">від </w:t>
      </w:r>
      <w:r w:rsidR="009826DD" w:rsidRPr="00446728">
        <w:rPr>
          <w:sz w:val="28"/>
          <w:szCs w:val="28"/>
        </w:rPr>
        <w:t>04.01.2022</w:t>
      </w:r>
      <w:r w:rsidRPr="00446728">
        <w:rPr>
          <w:sz w:val="28"/>
          <w:szCs w:val="28"/>
        </w:rPr>
        <w:t>;</w:t>
      </w:r>
    </w:p>
    <w:p w:rsidR="00DB44BB" w:rsidRDefault="00220CA6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ab/>
      </w:r>
      <w:r w:rsidR="00DB44BB" w:rsidRPr="00446728">
        <w:rPr>
          <w:sz w:val="28"/>
          <w:szCs w:val="28"/>
        </w:rPr>
        <w:t>наказ Міністерства освіти і науки України від 26.09.2005   № 557;</w:t>
      </w:r>
    </w:p>
    <w:p w:rsidR="00446728" w:rsidRPr="00446728" w:rsidRDefault="00446728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</w:p>
    <w:p w:rsidR="00DB44BB" w:rsidRPr="00446728" w:rsidRDefault="00220CA6" w:rsidP="00DB44BB">
      <w:pPr>
        <w:jc w:val="both"/>
        <w:rPr>
          <w:sz w:val="28"/>
          <w:szCs w:val="28"/>
        </w:rPr>
      </w:pPr>
      <w:r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ab/>
      </w:r>
      <w:r w:rsidR="00DB44BB" w:rsidRPr="00446728">
        <w:rPr>
          <w:sz w:val="28"/>
          <w:szCs w:val="28"/>
        </w:rPr>
        <w:t xml:space="preserve">постанова Кабінету Міністрів України  від 23.03.2011  № 373;     </w:t>
      </w:r>
    </w:p>
    <w:p w:rsidR="00DB44BB" w:rsidRPr="00446728" w:rsidRDefault="00220CA6" w:rsidP="00DB44BB">
      <w:pPr>
        <w:rPr>
          <w:sz w:val="28"/>
          <w:szCs w:val="28"/>
        </w:rPr>
      </w:pPr>
      <w:r w:rsidRPr="00446728">
        <w:rPr>
          <w:sz w:val="28"/>
          <w:szCs w:val="28"/>
        </w:rPr>
        <w:tab/>
      </w:r>
      <w:r w:rsidRPr="00446728">
        <w:rPr>
          <w:sz w:val="28"/>
          <w:szCs w:val="28"/>
        </w:rPr>
        <w:tab/>
      </w:r>
      <w:r w:rsidR="00DB44BB" w:rsidRPr="00446728">
        <w:rPr>
          <w:sz w:val="28"/>
          <w:szCs w:val="28"/>
        </w:rPr>
        <w:t>ст. 61.Закону України «Про освіту».</w:t>
      </w:r>
    </w:p>
    <w:p w:rsidR="00DB44BB" w:rsidRPr="00446728" w:rsidRDefault="00DB44BB" w:rsidP="00DB44BB"/>
    <w:p w:rsidR="00DB44BB" w:rsidRPr="005245ED" w:rsidRDefault="00DB44BB" w:rsidP="00DB44BB"/>
    <w:p w:rsidR="00220CA6" w:rsidRPr="005245ED" w:rsidRDefault="00220CA6" w:rsidP="00220CA6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КОЗАК</w:t>
      </w:r>
    </w:p>
    <w:p w:rsidR="00DB44BB" w:rsidRPr="005245ED" w:rsidRDefault="00DB44BB" w:rsidP="00DB44BB">
      <w:pPr>
        <w:rPr>
          <w:sz w:val="28"/>
          <w:szCs w:val="28"/>
        </w:rPr>
      </w:pPr>
    </w:p>
    <w:p w:rsidR="00DB44BB" w:rsidRDefault="00DB44BB" w:rsidP="00DB44B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7203A4" w:rsidRPr="00362D9E" w:rsidTr="00362D9E">
        <w:tc>
          <w:tcPr>
            <w:tcW w:w="5069" w:type="dxa"/>
          </w:tcPr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  <w:r w:rsidRPr="00362D9E">
              <w:rPr>
                <w:sz w:val="28"/>
                <w:szCs w:val="28"/>
              </w:rPr>
              <w:t>З наказом ознайомлена</w:t>
            </w:r>
          </w:p>
          <w:p w:rsidR="007203A4" w:rsidRPr="00362D9E" w:rsidRDefault="007203A4" w:rsidP="007203A4">
            <w:pPr>
              <w:rPr>
                <w:sz w:val="28"/>
                <w:szCs w:val="28"/>
              </w:rPr>
            </w:pPr>
            <w:r w:rsidRPr="00362D9E">
              <w:rPr>
                <w:sz w:val="28"/>
                <w:szCs w:val="28"/>
              </w:rPr>
              <w:t>_________ Ірина ТЕРЕЩЕНКО</w:t>
            </w:r>
          </w:p>
          <w:p w:rsidR="007203A4" w:rsidRPr="00362D9E" w:rsidRDefault="007203A4" w:rsidP="007203A4">
            <w:pPr>
              <w:rPr>
                <w:sz w:val="22"/>
                <w:szCs w:val="22"/>
              </w:rPr>
            </w:pPr>
            <w:r w:rsidRPr="005245ED">
              <w:t xml:space="preserve">                </w:t>
            </w:r>
            <w:r w:rsidRPr="00362D9E">
              <w:rPr>
                <w:sz w:val="22"/>
                <w:szCs w:val="22"/>
              </w:rPr>
              <w:t>підпис</w:t>
            </w:r>
          </w:p>
          <w:p w:rsidR="007203A4" w:rsidRPr="00362D9E" w:rsidRDefault="007203A4" w:rsidP="007203A4">
            <w:pPr>
              <w:rPr>
                <w:sz w:val="22"/>
                <w:szCs w:val="22"/>
              </w:rPr>
            </w:pPr>
          </w:p>
          <w:p w:rsidR="007203A4" w:rsidRPr="00362D9E" w:rsidRDefault="007203A4" w:rsidP="007203A4">
            <w:pPr>
              <w:rPr>
                <w:sz w:val="22"/>
                <w:szCs w:val="22"/>
                <w:u w:val="single"/>
              </w:rPr>
            </w:pPr>
            <w:r w:rsidRPr="00362D9E">
              <w:rPr>
                <w:sz w:val="22"/>
                <w:szCs w:val="22"/>
                <w:u w:val="single"/>
              </w:rPr>
              <w:t>04.01.2022</w:t>
            </w:r>
          </w:p>
          <w:p w:rsidR="007203A4" w:rsidRPr="005245ED" w:rsidRDefault="007203A4" w:rsidP="007203A4">
            <w:r w:rsidRPr="005245ED">
              <w:t xml:space="preserve">дата ознайомлення        </w:t>
            </w:r>
          </w:p>
          <w:p w:rsidR="007203A4" w:rsidRPr="00362D9E" w:rsidRDefault="007203A4" w:rsidP="00362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7203A4" w:rsidRPr="00362D9E" w:rsidRDefault="007203A4" w:rsidP="00362D9E">
            <w:pPr>
              <w:ind w:left="86"/>
              <w:rPr>
                <w:sz w:val="22"/>
                <w:szCs w:val="22"/>
              </w:rPr>
            </w:pPr>
          </w:p>
          <w:p w:rsidR="007203A4" w:rsidRPr="00362D9E" w:rsidRDefault="007203A4" w:rsidP="00362D9E">
            <w:pPr>
              <w:ind w:left="86"/>
              <w:rPr>
                <w:sz w:val="22"/>
                <w:szCs w:val="22"/>
              </w:rPr>
            </w:pPr>
          </w:p>
          <w:p w:rsidR="007203A4" w:rsidRPr="00362D9E" w:rsidRDefault="007203A4" w:rsidP="00362D9E">
            <w:pPr>
              <w:ind w:left="86"/>
              <w:rPr>
                <w:sz w:val="22"/>
                <w:szCs w:val="22"/>
              </w:rPr>
            </w:pPr>
          </w:p>
          <w:p w:rsidR="007203A4" w:rsidRPr="00362D9E" w:rsidRDefault="007203A4" w:rsidP="00362D9E">
            <w:pPr>
              <w:ind w:left="86"/>
              <w:rPr>
                <w:sz w:val="22"/>
                <w:szCs w:val="22"/>
              </w:rPr>
            </w:pPr>
            <w:r w:rsidRPr="00362D9E">
              <w:rPr>
                <w:sz w:val="22"/>
                <w:szCs w:val="22"/>
              </w:rPr>
              <w:t>Примітка:</w:t>
            </w:r>
          </w:p>
          <w:p w:rsidR="007203A4" w:rsidRPr="00362D9E" w:rsidRDefault="007203A4" w:rsidP="00362D9E">
            <w:pPr>
              <w:ind w:left="86"/>
              <w:rPr>
                <w:b/>
                <w:sz w:val="22"/>
                <w:szCs w:val="22"/>
              </w:rPr>
            </w:pPr>
            <w:r w:rsidRPr="00362D9E">
              <w:rPr>
                <w:b/>
                <w:sz w:val="22"/>
                <w:szCs w:val="22"/>
              </w:rPr>
              <w:t>* при реєстрації наказу літери повинні відповідати інструкції з діловодства у закладах загальної середньої освіти, затвердженої наказом Міністерства освіти і науки України від 25.06.2018 № 676;</w:t>
            </w:r>
          </w:p>
          <w:p w:rsidR="007203A4" w:rsidRPr="00362D9E" w:rsidRDefault="007203A4" w:rsidP="00362D9E">
            <w:pPr>
              <w:ind w:left="86"/>
              <w:rPr>
                <w:sz w:val="28"/>
                <w:szCs w:val="28"/>
              </w:rPr>
            </w:pPr>
            <w:r w:rsidRPr="00362D9E">
              <w:rPr>
                <w:sz w:val="22"/>
                <w:szCs w:val="22"/>
              </w:rPr>
              <w:t xml:space="preserve">** тарифний розряд та відсоток </w:t>
            </w:r>
            <w:r w:rsidR="000115C2" w:rsidRPr="00362D9E">
              <w:rPr>
                <w:bCs/>
                <w:sz w:val="22"/>
                <w:szCs w:val="22"/>
              </w:rPr>
              <w:t>надбавки</w:t>
            </w:r>
            <w:r w:rsidRPr="00362D9E">
              <w:rPr>
                <w:bCs/>
                <w:sz w:val="22"/>
                <w:szCs w:val="22"/>
              </w:rPr>
              <w:t xml:space="preserve"> письмово</w:t>
            </w:r>
            <w:r w:rsidRPr="00362D9E">
              <w:rPr>
                <w:sz w:val="22"/>
                <w:szCs w:val="22"/>
              </w:rPr>
              <w:t xml:space="preserve"> погоджувати з економістом </w:t>
            </w:r>
            <w:r w:rsidRPr="00362D9E">
              <w:rPr>
                <w:bCs/>
                <w:sz w:val="22"/>
                <w:szCs w:val="22"/>
              </w:rPr>
              <w:t>комунальної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220CA6" w:rsidRDefault="004C7C94" w:rsidP="00220CA6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A6" w:rsidRPr="005245ED" w:rsidRDefault="00220CA6" w:rsidP="00220CA6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</w:t>
      </w:r>
    </w:p>
    <w:p w:rsidR="00220CA6" w:rsidRDefault="00220CA6" w:rsidP="00220CA6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ИЙ</w:t>
      </w:r>
      <w:r w:rsidRPr="005245ED">
        <w:rPr>
          <w:sz w:val="28"/>
          <w:szCs w:val="28"/>
        </w:rPr>
        <w:t xml:space="preserve"> </w:t>
      </w:r>
      <w:r>
        <w:rPr>
          <w:sz w:val="28"/>
          <w:szCs w:val="28"/>
        </w:rPr>
        <w:t>ЛІЦЕЙ</w:t>
      </w:r>
      <w:r w:rsidRPr="005245ED">
        <w:rPr>
          <w:sz w:val="28"/>
          <w:szCs w:val="28"/>
        </w:rPr>
        <w:t xml:space="preserve"> № 3 </w:t>
      </w:r>
    </w:p>
    <w:p w:rsidR="00220CA6" w:rsidRPr="005245ED" w:rsidRDefault="00220CA6" w:rsidP="00220CA6">
      <w:pPr>
        <w:jc w:val="center"/>
        <w:rPr>
          <w:sz w:val="28"/>
          <w:szCs w:val="28"/>
        </w:rPr>
      </w:pPr>
    </w:p>
    <w:p w:rsidR="00220CA6" w:rsidRDefault="00220CA6" w:rsidP="00220CA6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220CA6" w:rsidRPr="005245ED" w:rsidRDefault="00220CA6" w:rsidP="00220CA6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220CA6" w:rsidRPr="005245ED" w:rsidRDefault="009826DD" w:rsidP="00220CA6">
      <w:pPr>
        <w:rPr>
          <w:sz w:val="28"/>
          <w:szCs w:val="28"/>
        </w:rPr>
      </w:pPr>
      <w:r>
        <w:rPr>
          <w:sz w:val="28"/>
          <w:szCs w:val="28"/>
          <w:u w:val="single"/>
        </w:rPr>
        <w:t>29.08</w:t>
      </w:r>
      <w:r w:rsidR="00220CA6" w:rsidRPr="005245ED">
        <w:rPr>
          <w:sz w:val="28"/>
          <w:szCs w:val="28"/>
          <w:u w:val="single"/>
        </w:rPr>
        <w:t>.20</w:t>
      </w:r>
      <w:r w:rsidR="00220CA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="00220CA6" w:rsidRPr="005245ED">
        <w:rPr>
          <w:sz w:val="28"/>
          <w:szCs w:val="28"/>
        </w:rPr>
        <w:t xml:space="preserve">                                           м. Одеса                                       № _____  </w:t>
      </w:r>
      <w:r w:rsidR="006F5C7A">
        <w:rPr>
          <w:sz w:val="28"/>
          <w:szCs w:val="28"/>
        </w:rPr>
        <w:t>/</w:t>
      </w:r>
      <w:r w:rsidR="00112479">
        <w:rPr>
          <w:sz w:val="28"/>
          <w:szCs w:val="28"/>
        </w:rPr>
        <w:t>*</w:t>
      </w:r>
      <w:r w:rsidR="006F5C7A">
        <w:rPr>
          <w:sz w:val="28"/>
          <w:szCs w:val="28"/>
        </w:rPr>
        <w:t>/</w:t>
      </w:r>
    </w:p>
    <w:p w:rsidR="00220CA6" w:rsidRPr="00112479" w:rsidRDefault="00220CA6" w:rsidP="00220CA6">
      <w:pPr>
        <w:rPr>
          <w:sz w:val="16"/>
          <w:szCs w:val="16"/>
        </w:rPr>
      </w:pPr>
      <w:r w:rsidRPr="00112479">
        <w:rPr>
          <w:sz w:val="16"/>
          <w:szCs w:val="16"/>
        </w:rPr>
        <w:t xml:space="preserve"> 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Про залучення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до педагогічної роботи </w:t>
      </w:r>
    </w:p>
    <w:p w:rsidR="00DB44BB" w:rsidRPr="005245ED" w:rsidRDefault="006F5C7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ни </w:t>
      </w:r>
      <w:r w:rsidR="00DB44BB" w:rsidRPr="005245ED">
        <w:rPr>
          <w:sz w:val="28"/>
          <w:szCs w:val="28"/>
        </w:rPr>
        <w:t>Петренко</w:t>
      </w:r>
    </w:p>
    <w:p w:rsidR="00DB44BB" w:rsidRPr="00112479" w:rsidRDefault="00DB44BB" w:rsidP="00DB44BB">
      <w:pPr>
        <w:jc w:val="both"/>
        <w:rPr>
          <w:i/>
          <w:iCs/>
          <w:sz w:val="16"/>
          <w:szCs w:val="16"/>
        </w:rPr>
      </w:pPr>
    </w:p>
    <w:p w:rsidR="00DB44BB" w:rsidRPr="00220CA6" w:rsidRDefault="00DB44BB" w:rsidP="00DB44BB">
      <w:pPr>
        <w:jc w:val="both"/>
        <w:rPr>
          <w:sz w:val="28"/>
          <w:szCs w:val="28"/>
        </w:rPr>
      </w:pPr>
      <w:r w:rsidRPr="00220CA6">
        <w:rPr>
          <w:sz w:val="28"/>
          <w:szCs w:val="28"/>
        </w:rPr>
        <w:t>ЗАЛУЧИТИ ПЕТРЕНКО</w:t>
      </w:r>
      <w:r w:rsidRPr="00220CA6">
        <w:rPr>
          <w:i/>
          <w:iCs/>
          <w:sz w:val="28"/>
          <w:szCs w:val="28"/>
        </w:rPr>
        <w:t xml:space="preserve"> </w:t>
      </w:r>
      <w:r w:rsidR="003723E3">
        <w:rPr>
          <w:sz w:val="28"/>
          <w:szCs w:val="28"/>
        </w:rPr>
        <w:t>Олену</w:t>
      </w:r>
      <w:r w:rsidR="006F5C7A">
        <w:rPr>
          <w:sz w:val="28"/>
          <w:szCs w:val="28"/>
        </w:rPr>
        <w:t xml:space="preserve"> Володимирівна</w:t>
      </w:r>
      <w:r w:rsidRPr="00220CA6">
        <w:rPr>
          <w:sz w:val="28"/>
          <w:szCs w:val="28"/>
        </w:rPr>
        <w:t xml:space="preserve">, головного спеціаліста територіального відділу освіти Приморського району </w:t>
      </w:r>
      <w:r w:rsidR="003723E3" w:rsidRPr="00220CA6">
        <w:rPr>
          <w:sz w:val="28"/>
          <w:szCs w:val="28"/>
        </w:rPr>
        <w:t xml:space="preserve">Департаменту </w:t>
      </w:r>
      <w:r w:rsidRPr="00220CA6">
        <w:rPr>
          <w:sz w:val="28"/>
          <w:szCs w:val="28"/>
        </w:rPr>
        <w:t>освіти та науки Одеської міської ради, до викладання в Одеськ</w:t>
      </w:r>
      <w:r w:rsidR="00220CA6">
        <w:rPr>
          <w:sz w:val="28"/>
          <w:szCs w:val="28"/>
        </w:rPr>
        <w:t>ому</w:t>
      </w:r>
      <w:r w:rsidRPr="00220CA6">
        <w:rPr>
          <w:sz w:val="28"/>
          <w:szCs w:val="28"/>
        </w:rPr>
        <w:t xml:space="preserve"> </w:t>
      </w:r>
      <w:r w:rsidR="00220CA6">
        <w:rPr>
          <w:sz w:val="28"/>
          <w:szCs w:val="28"/>
        </w:rPr>
        <w:t>ліцеї</w:t>
      </w:r>
      <w:r w:rsidRPr="00220CA6">
        <w:rPr>
          <w:sz w:val="28"/>
          <w:szCs w:val="28"/>
        </w:rPr>
        <w:t xml:space="preserve"> № 3 Одеської міської ради предмету «Біологія» у кількості 6 годин на тиждень (240 годин на рік) з 0</w:t>
      </w:r>
      <w:r w:rsidR="009826DD">
        <w:rPr>
          <w:sz w:val="28"/>
          <w:szCs w:val="28"/>
        </w:rPr>
        <w:t>1</w:t>
      </w:r>
      <w:r w:rsidR="001B51A3">
        <w:rPr>
          <w:sz w:val="28"/>
          <w:szCs w:val="28"/>
        </w:rPr>
        <w:t xml:space="preserve"> вересня</w:t>
      </w:r>
      <w:r w:rsidRPr="00220CA6">
        <w:rPr>
          <w:sz w:val="28"/>
          <w:szCs w:val="28"/>
        </w:rPr>
        <w:t xml:space="preserve"> 20</w:t>
      </w:r>
      <w:r w:rsidR="001B51A3">
        <w:rPr>
          <w:sz w:val="28"/>
          <w:szCs w:val="28"/>
        </w:rPr>
        <w:t>2</w:t>
      </w:r>
      <w:r w:rsidR="009826DD">
        <w:rPr>
          <w:sz w:val="28"/>
          <w:szCs w:val="28"/>
        </w:rPr>
        <w:t>2</w:t>
      </w:r>
      <w:r w:rsidRPr="00220CA6">
        <w:rPr>
          <w:sz w:val="28"/>
          <w:szCs w:val="28"/>
        </w:rPr>
        <w:t xml:space="preserve"> року по </w:t>
      </w:r>
      <w:r w:rsidR="001B51A3">
        <w:rPr>
          <w:sz w:val="28"/>
          <w:szCs w:val="28"/>
        </w:rPr>
        <w:t>31 </w:t>
      </w:r>
      <w:r w:rsidRPr="00220CA6">
        <w:rPr>
          <w:sz w:val="28"/>
          <w:szCs w:val="28"/>
        </w:rPr>
        <w:t>травня 20</w:t>
      </w:r>
      <w:r w:rsidR="001B51A3">
        <w:rPr>
          <w:sz w:val="28"/>
          <w:szCs w:val="28"/>
        </w:rPr>
        <w:t>2</w:t>
      </w:r>
      <w:r w:rsidR="009826DD">
        <w:rPr>
          <w:sz w:val="28"/>
          <w:szCs w:val="28"/>
        </w:rPr>
        <w:t>3</w:t>
      </w:r>
      <w:r w:rsidRPr="00220CA6">
        <w:rPr>
          <w:sz w:val="28"/>
          <w:szCs w:val="28"/>
        </w:rPr>
        <w:t xml:space="preserve"> року з погодинною оплатою праці відповідно до </w:t>
      </w:r>
      <w:r w:rsidR="00D50FBE">
        <w:rPr>
          <w:sz w:val="28"/>
          <w:szCs w:val="28"/>
        </w:rPr>
        <w:t xml:space="preserve">вимог </w:t>
      </w:r>
      <w:r w:rsidRPr="00220CA6">
        <w:rPr>
          <w:sz w:val="28"/>
          <w:szCs w:val="28"/>
        </w:rPr>
        <w:t>чинного законодавства України 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Петренко </w:t>
      </w:r>
      <w:r w:rsidR="006C3BBF">
        <w:rPr>
          <w:sz w:val="28"/>
          <w:szCs w:val="28"/>
        </w:rPr>
        <w:t>О</w:t>
      </w:r>
      <w:r w:rsidRPr="005245ED">
        <w:rPr>
          <w:sz w:val="28"/>
          <w:szCs w:val="28"/>
        </w:rPr>
        <w:t xml:space="preserve">.В. </w:t>
      </w:r>
      <w:r w:rsidR="00FE34B1">
        <w:rPr>
          <w:sz w:val="28"/>
          <w:szCs w:val="28"/>
        </w:rPr>
        <w:t>**</w:t>
      </w:r>
      <w:r w:rsidRPr="005245ED">
        <w:rPr>
          <w:sz w:val="28"/>
          <w:szCs w:val="28"/>
        </w:rPr>
        <w:t xml:space="preserve"> тарифний розряд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Петренко </w:t>
      </w:r>
      <w:r w:rsidR="006C3BBF">
        <w:rPr>
          <w:sz w:val="28"/>
          <w:szCs w:val="28"/>
        </w:rPr>
        <w:t>О</w:t>
      </w:r>
      <w:r w:rsidRPr="005245ED">
        <w:rPr>
          <w:sz w:val="28"/>
          <w:szCs w:val="28"/>
        </w:rPr>
        <w:t xml:space="preserve">.В. надбавку у розмірі </w:t>
      </w:r>
      <w:r w:rsidR="00FE34B1">
        <w:rPr>
          <w:sz w:val="28"/>
          <w:szCs w:val="28"/>
        </w:rPr>
        <w:t>**</w:t>
      </w:r>
      <w:r w:rsidRPr="005245ED">
        <w:rPr>
          <w:sz w:val="28"/>
          <w:szCs w:val="28"/>
        </w:rPr>
        <w:t xml:space="preserve"> відсотків посадового окладу з метою підвищення престижності праці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Петренко </w:t>
      </w:r>
      <w:r w:rsidR="006C3BBF">
        <w:rPr>
          <w:sz w:val="28"/>
          <w:szCs w:val="28"/>
        </w:rPr>
        <w:t>О</w:t>
      </w:r>
      <w:r w:rsidRPr="005245ED">
        <w:rPr>
          <w:sz w:val="28"/>
          <w:szCs w:val="28"/>
        </w:rPr>
        <w:t xml:space="preserve">.В. надбавку у розмірі </w:t>
      </w:r>
      <w:r w:rsidR="00FE34B1">
        <w:rPr>
          <w:sz w:val="28"/>
          <w:szCs w:val="28"/>
        </w:rPr>
        <w:t>**</w:t>
      </w:r>
      <w:r w:rsidRPr="005245ED">
        <w:rPr>
          <w:sz w:val="28"/>
          <w:szCs w:val="28"/>
        </w:rPr>
        <w:t xml:space="preserve"> </w:t>
      </w:r>
      <w:r w:rsidR="00FE34B1" w:rsidRPr="005245ED">
        <w:rPr>
          <w:sz w:val="28"/>
          <w:szCs w:val="28"/>
        </w:rPr>
        <w:t>відсотків</w:t>
      </w:r>
      <w:r w:rsidRPr="005245ED">
        <w:rPr>
          <w:sz w:val="28"/>
          <w:szCs w:val="28"/>
        </w:rPr>
        <w:t xml:space="preserve"> посадового окладу за вислугу років.</w:t>
      </w:r>
    </w:p>
    <w:p w:rsidR="00DB44BB" w:rsidRPr="00112479" w:rsidRDefault="00DB44BB" w:rsidP="00DB44BB">
      <w:pPr>
        <w:jc w:val="both"/>
        <w:rPr>
          <w:sz w:val="16"/>
          <w:szCs w:val="16"/>
        </w:rPr>
      </w:pPr>
    </w:p>
    <w:p w:rsidR="006F5C7A" w:rsidRDefault="006F5C7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>Підстава:</w:t>
      </w:r>
      <w:r>
        <w:rPr>
          <w:sz w:val="28"/>
          <w:szCs w:val="28"/>
        </w:rPr>
        <w:tab/>
        <w:t xml:space="preserve">заява Олени </w:t>
      </w:r>
      <w:r w:rsidRPr="005245ED">
        <w:rPr>
          <w:sz w:val="28"/>
          <w:szCs w:val="28"/>
        </w:rPr>
        <w:t>Петренко</w:t>
      </w:r>
      <w:r>
        <w:rPr>
          <w:sz w:val="28"/>
          <w:szCs w:val="28"/>
        </w:rPr>
        <w:t xml:space="preserve"> від </w:t>
      </w:r>
      <w:r w:rsidR="009826DD">
        <w:rPr>
          <w:sz w:val="28"/>
          <w:szCs w:val="28"/>
        </w:rPr>
        <w:t>29.08.2022</w:t>
      </w:r>
      <w:r>
        <w:rPr>
          <w:sz w:val="28"/>
          <w:szCs w:val="28"/>
        </w:rPr>
        <w:t>;</w:t>
      </w:r>
    </w:p>
    <w:p w:rsidR="00DB44BB" w:rsidRPr="005245ED" w:rsidRDefault="006F5C7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 xml:space="preserve">дозвіл директора </w:t>
      </w:r>
      <w:r w:rsidR="003723E3" w:rsidRPr="005245ED">
        <w:rPr>
          <w:sz w:val="28"/>
          <w:szCs w:val="28"/>
        </w:rPr>
        <w:t xml:space="preserve">Департаменту </w:t>
      </w:r>
      <w:r w:rsidR="00DB44BB" w:rsidRPr="005245ED">
        <w:rPr>
          <w:sz w:val="28"/>
          <w:szCs w:val="28"/>
        </w:rPr>
        <w:t xml:space="preserve">освіти та науки Одеської міської ради; </w:t>
      </w:r>
    </w:p>
    <w:p w:rsidR="00DB44BB" w:rsidRDefault="006F5C7A" w:rsidP="00DB4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>наказ Міністерства освіти і науки України від 26.09.2005 № 557;</w:t>
      </w:r>
    </w:p>
    <w:p w:rsidR="00DB44BB" w:rsidRPr="005245ED" w:rsidRDefault="006F5C7A" w:rsidP="00DB4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4BB">
        <w:rPr>
          <w:sz w:val="28"/>
          <w:szCs w:val="28"/>
        </w:rPr>
        <w:t>постанова Кабінету Міністрів України  від 23.03.2011 №373;</w:t>
      </w:r>
    </w:p>
    <w:p w:rsidR="00DB44BB" w:rsidRPr="005245ED" w:rsidRDefault="006F5C7A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>
        <w:rPr>
          <w:sz w:val="28"/>
          <w:szCs w:val="28"/>
        </w:rPr>
        <w:t>ст. 61</w:t>
      </w:r>
      <w:r w:rsidR="00DB44BB" w:rsidRPr="005245ED">
        <w:rPr>
          <w:sz w:val="28"/>
          <w:szCs w:val="28"/>
        </w:rPr>
        <w:t xml:space="preserve">  Закону України «Про освіту».</w:t>
      </w:r>
    </w:p>
    <w:p w:rsidR="00DB44BB" w:rsidRPr="00112479" w:rsidRDefault="00DB44BB" w:rsidP="00DB44BB">
      <w:pPr>
        <w:jc w:val="both"/>
        <w:rPr>
          <w:sz w:val="16"/>
          <w:szCs w:val="16"/>
        </w:rPr>
      </w:pPr>
    </w:p>
    <w:p w:rsidR="003723E3" w:rsidRPr="005245ED" w:rsidRDefault="003723E3" w:rsidP="003723E3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КОЗАК</w:t>
      </w:r>
    </w:p>
    <w:p w:rsidR="00DB44BB" w:rsidRPr="00112479" w:rsidRDefault="00DB44BB" w:rsidP="00DB44BB">
      <w:pPr>
        <w:jc w:val="both"/>
        <w:rPr>
          <w:sz w:val="16"/>
          <w:szCs w:val="16"/>
        </w:rPr>
      </w:pP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З наказом ознайомлена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_________ </w:t>
      </w:r>
      <w:r w:rsidR="003723E3">
        <w:rPr>
          <w:sz w:val="28"/>
          <w:szCs w:val="28"/>
        </w:rPr>
        <w:t xml:space="preserve">Олена </w:t>
      </w:r>
      <w:r w:rsidR="006C3BBF" w:rsidRPr="005245ED">
        <w:rPr>
          <w:sz w:val="28"/>
          <w:szCs w:val="28"/>
        </w:rPr>
        <w:t>ПЕТРЕНКО</w:t>
      </w:r>
    </w:p>
    <w:p w:rsidR="00DB44BB" w:rsidRPr="005245ED" w:rsidRDefault="00DB44BB" w:rsidP="00DB44BB">
      <w:pPr>
        <w:rPr>
          <w:sz w:val="22"/>
          <w:szCs w:val="22"/>
        </w:rPr>
      </w:pPr>
      <w:r w:rsidRPr="005245ED">
        <w:t xml:space="preserve">          </w:t>
      </w:r>
      <w:r w:rsidRPr="005245ED">
        <w:rPr>
          <w:sz w:val="22"/>
          <w:szCs w:val="22"/>
        </w:rPr>
        <w:t>підпис</w:t>
      </w:r>
    </w:p>
    <w:p w:rsidR="00DB44BB" w:rsidRPr="005245ED" w:rsidRDefault="00DB44BB" w:rsidP="00DB44BB">
      <w:pPr>
        <w:rPr>
          <w:sz w:val="22"/>
          <w:szCs w:val="22"/>
        </w:rPr>
      </w:pPr>
    </w:p>
    <w:p w:rsidR="00DB44BB" w:rsidRDefault="00DB44BB" w:rsidP="00DB44BB">
      <w:r w:rsidRPr="005245ED">
        <w:rPr>
          <w:sz w:val="22"/>
          <w:szCs w:val="22"/>
        </w:rPr>
        <w:t xml:space="preserve"> </w:t>
      </w:r>
      <w:r w:rsidR="009826DD">
        <w:rPr>
          <w:sz w:val="22"/>
          <w:szCs w:val="22"/>
          <w:u w:val="single"/>
        </w:rPr>
        <w:t>29.08.2022</w:t>
      </w:r>
      <w:r w:rsidRPr="005245ED">
        <w:t xml:space="preserve">   </w:t>
      </w:r>
    </w:p>
    <w:p w:rsidR="00DB44BB" w:rsidRDefault="00DB44BB" w:rsidP="00DB44BB">
      <w:r w:rsidRPr="005245ED">
        <w:t xml:space="preserve">дата ознайомлення               </w:t>
      </w:r>
    </w:p>
    <w:p w:rsidR="00FE34B1" w:rsidRPr="000D6068" w:rsidRDefault="00FE34B1" w:rsidP="00FE34B1">
      <w:pPr>
        <w:ind w:left="5103"/>
        <w:rPr>
          <w:sz w:val="22"/>
          <w:szCs w:val="22"/>
        </w:rPr>
      </w:pPr>
      <w:r w:rsidRPr="000D6068">
        <w:rPr>
          <w:sz w:val="22"/>
          <w:szCs w:val="22"/>
        </w:rPr>
        <w:t>Примітка:</w:t>
      </w:r>
    </w:p>
    <w:p w:rsidR="00E17969" w:rsidRDefault="00E17969" w:rsidP="00FE34B1">
      <w:pPr>
        <w:ind w:left="5103"/>
        <w:rPr>
          <w:b/>
          <w:sz w:val="22"/>
          <w:szCs w:val="22"/>
        </w:rPr>
      </w:pPr>
      <w:r w:rsidRPr="000D6068">
        <w:rPr>
          <w:b/>
          <w:sz w:val="22"/>
          <w:szCs w:val="22"/>
        </w:rPr>
        <w:t xml:space="preserve">при реєстрації наказу літери повинні відповідати інструкції з діловодства </w:t>
      </w:r>
      <w:r>
        <w:rPr>
          <w:b/>
          <w:sz w:val="22"/>
          <w:szCs w:val="22"/>
        </w:rPr>
        <w:t>у закладах загальної середньої освіти, затвердженої наказом Міністерства освіти і науки України від 25.06.2018 № 676</w:t>
      </w:r>
      <w:r w:rsidRPr="000D6068">
        <w:rPr>
          <w:b/>
          <w:sz w:val="22"/>
          <w:szCs w:val="22"/>
        </w:rPr>
        <w:t>;</w:t>
      </w:r>
    </w:p>
    <w:p w:rsidR="00FE34B1" w:rsidRPr="000D6068" w:rsidRDefault="00FE34B1" w:rsidP="00FE34B1">
      <w:pPr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0D6068">
        <w:rPr>
          <w:sz w:val="22"/>
          <w:szCs w:val="22"/>
        </w:rPr>
        <w:t xml:space="preserve">тарифний розряд та відсоток </w:t>
      </w:r>
      <w:r w:rsidR="00C2569E">
        <w:rPr>
          <w:bCs/>
          <w:sz w:val="22"/>
          <w:szCs w:val="22"/>
        </w:rPr>
        <w:t>надбавки</w:t>
      </w:r>
      <w:r w:rsidRPr="000D6068">
        <w:rPr>
          <w:bCs/>
          <w:sz w:val="22"/>
          <w:szCs w:val="22"/>
        </w:rPr>
        <w:t xml:space="preserve"> письмово</w:t>
      </w:r>
      <w:r w:rsidRPr="000D6068">
        <w:rPr>
          <w:sz w:val="22"/>
          <w:szCs w:val="22"/>
        </w:rPr>
        <w:t xml:space="preserve"> погоджувати з економістом </w:t>
      </w:r>
      <w:r w:rsidRPr="000D6068">
        <w:rPr>
          <w:bCs/>
          <w:sz w:val="22"/>
          <w:szCs w:val="22"/>
        </w:rPr>
        <w:t>комунальної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</w:r>
    </w:p>
    <w:p w:rsidR="00EE133C" w:rsidRDefault="004C7C94" w:rsidP="00EE133C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3C" w:rsidRPr="005245ED" w:rsidRDefault="00EE133C" w:rsidP="00EE133C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5245ED">
        <w:rPr>
          <w:sz w:val="28"/>
          <w:szCs w:val="28"/>
        </w:rPr>
        <w:t xml:space="preserve"> </w:t>
      </w:r>
    </w:p>
    <w:p w:rsidR="00EE133C" w:rsidRDefault="00EE133C" w:rsidP="00EE133C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ОДЕСЬК</w:t>
      </w:r>
      <w:r>
        <w:rPr>
          <w:sz w:val="28"/>
          <w:szCs w:val="28"/>
        </w:rPr>
        <w:t>ИЙ</w:t>
      </w:r>
      <w:r w:rsidRPr="005245ED">
        <w:rPr>
          <w:sz w:val="28"/>
          <w:szCs w:val="28"/>
        </w:rPr>
        <w:t xml:space="preserve"> </w:t>
      </w:r>
      <w:r>
        <w:rPr>
          <w:sz w:val="28"/>
          <w:szCs w:val="28"/>
        </w:rPr>
        <w:t>ЛІЦЕЙ</w:t>
      </w:r>
      <w:r w:rsidRPr="005245ED">
        <w:rPr>
          <w:sz w:val="28"/>
          <w:szCs w:val="28"/>
        </w:rPr>
        <w:t xml:space="preserve"> № 3 </w:t>
      </w:r>
    </w:p>
    <w:p w:rsidR="00A57C3E" w:rsidRPr="005245ED" w:rsidRDefault="00A57C3E" w:rsidP="00A57C3E">
      <w:pPr>
        <w:jc w:val="center"/>
        <w:rPr>
          <w:sz w:val="28"/>
          <w:szCs w:val="28"/>
        </w:rPr>
      </w:pPr>
    </w:p>
    <w:p w:rsidR="00A57C3E" w:rsidRDefault="00A57C3E" w:rsidP="00A57C3E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A57C3E" w:rsidRPr="005245ED" w:rsidRDefault="00A57C3E" w:rsidP="00A57C3E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 w:rsidR="009826DD">
        <w:rPr>
          <w:sz w:val="28"/>
          <w:szCs w:val="28"/>
          <w:u w:val="single"/>
        </w:rPr>
        <w:t>28.01.202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</w:t>
      </w:r>
      <w:r w:rsidR="00BF29AC">
        <w:rPr>
          <w:sz w:val="28"/>
          <w:szCs w:val="28"/>
        </w:rPr>
        <w:t xml:space="preserve">  </w:t>
      </w:r>
      <w:r w:rsidRPr="005245ED">
        <w:rPr>
          <w:sz w:val="28"/>
          <w:szCs w:val="28"/>
        </w:rPr>
        <w:t xml:space="preserve">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 w:rsidR="00DD0D92">
        <w:rPr>
          <w:sz w:val="28"/>
          <w:szCs w:val="28"/>
          <w:u w:val="single"/>
        </w:rPr>
        <w:t>/</w:t>
      </w:r>
      <w:r w:rsidR="00112479">
        <w:rPr>
          <w:sz w:val="28"/>
          <w:szCs w:val="28"/>
          <w:u w:val="single"/>
        </w:rPr>
        <w:t>*</w:t>
      </w:r>
      <w:r w:rsidR="00DD0D92">
        <w:rPr>
          <w:sz w:val="28"/>
          <w:szCs w:val="28"/>
          <w:u w:val="single"/>
        </w:rPr>
        <w:t>/</w:t>
      </w:r>
      <w:r w:rsidRPr="005245ED">
        <w:rPr>
          <w:sz w:val="28"/>
          <w:szCs w:val="28"/>
        </w:rPr>
        <w:t xml:space="preserve">  </w:t>
      </w:r>
    </w:p>
    <w:p w:rsidR="00DB44BB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E97377" w:rsidRPr="005245ED" w:rsidRDefault="00E97377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ро направлення на курси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підвищення кваліфікацій</w:t>
      </w:r>
    </w:p>
    <w:p w:rsidR="00DB44BB" w:rsidRPr="005245ED" w:rsidRDefault="00BF29AC" w:rsidP="00DB44BB">
      <w:pPr>
        <w:rPr>
          <w:sz w:val="28"/>
          <w:szCs w:val="28"/>
        </w:rPr>
      </w:pPr>
      <w:r>
        <w:rPr>
          <w:sz w:val="28"/>
          <w:szCs w:val="28"/>
        </w:rPr>
        <w:t xml:space="preserve">Марини </w:t>
      </w:r>
      <w:proofErr w:type="spellStart"/>
      <w:r>
        <w:rPr>
          <w:sz w:val="28"/>
          <w:szCs w:val="28"/>
        </w:rPr>
        <w:t>Баранової</w:t>
      </w:r>
      <w:proofErr w:type="spellEnd"/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</w:p>
    <w:p w:rsidR="00DB44BB" w:rsidRPr="005245ED" w:rsidRDefault="00DB44BB" w:rsidP="005434C8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НАПРАВИТИ БАРАНОВУ Марину</w:t>
      </w:r>
      <w:r w:rsidR="00DD0D92">
        <w:rPr>
          <w:sz w:val="28"/>
          <w:szCs w:val="28"/>
        </w:rPr>
        <w:t xml:space="preserve"> Григорівну</w:t>
      </w:r>
      <w:r w:rsidRPr="005245ED">
        <w:rPr>
          <w:sz w:val="28"/>
          <w:szCs w:val="28"/>
        </w:rPr>
        <w:t xml:space="preserve">, </w:t>
      </w:r>
      <w:r w:rsidR="006926F3">
        <w:rPr>
          <w:sz w:val="28"/>
          <w:szCs w:val="28"/>
        </w:rPr>
        <w:t>вчителя математики</w:t>
      </w:r>
      <w:r w:rsidRPr="005245ED">
        <w:rPr>
          <w:sz w:val="28"/>
          <w:szCs w:val="28"/>
        </w:rPr>
        <w:t>, на ку</w:t>
      </w:r>
      <w:r w:rsidR="005434C8">
        <w:rPr>
          <w:sz w:val="28"/>
          <w:szCs w:val="28"/>
        </w:rPr>
        <w:t>рси підвищення кваліфікацій до КЗВО «Одеська академія неперервної освіти Одеської обласної ради»</w:t>
      </w:r>
      <w:r w:rsidRPr="005245ED">
        <w:rPr>
          <w:sz w:val="28"/>
          <w:szCs w:val="28"/>
        </w:rPr>
        <w:t xml:space="preserve"> з </w:t>
      </w:r>
      <w:r w:rsidR="005434C8">
        <w:rPr>
          <w:sz w:val="28"/>
          <w:szCs w:val="28"/>
        </w:rPr>
        <w:t xml:space="preserve">01 </w:t>
      </w:r>
      <w:r w:rsidR="009826DD">
        <w:rPr>
          <w:sz w:val="28"/>
          <w:szCs w:val="28"/>
        </w:rPr>
        <w:t>лютого</w:t>
      </w:r>
      <w:r w:rsidRPr="005245ED">
        <w:rPr>
          <w:sz w:val="28"/>
          <w:szCs w:val="28"/>
        </w:rPr>
        <w:t xml:space="preserve"> 20</w:t>
      </w:r>
      <w:r w:rsidR="005434C8">
        <w:rPr>
          <w:sz w:val="28"/>
          <w:szCs w:val="28"/>
        </w:rPr>
        <w:t>2</w:t>
      </w:r>
      <w:r w:rsidR="009826DD">
        <w:rPr>
          <w:sz w:val="28"/>
          <w:szCs w:val="28"/>
        </w:rPr>
        <w:t>2</w:t>
      </w:r>
      <w:r w:rsidRPr="005245ED">
        <w:rPr>
          <w:sz w:val="28"/>
          <w:szCs w:val="28"/>
        </w:rPr>
        <w:t xml:space="preserve"> року по </w:t>
      </w:r>
      <w:r w:rsidR="005434C8">
        <w:rPr>
          <w:sz w:val="28"/>
          <w:szCs w:val="28"/>
        </w:rPr>
        <w:t>0</w:t>
      </w:r>
      <w:r w:rsidRPr="005245ED">
        <w:rPr>
          <w:sz w:val="28"/>
          <w:szCs w:val="28"/>
        </w:rPr>
        <w:t xml:space="preserve">3 </w:t>
      </w:r>
      <w:r w:rsidR="009826DD">
        <w:rPr>
          <w:sz w:val="28"/>
          <w:szCs w:val="28"/>
        </w:rPr>
        <w:t>лютого</w:t>
      </w:r>
      <w:r w:rsidR="005434C8">
        <w:rPr>
          <w:sz w:val="28"/>
          <w:szCs w:val="28"/>
        </w:rPr>
        <w:t xml:space="preserve"> 202</w:t>
      </w:r>
      <w:r w:rsidR="009826DD">
        <w:rPr>
          <w:sz w:val="28"/>
          <w:szCs w:val="28"/>
        </w:rPr>
        <w:t>2</w:t>
      </w:r>
      <w:r w:rsidRPr="005245ED">
        <w:rPr>
          <w:sz w:val="28"/>
          <w:szCs w:val="28"/>
        </w:rPr>
        <w:t xml:space="preserve"> року. </w:t>
      </w:r>
    </w:p>
    <w:p w:rsidR="00DB44BB" w:rsidRDefault="00DB44BB" w:rsidP="00DB44BB">
      <w:pPr>
        <w:rPr>
          <w:sz w:val="28"/>
          <w:szCs w:val="28"/>
        </w:rPr>
      </w:pPr>
    </w:p>
    <w:p w:rsidR="00E97377" w:rsidRDefault="00E97377" w:rsidP="00DB44BB">
      <w:pPr>
        <w:rPr>
          <w:sz w:val="28"/>
          <w:szCs w:val="28"/>
        </w:rPr>
      </w:pPr>
    </w:p>
    <w:p w:rsidR="00E97377" w:rsidRPr="005245ED" w:rsidRDefault="00E97377" w:rsidP="00DB44BB">
      <w:pPr>
        <w:rPr>
          <w:sz w:val="28"/>
          <w:szCs w:val="28"/>
        </w:rPr>
      </w:pPr>
    </w:p>
    <w:p w:rsidR="00FC1BC3" w:rsidRDefault="00DB44BB" w:rsidP="00DB44BB">
      <w:pPr>
        <w:ind w:left="1260" w:hanging="1260"/>
        <w:rPr>
          <w:sz w:val="28"/>
          <w:szCs w:val="28"/>
        </w:rPr>
      </w:pPr>
      <w:r w:rsidRPr="005245ED">
        <w:rPr>
          <w:sz w:val="28"/>
          <w:szCs w:val="28"/>
        </w:rPr>
        <w:t xml:space="preserve">Підстава:  </w:t>
      </w:r>
      <w:r w:rsidR="00FC1BC3">
        <w:rPr>
          <w:sz w:val="28"/>
          <w:szCs w:val="28"/>
        </w:rPr>
        <w:t xml:space="preserve">заява </w:t>
      </w:r>
      <w:r w:rsidR="00DD0D92">
        <w:rPr>
          <w:sz w:val="28"/>
          <w:szCs w:val="28"/>
        </w:rPr>
        <w:t xml:space="preserve">Марини </w:t>
      </w:r>
      <w:proofErr w:type="spellStart"/>
      <w:r w:rsidR="00FC1BC3">
        <w:rPr>
          <w:sz w:val="28"/>
          <w:szCs w:val="28"/>
        </w:rPr>
        <w:t>Баранової</w:t>
      </w:r>
      <w:proofErr w:type="spellEnd"/>
      <w:r w:rsidR="00FC1BC3">
        <w:rPr>
          <w:sz w:val="28"/>
          <w:szCs w:val="28"/>
        </w:rPr>
        <w:t xml:space="preserve"> від </w:t>
      </w:r>
      <w:r w:rsidR="009826DD">
        <w:rPr>
          <w:sz w:val="28"/>
          <w:szCs w:val="28"/>
        </w:rPr>
        <w:t>28.01.2022</w:t>
      </w:r>
      <w:r w:rsidR="00FC1BC3">
        <w:rPr>
          <w:sz w:val="28"/>
          <w:szCs w:val="28"/>
        </w:rPr>
        <w:t>;</w:t>
      </w:r>
    </w:p>
    <w:p w:rsidR="00DB44BB" w:rsidRPr="005245ED" w:rsidRDefault="00FC1BC3" w:rsidP="00DB44BB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 xml:space="preserve">наказ </w:t>
      </w:r>
      <w:r w:rsidRPr="005245ED">
        <w:rPr>
          <w:sz w:val="28"/>
          <w:szCs w:val="28"/>
        </w:rPr>
        <w:t xml:space="preserve">Департаменту </w:t>
      </w:r>
      <w:r w:rsidR="00DB44BB" w:rsidRPr="005245ED">
        <w:rPr>
          <w:sz w:val="28"/>
          <w:szCs w:val="28"/>
        </w:rPr>
        <w:t xml:space="preserve">освіти </w:t>
      </w:r>
      <w:r>
        <w:rPr>
          <w:sz w:val="28"/>
          <w:szCs w:val="28"/>
        </w:rPr>
        <w:t>і</w:t>
      </w:r>
      <w:r w:rsidR="00DB44BB" w:rsidRPr="005245ED">
        <w:rPr>
          <w:sz w:val="28"/>
          <w:szCs w:val="28"/>
        </w:rPr>
        <w:t xml:space="preserve"> науки Одеської </w:t>
      </w:r>
      <w:r>
        <w:rPr>
          <w:sz w:val="28"/>
          <w:szCs w:val="28"/>
        </w:rPr>
        <w:t>обласної державної адміністрації</w:t>
      </w:r>
      <w:r w:rsidR="00DB44BB" w:rsidRPr="005245ED">
        <w:rPr>
          <w:sz w:val="28"/>
          <w:szCs w:val="28"/>
        </w:rPr>
        <w:t xml:space="preserve"> від </w:t>
      </w:r>
      <w:r>
        <w:rPr>
          <w:sz w:val="28"/>
          <w:szCs w:val="28"/>
        </w:rPr>
        <w:t>1</w:t>
      </w:r>
      <w:r w:rsidR="009826DD">
        <w:rPr>
          <w:sz w:val="28"/>
          <w:szCs w:val="28"/>
        </w:rPr>
        <w:t>5</w:t>
      </w:r>
      <w:r w:rsidR="00DB44BB" w:rsidRPr="005245E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B44BB" w:rsidRPr="005245E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826DD">
        <w:rPr>
          <w:sz w:val="28"/>
          <w:szCs w:val="28"/>
        </w:rPr>
        <w:t>1</w:t>
      </w:r>
      <w:r w:rsidR="00DB44BB" w:rsidRPr="005245ED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9826DD">
        <w:rPr>
          <w:sz w:val="28"/>
          <w:szCs w:val="28"/>
        </w:rPr>
        <w:t>30</w:t>
      </w:r>
      <w:r>
        <w:rPr>
          <w:sz w:val="28"/>
          <w:szCs w:val="28"/>
        </w:rPr>
        <w:t>/ОД</w:t>
      </w:r>
      <w:r w:rsidR="00DB44BB" w:rsidRPr="005245ED">
        <w:rPr>
          <w:sz w:val="28"/>
          <w:szCs w:val="28"/>
        </w:rPr>
        <w:t xml:space="preserve"> </w:t>
      </w:r>
      <w:r>
        <w:rPr>
          <w:rStyle w:val="fs16"/>
          <w:color w:val="000000"/>
          <w:sz w:val="28"/>
          <w:szCs w:val="28"/>
        </w:rPr>
        <w:t>«</w:t>
      </w:r>
      <w:r w:rsidRPr="00FC1BC3">
        <w:rPr>
          <w:rStyle w:val="fs16"/>
          <w:color w:val="000000"/>
          <w:sz w:val="28"/>
          <w:szCs w:val="28"/>
        </w:rPr>
        <w:t>Про підвищення кваліфікації педагогічних і науково-педагогічних працівників закладів освіти і установ усіх форм власності та сфер управління при К</w:t>
      </w:r>
      <w:r w:rsidR="009826DD">
        <w:rPr>
          <w:rStyle w:val="fs16"/>
          <w:color w:val="000000"/>
          <w:sz w:val="28"/>
          <w:szCs w:val="28"/>
        </w:rPr>
        <w:t>омунальному закладі вищої освіти</w:t>
      </w:r>
      <w:r w:rsidRPr="00FC1BC3">
        <w:rPr>
          <w:rStyle w:val="fs16"/>
          <w:color w:val="000000"/>
          <w:sz w:val="28"/>
          <w:szCs w:val="28"/>
        </w:rPr>
        <w:t xml:space="preserve"> «Одеська академія неперервної освіти Одеської обласної ради» на</w:t>
      </w:r>
      <w:r>
        <w:rPr>
          <w:rStyle w:val="fs16"/>
          <w:color w:val="000000"/>
          <w:sz w:val="28"/>
          <w:szCs w:val="28"/>
        </w:rPr>
        <w:t xml:space="preserve"> </w:t>
      </w:r>
      <w:r w:rsidRPr="00FC1BC3">
        <w:rPr>
          <w:rStyle w:val="fs16"/>
          <w:color w:val="000000"/>
          <w:sz w:val="28"/>
          <w:szCs w:val="28"/>
        </w:rPr>
        <w:t>202</w:t>
      </w:r>
      <w:r w:rsidR="009826DD">
        <w:rPr>
          <w:rStyle w:val="fs16"/>
          <w:color w:val="000000"/>
          <w:sz w:val="28"/>
          <w:szCs w:val="28"/>
        </w:rPr>
        <w:t>2</w:t>
      </w:r>
      <w:r>
        <w:rPr>
          <w:rStyle w:val="fs16"/>
          <w:color w:val="000000"/>
          <w:sz w:val="28"/>
          <w:szCs w:val="28"/>
        </w:rPr>
        <w:t xml:space="preserve"> </w:t>
      </w:r>
      <w:r w:rsidRPr="00FC1BC3">
        <w:rPr>
          <w:rStyle w:val="fs16"/>
          <w:color w:val="000000"/>
          <w:sz w:val="28"/>
          <w:szCs w:val="28"/>
        </w:rPr>
        <w:t>рік</w:t>
      </w:r>
      <w:r>
        <w:rPr>
          <w:sz w:val="28"/>
          <w:szCs w:val="28"/>
        </w:rPr>
        <w:t>»</w:t>
      </w:r>
      <w:r w:rsidR="00DB44BB" w:rsidRPr="005245ED">
        <w:rPr>
          <w:sz w:val="28"/>
          <w:szCs w:val="28"/>
        </w:rPr>
        <w:t>.</w:t>
      </w:r>
    </w:p>
    <w:p w:rsidR="00DB44BB" w:rsidRPr="005245ED" w:rsidRDefault="00DB44BB" w:rsidP="00DB44BB">
      <w:pPr>
        <w:rPr>
          <w:sz w:val="28"/>
          <w:szCs w:val="28"/>
        </w:rPr>
      </w:pPr>
    </w:p>
    <w:p w:rsidR="00E97377" w:rsidRPr="005245ED" w:rsidRDefault="00E97377" w:rsidP="00DB44BB">
      <w:pPr>
        <w:jc w:val="center"/>
        <w:rPr>
          <w:sz w:val="28"/>
          <w:szCs w:val="28"/>
        </w:rPr>
      </w:pPr>
    </w:p>
    <w:p w:rsidR="00B21481" w:rsidRPr="005245ED" w:rsidRDefault="00B21481" w:rsidP="00B21481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Директор                                                                                         І</w:t>
      </w:r>
      <w:r>
        <w:rPr>
          <w:sz w:val="28"/>
          <w:szCs w:val="28"/>
        </w:rPr>
        <w:t>рина</w:t>
      </w:r>
      <w:r w:rsidRPr="005245ED">
        <w:rPr>
          <w:sz w:val="28"/>
          <w:szCs w:val="28"/>
        </w:rPr>
        <w:t xml:space="preserve"> КОЗАК</w:t>
      </w:r>
    </w:p>
    <w:p w:rsidR="00DB44BB" w:rsidRPr="005245ED" w:rsidRDefault="00DB44BB" w:rsidP="00DB44BB">
      <w:pPr>
        <w:rPr>
          <w:sz w:val="28"/>
          <w:szCs w:val="28"/>
        </w:rPr>
      </w:pPr>
    </w:p>
    <w:p w:rsidR="00293790" w:rsidRDefault="00293790" w:rsidP="00DB44BB">
      <w:pPr>
        <w:rPr>
          <w:sz w:val="28"/>
          <w:szCs w:val="28"/>
        </w:rPr>
      </w:pPr>
    </w:p>
    <w:p w:rsidR="00E97377" w:rsidRDefault="00E97377" w:rsidP="00DB44BB">
      <w:pPr>
        <w:rPr>
          <w:sz w:val="28"/>
          <w:szCs w:val="28"/>
        </w:rPr>
      </w:pPr>
    </w:p>
    <w:p w:rsidR="00E97377" w:rsidRPr="005245ED" w:rsidRDefault="00E97377" w:rsidP="00DB44BB">
      <w:pPr>
        <w:rPr>
          <w:sz w:val="28"/>
          <w:szCs w:val="28"/>
        </w:rPr>
      </w:pP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З наказом ознайомлен</w:t>
      </w:r>
      <w:r w:rsidR="00E97377">
        <w:rPr>
          <w:sz w:val="28"/>
          <w:szCs w:val="28"/>
        </w:rPr>
        <w:t>а</w:t>
      </w:r>
      <w:r w:rsidRPr="005245ED">
        <w:rPr>
          <w:sz w:val="28"/>
          <w:szCs w:val="28"/>
        </w:rPr>
        <w:t>:</w:t>
      </w:r>
    </w:p>
    <w:p w:rsidR="00DB44BB" w:rsidRPr="005245ED" w:rsidRDefault="00DB44BB" w:rsidP="00DB44BB">
      <w:pPr>
        <w:rPr>
          <w:sz w:val="28"/>
          <w:szCs w:val="28"/>
        </w:rPr>
      </w:pPr>
      <w:r w:rsidRPr="005245ED">
        <w:rPr>
          <w:sz w:val="28"/>
          <w:szCs w:val="28"/>
        </w:rPr>
        <w:t>_________ М</w:t>
      </w:r>
      <w:r w:rsidR="00FC1BC3">
        <w:rPr>
          <w:sz w:val="28"/>
          <w:szCs w:val="28"/>
        </w:rPr>
        <w:t>арина</w:t>
      </w:r>
      <w:r w:rsidRPr="005245ED">
        <w:rPr>
          <w:sz w:val="28"/>
          <w:szCs w:val="28"/>
        </w:rPr>
        <w:t xml:space="preserve"> </w:t>
      </w:r>
      <w:r w:rsidR="00FC1BC3" w:rsidRPr="005245ED">
        <w:rPr>
          <w:sz w:val="28"/>
          <w:szCs w:val="28"/>
        </w:rPr>
        <w:t>БАРАНОВА</w:t>
      </w:r>
    </w:p>
    <w:p w:rsidR="00DB44BB" w:rsidRPr="005245ED" w:rsidRDefault="00DB44BB" w:rsidP="00DB44BB">
      <w:pPr>
        <w:rPr>
          <w:sz w:val="22"/>
          <w:szCs w:val="22"/>
        </w:rPr>
      </w:pPr>
      <w:r w:rsidRPr="005245ED">
        <w:t xml:space="preserve">     </w:t>
      </w:r>
      <w:r w:rsidRPr="005245ED">
        <w:rPr>
          <w:sz w:val="22"/>
          <w:szCs w:val="22"/>
        </w:rPr>
        <w:t>підпис</w:t>
      </w:r>
    </w:p>
    <w:p w:rsidR="00DB44BB" w:rsidRPr="00FC1BC3" w:rsidRDefault="009826DD" w:rsidP="00DB44BB">
      <w:pPr>
        <w:rPr>
          <w:u w:val="single"/>
        </w:rPr>
      </w:pPr>
      <w:r>
        <w:rPr>
          <w:u w:val="single"/>
        </w:rPr>
        <w:t>28.01.2022</w:t>
      </w:r>
    </w:p>
    <w:p w:rsidR="00DB44BB" w:rsidRDefault="00DB44BB" w:rsidP="00DB44BB">
      <w:r w:rsidRPr="005245ED">
        <w:t>дата ознайомлення</w:t>
      </w:r>
    </w:p>
    <w:p w:rsidR="00B86794" w:rsidRPr="000D6068" w:rsidRDefault="00B86794" w:rsidP="00B86794">
      <w:pPr>
        <w:ind w:left="5103"/>
        <w:rPr>
          <w:sz w:val="22"/>
          <w:szCs w:val="22"/>
        </w:rPr>
      </w:pPr>
      <w:r w:rsidRPr="000D6068">
        <w:rPr>
          <w:sz w:val="22"/>
          <w:szCs w:val="22"/>
        </w:rPr>
        <w:t>Примітка:</w:t>
      </w:r>
    </w:p>
    <w:p w:rsidR="00B86794" w:rsidRPr="000D6068" w:rsidRDefault="00B86794" w:rsidP="00B86794">
      <w:pPr>
        <w:ind w:left="5103"/>
        <w:rPr>
          <w:b/>
          <w:sz w:val="22"/>
          <w:szCs w:val="22"/>
        </w:rPr>
      </w:pPr>
      <w:r w:rsidRPr="000D6068">
        <w:rPr>
          <w:b/>
          <w:sz w:val="22"/>
          <w:szCs w:val="22"/>
        </w:rPr>
        <w:t>* при реєстрації наказу літери повинні відпо</w:t>
      </w:r>
      <w:r w:rsidR="00E17969">
        <w:rPr>
          <w:b/>
          <w:sz w:val="22"/>
          <w:szCs w:val="22"/>
        </w:rPr>
        <w:t>відати інструкції з діловодства</w:t>
      </w:r>
      <w:r w:rsidRPr="000D6068">
        <w:rPr>
          <w:b/>
          <w:sz w:val="22"/>
          <w:szCs w:val="22"/>
        </w:rPr>
        <w:t>;</w:t>
      </w:r>
    </w:p>
    <w:p w:rsidR="00B86794" w:rsidRPr="005245ED" w:rsidRDefault="00B86794" w:rsidP="00DB44BB"/>
    <w:p w:rsidR="00DB44BB" w:rsidRPr="005245ED" w:rsidRDefault="00DB44BB" w:rsidP="00DB44BB"/>
    <w:p w:rsidR="00112479" w:rsidRDefault="004C7C94" w:rsidP="00112479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79" w:rsidRDefault="00112479" w:rsidP="00112479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112479" w:rsidRPr="00A40A86" w:rsidRDefault="00112479" w:rsidP="0011247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112479" w:rsidRPr="00A40A86" w:rsidRDefault="00112479" w:rsidP="0011247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112479" w:rsidRPr="00A40A86" w:rsidRDefault="00112479" w:rsidP="00112479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112479" w:rsidRPr="00A40A86" w:rsidRDefault="00112479" w:rsidP="00112479">
      <w:pPr>
        <w:jc w:val="center"/>
        <w:rPr>
          <w:sz w:val="28"/>
          <w:szCs w:val="28"/>
        </w:rPr>
      </w:pPr>
    </w:p>
    <w:p w:rsidR="00112479" w:rsidRPr="00A40A86" w:rsidRDefault="00112479" w:rsidP="00112479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112479" w:rsidRDefault="00112479" w:rsidP="0011247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112479" w:rsidRPr="00A40A86" w:rsidRDefault="00112479" w:rsidP="00112479">
      <w:pPr>
        <w:jc w:val="center"/>
        <w:rPr>
          <w:sz w:val="28"/>
          <w:szCs w:val="28"/>
        </w:rPr>
      </w:pPr>
    </w:p>
    <w:p w:rsidR="00112479" w:rsidRPr="00A40A86" w:rsidRDefault="009826DD" w:rsidP="00112479">
      <w:pPr>
        <w:rPr>
          <w:sz w:val="28"/>
          <w:szCs w:val="28"/>
        </w:rPr>
      </w:pPr>
      <w:r>
        <w:rPr>
          <w:sz w:val="28"/>
          <w:szCs w:val="28"/>
          <w:u w:val="single"/>
        </w:rPr>
        <w:t>28.01</w:t>
      </w:r>
      <w:r w:rsidR="00112479" w:rsidRPr="00A40A86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="00112479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112479">
        <w:rPr>
          <w:sz w:val="28"/>
          <w:szCs w:val="28"/>
        </w:rPr>
        <w:t>*</w:t>
      </w:r>
      <w:r w:rsidR="00112479" w:rsidRPr="00A40A86">
        <w:rPr>
          <w:sz w:val="28"/>
          <w:szCs w:val="28"/>
        </w:rPr>
        <w:t>/</w:t>
      </w: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>Про звільнення</w:t>
      </w:r>
    </w:p>
    <w:p w:rsidR="00112479" w:rsidRPr="00A40A86" w:rsidRDefault="00112479" w:rsidP="00112479">
      <w:pPr>
        <w:rPr>
          <w:sz w:val="28"/>
          <w:szCs w:val="28"/>
        </w:rPr>
      </w:pPr>
      <w:r>
        <w:rPr>
          <w:sz w:val="28"/>
          <w:szCs w:val="28"/>
        </w:rPr>
        <w:t>Михайла Кравченка</w:t>
      </w:r>
    </w:p>
    <w:p w:rsidR="00112479" w:rsidRPr="00A40A86" w:rsidRDefault="00112479" w:rsidP="00112479">
      <w:pPr>
        <w:jc w:val="both"/>
        <w:rPr>
          <w:sz w:val="28"/>
          <w:szCs w:val="28"/>
        </w:rPr>
      </w:pPr>
    </w:p>
    <w:p w:rsidR="00112479" w:rsidRPr="00A40A86" w:rsidRDefault="00112479" w:rsidP="00112479">
      <w:pPr>
        <w:jc w:val="both"/>
        <w:rPr>
          <w:sz w:val="28"/>
          <w:szCs w:val="28"/>
        </w:rPr>
      </w:pPr>
      <w:r w:rsidRPr="00A40A86">
        <w:rPr>
          <w:sz w:val="28"/>
          <w:szCs w:val="28"/>
        </w:rPr>
        <w:t xml:space="preserve">ЗВІЛЬНИТИ </w:t>
      </w:r>
      <w:r>
        <w:rPr>
          <w:sz w:val="28"/>
          <w:szCs w:val="28"/>
        </w:rPr>
        <w:t>КРАВЧЕНКА</w:t>
      </w:r>
      <w:r w:rsidRPr="00A40A86">
        <w:rPr>
          <w:sz w:val="28"/>
          <w:szCs w:val="28"/>
        </w:rPr>
        <w:t xml:space="preserve"> Михайла Петровича, сторожа, з роботи</w:t>
      </w:r>
      <w:r>
        <w:rPr>
          <w:sz w:val="28"/>
          <w:szCs w:val="28"/>
        </w:rPr>
        <w:t xml:space="preserve"> </w:t>
      </w:r>
      <w:r w:rsidR="009826DD">
        <w:rPr>
          <w:sz w:val="28"/>
          <w:szCs w:val="28"/>
        </w:rPr>
        <w:t>11 лютого 2022</w:t>
      </w:r>
      <w:r w:rsidRPr="00A40A86">
        <w:rPr>
          <w:sz w:val="28"/>
          <w:szCs w:val="28"/>
        </w:rPr>
        <w:t xml:space="preserve"> року за власним бажанням – ст. 38 КЗпП України.</w:t>
      </w:r>
    </w:p>
    <w:p w:rsidR="00112479" w:rsidRPr="00A40A86" w:rsidRDefault="00112479" w:rsidP="00112479">
      <w:pPr>
        <w:jc w:val="both"/>
        <w:rPr>
          <w:sz w:val="28"/>
          <w:szCs w:val="28"/>
        </w:rPr>
      </w:pPr>
      <w:r w:rsidRPr="00A40A86">
        <w:rPr>
          <w:sz w:val="28"/>
          <w:szCs w:val="28"/>
        </w:rPr>
        <w:t xml:space="preserve">Комунальній установі «Центр фінансування та господарської діяльності закладів та установ системи освіти Київського району м. Одеси» </w:t>
      </w:r>
      <w:r w:rsidR="009826DD">
        <w:rPr>
          <w:sz w:val="28"/>
          <w:szCs w:val="28"/>
        </w:rPr>
        <w:t>виплатити</w:t>
      </w:r>
      <w:r w:rsidRPr="00A40A86">
        <w:rPr>
          <w:sz w:val="28"/>
          <w:szCs w:val="28"/>
        </w:rPr>
        <w:t xml:space="preserve">  </w:t>
      </w:r>
      <w:r>
        <w:rPr>
          <w:sz w:val="28"/>
          <w:szCs w:val="28"/>
        </w:rPr>
        <w:t>Кравченк</w:t>
      </w:r>
      <w:r w:rsidR="009826DD">
        <w:rPr>
          <w:sz w:val="28"/>
          <w:szCs w:val="28"/>
        </w:rPr>
        <w:t>у</w:t>
      </w:r>
      <w:r>
        <w:rPr>
          <w:sz w:val="28"/>
          <w:szCs w:val="28"/>
        </w:rPr>
        <w:t> </w:t>
      </w:r>
      <w:r w:rsidRPr="00A40A86">
        <w:rPr>
          <w:sz w:val="28"/>
          <w:szCs w:val="28"/>
        </w:rPr>
        <w:t xml:space="preserve">М.П. </w:t>
      </w:r>
      <w:r w:rsidR="009826DD">
        <w:rPr>
          <w:sz w:val="28"/>
          <w:szCs w:val="28"/>
        </w:rPr>
        <w:t>компенсацію</w:t>
      </w:r>
      <w:r w:rsidRPr="00A40A86">
        <w:rPr>
          <w:sz w:val="28"/>
          <w:szCs w:val="28"/>
        </w:rPr>
        <w:t xml:space="preserve"> за</w:t>
      </w:r>
      <w:r w:rsidR="009826DD">
        <w:rPr>
          <w:sz w:val="28"/>
          <w:szCs w:val="28"/>
        </w:rPr>
        <w:t xml:space="preserve"> невикористану щорічну основну відпустку за</w:t>
      </w:r>
      <w:r w:rsidR="0005063B">
        <w:rPr>
          <w:sz w:val="28"/>
          <w:szCs w:val="28"/>
        </w:rPr>
        <w:t xml:space="preserve"> 10 </w:t>
      </w:r>
      <w:r w:rsidRPr="00A40A86">
        <w:rPr>
          <w:sz w:val="28"/>
          <w:szCs w:val="28"/>
        </w:rPr>
        <w:t>календарних дні</w:t>
      </w:r>
      <w:r w:rsidR="0005063B">
        <w:rPr>
          <w:sz w:val="28"/>
          <w:szCs w:val="28"/>
        </w:rPr>
        <w:t>в</w:t>
      </w:r>
      <w:r w:rsidRPr="00A40A86">
        <w:rPr>
          <w:sz w:val="28"/>
          <w:szCs w:val="28"/>
        </w:rPr>
        <w:t xml:space="preserve"> за період з </w:t>
      </w:r>
      <w:r w:rsidR="0005063B">
        <w:rPr>
          <w:sz w:val="28"/>
          <w:szCs w:val="28"/>
        </w:rPr>
        <w:t>01</w:t>
      </w:r>
      <w:r w:rsidRPr="00A40A86">
        <w:rPr>
          <w:sz w:val="28"/>
          <w:szCs w:val="28"/>
        </w:rPr>
        <w:t xml:space="preserve"> </w:t>
      </w:r>
      <w:r w:rsidR="0005063B">
        <w:rPr>
          <w:sz w:val="28"/>
          <w:szCs w:val="28"/>
        </w:rPr>
        <w:t>вересня</w:t>
      </w:r>
      <w:r w:rsidRPr="00A40A8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826DD">
        <w:rPr>
          <w:sz w:val="28"/>
          <w:szCs w:val="28"/>
        </w:rPr>
        <w:t>1</w:t>
      </w:r>
      <w:r w:rsidRPr="00A40A86">
        <w:rPr>
          <w:sz w:val="28"/>
          <w:szCs w:val="28"/>
        </w:rPr>
        <w:t xml:space="preserve"> року по </w:t>
      </w:r>
      <w:r w:rsidR="0005063B">
        <w:rPr>
          <w:sz w:val="28"/>
          <w:szCs w:val="28"/>
        </w:rPr>
        <w:t xml:space="preserve">11 лютого 2022 </w:t>
      </w:r>
      <w:r w:rsidRPr="00A40A86">
        <w:rPr>
          <w:sz w:val="28"/>
          <w:szCs w:val="28"/>
        </w:rPr>
        <w:t xml:space="preserve">року. </w:t>
      </w:r>
    </w:p>
    <w:p w:rsidR="00112479" w:rsidRPr="00A40A86" w:rsidRDefault="00112479" w:rsidP="00112479">
      <w:pPr>
        <w:jc w:val="both"/>
        <w:rPr>
          <w:sz w:val="28"/>
          <w:szCs w:val="28"/>
        </w:rPr>
      </w:pPr>
    </w:p>
    <w:p w:rsidR="00112479" w:rsidRPr="00A40A86" w:rsidRDefault="00112479" w:rsidP="00112479">
      <w:pPr>
        <w:jc w:val="both"/>
        <w:rPr>
          <w:sz w:val="28"/>
          <w:szCs w:val="28"/>
        </w:rPr>
      </w:pPr>
      <w:r w:rsidRPr="00A40A86">
        <w:rPr>
          <w:sz w:val="28"/>
          <w:szCs w:val="28"/>
        </w:rPr>
        <w:t xml:space="preserve">Підстава: заява </w:t>
      </w:r>
      <w:r>
        <w:rPr>
          <w:sz w:val="28"/>
          <w:szCs w:val="28"/>
        </w:rPr>
        <w:t>Михайла Кравченка</w:t>
      </w:r>
      <w:r w:rsidRPr="00A40A86">
        <w:rPr>
          <w:sz w:val="28"/>
          <w:szCs w:val="28"/>
        </w:rPr>
        <w:t xml:space="preserve"> від </w:t>
      </w:r>
      <w:r w:rsidR="009826DD">
        <w:rPr>
          <w:sz w:val="28"/>
          <w:szCs w:val="28"/>
        </w:rPr>
        <w:t>28.01.2022</w:t>
      </w:r>
      <w:r w:rsidRPr="00A40A86">
        <w:rPr>
          <w:sz w:val="28"/>
          <w:szCs w:val="28"/>
        </w:rPr>
        <w:t xml:space="preserve">. </w:t>
      </w:r>
    </w:p>
    <w:p w:rsidR="00112479" w:rsidRPr="00A40A86" w:rsidRDefault="00112479" w:rsidP="00112479">
      <w:pPr>
        <w:jc w:val="both"/>
      </w:pPr>
      <w:r w:rsidRPr="00A40A86">
        <w:rPr>
          <w:sz w:val="28"/>
          <w:szCs w:val="28"/>
        </w:rPr>
        <w:t xml:space="preserve">                           </w:t>
      </w:r>
    </w:p>
    <w:p w:rsidR="00112479" w:rsidRPr="00A40A86" w:rsidRDefault="00112479" w:rsidP="00112479"/>
    <w:p w:rsidR="00112479" w:rsidRPr="00A40A86" w:rsidRDefault="00112479" w:rsidP="00112479"/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112479" w:rsidRPr="008E7675" w:rsidRDefault="00112479" w:rsidP="00112479">
      <w:pPr>
        <w:rPr>
          <w:sz w:val="28"/>
          <w:szCs w:val="28"/>
        </w:rPr>
      </w:pPr>
    </w:p>
    <w:p w:rsidR="00112479" w:rsidRPr="00A40A86" w:rsidRDefault="00112479" w:rsidP="00112479">
      <w:pPr>
        <w:rPr>
          <w:sz w:val="28"/>
          <w:szCs w:val="28"/>
        </w:rPr>
      </w:pPr>
    </w:p>
    <w:p w:rsidR="00112479" w:rsidRPr="00A40A86" w:rsidRDefault="00112479" w:rsidP="00112479"/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>З наказом ознайомлений</w:t>
      </w:r>
    </w:p>
    <w:p w:rsidR="00112479" w:rsidRPr="00A40A86" w:rsidRDefault="00112479" w:rsidP="00112479">
      <w:pPr>
        <w:rPr>
          <w:sz w:val="28"/>
          <w:szCs w:val="28"/>
        </w:rPr>
      </w:pPr>
      <w:r w:rsidRPr="00A40A86">
        <w:rPr>
          <w:sz w:val="28"/>
          <w:szCs w:val="28"/>
        </w:rPr>
        <w:t xml:space="preserve">_________ </w:t>
      </w:r>
      <w:r>
        <w:rPr>
          <w:sz w:val="28"/>
          <w:szCs w:val="28"/>
        </w:rPr>
        <w:t>Михайло КРАВЧЕНКО</w:t>
      </w:r>
    </w:p>
    <w:p w:rsidR="00112479" w:rsidRPr="00A40A86" w:rsidRDefault="00112479" w:rsidP="00112479">
      <w:pPr>
        <w:rPr>
          <w:sz w:val="22"/>
          <w:szCs w:val="22"/>
        </w:rPr>
      </w:pPr>
      <w:r w:rsidRPr="00A40A86">
        <w:t xml:space="preserve">    </w:t>
      </w:r>
      <w:r w:rsidRPr="00A40A86">
        <w:rPr>
          <w:sz w:val="22"/>
          <w:szCs w:val="22"/>
        </w:rPr>
        <w:t>підпис</w:t>
      </w:r>
    </w:p>
    <w:p w:rsidR="00112479" w:rsidRPr="00A40A86" w:rsidRDefault="00112479" w:rsidP="00112479">
      <w:pPr>
        <w:rPr>
          <w:sz w:val="22"/>
          <w:szCs w:val="22"/>
        </w:rPr>
      </w:pPr>
    </w:p>
    <w:p w:rsidR="00112479" w:rsidRPr="00A40A86" w:rsidRDefault="009826DD" w:rsidP="001124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8.01.2022</w:t>
      </w:r>
    </w:p>
    <w:p w:rsidR="00112479" w:rsidRDefault="00112479" w:rsidP="00112479">
      <w:r w:rsidRPr="00A40A86">
        <w:t>дата ознайомлення</w:t>
      </w:r>
    </w:p>
    <w:p w:rsidR="00112479" w:rsidRPr="00316C56" w:rsidRDefault="00112479" w:rsidP="00112479">
      <w:pPr>
        <w:ind w:left="5103"/>
        <w:rPr>
          <w:sz w:val="22"/>
          <w:szCs w:val="22"/>
        </w:rPr>
      </w:pPr>
      <w:r w:rsidRPr="00316C56">
        <w:rPr>
          <w:sz w:val="22"/>
          <w:szCs w:val="22"/>
        </w:rPr>
        <w:t>Примітка:</w:t>
      </w:r>
    </w:p>
    <w:p w:rsidR="00C2569E" w:rsidRDefault="00E17969" w:rsidP="00112479">
      <w:pPr>
        <w:ind w:left="5103"/>
        <w:rPr>
          <w:b/>
          <w:sz w:val="22"/>
          <w:szCs w:val="22"/>
        </w:rPr>
      </w:pPr>
      <w:r w:rsidRPr="000D6068">
        <w:rPr>
          <w:b/>
          <w:sz w:val="22"/>
          <w:szCs w:val="22"/>
        </w:rPr>
        <w:t xml:space="preserve">при реєстрації наказу літери повинні відповідати інструкції з діловодства </w:t>
      </w:r>
      <w:r>
        <w:rPr>
          <w:b/>
          <w:sz w:val="22"/>
          <w:szCs w:val="22"/>
        </w:rPr>
        <w:t>у закладах загальної середньої освіти, затвердженої наказом Міністерства освіти і науки України від 25.06.2018 № 676</w:t>
      </w:r>
      <w:r w:rsidRPr="000D6068">
        <w:rPr>
          <w:b/>
          <w:sz w:val="22"/>
          <w:szCs w:val="22"/>
        </w:rPr>
        <w:t>;</w:t>
      </w:r>
    </w:p>
    <w:p w:rsidR="00112479" w:rsidRDefault="00C2569E" w:rsidP="00112479">
      <w:pPr>
        <w:ind w:left="5103"/>
        <w:rPr>
          <w:bCs/>
        </w:rPr>
      </w:pPr>
      <w:r>
        <w:rPr>
          <w:sz w:val="22"/>
          <w:szCs w:val="22"/>
        </w:rPr>
        <w:t>розмір компенсації</w:t>
      </w:r>
      <w:r w:rsidR="00112479" w:rsidRPr="00316C56">
        <w:rPr>
          <w:sz w:val="22"/>
          <w:szCs w:val="22"/>
        </w:rPr>
        <w:t xml:space="preserve"> погоджувати з бухгалтером </w:t>
      </w:r>
      <w:r w:rsidR="00112479" w:rsidRPr="00316C56">
        <w:rPr>
          <w:bCs/>
          <w:sz w:val="22"/>
          <w:szCs w:val="22"/>
        </w:rPr>
        <w:t>комунальної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</w:r>
    </w:p>
    <w:p w:rsidR="00112479" w:rsidRDefault="004C7C94" w:rsidP="00112479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81" w:rsidRDefault="00B21481" w:rsidP="00B21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B21481" w:rsidRDefault="00B21481" w:rsidP="00B21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ИЙ ЛІЦЕЙ № 3 </w:t>
      </w:r>
    </w:p>
    <w:p w:rsidR="00112479" w:rsidRPr="005245ED" w:rsidRDefault="00112479" w:rsidP="00112479">
      <w:pPr>
        <w:jc w:val="center"/>
        <w:rPr>
          <w:sz w:val="28"/>
          <w:szCs w:val="28"/>
        </w:rPr>
      </w:pPr>
    </w:p>
    <w:p w:rsidR="00112479" w:rsidRDefault="00112479" w:rsidP="00112479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112479" w:rsidRPr="005245ED" w:rsidRDefault="00112479" w:rsidP="00112479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112479" w:rsidRPr="005245ED" w:rsidRDefault="00112479" w:rsidP="00112479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19053B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10.202</w:t>
      </w:r>
      <w:r w:rsidR="0019053B">
        <w:rPr>
          <w:sz w:val="28"/>
          <w:szCs w:val="28"/>
          <w:u w:val="single"/>
        </w:rPr>
        <w:t>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/*/</w:t>
      </w:r>
      <w:r w:rsidRPr="005245ED">
        <w:rPr>
          <w:sz w:val="28"/>
          <w:szCs w:val="28"/>
        </w:rPr>
        <w:t xml:space="preserve">   </w:t>
      </w:r>
    </w:p>
    <w:p w:rsidR="00112479" w:rsidRPr="00C36970" w:rsidRDefault="00112479" w:rsidP="00112479">
      <w:pPr>
        <w:rPr>
          <w:i/>
          <w:iCs/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Про надання відпустки </w:t>
      </w:r>
    </w:p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Оксані </w:t>
      </w:r>
      <w:proofErr w:type="spellStart"/>
      <w:r w:rsidRPr="00C36970">
        <w:rPr>
          <w:sz w:val="28"/>
          <w:szCs w:val="28"/>
        </w:rPr>
        <w:t>Мариніній</w:t>
      </w:r>
      <w:proofErr w:type="spellEnd"/>
      <w:r w:rsidRPr="00C36970">
        <w:rPr>
          <w:sz w:val="28"/>
          <w:szCs w:val="28"/>
        </w:rPr>
        <w:t xml:space="preserve"> </w:t>
      </w:r>
    </w:p>
    <w:p w:rsidR="00112479" w:rsidRPr="00C36970" w:rsidRDefault="00112479" w:rsidP="00112479">
      <w:pPr>
        <w:rPr>
          <w:sz w:val="28"/>
          <w:szCs w:val="28"/>
        </w:rPr>
      </w:pPr>
    </w:p>
    <w:p w:rsidR="00112479" w:rsidRPr="00C36970" w:rsidRDefault="00112479" w:rsidP="00B21481">
      <w:pPr>
        <w:jc w:val="both"/>
        <w:rPr>
          <w:sz w:val="28"/>
          <w:szCs w:val="28"/>
        </w:rPr>
      </w:pPr>
      <w:r w:rsidRPr="00C36970">
        <w:rPr>
          <w:sz w:val="28"/>
          <w:szCs w:val="28"/>
        </w:rPr>
        <w:t xml:space="preserve">НАДАТИ МАРИНІНІЙ Оксані Василівні, прибиральнику службових приміщень, </w:t>
      </w:r>
      <w:r w:rsidR="00B21481">
        <w:rPr>
          <w:sz w:val="28"/>
          <w:szCs w:val="28"/>
        </w:rPr>
        <w:t xml:space="preserve">щорічну основну </w:t>
      </w:r>
      <w:r w:rsidRPr="00C36970">
        <w:rPr>
          <w:sz w:val="28"/>
          <w:szCs w:val="28"/>
        </w:rPr>
        <w:t xml:space="preserve">відпустку на </w:t>
      </w:r>
      <w:r w:rsidR="00854B42" w:rsidRPr="00C36970">
        <w:rPr>
          <w:sz w:val="28"/>
          <w:szCs w:val="28"/>
        </w:rPr>
        <w:t>2</w:t>
      </w:r>
      <w:r w:rsidR="00854B42">
        <w:rPr>
          <w:sz w:val="28"/>
          <w:szCs w:val="28"/>
        </w:rPr>
        <w:t>4</w:t>
      </w:r>
      <w:r w:rsidR="00854B42" w:rsidRPr="00C36970">
        <w:rPr>
          <w:sz w:val="28"/>
          <w:szCs w:val="28"/>
        </w:rPr>
        <w:t xml:space="preserve">  календарних  дні з 01 листопада 2021  року  по  </w:t>
      </w:r>
      <w:r w:rsidR="00854B42">
        <w:rPr>
          <w:sz w:val="28"/>
          <w:szCs w:val="28"/>
        </w:rPr>
        <w:t>24 </w:t>
      </w:r>
      <w:r w:rsidR="00854B42" w:rsidRPr="00C36970">
        <w:rPr>
          <w:sz w:val="28"/>
          <w:szCs w:val="28"/>
        </w:rPr>
        <w:t>листопада 2021 року за робочий рік з 01 вересня 202</w:t>
      </w:r>
      <w:r w:rsidR="0019053B">
        <w:rPr>
          <w:sz w:val="28"/>
          <w:szCs w:val="28"/>
        </w:rPr>
        <w:t>1 року по 31 </w:t>
      </w:r>
      <w:r w:rsidR="00854B42" w:rsidRPr="00C36970">
        <w:rPr>
          <w:sz w:val="28"/>
          <w:szCs w:val="28"/>
        </w:rPr>
        <w:t>серпня  202</w:t>
      </w:r>
      <w:r w:rsidR="0019053B">
        <w:rPr>
          <w:sz w:val="28"/>
          <w:szCs w:val="28"/>
        </w:rPr>
        <w:t>2</w:t>
      </w:r>
      <w:r w:rsidR="00854B42" w:rsidRPr="00C36970">
        <w:rPr>
          <w:sz w:val="28"/>
          <w:szCs w:val="28"/>
        </w:rPr>
        <w:t xml:space="preserve"> року</w:t>
      </w:r>
      <w:r w:rsidR="00B21481">
        <w:rPr>
          <w:sz w:val="28"/>
          <w:szCs w:val="28"/>
        </w:rPr>
        <w:t>.</w:t>
      </w:r>
    </w:p>
    <w:p w:rsidR="00112479" w:rsidRPr="00C36970" w:rsidRDefault="00112479" w:rsidP="00112479">
      <w:pPr>
        <w:jc w:val="both"/>
        <w:rPr>
          <w:sz w:val="28"/>
          <w:szCs w:val="28"/>
        </w:rPr>
      </w:pPr>
      <w:r w:rsidRPr="00C36970">
        <w:rPr>
          <w:sz w:val="28"/>
          <w:szCs w:val="28"/>
        </w:rPr>
        <w:tab/>
      </w:r>
    </w:p>
    <w:p w:rsidR="00112479" w:rsidRPr="00C36970" w:rsidRDefault="00112479" w:rsidP="00112479">
      <w:pPr>
        <w:jc w:val="both"/>
        <w:rPr>
          <w:sz w:val="28"/>
          <w:szCs w:val="28"/>
        </w:rPr>
      </w:pPr>
    </w:p>
    <w:p w:rsidR="006F7AA5" w:rsidRPr="00B21481" w:rsidRDefault="00112479" w:rsidP="00B21481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Підстава: </w:t>
      </w:r>
      <w:r w:rsidRPr="00C36970">
        <w:rPr>
          <w:sz w:val="28"/>
          <w:szCs w:val="28"/>
        </w:rPr>
        <w:tab/>
        <w:t xml:space="preserve">заява Оксани </w:t>
      </w:r>
      <w:proofErr w:type="spellStart"/>
      <w:r w:rsidRPr="00C36970">
        <w:rPr>
          <w:sz w:val="28"/>
          <w:szCs w:val="28"/>
        </w:rPr>
        <w:t>Маринін</w:t>
      </w:r>
      <w:r w:rsidR="00431BA2">
        <w:rPr>
          <w:sz w:val="28"/>
          <w:szCs w:val="28"/>
        </w:rPr>
        <w:t>ої</w:t>
      </w:r>
      <w:proofErr w:type="spellEnd"/>
      <w:r w:rsidRPr="00C36970">
        <w:rPr>
          <w:sz w:val="28"/>
          <w:szCs w:val="28"/>
        </w:rPr>
        <w:t xml:space="preserve"> від 1</w:t>
      </w:r>
      <w:r w:rsidR="0019053B">
        <w:rPr>
          <w:sz w:val="28"/>
          <w:szCs w:val="28"/>
        </w:rPr>
        <w:t>7</w:t>
      </w:r>
      <w:r w:rsidRPr="00C36970">
        <w:rPr>
          <w:sz w:val="28"/>
          <w:szCs w:val="28"/>
        </w:rPr>
        <w:t>.10.202</w:t>
      </w:r>
      <w:r w:rsidR="0019053B">
        <w:rPr>
          <w:sz w:val="28"/>
          <w:szCs w:val="28"/>
        </w:rPr>
        <w:t>2</w:t>
      </w:r>
      <w:r w:rsidR="00B21481">
        <w:rPr>
          <w:sz w:val="28"/>
          <w:szCs w:val="28"/>
        </w:rPr>
        <w:t>.</w:t>
      </w:r>
    </w:p>
    <w:p w:rsidR="00112479" w:rsidRDefault="00112479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Pr="00C36970" w:rsidRDefault="00B21481" w:rsidP="00112479"/>
    <w:p w:rsidR="00112479" w:rsidRPr="00C36970" w:rsidRDefault="00112479" w:rsidP="00112479"/>
    <w:p w:rsidR="00B21481" w:rsidRDefault="00B21481" w:rsidP="00B2148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112479" w:rsidRPr="00C36970" w:rsidRDefault="00112479" w:rsidP="00112479"/>
    <w:p w:rsidR="00112479" w:rsidRDefault="00112479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B21481" w:rsidRDefault="00B21481" w:rsidP="00112479"/>
    <w:p w:rsidR="006F7AA5" w:rsidRPr="00C36970" w:rsidRDefault="006F7AA5" w:rsidP="00112479"/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>З наказом ознайомлена</w:t>
      </w:r>
    </w:p>
    <w:p w:rsidR="00112479" w:rsidRPr="00C36970" w:rsidRDefault="00112479" w:rsidP="00112479">
      <w:pPr>
        <w:rPr>
          <w:sz w:val="28"/>
          <w:szCs w:val="28"/>
        </w:rPr>
      </w:pPr>
      <w:r w:rsidRPr="00C36970">
        <w:rPr>
          <w:sz w:val="28"/>
          <w:szCs w:val="28"/>
        </w:rPr>
        <w:t xml:space="preserve">_________ Оксана </w:t>
      </w:r>
      <w:r w:rsidR="0019053B" w:rsidRPr="00C36970">
        <w:rPr>
          <w:sz w:val="28"/>
          <w:szCs w:val="28"/>
        </w:rPr>
        <w:t>МАРИНІНА</w:t>
      </w:r>
    </w:p>
    <w:p w:rsidR="00112479" w:rsidRPr="00C36970" w:rsidRDefault="00112479" w:rsidP="00112479">
      <w:pPr>
        <w:rPr>
          <w:sz w:val="22"/>
          <w:szCs w:val="22"/>
        </w:rPr>
      </w:pPr>
      <w:r w:rsidRPr="00C36970">
        <w:t xml:space="preserve"> </w:t>
      </w:r>
      <w:r w:rsidRPr="00C36970">
        <w:rPr>
          <w:sz w:val="22"/>
          <w:szCs w:val="22"/>
        </w:rPr>
        <w:t>підпис</w:t>
      </w:r>
    </w:p>
    <w:p w:rsidR="00112479" w:rsidRPr="00C36970" w:rsidRDefault="00112479" w:rsidP="00112479">
      <w:pPr>
        <w:rPr>
          <w:sz w:val="22"/>
          <w:szCs w:val="22"/>
        </w:rPr>
      </w:pPr>
    </w:p>
    <w:p w:rsidR="00112479" w:rsidRPr="00C36970" w:rsidRDefault="00112479" w:rsidP="00112479">
      <w:pPr>
        <w:rPr>
          <w:sz w:val="22"/>
          <w:szCs w:val="22"/>
          <w:u w:val="single"/>
        </w:rPr>
      </w:pPr>
      <w:r w:rsidRPr="00C36970">
        <w:rPr>
          <w:sz w:val="22"/>
          <w:szCs w:val="22"/>
          <w:u w:val="single"/>
        </w:rPr>
        <w:t>1</w:t>
      </w:r>
      <w:r w:rsidR="0019053B">
        <w:rPr>
          <w:sz w:val="22"/>
          <w:szCs w:val="22"/>
          <w:u w:val="single"/>
        </w:rPr>
        <w:t>7</w:t>
      </w:r>
      <w:r w:rsidRPr="00C36970">
        <w:rPr>
          <w:sz w:val="22"/>
          <w:szCs w:val="22"/>
          <w:u w:val="single"/>
        </w:rPr>
        <w:t>.10.202</w:t>
      </w:r>
      <w:r w:rsidR="0019053B">
        <w:rPr>
          <w:sz w:val="22"/>
          <w:szCs w:val="22"/>
          <w:u w:val="single"/>
        </w:rPr>
        <w:t>2</w:t>
      </w:r>
    </w:p>
    <w:p w:rsidR="00112479" w:rsidRPr="00C36970" w:rsidRDefault="00112479" w:rsidP="00112479">
      <w:r w:rsidRPr="00C36970">
        <w:t xml:space="preserve">  дата ознайомлення</w:t>
      </w:r>
    </w:p>
    <w:p w:rsidR="00112479" w:rsidRPr="00C36970" w:rsidRDefault="00112479" w:rsidP="00112479"/>
    <w:p w:rsidR="00112479" w:rsidRDefault="00112479" w:rsidP="00854B42">
      <w:pPr>
        <w:ind w:left="5103"/>
      </w:pPr>
      <w:r w:rsidRPr="00C36970">
        <w:t xml:space="preserve"> Примітка:</w:t>
      </w:r>
    </w:p>
    <w:p w:rsidR="00112479" w:rsidRDefault="00112479" w:rsidP="00112479">
      <w:pPr>
        <w:ind w:left="5103"/>
        <w:rPr>
          <w:b/>
          <w:sz w:val="22"/>
          <w:szCs w:val="22"/>
        </w:rPr>
      </w:pPr>
      <w:r w:rsidRPr="00316C56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B21481" w:rsidRDefault="00B21481" w:rsidP="008E7675">
      <w:pPr>
        <w:jc w:val="center"/>
      </w:pPr>
    </w:p>
    <w:p w:rsidR="008E7675" w:rsidRDefault="004C7C94" w:rsidP="008E7675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75" w:rsidRDefault="008E7675" w:rsidP="008E7675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8E7675" w:rsidRPr="00A40A86" w:rsidRDefault="008E7675" w:rsidP="008E7675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8E7675" w:rsidRPr="00A40A86" w:rsidRDefault="008E7675" w:rsidP="008E7675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8E7675" w:rsidRPr="00A40A86" w:rsidRDefault="008E7675" w:rsidP="008E7675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8E7675" w:rsidRPr="00A40A86" w:rsidRDefault="008E7675" w:rsidP="008E7675">
      <w:pPr>
        <w:jc w:val="center"/>
        <w:rPr>
          <w:sz w:val="28"/>
          <w:szCs w:val="28"/>
        </w:rPr>
      </w:pPr>
    </w:p>
    <w:p w:rsidR="008E7675" w:rsidRPr="00A40A86" w:rsidRDefault="008E7675" w:rsidP="008E7675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8E7675" w:rsidRDefault="008E7675" w:rsidP="008E7675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8E7675" w:rsidRPr="00A40A86" w:rsidRDefault="008E7675" w:rsidP="008E7675">
      <w:pPr>
        <w:jc w:val="center"/>
        <w:rPr>
          <w:sz w:val="28"/>
          <w:szCs w:val="28"/>
        </w:rPr>
      </w:pPr>
    </w:p>
    <w:p w:rsidR="008E7675" w:rsidRPr="00A40A86" w:rsidRDefault="009E3D3D" w:rsidP="008E7675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</w:t>
      </w:r>
      <w:r w:rsidR="00DB468A">
        <w:rPr>
          <w:sz w:val="28"/>
          <w:szCs w:val="28"/>
          <w:u w:val="single"/>
        </w:rPr>
        <w:t>.2022</w:t>
      </w:r>
      <w:r w:rsidR="008E7675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8E7675">
        <w:rPr>
          <w:sz w:val="28"/>
          <w:szCs w:val="28"/>
        </w:rPr>
        <w:t>*</w:t>
      </w:r>
      <w:r w:rsidR="008E7675" w:rsidRPr="00A40A86">
        <w:rPr>
          <w:sz w:val="28"/>
          <w:szCs w:val="28"/>
        </w:rPr>
        <w:t>/</w:t>
      </w:r>
    </w:p>
    <w:p w:rsidR="008E7675" w:rsidRPr="00A40A86" w:rsidRDefault="008E7675" w:rsidP="008E7675">
      <w:pPr>
        <w:rPr>
          <w:sz w:val="28"/>
          <w:szCs w:val="28"/>
        </w:rPr>
      </w:pPr>
    </w:p>
    <w:p w:rsidR="00DB44BB" w:rsidRPr="008E7675" w:rsidRDefault="00DB44BB" w:rsidP="00DB44BB">
      <w:pPr>
        <w:rPr>
          <w:sz w:val="28"/>
          <w:szCs w:val="28"/>
        </w:rPr>
      </w:pPr>
      <w:r w:rsidRPr="008E7675">
        <w:rPr>
          <w:sz w:val="28"/>
          <w:szCs w:val="28"/>
        </w:rPr>
        <w:t xml:space="preserve">Про встановлення </w:t>
      </w:r>
      <w:r w:rsidR="00B41A1A">
        <w:rPr>
          <w:sz w:val="28"/>
          <w:szCs w:val="28"/>
        </w:rPr>
        <w:t>д</w:t>
      </w:r>
      <w:r w:rsidR="00B41A1A" w:rsidRPr="008E7675">
        <w:rPr>
          <w:sz w:val="28"/>
          <w:szCs w:val="28"/>
        </w:rPr>
        <w:t xml:space="preserve">оплати  </w:t>
      </w:r>
    </w:p>
    <w:p w:rsidR="00DB44BB" w:rsidRPr="008E7675" w:rsidRDefault="00DB44BB" w:rsidP="00DB44BB">
      <w:pPr>
        <w:rPr>
          <w:sz w:val="28"/>
          <w:szCs w:val="28"/>
        </w:rPr>
      </w:pPr>
      <w:r w:rsidRPr="008E7675">
        <w:rPr>
          <w:sz w:val="28"/>
          <w:szCs w:val="28"/>
        </w:rPr>
        <w:t>вчителям</w:t>
      </w:r>
    </w:p>
    <w:p w:rsidR="00DB44BB" w:rsidRPr="008E7675" w:rsidRDefault="00DB44BB" w:rsidP="00DB44BB">
      <w:pPr>
        <w:rPr>
          <w:i/>
          <w:iCs/>
          <w:sz w:val="12"/>
          <w:szCs w:val="12"/>
        </w:rPr>
      </w:pPr>
    </w:p>
    <w:p w:rsidR="00DB44BB" w:rsidRPr="008E7675" w:rsidRDefault="00DB44BB" w:rsidP="00DB44BB">
      <w:pPr>
        <w:jc w:val="both"/>
        <w:rPr>
          <w:sz w:val="28"/>
          <w:szCs w:val="28"/>
        </w:rPr>
      </w:pPr>
      <w:r w:rsidRPr="008E7675">
        <w:rPr>
          <w:sz w:val="28"/>
          <w:szCs w:val="28"/>
        </w:rPr>
        <w:t>ВСТАНОВИТИ з 0</w:t>
      </w:r>
      <w:r w:rsidR="009E3D3D">
        <w:rPr>
          <w:sz w:val="28"/>
          <w:szCs w:val="28"/>
        </w:rPr>
        <w:t>4</w:t>
      </w:r>
      <w:r w:rsidRPr="008E7675">
        <w:rPr>
          <w:sz w:val="28"/>
          <w:szCs w:val="28"/>
        </w:rPr>
        <w:t xml:space="preserve"> </w:t>
      </w:r>
      <w:r w:rsidR="009E3D3D">
        <w:rPr>
          <w:sz w:val="28"/>
          <w:szCs w:val="28"/>
        </w:rPr>
        <w:t>січня</w:t>
      </w:r>
      <w:r w:rsidRPr="008E7675">
        <w:rPr>
          <w:sz w:val="28"/>
          <w:szCs w:val="28"/>
        </w:rPr>
        <w:t xml:space="preserve"> 20</w:t>
      </w:r>
      <w:r w:rsidR="008E7675">
        <w:rPr>
          <w:sz w:val="28"/>
          <w:szCs w:val="28"/>
        </w:rPr>
        <w:t>2</w:t>
      </w:r>
      <w:r w:rsidR="00DB468A">
        <w:rPr>
          <w:sz w:val="28"/>
          <w:szCs w:val="28"/>
        </w:rPr>
        <w:t>2</w:t>
      </w:r>
      <w:r w:rsidRPr="008E7675">
        <w:rPr>
          <w:sz w:val="28"/>
          <w:szCs w:val="28"/>
        </w:rPr>
        <w:t xml:space="preserve"> року  доплату за завідування навчальними кабінетами наступним вчителям:</w:t>
      </w:r>
    </w:p>
    <w:p w:rsidR="00DB44BB" w:rsidRPr="008E7675" w:rsidRDefault="00DB44BB" w:rsidP="00DB44BB">
      <w:pPr>
        <w:jc w:val="both"/>
        <w:rPr>
          <w:sz w:val="12"/>
          <w:szCs w:val="12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040"/>
        <w:gridCol w:w="2014"/>
        <w:gridCol w:w="2333"/>
        <w:gridCol w:w="1593"/>
        <w:gridCol w:w="1383"/>
      </w:tblGrid>
      <w:tr w:rsidR="00A17DC9" w:rsidRPr="008E7675" w:rsidTr="00A17DC9">
        <w:trPr>
          <w:trHeight w:val="1134"/>
        </w:trPr>
        <w:tc>
          <w:tcPr>
            <w:tcW w:w="620" w:type="dxa"/>
          </w:tcPr>
          <w:p w:rsidR="00A17DC9" w:rsidRPr="008E7675" w:rsidRDefault="00A17DC9" w:rsidP="0083445C">
            <w:pPr>
              <w:jc w:val="center"/>
            </w:pPr>
            <w:r w:rsidRPr="008E7675">
              <w:t>№</w:t>
            </w:r>
          </w:p>
          <w:p w:rsidR="00A17DC9" w:rsidRPr="008E7675" w:rsidRDefault="00A17DC9" w:rsidP="0083445C">
            <w:pPr>
              <w:jc w:val="center"/>
            </w:pPr>
            <w:r w:rsidRPr="008E7675">
              <w:t>п/п</w:t>
            </w:r>
          </w:p>
        </w:tc>
        <w:tc>
          <w:tcPr>
            <w:tcW w:w="2040" w:type="dxa"/>
          </w:tcPr>
          <w:p w:rsidR="00A17DC9" w:rsidRPr="008E7675" w:rsidRDefault="00A17DC9" w:rsidP="0083445C">
            <w:pPr>
              <w:jc w:val="center"/>
            </w:pPr>
            <w:r w:rsidRPr="008E7675">
              <w:t>Прізвище, ім’я</w:t>
            </w:r>
          </w:p>
        </w:tc>
        <w:tc>
          <w:tcPr>
            <w:tcW w:w="2014" w:type="dxa"/>
          </w:tcPr>
          <w:p w:rsidR="00A17DC9" w:rsidRPr="008E7675" w:rsidRDefault="00A17DC9" w:rsidP="0083445C">
            <w:pPr>
              <w:jc w:val="center"/>
            </w:pPr>
            <w:r w:rsidRPr="008E7675">
              <w:t>Посада</w:t>
            </w:r>
          </w:p>
        </w:tc>
        <w:tc>
          <w:tcPr>
            <w:tcW w:w="2333" w:type="dxa"/>
          </w:tcPr>
          <w:p w:rsidR="00A17DC9" w:rsidRPr="008E7675" w:rsidRDefault="00A17DC9" w:rsidP="0083445C">
            <w:pPr>
              <w:jc w:val="center"/>
            </w:pPr>
            <w:r w:rsidRPr="008E7675">
              <w:t>№ та назва кабінету</w:t>
            </w:r>
          </w:p>
        </w:tc>
        <w:tc>
          <w:tcPr>
            <w:tcW w:w="1593" w:type="dxa"/>
          </w:tcPr>
          <w:p w:rsidR="00A17DC9" w:rsidRPr="008E7675" w:rsidRDefault="00A17DC9" w:rsidP="00B41A1A">
            <w:pPr>
              <w:jc w:val="center"/>
            </w:pPr>
            <w:r w:rsidRPr="008E7675">
              <w:t>%  доплати до посадового окладу</w:t>
            </w:r>
          </w:p>
        </w:tc>
        <w:tc>
          <w:tcPr>
            <w:tcW w:w="1383" w:type="dxa"/>
          </w:tcPr>
          <w:p w:rsidR="00A17DC9" w:rsidRPr="008E7675" w:rsidRDefault="00A17DC9" w:rsidP="0083445C">
            <w:pPr>
              <w:jc w:val="center"/>
            </w:pPr>
            <w:r w:rsidRPr="008E7675">
              <w:t>Підпис,</w:t>
            </w:r>
          </w:p>
          <w:p w:rsidR="00A17DC9" w:rsidRPr="008E7675" w:rsidRDefault="00A17DC9" w:rsidP="0083445C">
            <w:pPr>
              <w:jc w:val="center"/>
            </w:pPr>
            <w:r w:rsidRPr="008E7675">
              <w:t>дата</w:t>
            </w:r>
          </w:p>
        </w:tc>
      </w:tr>
      <w:tr w:rsidR="00A17DC9" w:rsidRPr="008E7675" w:rsidTr="00A17DC9">
        <w:trPr>
          <w:trHeight w:val="680"/>
        </w:trPr>
        <w:tc>
          <w:tcPr>
            <w:tcW w:w="620" w:type="dxa"/>
          </w:tcPr>
          <w:p w:rsidR="00A17DC9" w:rsidRPr="008E7675" w:rsidRDefault="00A17DC9" w:rsidP="008E7675">
            <w:pPr>
              <w:jc w:val="both"/>
            </w:pPr>
            <w:r w:rsidRPr="008E7675">
              <w:t>1</w:t>
            </w:r>
          </w:p>
        </w:tc>
        <w:tc>
          <w:tcPr>
            <w:tcW w:w="2040" w:type="dxa"/>
          </w:tcPr>
          <w:p w:rsidR="00A17DC9" w:rsidRPr="008E7675" w:rsidRDefault="00A17DC9" w:rsidP="008E7675">
            <w:pPr>
              <w:jc w:val="both"/>
            </w:pPr>
            <w:r w:rsidRPr="008E7675">
              <w:t xml:space="preserve">МАЗУР Павло </w:t>
            </w:r>
            <w:r>
              <w:t>Юхимович</w:t>
            </w:r>
          </w:p>
        </w:tc>
        <w:tc>
          <w:tcPr>
            <w:tcW w:w="2014" w:type="dxa"/>
          </w:tcPr>
          <w:p w:rsidR="00A17DC9" w:rsidRPr="008E7675" w:rsidRDefault="00A17DC9" w:rsidP="008E7675">
            <w:pPr>
              <w:jc w:val="both"/>
            </w:pPr>
            <w:r w:rsidRPr="008E7675">
              <w:t>вчитель математики</w:t>
            </w:r>
          </w:p>
        </w:tc>
        <w:tc>
          <w:tcPr>
            <w:tcW w:w="2333" w:type="dxa"/>
          </w:tcPr>
          <w:p w:rsidR="00A17DC9" w:rsidRPr="008E7675" w:rsidRDefault="00A17DC9" w:rsidP="00AB53A4">
            <w:pPr>
              <w:jc w:val="both"/>
            </w:pPr>
            <w:r w:rsidRPr="008E7675">
              <w:t>№ 23-</w:t>
            </w:r>
          </w:p>
          <w:p w:rsidR="00A17DC9" w:rsidRPr="008E7675" w:rsidRDefault="00A17DC9" w:rsidP="00AB53A4">
            <w:pPr>
              <w:jc w:val="both"/>
            </w:pPr>
            <w:r w:rsidRPr="008E7675">
              <w:t>кабінет математики</w:t>
            </w:r>
          </w:p>
        </w:tc>
        <w:tc>
          <w:tcPr>
            <w:tcW w:w="1593" w:type="dxa"/>
          </w:tcPr>
          <w:p w:rsidR="00A17DC9" w:rsidRPr="00413A93" w:rsidRDefault="00A17DC9" w:rsidP="008E7675">
            <w:pPr>
              <w:jc w:val="both"/>
              <w:rPr>
                <w:sz w:val="36"/>
                <w:szCs w:val="36"/>
              </w:rPr>
            </w:pPr>
            <w:r w:rsidRPr="00413A93">
              <w:rPr>
                <w:sz w:val="36"/>
                <w:szCs w:val="36"/>
              </w:rPr>
              <w:t>*</w:t>
            </w:r>
          </w:p>
        </w:tc>
        <w:tc>
          <w:tcPr>
            <w:tcW w:w="1383" w:type="dxa"/>
          </w:tcPr>
          <w:p w:rsidR="00A17DC9" w:rsidRPr="008E7675" w:rsidRDefault="00A17DC9" w:rsidP="008E7675">
            <w:pPr>
              <w:jc w:val="both"/>
            </w:pPr>
          </w:p>
        </w:tc>
      </w:tr>
      <w:tr w:rsidR="00A17DC9" w:rsidRPr="008E7675" w:rsidTr="00A17DC9">
        <w:trPr>
          <w:trHeight w:val="680"/>
        </w:trPr>
        <w:tc>
          <w:tcPr>
            <w:tcW w:w="620" w:type="dxa"/>
          </w:tcPr>
          <w:p w:rsidR="00A17DC9" w:rsidRPr="008E7675" w:rsidRDefault="00A17DC9" w:rsidP="00AB53A4">
            <w:pPr>
              <w:jc w:val="both"/>
            </w:pPr>
            <w:r w:rsidRPr="008E7675">
              <w:t>2</w:t>
            </w:r>
          </w:p>
        </w:tc>
        <w:tc>
          <w:tcPr>
            <w:tcW w:w="2040" w:type="dxa"/>
          </w:tcPr>
          <w:p w:rsidR="00A17DC9" w:rsidRPr="008E7675" w:rsidRDefault="00A17DC9" w:rsidP="008E7675">
            <w:pPr>
              <w:jc w:val="both"/>
            </w:pPr>
            <w:r w:rsidRPr="008E7675">
              <w:t xml:space="preserve">ПЕТРЕНКО Ірина </w:t>
            </w:r>
            <w:r>
              <w:t>Віталіївна</w:t>
            </w:r>
          </w:p>
        </w:tc>
        <w:tc>
          <w:tcPr>
            <w:tcW w:w="2014" w:type="dxa"/>
          </w:tcPr>
          <w:p w:rsidR="00A17DC9" w:rsidRPr="008E7675" w:rsidRDefault="00A17DC9" w:rsidP="008E7675">
            <w:pPr>
              <w:jc w:val="both"/>
            </w:pPr>
            <w:r w:rsidRPr="008E7675">
              <w:t>вчитель</w:t>
            </w:r>
            <w:r>
              <w:t xml:space="preserve"> </w:t>
            </w:r>
            <w:r w:rsidRPr="008E7675">
              <w:t>біології</w:t>
            </w:r>
          </w:p>
        </w:tc>
        <w:tc>
          <w:tcPr>
            <w:tcW w:w="2333" w:type="dxa"/>
          </w:tcPr>
          <w:p w:rsidR="00A17DC9" w:rsidRPr="008E7675" w:rsidRDefault="00A17DC9" w:rsidP="00AB53A4">
            <w:pPr>
              <w:jc w:val="both"/>
            </w:pPr>
            <w:r w:rsidRPr="008E7675">
              <w:t>№ 4-</w:t>
            </w:r>
          </w:p>
          <w:p w:rsidR="00A17DC9" w:rsidRPr="008E7675" w:rsidRDefault="00A17DC9" w:rsidP="008E7675">
            <w:pPr>
              <w:jc w:val="both"/>
            </w:pPr>
            <w:r w:rsidRPr="008E7675">
              <w:t>кабінет біології</w:t>
            </w:r>
          </w:p>
        </w:tc>
        <w:tc>
          <w:tcPr>
            <w:tcW w:w="1593" w:type="dxa"/>
          </w:tcPr>
          <w:p w:rsidR="00A17DC9" w:rsidRPr="00413A93" w:rsidRDefault="00A17DC9" w:rsidP="00AB53A4">
            <w:pPr>
              <w:jc w:val="both"/>
              <w:rPr>
                <w:sz w:val="36"/>
                <w:szCs w:val="36"/>
              </w:rPr>
            </w:pPr>
            <w:r w:rsidRPr="00413A93">
              <w:rPr>
                <w:sz w:val="36"/>
                <w:szCs w:val="36"/>
              </w:rPr>
              <w:t>*</w:t>
            </w:r>
          </w:p>
        </w:tc>
        <w:tc>
          <w:tcPr>
            <w:tcW w:w="1383" w:type="dxa"/>
          </w:tcPr>
          <w:p w:rsidR="00A17DC9" w:rsidRPr="008E7675" w:rsidRDefault="00A17DC9" w:rsidP="00AB53A4">
            <w:pPr>
              <w:jc w:val="both"/>
            </w:pPr>
          </w:p>
        </w:tc>
      </w:tr>
    </w:tbl>
    <w:p w:rsidR="00DB44BB" w:rsidRPr="008E7675" w:rsidRDefault="00DB44BB" w:rsidP="00DB44BB">
      <w:pPr>
        <w:jc w:val="both"/>
        <w:rPr>
          <w:sz w:val="12"/>
          <w:szCs w:val="12"/>
        </w:rPr>
      </w:pPr>
    </w:p>
    <w:p w:rsidR="00DB44BB" w:rsidRPr="008E7675" w:rsidRDefault="00DB44BB" w:rsidP="00DB44BB">
      <w:pPr>
        <w:jc w:val="both"/>
        <w:rPr>
          <w:sz w:val="28"/>
          <w:szCs w:val="28"/>
        </w:rPr>
      </w:pPr>
    </w:p>
    <w:p w:rsidR="00413A93" w:rsidRPr="00A17DC9" w:rsidRDefault="00DB44BB" w:rsidP="00DB44BB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 w:rsidR="00413A93">
        <w:rPr>
          <w:sz w:val="28"/>
          <w:szCs w:val="28"/>
        </w:rPr>
        <w:tab/>
      </w:r>
      <w:r w:rsidR="00413A93" w:rsidRPr="00A17DC9">
        <w:rPr>
          <w:sz w:val="28"/>
          <w:szCs w:val="28"/>
        </w:rPr>
        <w:t>постанова Кабінету Міністрів України від 28 грудня 2021 р. № 1391</w:t>
      </w:r>
      <w:r w:rsidR="00A17DC9">
        <w:rPr>
          <w:sz w:val="28"/>
          <w:szCs w:val="28"/>
        </w:rPr>
        <w:t>;</w:t>
      </w:r>
      <w:r w:rsidR="00413A93" w:rsidRPr="00A17DC9">
        <w:rPr>
          <w:sz w:val="28"/>
          <w:szCs w:val="28"/>
        </w:rPr>
        <w:t xml:space="preserve"> </w:t>
      </w:r>
    </w:p>
    <w:p w:rsidR="0083445C" w:rsidRPr="00413A93" w:rsidRDefault="0083445C" w:rsidP="00DB44BB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ab/>
      </w:r>
      <w:r w:rsidRPr="00413A93">
        <w:rPr>
          <w:sz w:val="28"/>
          <w:szCs w:val="28"/>
        </w:rPr>
        <w:tab/>
        <w:t xml:space="preserve">наказ по Одеській ЗОШ № 3 від </w:t>
      </w:r>
      <w:r w:rsidR="009E3D3D">
        <w:rPr>
          <w:sz w:val="28"/>
          <w:szCs w:val="28"/>
        </w:rPr>
        <w:t>04.01</w:t>
      </w:r>
      <w:r w:rsidRPr="00413A93">
        <w:rPr>
          <w:sz w:val="28"/>
          <w:szCs w:val="28"/>
        </w:rPr>
        <w:t xml:space="preserve">.2022 № </w:t>
      </w:r>
      <w:r w:rsidR="009E3D3D">
        <w:rPr>
          <w:sz w:val="28"/>
          <w:szCs w:val="28"/>
        </w:rPr>
        <w:t>__</w:t>
      </w:r>
      <w:r w:rsidRPr="00413A93">
        <w:rPr>
          <w:sz w:val="28"/>
          <w:szCs w:val="28"/>
        </w:rPr>
        <w:t xml:space="preserve"> «Про призначення </w:t>
      </w:r>
      <w:r w:rsidRPr="00413A93">
        <w:rPr>
          <w:sz w:val="28"/>
          <w:szCs w:val="28"/>
        </w:rPr>
        <w:tab/>
      </w:r>
      <w:r w:rsidRPr="00413A93">
        <w:rPr>
          <w:sz w:val="28"/>
          <w:szCs w:val="28"/>
        </w:rPr>
        <w:tab/>
      </w:r>
      <w:r w:rsidRPr="00413A93">
        <w:rPr>
          <w:sz w:val="28"/>
          <w:szCs w:val="28"/>
        </w:rPr>
        <w:tab/>
        <w:t>завідувачами кабінетами».</w:t>
      </w:r>
    </w:p>
    <w:p w:rsidR="00DB44BB" w:rsidRDefault="00DB44BB" w:rsidP="00DB44BB">
      <w:pPr>
        <w:jc w:val="both"/>
        <w:rPr>
          <w:sz w:val="28"/>
          <w:szCs w:val="28"/>
        </w:rPr>
      </w:pPr>
    </w:p>
    <w:p w:rsidR="0083445C" w:rsidRDefault="0083445C" w:rsidP="00DB44BB">
      <w:pPr>
        <w:jc w:val="both"/>
        <w:rPr>
          <w:sz w:val="28"/>
          <w:szCs w:val="28"/>
        </w:rPr>
      </w:pPr>
    </w:p>
    <w:p w:rsidR="00C2569E" w:rsidRDefault="00C2569E" w:rsidP="00DB44BB">
      <w:pPr>
        <w:jc w:val="both"/>
        <w:rPr>
          <w:sz w:val="28"/>
          <w:szCs w:val="28"/>
        </w:rPr>
      </w:pPr>
    </w:p>
    <w:p w:rsidR="00C2569E" w:rsidRPr="008E7675" w:rsidRDefault="00C2569E" w:rsidP="00DB44BB">
      <w:pPr>
        <w:jc w:val="both"/>
        <w:rPr>
          <w:sz w:val="28"/>
          <w:szCs w:val="28"/>
        </w:rPr>
      </w:pPr>
    </w:p>
    <w:p w:rsidR="008E7675" w:rsidRPr="00A40A86" w:rsidRDefault="008E7675" w:rsidP="008E7675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8E7675" w:rsidRDefault="008E7675" w:rsidP="00DB44BB">
      <w:pPr>
        <w:rPr>
          <w:sz w:val="28"/>
          <w:szCs w:val="28"/>
        </w:rPr>
      </w:pPr>
    </w:p>
    <w:p w:rsidR="00601B94" w:rsidRDefault="00601B94" w:rsidP="00DB44BB">
      <w:pPr>
        <w:rPr>
          <w:sz w:val="28"/>
          <w:szCs w:val="28"/>
        </w:rPr>
      </w:pPr>
    </w:p>
    <w:p w:rsidR="00C2569E" w:rsidRDefault="00C2569E" w:rsidP="00DB44B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601B94" w:rsidRPr="0080235C" w:rsidTr="0083445C">
        <w:tc>
          <w:tcPr>
            <w:tcW w:w="5637" w:type="dxa"/>
          </w:tcPr>
          <w:p w:rsidR="00601B94" w:rsidRPr="0080235C" w:rsidRDefault="00601B94" w:rsidP="00601B94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601B94" w:rsidRPr="0080235C" w:rsidRDefault="00601B94" w:rsidP="00601B94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601B94" w:rsidRPr="0080235C" w:rsidRDefault="00601B94" w:rsidP="00601B94">
            <w:pPr>
              <w:rPr>
                <w:sz w:val="28"/>
                <w:szCs w:val="28"/>
              </w:rPr>
            </w:pPr>
            <w:proofErr w:type="spellStart"/>
            <w:r w:rsidRPr="0080235C">
              <w:rPr>
                <w:sz w:val="28"/>
                <w:szCs w:val="28"/>
              </w:rPr>
              <w:t>__________Ін</w:t>
            </w:r>
            <w:proofErr w:type="spellEnd"/>
            <w:r w:rsidRPr="0080235C">
              <w:rPr>
                <w:sz w:val="28"/>
                <w:szCs w:val="28"/>
              </w:rPr>
              <w:t>на ПЕТРЕНКО</w:t>
            </w:r>
          </w:p>
          <w:p w:rsidR="00601B94" w:rsidRPr="008E7675" w:rsidRDefault="00601B94" w:rsidP="00601B94">
            <w:r w:rsidRPr="008E7675">
              <w:t>підпис</w:t>
            </w:r>
          </w:p>
          <w:p w:rsidR="00601B94" w:rsidRPr="008E7675" w:rsidRDefault="00601B94" w:rsidP="00601B94">
            <w:r w:rsidRPr="0080235C">
              <w:rPr>
                <w:sz w:val="22"/>
                <w:szCs w:val="22"/>
              </w:rPr>
              <w:t xml:space="preserve"> </w:t>
            </w:r>
            <w:r w:rsidR="009E3D3D">
              <w:rPr>
                <w:sz w:val="22"/>
                <w:szCs w:val="22"/>
                <w:u w:val="single"/>
              </w:rPr>
              <w:t>04.01</w:t>
            </w:r>
            <w:r w:rsidR="00A17DC9">
              <w:rPr>
                <w:sz w:val="22"/>
                <w:szCs w:val="22"/>
                <w:u w:val="single"/>
              </w:rPr>
              <w:t>.2022</w:t>
            </w:r>
          </w:p>
          <w:p w:rsidR="00601B94" w:rsidRPr="0080235C" w:rsidRDefault="00601B94" w:rsidP="00601B94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83445C" w:rsidRDefault="0083445C" w:rsidP="0083445C">
            <w:pPr>
              <w:ind w:left="175"/>
            </w:pPr>
          </w:p>
          <w:p w:rsidR="0083445C" w:rsidRDefault="0083445C" w:rsidP="0083445C">
            <w:pPr>
              <w:ind w:left="175"/>
            </w:pPr>
          </w:p>
          <w:p w:rsidR="0083445C" w:rsidRDefault="0083445C" w:rsidP="0083445C">
            <w:pPr>
              <w:ind w:left="175"/>
            </w:pPr>
            <w:r w:rsidRPr="00C36970">
              <w:t>Примітка:</w:t>
            </w:r>
          </w:p>
          <w:p w:rsidR="00601B94" w:rsidRPr="0080235C" w:rsidRDefault="0083445C" w:rsidP="00E17969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="00E17969"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 w:rsidR="00E17969"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="00E17969"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096289" w:rsidRDefault="00096289" w:rsidP="00644510">
      <w:pPr>
        <w:jc w:val="center"/>
      </w:pPr>
    </w:p>
    <w:p w:rsidR="00096289" w:rsidRDefault="004C7C94" w:rsidP="00096289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89" w:rsidRDefault="00096289" w:rsidP="00096289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096289" w:rsidRPr="00A40A86" w:rsidRDefault="00096289" w:rsidP="0009628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096289" w:rsidRPr="00A40A86" w:rsidRDefault="00096289" w:rsidP="0009628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096289" w:rsidRPr="00A40A86" w:rsidRDefault="00096289" w:rsidP="00096289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096289" w:rsidRPr="00A40A86" w:rsidRDefault="00096289" w:rsidP="00096289">
      <w:pPr>
        <w:jc w:val="center"/>
        <w:rPr>
          <w:sz w:val="28"/>
          <w:szCs w:val="28"/>
        </w:rPr>
      </w:pPr>
    </w:p>
    <w:p w:rsidR="00096289" w:rsidRPr="00A40A86" w:rsidRDefault="00096289" w:rsidP="00096289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096289" w:rsidRDefault="00096289" w:rsidP="00096289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096289" w:rsidRPr="00A40A86" w:rsidRDefault="00096289" w:rsidP="00096289">
      <w:pPr>
        <w:jc w:val="center"/>
        <w:rPr>
          <w:sz w:val="28"/>
          <w:szCs w:val="28"/>
        </w:rPr>
      </w:pPr>
    </w:p>
    <w:p w:rsidR="00096289" w:rsidRPr="00A40A86" w:rsidRDefault="009E3D3D" w:rsidP="00096289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</w:t>
      </w:r>
      <w:r w:rsidR="00096289">
        <w:rPr>
          <w:sz w:val="28"/>
          <w:szCs w:val="28"/>
          <w:u w:val="single"/>
        </w:rPr>
        <w:t>.2022</w:t>
      </w:r>
      <w:r w:rsidR="00096289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096289">
        <w:rPr>
          <w:sz w:val="28"/>
          <w:szCs w:val="28"/>
        </w:rPr>
        <w:t>*</w:t>
      </w:r>
      <w:r w:rsidR="00096289" w:rsidRPr="00A40A86">
        <w:rPr>
          <w:sz w:val="28"/>
          <w:szCs w:val="28"/>
        </w:rPr>
        <w:t>/</w:t>
      </w:r>
    </w:p>
    <w:p w:rsidR="00096289" w:rsidRPr="00A40A86" w:rsidRDefault="00096289" w:rsidP="00096289">
      <w:pPr>
        <w:rPr>
          <w:sz w:val="28"/>
          <w:szCs w:val="28"/>
        </w:rPr>
      </w:pPr>
    </w:p>
    <w:p w:rsidR="00096289" w:rsidRPr="008E7675" w:rsidRDefault="00096289" w:rsidP="00096289">
      <w:pPr>
        <w:rPr>
          <w:sz w:val="28"/>
          <w:szCs w:val="28"/>
        </w:rPr>
      </w:pPr>
      <w:r w:rsidRPr="008E7675">
        <w:rPr>
          <w:sz w:val="28"/>
          <w:szCs w:val="28"/>
        </w:rPr>
        <w:t>Про встановлення до</w:t>
      </w:r>
      <w:r w:rsidR="00B41A1A" w:rsidRPr="008E7675">
        <w:rPr>
          <w:sz w:val="28"/>
          <w:szCs w:val="28"/>
        </w:rPr>
        <w:t xml:space="preserve">плати  </w:t>
      </w:r>
    </w:p>
    <w:p w:rsidR="00096289" w:rsidRPr="008E7675" w:rsidRDefault="00096289" w:rsidP="00096289">
      <w:pPr>
        <w:rPr>
          <w:sz w:val="28"/>
          <w:szCs w:val="28"/>
        </w:rPr>
      </w:pPr>
      <w:r w:rsidRPr="008E7675">
        <w:rPr>
          <w:sz w:val="28"/>
          <w:szCs w:val="28"/>
        </w:rPr>
        <w:t>вчителям</w:t>
      </w:r>
    </w:p>
    <w:p w:rsidR="00096289" w:rsidRPr="008E7675" w:rsidRDefault="00096289" w:rsidP="00096289">
      <w:pPr>
        <w:rPr>
          <w:i/>
          <w:iCs/>
          <w:sz w:val="12"/>
          <w:szCs w:val="12"/>
        </w:rPr>
      </w:pPr>
    </w:p>
    <w:p w:rsidR="00096289" w:rsidRPr="008E7675" w:rsidRDefault="00096289" w:rsidP="00096289">
      <w:pPr>
        <w:jc w:val="both"/>
        <w:rPr>
          <w:sz w:val="28"/>
          <w:szCs w:val="28"/>
        </w:rPr>
      </w:pPr>
      <w:r w:rsidRPr="008E7675">
        <w:rPr>
          <w:sz w:val="28"/>
          <w:szCs w:val="28"/>
        </w:rPr>
        <w:t>ВСТАНОВИТИ з 0</w:t>
      </w:r>
      <w:r w:rsidR="009E3D3D">
        <w:rPr>
          <w:sz w:val="28"/>
          <w:szCs w:val="28"/>
        </w:rPr>
        <w:t>4</w:t>
      </w:r>
      <w:r w:rsidRPr="008E7675">
        <w:rPr>
          <w:sz w:val="28"/>
          <w:szCs w:val="28"/>
        </w:rPr>
        <w:t xml:space="preserve"> </w:t>
      </w:r>
      <w:r w:rsidR="009E3D3D">
        <w:rPr>
          <w:sz w:val="28"/>
          <w:szCs w:val="28"/>
        </w:rPr>
        <w:t>січня</w:t>
      </w:r>
      <w:r w:rsidRPr="008E767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E7675">
        <w:rPr>
          <w:sz w:val="28"/>
          <w:szCs w:val="28"/>
        </w:rPr>
        <w:t xml:space="preserve"> року  доплату за </w:t>
      </w:r>
      <w:r w:rsidRPr="005245ED">
        <w:rPr>
          <w:sz w:val="28"/>
          <w:szCs w:val="28"/>
        </w:rPr>
        <w:t>класне керівництво наступним педагогічним працівникам</w:t>
      </w:r>
      <w:r w:rsidRPr="008E7675">
        <w:rPr>
          <w:sz w:val="28"/>
          <w:szCs w:val="28"/>
        </w:rPr>
        <w:t>:</w:t>
      </w:r>
    </w:p>
    <w:p w:rsidR="00096289" w:rsidRPr="008E7675" w:rsidRDefault="00096289" w:rsidP="00096289">
      <w:pPr>
        <w:jc w:val="both"/>
        <w:rPr>
          <w:sz w:val="12"/>
          <w:szCs w:val="12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040"/>
        <w:gridCol w:w="2014"/>
        <w:gridCol w:w="2333"/>
        <w:gridCol w:w="1593"/>
        <w:gridCol w:w="1383"/>
      </w:tblGrid>
      <w:tr w:rsidR="00096289" w:rsidRPr="008E7675" w:rsidTr="00096289">
        <w:trPr>
          <w:trHeight w:val="1134"/>
        </w:trPr>
        <w:tc>
          <w:tcPr>
            <w:tcW w:w="620" w:type="dxa"/>
          </w:tcPr>
          <w:p w:rsidR="00096289" w:rsidRPr="008E7675" w:rsidRDefault="00096289" w:rsidP="00362D9E">
            <w:pPr>
              <w:jc w:val="center"/>
            </w:pPr>
            <w:r w:rsidRPr="008E7675">
              <w:t>№</w:t>
            </w:r>
          </w:p>
          <w:p w:rsidR="00096289" w:rsidRPr="008E7675" w:rsidRDefault="00096289" w:rsidP="00362D9E">
            <w:pPr>
              <w:jc w:val="center"/>
            </w:pPr>
            <w:r w:rsidRPr="008E7675">
              <w:t>п/п</w:t>
            </w:r>
          </w:p>
        </w:tc>
        <w:tc>
          <w:tcPr>
            <w:tcW w:w="2040" w:type="dxa"/>
          </w:tcPr>
          <w:p w:rsidR="00096289" w:rsidRPr="008E7675" w:rsidRDefault="00096289" w:rsidP="00362D9E">
            <w:pPr>
              <w:jc w:val="center"/>
            </w:pPr>
            <w:r w:rsidRPr="008E7675">
              <w:t>Прізвище, ім’я</w:t>
            </w:r>
          </w:p>
        </w:tc>
        <w:tc>
          <w:tcPr>
            <w:tcW w:w="2014" w:type="dxa"/>
          </w:tcPr>
          <w:p w:rsidR="00096289" w:rsidRPr="008E7675" w:rsidRDefault="00096289" w:rsidP="00362D9E">
            <w:pPr>
              <w:jc w:val="center"/>
            </w:pPr>
            <w:r w:rsidRPr="008E7675">
              <w:t>Посада</w:t>
            </w:r>
          </w:p>
        </w:tc>
        <w:tc>
          <w:tcPr>
            <w:tcW w:w="2333" w:type="dxa"/>
          </w:tcPr>
          <w:p w:rsidR="00096289" w:rsidRPr="005245ED" w:rsidRDefault="00096289" w:rsidP="00362D9E">
            <w:pPr>
              <w:jc w:val="both"/>
            </w:pPr>
            <w:r w:rsidRPr="005245ED">
              <w:t xml:space="preserve">Клас </w:t>
            </w:r>
          </w:p>
        </w:tc>
        <w:tc>
          <w:tcPr>
            <w:tcW w:w="1593" w:type="dxa"/>
          </w:tcPr>
          <w:p w:rsidR="00096289" w:rsidRPr="008E7675" w:rsidRDefault="00096289" w:rsidP="00B41A1A">
            <w:pPr>
              <w:jc w:val="center"/>
            </w:pPr>
            <w:r w:rsidRPr="008E7675">
              <w:t>%  доплати до посадового окладу</w:t>
            </w:r>
          </w:p>
        </w:tc>
        <w:tc>
          <w:tcPr>
            <w:tcW w:w="1383" w:type="dxa"/>
          </w:tcPr>
          <w:p w:rsidR="00096289" w:rsidRPr="008E7675" w:rsidRDefault="00096289" w:rsidP="00362D9E">
            <w:pPr>
              <w:jc w:val="center"/>
            </w:pPr>
            <w:r w:rsidRPr="008E7675">
              <w:t>Підпис,</w:t>
            </w:r>
          </w:p>
          <w:p w:rsidR="00096289" w:rsidRPr="008E7675" w:rsidRDefault="00096289" w:rsidP="00362D9E">
            <w:pPr>
              <w:jc w:val="center"/>
            </w:pPr>
            <w:r w:rsidRPr="008E7675">
              <w:t>дата</w:t>
            </w:r>
          </w:p>
        </w:tc>
      </w:tr>
      <w:tr w:rsidR="00096289" w:rsidRPr="008E7675" w:rsidTr="00096289">
        <w:trPr>
          <w:trHeight w:val="680"/>
        </w:trPr>
        <w:tc>
          <w:tcPr>
            <w:tcW w:w="620" w:type="dxa"/>
          </w:tcPr>
          <w:p w:rsidR="00096289" w:rsidRPr="008E7675" w:rsidRDefault="00096289" w:rsidP="00362D9E">
            <w:pPr>
              <w:jc w:val="both"/>
            </w:pPr>
            <w:r w:rsidRPr="008E7675">
              <w:t>1</w:t>
            </w:r>
          </w:p>
        </w:tc>
        <w:tc>
          <w:tcPr>
            <w:tcW w:w="2040" w:type="dxa"/>
          </w:tcPr>
          <w:p w:rsidR="00096289" w:rsidRPr="005245ED" w:rsidRDefault="00096289" w:rsidP="00362D9E">
            <w:pPr>
              <w:jc w:val="both"/>
            </w:pPr>
            <w:r w:rsidRPr="005245ED">
              <w:t>КАРПЕНКО Ольга</w:t>
            </w:r>
          </w:p>
          <w:p w:rsidR="00096289" w:rsidRPr="005245ED" w:rsidRDefault="00096289" w:rsidP="00362D9E">
            <w:pPr>
              <w:jc w:val="both"/>
            </w:pPr>
            <w:r w:rsidRPr="005245ED">
              <w:t>Миколаївна</w:t>
            </w:r>
          </w:p>
          <w:p w:rsidR="00096289" w:rsidRPr="005245ED" w:rsidRDefault="00096289" w:rsidP="00362D9E">
            <w:pPr>
              <w:jc w:val="both"/>
            </w:pPr>
          </w:p>
        </w:tc>
        <w:tc>
          <w:tcPr>
            <w:tcW w:w="2014" w:type="dxa"/>
          </w:tcPr>
          <w:p w:rsidR="00096289" w:rsidRPr="005245ED" w:rsidRDefault="00096289" w:rsidP="00362D9E">
            <w:pPr>
              <w:jc w:val="both"/>
            </w:pPr>
            <w:r w:rsidRPr="005245ED">
              <w:t xml:space="preserve">вчитель </w:t>
            </w:r>
          </w:p>
          <w:p w:rsidR="00096289" w:rsidRPr="005245ED" w:rsidRDefault="00096289" w:rsidP="00362D9E">
            <w:pPr>
              <w:jc w:val="both"/>
            </w:pPr>
            <w:r w:rsidRPr="005245ED">
              <w:t>математики</w:t>
            </w:r>
          </w:p>
          <w:p w:rsidR="00096289" w:rsidRPr="005245ED" w:rsidRDefault="00096289" w:rsidP="00362D9E">
            <w:pPr>
              <w:jc w:val="both"/>
            </w:pPr>
          </w:p>
          <w:p w:rsidR="00096289" w:rsidRPr="005245ED" w:rsidRDefault="00096289" w:rsidP="00362D9E">
            <w:pPr>
              <w:jc w:val="both"/>
            </w:pPr>
          </w:p>
        </w:tc>
        <w:tc>
          <w:tcPr>
            <w:tcW w:w="2333" w:type="dxa"/>
          </w:tcPr>
          <w:p w:rsidR="00096289" w:rsidRPr="005245ED" w:rsidRDefault="00096289" w:rsidP="00362D9E">
            <w:pPr>
              <w:jc w:val="both"/>
            </w:pPr>
            <w:r w:rsidRPr="005245ED">
              <w:t>5-А</w:t>
            </w:r>
          </w:p>
          <w:p w:rsidR="00096289" w:rsidRPr="005245ED" w:rsidRDefault="00096289" w:rsidP="00362D9E">
            <w:pPr>
              <w:jc w:val="both"/>
            </w:pPr>
          </w:p>
          <w:p w:rsidR="00096289" w:rsidRPr="005245ED" w:rsidRDefault="00096289" w:rsidP="00362D9E">
            <w:pPr>
              <w:jc w:val="both"/>
            </w:pPr>
          </w:p>
          <w:p w:rsidR="00096289" w:rsidRPr="005245ED" w:rsidRDefault="00096289" w:rsidP="00362D9E">
            <w:pPr>
              <w:jc w:val="both"/>
            </w:pPr>
          </w:p>
        </w:tc>
        <w:tc>
          <w:tcPr>
            <w:tcW w:w="1593" w:type="dxa"/>
          </w:tcPr>
          <w:p w:rsidR="00096289" w:rsidRPr="00413A93" w:rsidRDefault="00096289" w:rsidP="00362D9E">
            <w:pPr>
              <w:jc w:val="both"/>
              <w:rPr>
                <w:sz w:val="36"/>
                <w:szCs w:val="36"/>
              </w:rPr>
            </w:pPr>
            <w:r w:rsidRPr="00413A93">
              <w:rPr>
                <w:sz w:val="36"/>
                <w:szCs w:val="36"/>
              </w:rPr>
              <w:t>*</w:t>
            </w:r>
          </w:p>
        </w:tc>
        <w:tc>
          <w:tcPr>
            <w:tcW w:w="1383" w:type="dxa"/>
          </w:tcPr>
          <w:p w:rsidR="00096289" w:rsidRPr="008E7675" w:rsidRDefault="00096289" w:rsidP="00362D9E">
            <w:pPr>
              <w:jc w:val="both"/>
            </w:pPr>
          </w:p>
        </w:tc>
      </w:tr>
      <w:tr w:rsidR="00096289" w:rsidRPr="008E7675" w:rsidTr="00096289">
        <w:trPr>
          <w:trHeight w:val="680"/>
        </w:trPr>
        <w:tc>
          <w:tcPr>
            <w:tcW w:w="620" w:type="dxa"/>
          </w:tcPr>
          <w:p w:rsidR="00096289" w:rsidRPr="008E7675" w:rsidRDefault="00096289" w:rsidP="00362D9E">
            <w:pPr>
              <w:jc w:val="both"/>
            </w:pPr>
            <w:r w:rsidRPr="008E7675">
              <w:t>2</w:t>
            </w:r>
          </w:p>
        </w:tc>
        <w:tc>
          <w:tcPr>
            <w:tcW w:w="2040" w:type="dxa"/>
          </w:tcPr>
          <w:p w:rsidR="00096289" w:rsidRPr="005245ED" w:rsidRDefault="00096289" w:rsidP="00362D9E">
            <w:pPr>
              <w:jc w:val="both"/>
            </w:pPr>
          </w:p>
          <w:p w:rsidR="00096289" w:rsidRPr="005245ED" w:rsidRDefault="00096289" w:rsidP="00362D9E">
            <w:pPr>
              <w:jc w:val="both"/>
            </w:pPr>
            <w:r w:rsidRPr="005245ED">
              <w:t>МАНЖОС</w:t>
            </w:r>
          </w:p>
          <w:p w:rsidR="00096289" w:rsidRPr="005245ED" w:rsidRDefault="00096289" w:rsidP="00362D9E">
            <w:pPr>
              <w:jc w:val="both"/>
            </w:pPr>
            <w:r w:rsidRPr="005245ED">
              <w:t xml:space="preserve">Марина </w:t>
            </w:r>
          </w:p>
          <w:p w:rsidR="00096289" w:rsidRPr="005245ED" w:rsidRDefault="00096289" w:rsidP="00362D9E">
            <w:pPr>
              <w:jc w:val="both"/>
            </w:pPr>
            <w:r w:rsidRPr="005245ED">
              <w:t>Олександрівна</w:t>
            </w:r>
          </w:p>
        </w:tc>
        <w:tc>
          <w:tcPr>
            <w:tcW w:w="2014" w:type="dxa"/>
          </w:tcPr>
          <w:p w:rsidR="00096289" w:rsidRPr="005245ED" w:rsidRDefault="00096289" w:rsidP="00362D9E">
            <w:pPr>
              <w:jc w:val="both"/>
            </w:pPr>
          </w:p>
          <w:p w:rsidR="00096289" w:rsidRPr="005245ED" w:rsidRDefault="00096289" w:rsidP="00362D9E">
            <w:pPr>
              <w:jc w:val="both"/>
            </w:pPr>
            <w:r w:rsidRPr="005245ED">
              <w:t>вчитель</w:t>
            </w:r>
          </w:p>
          <w:p w:rsidR="00096289" w:rsidRPr="005245ED" w:rsidRDefault="00096289" w:rsidP="00362D9E">
            <w:pPr>
              <w:jc w:val="both"/>
            </w:pPr>
            <w:r w:rsidRPr="005245ED">
              <w:t xml:space="preserve">початкових </w:t>
            </w:r>
          </w:p>
          <w:p w:rsidR="00096289" w:rsidRPr="005245ED" w:rsidRDefault="00096289" w:rsidP="00362D9E">
            <w:pPr>
              <w:jc w:val="both"/>
            </w:pPr>
            <w:r w:rsidRPr="005245ED">
              <w:t>класів</w:t>
            </w:r>
          </w:p>
        </w:tc>
        <w:tc>
          <w:tcPr>
            <w:tcW w:w="2333" w:type="dxa"/>
          </w:tcPr>
          <w:p w:rsidR="00096289" w:rsidRPr="005245ED" w:rsidRDefault="00096289" w:rsidP="00362D9E">
            <w:pPr>
              <w:jc w:val="both"/>
            </w:pPr>
          </w:p>
          <w:p w:rsidR="00096289" w:rsidRPr="005245ED" w:rsidRDefault="00096289" w:rsidP="00362D9E">
            <w:pPr>
              <w:jc w:val="both"/>
            </w:pPr>
            <w:r w:rsidRPr="005245ED">
              <w:t>1-А</w:t>
            </w:r>
          </w:p>
        </w:tc>
        <w:tc>
          <w:tcPr>
            <w:tcW w:w="1593" w:type="dxa"/>
          </w:tcPr>
          <w:p w:rsidR="00096289" w:rsidRPr="00413A93" w:rsidRDefault="00096289" w:rsidP="00362D9E">
            <w:pPr>
              <w:jc w:val="both"/>
              <w:rPr>
                <w:sz w:val="36"/>
                <w:szCs w:val="36"/>
              </w:rPr>
            </w:pPr>
            <w:r w:rsidRPr="00413A93">
              <w:rPr>
                <w:sz w:val="36"/>
                <w:szCs w:val="36"/>
              </w:rPr>
              <w:t>*</w:t>
            </w:r>
          </w:p>
        </w:tc>
        <w:tc>
          <w:tcPr>
            <w:tcW w:w="1383" w:type="dxa"/>
          </w:tcPr>
          <w:p w:rsidR="00096289" w:rsidRPr="008E7675" w:rsidRDefault="00096289" w:rsidP="00362D9E">
            <w:pPr>
              <w:jc w:val="both"/>
            </w:pPr>
          </w:p>
        </w:tc>
      </w:tr>
    </w:tbl>
    <w:p w:rsidR="00096289" w:rsidRPr="008E7675" w:rsidRDefault="00096289" w:rsidP="00096289">
      <w:pPr>
        <w:jc w:val="both"/>
        <w:rPr>
          <w:sz w:val="12"/>
          <w:szCs w:val="12"/>
        </w:rPr>
      </w:pPr>
    </w:p>
    <w:p w:rsidR="00096289" w:rsidRPr="00096289" w:rsidRDefault="00096289" w:rsidP="00096289">
      <w:pPr>
        <w:jc w:val="both"/>
        <w:rPr>
          <w:sz w:val="16"/>
          <w:szCs w:val="16"/>
        </w:rPr>
      </w:pPr>
    </w:p>
    <w:p w:rsidR="00096289" w:rsidRPr="00A17DC9" w:rsidRDefault="00096289" w:rsidP="00096289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096289" w:rsidRPr="00413A93" w:rsidRDefault="00096289" w:rsidP="00096289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ab/>
      </w:r>
      <w:r w:rsidRPr="00413A93">
        <w:rPr>
          <w:sz w:val="28"/>
          <w:szCs w:val="28"/>
        </w:rPr>
        <w:tab/>
        <w:t xml:space="preserve">наказ по Одеській ЗОШ № </w:t>
      </w:r>
      <w:r>
        <w:rPr>
          <w:sz w:val="28"/>
          <w:szCs w:val="28"/>
        </w:rPr>
        <w:t>3</w:t>
      </w:r>
      <w:r w:rsidRPr="00413A93">
        <w:rPr>
          <w:sz w:val="28"/>
          <w:szCs w:val="28"/>
        </w:rPr>
        <w:t xml:space="preserve"> від </w:t>
      </w:r>
      <w:r w:rsidR="009E3D3D">
        <w:rPr>
          <w:sz w:val="28"/>
          <w:szCs w:val="28"/>
        </w:rPr>
        <w:t>04.01</w:t>
      </w:r>
      <w:r w:rsidRPr="00413A93">
        <w:rPr>
          <w:sz w:val="28"/>
          <w:szCs w:val="28"/>
        </w:rPr>
        <w:t xml:space="preserve">.2022 № </w:t>
      </w:r>
      <w:r w:rsidR="009E3D3D">
        <w:rPr>
          <w:sz w:val="28"/>
          <w:szCs w:val="28"/>
        </w:rPr>
        <w:t>__</w:t>
      </w:r>
      <w:r w:rsidRPr="00413A93">
        <w:rPr>
          <w:sz w:val="28"/>
          <w:szCs w:val="28"/>
        </w:rPr>
        <w:t xml:space="preserve"> «Пр</w:t>
      </w:r>
      <w:r>
        <w:rPr>
          <w:sz w:val="28"/>
          <w:szCs w:val="28"/>
        </w:rPr>
        <w:t xml:space="preserve">о призначе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асними керівниками</w:t>
      </w:r>
      <w:r w:rsidRPr="00413A93">
        <w:rPr>
          <w:sz w:val="28"/>
          <w:szCs w:val="28"/>
        </w:rPr>
        <w:t>».</w:t>
      </w:r>
    </w:p>
    <w:p w:rsidR="00096289" w:rsidRDefault="00096289" w:rsidP="00096289">
      <w:pPr>
        <w:jc w:val="both"/>
        <w:rPr>
          <w:sz w:val="28"/>
          <w:szCs w:val="28"/>
        </w:rPr>
      </w:pPr>
    </w:p>
    <w:p w:rsidR="00096289" w:rsidRDefault="00096289" w:rsidP="00096289">
      <w:pPr>
        <w:jc w:val="both"/>
        <w:rPr>
          <w:sz w:val="28"/>
          <w:szCs w:val="28"/>
        </w:rPr>
      </w:pPr>
    </w:p>
    <w:p w:rsidR="00C2569E" w:rsidRPr="008E7675" w:rsidRDefault="00C2569E" w:rsidP="00096289">
      <w:pPr>
        <w:jc w:val="both"/>
        <w:rPr>
          <w:sz w:val="28"/>
          <w:szCs w:val="28"/>
        </w:rPr>
      </w:pPr>
    </w:p>
    <w:p w:rsidR="00096289" w:rsidRPr="00A40A86" w:rsidRDefault="00096289" w:rsidP="00096289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096289" w:rsidRDefault="00096289" w:rsidP="00096289">
      <w:pPr>
        <w:rPr>
          <w:sz w:val="28"/>
          <w:szCs w:val="28"/>
        </w:rPr>
      </w:pPr>
    </w:p>
    <w:p w:rsidR="00C2569E" w:rsidRDefault="00C2569E" w:rsidP="00096289">
      <w:pPr>
        <w:rPr>
          <w:sz w:val="28"/>
          <w:szCs w:val="28"/>
        </w:rPr>
      </w:pPr>
    </w:p>
    <w:p w:rsidR="00096289" w:rsidRDefault="00096289" w:rsidP="0009628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096289" w:rsidRPr="0080235C" w:rsidTr="00362D9E">
        <w:tc>
          <w:tcPr>
            <w:tcW w:w="5637" w:type="dxa"/>
          </w:tcPr>
          <w:p w:rsidR="00096289" w:rsidRPr="0080235C" w:rsidRDefault="00096289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096289" w:rsidRPr="0080235C" w:rsidRDefault="00096289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096289" w:rsidRPr="0080235C" w:rsidRDefault="00096289" w:rsidP="00362D9E">
            <w:pPr>
              <w:rPr>
                <w:sz w:val="28"/>
                <w:szCs w:val="28"/>
              </w:rPr>
            </w:pPr>
            <w:proofErr w:type="spellStart"/>
            <w:r w:rsidRPr="0080235C">
              <w:rPr>
                <w:sz w:val="28"/>
                <w:szCs w:val="28"/>
              </w:rPr>
              <w:t>__________Ін</w:t>
            </w:r>
            <w:proofErr w:type="spellEnd"/>
            <w:r w:rsidRPr="0080235C">
              <w:rPr>
                <w:sz w:val="28"/>
                <w:szCs w:val="28"/>
              </w:rPr>
              <w:t>на ПЕТРЕНКО</w:t>
            </w:r>
          </w:p>
          <w:p w:rsidR="00096289" w:rsidRPr="008E7675" w:rsidRDefault="00096289" w:rsidP="00362D9E">
            <w:r w:rsidRPr="008E7675">
              <w:t>підпис</w:t>
            </w:r>
          </w:p>
          <w:p w:rsidR="00096289" w:rsidRPr="008E7675" w:rsidRDefault="00096289" w:rsidP="00362D9E">
            <w:r w:rsidRPr="0080235C">
              <w:rPr>
                <w:sz w:val="22"/>
                <w:szCs w:val="22"/>
              </w:rPr>
              <w:t xml:space="preserve"> </w:t>
            </w:r>
            <w:r w:rsidR="009E3D3D">
              <w:rPr>
                <w:sz w:val="22"/>
                <w:szCs w:val="22"/>
                <w:u w:val="single"/>
              </w:rPr>
              <w:t>04.01</w:t>
            </w:r>
            <w:r>
              <w:rPr>
                <w:sz w:val="22"/>
                <w:szCs w:val="22"/>
                <w:u w:val="single"/>
              </w:rPr>
              <w:t>.2022</w:t>
            </w:r>
          </w:p>
          <w:p w:rsidR="00096289" w:rsidRPr="0080235C" w:rsidRDefault="00096289" w:rsidP="00362D9E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096289" w:rsidRDefault="00096289" w:rsidP="00362D9E">
            <w:pPr>
              <w:ind w:left="175"/>
            </w:pPr>
          </w:p>
          <w:p w:rsidR="00096289" w:rsidRDefault="00096289" w:rsidP="00362D9E">
            <w:pPr>
              <w:ind w:left="175"/>
            </w:pPr>
            <w:r w:rsidRPr="00C36970">
              <w:t>Примітка:</w:t>
            </w:r>
          </w:p>
          <w:p w:rsidR="00096289" w:rsidRPr="0080235C" w:rsidRDefault="00096289" w:rsidP="00362D9E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B41A1A" w:rsidRDefault="004C7C94" w:rsidP="00B41A1A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1A" w:rsidRDefault="00B41A1A" w:rsidP="00B41A1A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B41A1A" w:rsidRPr="00A40A86" w:rsidRDefault="00B41A1A" w:rsidP="00B41A1A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B41A1A" w:rsidRPr="00A40A86" w:rsidRDefault="00B41A1A" w:rsidP="00B41A1A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B41A1A" w:rsidRPr="00A40A86" w:rsidRDefault="00B41A1A" w:rsidP="00B41A1A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B41A1A" w:rsidRPr="00A40A86" w:rsidRDefault="00B41A1A" w:rsidP="00B41A1A">
      <w:pPr>
        <w:jc w:val="center"/>
        <w:rPr>
          <w:sz w:val="28"/>
          <w:szCs w:val="28"/>
        </w:rPr>
      </w:pPr>
    </w:p>
    <w:p w:rsidR="00B41A1A" w:rsidRPr="00A40A86" w:rsidRDefault="00B41A1A" w:rsidP="00B41A1A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B41A1A" w:rsidRDefault="00B41A1A" w:rsidP="00B41A1A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B41A1A" w:rsidRPr="00A40A86" w:rsidRDefault="00B41A1A" w:rsidP="00B41A1A">
      <w:pPr>
        <w:jc w:val="center"/>
        <w:rPr>
          <w:sz w:val="28"/>
          <w:szCs w:val="28"/>
        </w:rPr>
      </w:pPr>
    </w:p>
    <w:p w:rsidR="00B41A1A" w:rsidRPr="00A40A86" w:rsidRDefault="00EB14B1" w:rsidP="00B41A1A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</w:t>
      </w:r>
      <w:r w:rsidR="00B41A1A">
        <w:rPr>
          <w:sz w:val="28"/>
          <w:szCs w:val="28"/>
          <w:u w:val="single"/>
        </w:rPr>
        <w:t>.2022</w:t>
      </w:r>
      <w:r w:rsidR="00B41A1A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B41A1A">
        <w:rPr>
          <w:sz w:val="28"/>
          <w:szCs w:val="28"/>
        </w:rPr>
        <w:t>*</w:t>
      </w:r>
      <w:r w:rsidR="00B41A1A" w:rsidRPr="00A40A86">
        <w:rPr>
          <w:sz w:val="28"/>
          <w:szCs w:val="28"/>
        </w:rPr>
        <w:t>/</w:t>
      </w:r>
    </w:p>
    <w:p w:rsidR="00B41A1A" w:rsidRPr="00A40A86" w:rsidRDefault="00B41A1A" w:rsidP="00B41A1A">
      <w:pPr>
        <w:rPr>
          <w:sz w:val="28"/>
          <w:szCs w:val="28"/>
        </w:rPr>
      </w:pPr>
    </w:p>
    <w:p w:rsidR="00B41A1A" w:rsidRPr="008E7675" w:rsidRDefault="00B41A1A" w:rsidP="00B41A1A">
      <w:pPr>
        <w:rPr>
          <w:sz w:val="28"/>
          <w:szCs w:val="28"/>
        </w:rPr>
      </w:pPr>
      <w:r w:rsidRPr="008E7675">
        <w:rPr>
          <w:sz w:val="28"/>
          <w:szCs w:val="28"/>
        </w:rPr>
        <w:t xml:space="preserve">Про встановлення </w:t>
      </w:r>
      <w:r>
        <w:rPr>
          <w:sz w:val="28"/>
          <w:szCs w:val="28"/>
        </w:rPr>
        <w:t>д</w:t>
      </w:r>
      <w:r w:rsidRPr="008E7675">
        <w:rPr>
          <w:sz w:val="28"/>
          <w:szCs w:val="28"/>
        </w:rPr>
        <w:t xml:space="preserve">оплати  </w:t>
      </w:r>
    </w:p>
    <w:p w:rsidR="00B41A1A" w:rsidRPr="008E7675" w:rsidRDefault="00B41A1A" w:rsidP="00B41A1A">
      <w:pPr>
        <w:rPr>
          <w:sz w:val="28"/>
          <w:szCs w:val="28"/>
        </w:rPr>
      </w:pPr>
      <w:r w:rsidRPr="008E7675">
        <w:rPr>
          <w:sz w:val="28"/>
          <w:szCs w:val="28"/>
        </w:rPr>
        <w:t>вчителям</w:t>
      </w:r>
    </w:p>
    <w:p w:rsidR="00B41A1A" w:rsidRPr="008E7675" w:rsidRDefault="00B41A1A" w:rsidP="00B41A1A">
      <w:pPr>
        <w:rPr>
          <w:i/>
          <w:iCs/>
          <w:sz w:val="12"/>
          <w:szCs w:val="12"/>
        </w:rPr>
      </w:pPr>
    </w:p>
    <w:p w:rsidR="00B41A1A" w:rsidRPr="008E7675" w:rsidRDefault="00B41A1A" w:rsidP="00B41A1A">
      <w:pPr>
        <w:jc w:val="both"/>
        <w:rPr>
          <w:sz w:val="28"/>
          <w:szCs w:val="28"/>
        </w:rPr>
      </w:pPr>
      <w:r w:rsidRPr="008E7675">
        <w:rPr>
          <w:sz w:val="28"/>
          <w:szCs w:val="28"/>
        </w:rPr>
        <w:t>ВСТАНОВИТИ з 0</w:t>
      </w:r>
      <w:r w:rsidR="00EB14B1">
        <w:rPr>
          <w:sz w:val="28"/>
          <w:szCs w:val="28"/>
        </w:rPr>
        <w:t>4</w:t>
      </w:r>
      <w:r w:rsidRPr="008E7675">
        <w:rPr>
          <w:sz w:val="28"/>
          <w:szCs w:val="28"/>
        </w:rPr>
        <w:t xml:space="preserve"> </w:t>
      </w:r>
      <w:r w:rsidR="00EB14B1">
        <w:rPr>
          <w:sz w:val="28"/>
          <w:szCs w:val="28"/>
        </w:rPr>
        <w:t>січня</w:t>
      </w:r>
      <w:r w:rsidRPr="008E767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E7675">
        <w:rPr>
          <w:sz w:val="28"/>
          <w:szCs w:val="28"/>
        </w:rPr>
        <w:t xml:space="preserve"> року доплату за </w:t>
      </w:r>
      <w:r>
        <w:rPr>
          <w:sz w:val="28"/>
          <w:szCs w:val="28"/>
        </w:rPr>
        <w:t>перевірку навчальних робіт</w:t>
      </w:r>
      <w:r w:rsidRPr="008E7675">
        <w:rPr>
          <w:sz w:val="28"/>
          <w:szCs w:val="28"/>
        </w:rPr>
        <w:t xml:space="preserve"> наступним вчителям:</w:t>
      </w:r>
    </w:p>
    <w:p w:rsidR="00B41A1A" w:rsidRPr="008E7675" w:rsidRDefault="00B41A1A" w:rsidP="00B41A1A">
      <w:pPr>
        <w:jc w:val="both"/>
        <w:rPr>
          <w:sz w:val="12"/>
          <w:szCs w:val="12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146"/>
        <w:gridCol w:w="2000"/>
        <w:gridCol w:w="2294"/>
        <w:gridCol w:w="1571"/>
        <w:gridCol w:w="1354"/>
      </w:tblGrid>
      <w:tr w:rsidR="00B41A1A" w:rsidRPr="008E7675" w:rsidTr="00362D9E">
        <w:trPr>
          <w:trHeight w:val="1134"/>
        </w:trPr>
        <w:tc>
          <w:tcPr>
            <w:tcW w:w="62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№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п/п</w:t>
            </w:r>
          </w:p>
        </w:tc>
        <w:tc>
          <w:tcPr>
            <w:tcW w:w="2040" w:type="dxa"/>
          </w:tcPr>
          <w:p w:rsidR="00B41A1A" w:rsidRPr="005245ED" w:rsidRDefault="00B41A1A" w:rsidP="00362D9E">
            <w:pPr>
              <w:jc w:val="both"/>
            </w:pPr>
            <w:r w:rsidRPr="005245ED">
              <w:t xml:space="preserve">Прізвище, ім’я, </w:t>
            </w:r>
          </w:p>
          <w:p w:rsidR="00B41A1A" w:rsidRPr="005245ED" w:rsidRDefault="00B41A1A" w:rsidP="00362D9E">
            <w:pPr>
              <w:jc w:val="both"/>
            </w:pPr>
            <w:r w:rsidRPr="005245ED">
              <w:t>По батькові</w:t>
            </w:r>
          </w:p>
        </w:tc>
        <w:tc>
          <w:tcPr>
            <w:tcW w:w="2014" w:type="dxa"/>
          </w:tcPr>
          <w:p w:rsidR="00B41A1A" w:rsidRPr="005245ED" w:rsidRDefault="00B41A1A" w:rsidP="00362D9E">
            <w:pPr>
              <w:jc w:val="both"/>
            </w:pPr>
            <w:r w:rsidRPr="005245ED">
              <w:t>Посада</w:t>
            </w:r>
          </w:p>
        </w:tc>
        <w:tc>
          <w:tcPr>
            <w:tcW w:w="2333" w:type="dxa"/>
          </w:tcPr>
          <w:p w:rsidR="00B41A1A" w:rsidRPr="005245ED" w:rsidRDefault="00B41A1A" w:rsidP="00B41A1A">
            <w:r w:rsidRPr="005245ED">
              <w:t>% доплати до ставки заробітної плати</w:t>
            </w:r>
          </w:p>
        </w:tc>
        <w:tc>
          <w:tcPr>
            <w:tcW w:w="1593" w:type="dxa"/>
          </w:tcPr>
          <w:p w:rsidR="00B41A1A" w:rsidRPr="005245ED" w:rsidRDefault="00B41A1A" w:rsidP="00362D9E">
            <w:pPr>
              <w:jc w:val="both"/>
            </w:pPr>
            <w:r w:rsidRPr="005245ED">
              <w:t>Підпис,</w:t>
            </w:r>
          </w:p>
          <w:p w:rsidR="00B41A1A" w:rsidRPr="005245ED" w:rsidRDefault="00B41A1A" w:rsidP="00362D9E">
            <w:pPr>
              <w:jc w:val="both"/>
            </w:pPr>
            <w:r w:rsidRPr="005245ED">
              <w:t>дата</w:t>
            </w:r>
          </w:p>
        </w:tc>
        <w:tc>
          <w:tcPr>
            <w:tcW w:w="138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№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п/п</w:t>
            </w:r>
          </w:p>
        </w:tc>
      </w:tr>
      <w:tr w:rsidR="00B41A1A" w:rsidRPr="008E7675" w:rsidTr="00362D9E">
        <w:trPr>
          <w:trHeight w:val="680"/>
        </w:trPr>
        <w:tc>
          <w:tcPr>
            <w:tcW w:w="62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КАРПЕНКО</w:t>
            </w:r>
            <w:r w:rsidRPr="005245ED">
              <w:rPr>
                <w:sz w:val="28"/>
                <w:szCs w:val="28"/>
              </w:rPr>
              <w:br/>
              <w:t>Василь</w:t>
            </w:r>
          </w:p>
          <w:p w:rsidR="00B41A1A" w:rsidRPr="005245ED" w:rsidRDefault="00B41A1A" w:rsidP="00362D9E">
            <w:pPr>
              <w:jc w:val="both"/>
              <w:rPr>
                <w:b/>
                <w:bCs/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Григорович</w:t>
            </w:r>
          </w:p>
        </w:tc>
        <w:tc>
          <w:tcPr>
            <w:tcW w:w="2014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 xml:space="preserve">вчитель математики </w:t>
            </w:r>
          </w:p>
        </w:tc>
        <w:tc>
          <w:tcPr>
            <w:tcW w:w="233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9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1</w:t>
            </w:r>
          </w:p>
        </w:tc>
      </w:tr>
      <w:tr w:rsidR="00B41A1A" w:rsidRPr="008E7675" w:rsidTr="00362D9E">
        <w:trPr>
          <w:trHeight w:val="680"/>
        </w:trPr>
        <w:tc>
          <w:tcPr>
            <w:tcW w:w="62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 xml:space="preserve">КАРПУЧОК Ірина 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Василівна</w:t>
            </w:r>
          </w:p>
        </w:tc>
        <w:tc>
          <w:tcPr>
            <w:tcW w:w="2014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вчитель англійської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мови</w:t>
            </w:r>
          </w:p>
        </w:tc>
        <w:tc>
          <w:tcPr>
            <w:tcW w:w="2333" w:type="dxa"/>
          </w:tcPr>
          <w:p w:rsidR="00B41A1A" w:rsidRPr="005245ED" w:rsidRDefault="00B41A1A" w:rsidP="00B41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9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2</w:t>
            </w:r>
          </w:p>
        </w:tc>
      </w:tr>
      <w:tr w:rsidR="00B41A1A" w:rsidRPr="008E7675" w:rsidTr="00362D9E">
        <w:trPr>
          <w:trHeight w:val="680"/>
        </w:trPr>
        <w:tc>
          <w:tcPr>
            <w:tcW w:w="62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 xml:space="preserve">МАЗУР Катерина 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Василівна</w:t>
            </w:r>
          </w:p>
        </w:tc>
        <w:tc>
          <w:tcPr>
            <w:tcW w:w="2014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вчитель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української мови та літератури</w:t>
            </w:r>
          </w:p>
        </w:tc>
        <w:tc>
          <w:tcPr>
            <w:tcW w:w="233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9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3</w:t>
            </w:r>
          </w:p>
        </w:tc>
      </w:tr>
      <w:tr w:rsidR="00B41A1A" w:rsidRPr="008E7675" w:rsidTr="00362D9E">
        <w:trPr>
          <w:trHeight w:val="680"/>
        </w:trPr>
        <w:tc>
          <w:tcPr>
            <w:tcW w:w="62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МАЙСТРЕНКО</w:t>
            </w:r>
            <w:r w:rsidRPr="005245ED">
              <w:rPr>
                <w:sz w:val="28"/>
                <w:szCs w:val="28"/>
              </w:rPr>
              <w:br/>
              <w:t>Інна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2014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 xml:space="preserve">вчитель </w:t>
            </w:r>
          </w:p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початкових класів</w:t>
            </w:r>
          </w:p>
        </w:tc>
        <w:tc>
          <w:tcPr>
            <w:tcW w:w="233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9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41A1A" w:rsidRPr="005245ED" w:rsidRDefault="00B41A1A" w:rsidP="00362D9E">
            <w:pPr>
              <w:jc w:val="both"/>
              <w:rPr>
                <w:sz w:val="28"/>
                <w:szCs w:val="28"/>
              </w:rPr>
            </w:pPr>
            <w:r w:rsidRPr="005245ED">
              <w:rPr>
                <w:sz w:val="28"/>
                <w:szCs w:val="28"/>
              </w:rPr>
              <w:t>4</w:t>
            </w:r>
          </w:p>
        </w:tc>
      </w:tr>
    </w:tbl>
    <w:p w:rsidR="00B41A1A" w:rsidRPr="008E7675" w:rsidRDefault="00B41A1A" w:rsidP="00B41A1A">
      <w:pPr>
        <w:jc w:val="both"/>
        <w:rPr>
          <w:sz w:val="12"/>
          <w:szCs w:val="12"/>
        </w:rPr>
      </w:pPr>
    </w:p>
    <w:p w:rsidR="00B41A1A" w:rsidRPr="00A17DC9" w:rsidRDefault="00B41A1A" w:rsidP="00B41A1A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B41A1A" w:rsidRDefault="00B41A1A" w:rsidP="00B41A1A">
      <w:pPr>
        <w:jc w:val="both"/>
        <w:rPr>
          <w:sz w:val="28"/>
          <w:szCs w:val="28"/>
        </w:rPr>
      </w:pPr>
    </w:p>
    <w:p w:rsidR="00B41A1A" w:rsidRPr="008E7675" w:rsidRDefault="00B41A1A" w:rsidP="00B41A1A">
      <w:pPr>
        <w:jc w:val="both"/>
        <w:rPr>
          <w:sz w:val="28"/>
          <w:szCs w:val="28"/>
        </w:rPr>
      </w:pPr>
    </w:p>
    <w:p w:rsidR="00B41A1A" w:rsidRPr="00A40A86" w:rsidRDefault="00B41A1A" w:rsidP="00B41A1A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B41A1A" w:rsidRDefault="00B41A1A" w:rsidP="00B41A1A">
      <w:pPr>
        <w:rPr>
          <w:sz w:val="28"/>
          <w:szCs w:val="28"/>
        </w:rPr>
      </w:pPr>
    </w:p>
    <w:p w:rsidR="00B41A1A" w:rsidRDefault="00B41A1A" w:rsidP="00B41A1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B41A1A" w:rsidRPr="0080235C" w:rsidTr="00362D9E">
        <w:tc>
          <w:tcPr>
            <w:tcW w:w="5637" w:type="dxa"/>
          </w:tcPr>
          <w:p w:rsidR="00B41A1A" w:rsidRPr="0080235C" w:rsidRDefault="00B41A1A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B41A1A" w:rsidRPr="0080235C" w:rsidRDefault="00B41A1A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B41A1A" w:rsidRPr="0080235C" w:rsidRDefault="00B41A1A" w:rsidP="00362D9E">
            <w:pPr>
              <w:rPr>
                <w:sz w:val="28"/>
                <w:szCs w:val="28"/>
              </w:rPr>
            </w:pPr>
            <w:proofErr w:type="spellStart"/>
            <w:r w:rsidRPr="0080235C">
              <w:rPr>
                <w:sz w:val="28"/>
                <w:szCs w:val="28"/>
              </w:rPr>
              <w:t>__________Ін</w:t>
            </w:r>
            <w:proofErr w:type="spellEnd"/>
            <w:r w:rsidRPr="0080235C">
              <w:rPr>
                <w:sz w:val="28"/>
                <w:szCs w:val="28"/>
              </w:rPr>
              <w:t>на ПЕТРЕНКО</w:t>
            </w:r>
          </w:p>
          <w:p w:rsidR="00B41A1A" w:rsidRPr="008E7675" w:rsidRDefault="00B41A1A" w:rsidP="00362D9E">
            <w:r w:rsidRPr="008E7675">
              <w:t>підпис</w:t>
            </w:r>
          </w:p>
          <w:p w:rsidR="00B41A1A" w:rsidRPr="008E7675" w:rsidRDefault="00B41A1A" w:rsidP="00362D9E">
            <w:r w:rsidRPr="0080235C">
              <w:rPr>
                <w:sz w:val="22"/>
                <w:szCs w:val="22"/>
              </w:rPr>
              <w:t xml:space="preserve"> </w:t>
            </w:r>
            <w:r w:rsidR="00EB14B1">
              <w:rPr>
                <w:sz w:val="22"/>
                <w:szCs w:val="22"/>
                <w:u w:val="single"/>
              </w:rPr>
              <w:t>04.01</w:t>
            </w:r>
            <w:r>
              <w:rPr>
                <w:sz w:val="22"/>
                <w:szCs w:val="22"/>
                <w:u w:val="single"/>
              </w:rPr>
              <w:t>.2022</w:t>
            </w:r>
          </w:p>
          <w:p w:rsidR="00B41A1A" w:rsidRPr="0080235C" w:rsidRDefault="00B41A1A" w:rsidP="00362D9E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B41A1A" w:rsidRDefault="00B41A1A" w:rsidP="00362D9E">
            <w:pPr>
              <w:ind w:left="175"/>
            </w:pPr>
            <w:r w:rsidRPr="00C36970">
              <w:t>Примітка:</w:t>
            </w:r>
          </w:p>
          <w:p w:rsidR="00B41A1A" w:rsidRPr="0080235C" w:rsidRDefault="00B41A1A" w:rsidP="00362D9E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4759E8" w:rsidRDefault="004C7C94" w:rsidP="004759E8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E8" w:rsidRDefault="004759E8" w:rsidP="004759E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4759E8" w:rsidRPr="00A40A86" w:rsidRDefault="004759E8" w:rsidP="004759E8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4759E8" w:rsidRPr="00A40A86" w:rsidRDefault="004759E8" w:rsidP="004759E8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4759E8" w:rsidRPr="00A40A86" w:rsidRDefault="004759E8" w:rsidP="004759E8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4759E8" w:rsidRPr="00A40A86" w:rsidRDefault="004759E8" w:rsidP="004759E8">
      <w:pPr>
        <w:jc w:val="center"/>
        <w:rPr>
          <w:sz w:val="28"/>
          <w:szCs w:val="28"/>
        </w:rPr>
      </w:pPr>
    </w:p>
    <w:p w:rsidR="004759E8" w:rsidRPr="00A40A86" w:rsidRDefault="004759E8" w:rsidP="004759E8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4759E8" w:rsidRDefault="004759E8" w:rsidP="004759E8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4759E8" w:rsidRPr="00A40A86" w:rsidRDefault="004759E8" w:rsidP="004759E8">
      <w:pPr>
        <w:jc w:val="center"/>
        <w:rPr>
          <w:sz w:val="28"/>
          <w:szCs w:val="28"/>
        </w:rPr>
      </w:pPr>
    </w:p>
    <w:p w:rsidR="004759E8" w:rsidRPr="00A40A86" w:rsidRDefault="00EB14B1" w:rsidP="004759E8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</w:t>
      </w:r>
      <w:r w:rsidR="004759E8">
        <w:rPr>
          <w:sz w:val="28"/>
          <w:szCs w:val="28"/>
          <w:u w:val="single"/>
        </w:rPr>
        <w:t>.2022</w:t>
      </w:r>
      <w:r w:rsidR="004759E8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4759E8">
        <w:rPr>
          <w:sz w:val="28"/>
          <w:szCs w:val="28"/>
        </w:rPr>
        <w:t>*</w:t>
      </w:r>
      <w:r w:rsidR="004759E8" w:rsidRPr="00A40A86">
        <w:rPr>
          <w:sz w:val="28"/>
          <w:szCs w:val="28"/>
        </w:rPr>
        <w:t>/</w:t>
      </w:r>
    </w:p>
    <w:p w:rsidR="004759E8" w:rsidRPr="00A40A86" w:rsidRDefault="004759E8" w:rsidP="004759E8">
      <w:pPr>
        <w:rPr>
          <w:sz w:val="28"/>
          <w:szCs w:val="28"/>
        </w:rPr>
      </w:pPr>
    </w:p>
    <w:p w:rsidR="004759E8" w:rsidRPr="005245ED" w:rsidRDefault="004759E8" w:rsidP="004759E8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4759E8" w:rsidRPr="005245ED" w:rsidRDefault="004759E8" w:rsidP="004759E8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Віктору Карпенку </w:t>
      </w:r>
    </w:p>
    <w:p w:rsidR="004759E8" w:rsidRPr="005245ED" w:rsidRDefault="004759E8" w:rsidP="004759E8">
      <w:pPr>
        <w:rPr>
          <w:i/>
          <w:iCs/>
          <w:sz w:val="28"/>
          <w:szCs w:val="28"/>
        </w:rPr>
      </w:pPr>
    </w:p>
    <w:p w:rsidR="004759E8" w:rsidRPr="005245ED" w:rsidRDefault="004759E8" w:rsidP="004759E8">
      <w:pPr>
        <w:rPr>
          <w:sz w:val="28"/>
          <w:szCs w:val="28"/>
        </w:rPr>
      </w:pPr>
    </w:p>
    <w:p w:rsidR="004759E8" w:rsidRPr="005245ED" w:rsidRDefault="004759E8" w:rsidP="004759E8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КАРПЕНКУ Віктору Миколайовичу, вчителю трудового навчання,  доплату у розмірі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ставки заробітної плати за завідування майстернею з 0</w:t>
      </w:r>
      <w:r w:rsidR="00EB14B1">
        <w:rPr>
          <w:sz w:val="28"/>
          <w:szCs w:val="28"/>
        </w:rPr>
        <w:t>4</w:t>
      </w:r>
      <w:r w:rsidRPr="005245ED">
        <w:rPr>
          <w:sz w:val="28"/>
          <w:szCs w:val="28"/>
        </w:rPr>
        <w:t xml:space="preserve"> </w:t>
      </w:r>
      <w:r w:rsidR="00EB14B1">
        <w:rPr>
          <w:sz w:val="28"/>
          <w:szCs w:val="28"/>
        </w:rPr>
        <w:t>січ</w:t>
      </w:r>
      <w:r w:rsidRPr="005245ED">
        <w:rPr>
          <w:sz w:val="28"/>
          <w:szCs w:val="28"/>
        </w:rPr>
        <w:t>ня 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з оплатою відповідно до чинного законодавства України.</w:t>
      </w:r>
    </w:p>
    <w:p w:rsidR="004759E8" w:rsidRPr="005245ED" w:rsidRDefault="004759E8" w:rsidP="004759E8">
      <w:pPr>
        <w:jc w:val="both"/>
        <w:rPr>
          <w:sz w:val="28"/>
          <w:szCs w:val="28"/>
        </w:rPr>
      </w:pPr>
    </w:p>
    <w:p w:rsidR="004759E8" w:rsidRPr="00A17DC9" w:rsidRDefault="004759E8" w:rsidP="004759E8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Default="004759E8" w:rsidP="004759E8">
      <w:pPr>
        <w:jc w:val="both"/>
        <w:rPr>
          <w:sz w:val="28"/>
          <w:szCs w:val="28"/>
        </w:rPr>
      </w:pPr>
    </w:p>
    <w:p w:rsidR="004759E8" w:rsidRPr="008E7675" w:rsidRDefault="004759E8" w:rsidP="004759E8">
      <w:pPr>
        <w:jc w:val="both"/>
        <w:rPr>
          <w:sz w:val="28"/>
          <w:szCs w:val="28"/>
        </w:rPr>
      </w:pPr>
    </w:p>
    <w:p w:rsidR="004759E8" w:rsidRPr="00A40A86" w:rsidRDefault="004759E8" w:rsidP="004759E8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p w:rsidR="00F116E8" w:rsidRDefault="00F116E8" w:rsidP="004759E8">
      <w:pPr>
        <w:rPr>
          <w:sz w:val="28"/>
          <w:szCs w:val="28"/>
        </w:rPr>
      </w:pPr>
    </w:p>
    <w:p w:rsidR="00F116E8" w:rsidRDefault="00F116E8" w:rsidP="004759E8">
      <w:pPr>
        <w:rPr>
          <w:sz w:val="28"/>
          <w:szCs w:val="28"/>
        </w:rPr>
      </w:pPr>
    </w:p>
    <w:p w:rsidR="004759E8" w:rsidRDefault="004759E8" w:rsidP="004759E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4759E8" w:rsidRPr="0080235C" w:rsidTr="00362D9E">
        <w:tc>
          <w:tcPr>
            <w:tcW w:w="5637" w:type="dxa"/>
          </w:tcPr>
          <w:p w:rsidR="004759E8" w:rsidRPr="0080235C" w:rsidRDefault="004759E8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4759E8" w:rsidRPr="0080235C" w:rsidRDefault="004759E8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4759E8" w:rsidRPr="0080235C" w:rsidRDefault="004759E8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__________</w:t>
            </w:r>
            <w:r w:rsidRPr="00524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ктор </w:t>
            </w:r>
            <w:r w:rsidRPr="005245ED">
              <w:rPr>
                <w:sz w:val="28"/>
                <w:szCs w:val="28"/>
              </w:rPr>
              <w:t>КАРПЕНК</w:t>
            </w:r>
            <w:r w:rsidRPr="0080235C">
              <w:rPr>
                <w:sz w:val="28"/>
                <w:szCs w:val="28"/>
              </w:rPr>
              <w:t>О</w:t>
            </w:r>
          </w:p>
          <w:p w:rsidR="004759E8" w:rsidRPr="008E7675" w:rsidRDefault="004759E8" w:rsidP="00362D9E">
            <w:r w:rsidRPr="008E7675">
              <w:t>підпис</w:t>
            </w:r>
          </w:p>
          <w:p w:rsidR="004759E8" w:rsidRPr="008E7675" w:rsidRDefault="004759E8" w:rsidP="00362D9E">
            <w:r w:rsidRPr="0080235C">
              <w:rPr>
                <w:sz w:val="22"/>
                <w:szCs w:val="22"/>
              </w:rPr>
              <w:t xml:space="preserve"> </w:t>
            </w:r>
            <w:r w:rsidR="00EB14B1">
              <w:rPr>
                <w:sz w:val="22"/>
                <w:szCs w:val="22"/>
                <w:u w:val="single"/>
              </w:rPr>
              <w:t>04.01</w:t>
            </w:r>
            <w:r>
              <w:rPr>
                <w:sz w:val="22"/>
                <w:szCs w:val="22"/>
                <w:u w:val="single"/>
              </w:rPr>
              <w:t>.2022</w:t>
            </w:r>
          </w:p>
          <w:p w:rsidR="004759E8" w:rsidRPr="0080235C" w:rsidRDefault="004759E8" w:rsidP="00362D9E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4759E8" w:rsidRDefault="004759E8" w:rsidP="00362D9E">
            <w:pPr>
              <w:ind w:left="175"/>
            </w:pPr>
            <w:r w:rsidRPr="00C36970">
              <w:t>Примітка:</w:t>
            </w:r>
          </w:p>
          <w:p w:rsidR="004759E8" w:rsidRPr="0080235C" w:rsidRDefault="004759E8" w:rsidP="00362D9E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155E9C" w:rsidRDefault="00155E9C" w:rsidP="00155E9C">
      <w:pPr>
        <w:jc w:val="center"/>
      </w:pPr>
    </w:p>
    <w:p w:rsidR="00100916" w:rsidRDefault="004C7C94" w:rsidP="00100916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16" w:rsidRDefault="00100916" w:rsidP="00100916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100916" w:rsidRPr="00A40A86" w:rsidRDefault="00100916" w:rsidP="00100916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100916" w:rsidRPr="00A40A86" w:rsidRDefault="00100916" w:rsidP="00100916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100916" w:rsidRPr="00A40A86" w:rsidRDefault="00100916" w:rsidP="00100916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100916" w:rsidRPr="00A40A86" w:rsidRDefault="00100916" w:rsidP="00100916">
      <w:pPr>
        <w:jc w:val="center"/>
        <w:rPr>
          <w:sz w:val="28"/>
          <w:szCs w:val="28"/>
        </w:rPr>
      </w:pPr>
    </w:p>
    <w:p w:rsidR="00100916" w:rsidRPr="00A40A86" w:rsidRDefault="00100916" w:rsidP="00100916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100916" w:rsidRDefault="00100916" w:rsidP="00100916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100916" w:rsidRPr="00A40A86" w:rsidRDefault="00100916" w:rsidP="00100916">
      <w:pPr>
        <w:jc w:val="center"/>
        <w:rPr>
          <w:sz w:val="28"/>
          <w:szCs w:val="28"/>
        </w:rPr>
      </w:pPr>
    </w:p>
    <w:p w:rsidR="00100916" w:rsidRPr="00A40A86" w:rsidRDefault="00100916" w:rsidP="00100916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.2022</w:t>
      </w:r>
      <w:r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>
        <w:rPr>
          <w:sz w:val="28"/>
          <w:szCs w:val="28"/>
        </w:rPr>
        <w:t>*</w:t>
      </w:r>
      <w:r w:rsidRPr="00A40A86">
        <w:rPr>
          <w:sz w:val="28"/>
          <w:szCs w:val="28"/>
        </w:rPr>
        <w:t>/</w:t>
      </w:r>
    </w:p>
    <w:p w:rsidR="00100916" w:rsidRPr="00A40A86" w:rsidRDefault="00100916" w:rsidP="00100916">
      <w:pPr>
        <w:rPr>
          <w:sz w:val="28"/>
          <w:szCs w:val="28"/>
        </w:rPr>
      </w:pPr>
    </w:p>
    <w:p w:rsidR="00100916" w:rsidRPr="005245ED" w:rsidRDefault="00100916" w:rsidP="00100916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100916" w:rsidRPr="005245ED" w:rsidRDefault="00100916" w:rsidP="00100916">
      <w:pPr>
        <w:rPr>
          <w:sz w:val="28"/>
          <w:szCs w:val="28"/>
        </w:rPr>
      </w:pPr>
      <w:r>
        <w:rPr>
          <w:sz w:val="28"/>
          <w:szCs w:val="28"/>
        </w:rPr>
        <w:t>Вадиму</w:t>
      </w:r>
      <w:r w:rsidRPr="005245ED">
        <w:rPr>
          <w:sz w:val="28"/>
          <w:szCs w:val="28"/>
        </w:rPr>
        <w:t xml:space="preserve"> Карпенку </w:t>
      </w:r>
    </w:p>
    <w:p w:rsidR="00100916" w:rsidRPr="005245ED" w:rsidRDefault="00100916" w:rsidP="00100916">
      <w:pPr>
        <w:rPr>
          <w:i/>
          <w:iCs/>
          <w:sz w:val="28"/>
          <w:szCs w:val="28"/>
        </w:rPr>
      </w:pPr>
    </w:p>
    <w:p w:rsidR="00100916" w:rsidRPr="005245ED" w:rsidRDefault="00100916" w:rsidP="00100916">
      <w:pPr>
        <w:rPr>
          <w:sz w:val="28"/>
          <w:szCs w:val="28"/>
        </w:rPr>
      </w:pPr>
    </w:p>
    <w:p w:rsidR="00100916" w:rsidRPr="005245ED" w:rsidRDefault="00100916" w:rsidP="00100916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КАРПЕНКУ </w:t>
      </w:r>
      <w:r>
        <w:rPr>
          <w:sz w:val="28"/>
          <w:szCs w:val="28"/>
        </w:rPr>
        <w:t>Вадиму</w:t>
      </w:r>
      <w:r w:rsidRPr="005245ED">
        <w:rPr>
          <w:sz w:val="28"/>
          <w:szCs w:val="28"/>
        </w:rPr>
        <w:t xml:space="preserve"> Миколайовичу, вчителю </w:t>
      </w:r>
      <w:r>
        <w:rPr>
          <w:sz w:val="28"/>
          <w:szCs w:val="28"/>
        </w:rPr>
        <w:t>фізичної культури</w:t>
      </w:r>
      <w:r w:rsidRPr="005245ED">
        <w:rPr>
          <w:sz w:val="28"/>
          <w:szCs w:val="28"/>
        </w:rPr>
        <w:t xml:space="preserve">,  доплату у розмірі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ставки заробітної плати за </w:t>
      </w:r>
      <w:r>
        <w:rPr>
          <w:sz w:val="28"/>
          <w:szCs w:val="28"/>
        </w:rPr>
        <w:t>проведення позакласної роботи з фізичного виховання учнів</w:t>
      </w:r>
      <w:r w:rsidRPr="005245ED">
        <w:rPr>
          <w:sz w:val="28"/>
          <w:szCs w:val="28"/>
        </w:rPr>
        <w:t xml:space="preserve"> з 0</w:t>
      </w:r>
      <w:r>
        <w:rPr>
          <w:sz w:val="28"/>
          <w:szCs w:val="28"/>
        </w:rPr>
        <w:t>4</w:t>
      </w:r>
      <w:r w:rsidRPr="005245ED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Pr="005245ED">
        <w:rPr>
          <w:sz w:val="28"/>
          <w:szCs w:val="28"/>
        </w:rPr>
        <w:t>ня 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з оплатою відповідно до чинного законодавства України.</w:t>
      </w:r>
    </w:p>
    <w:p w:rsidR="00100916" w:rsidRPr="005245ED" w:rsidRDefault="00100916" w:rsidP="00100916">
      <w:pPr>
        <w:jc w:val="both"/>
        <w:rPr>
          <w:sz w:val="28"/>
          <w:szCs w:val="28"/>
        </w:rPr>
      </w:pPr>
    </w:p>
    <w:p w:rsidR="00100916" w:rsidRPr="00A17DC9" w:rsidRDefault="00100916" w:rsidP="00100916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Default="00100916" w:rsidP="00100916">
      <w:pPr>
        <w:jc w:val="both"/>
        <w:rPr>
          <w:sz w:val="28"/>
          <w:szCs w:val="28"/>
        </w:rPr>
      </w:pPr>
    </w:p>
    <w:p w:rsidR="00100916" w:rsidRPr="008E7675" w:rsidRDefault="00100916" w:rsidP="00100916">
      <w:pPr>
        <w:jc w:val="both"/>
        <w:rPr>
          <w:sz w:val="28"/>
          <w:szCs w:val="28"/>
        </w:rPr>
      </w:pPr>
    </w:p>
    <w:p w:rsidR="00100916" w:rsidRPr="00A40A86" w:rsidRDefault="00100916" w:rsidP="00100916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p w:rsidR="00100916" w:rsidRDefault="00100916" w:rsidP="0010091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100916" w:rsidRPr="0080235C" w:rsidTr="00526910">
        <w:tc>
          <w:tcPr>
            <w:tcW w:w="5637" w:type="dxa"/>
          </w:tcPr>
          <w:p w:rsidR="00100916" w:rsidRPr="0080235C" w:rsidRDefault="00100916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100916" w:rsidRPr="0080235C" w:rsidRDefault="00100916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100916" w:rsidRPr="0080235C" w:rsidRDefault="00100916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__________</w:t>
            </w:r>
            <w:r w:rsidRPr="00524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адим </w:t>
            </w:r>
            <w:r w:rsidRPr="005245ED">
              <w:rPr>
                <w:sz w:val="28"/>
                <w:szCs w:val="28"/>
              </w:rPr>
              <w:t>КАРПЕНК</w:t>
            </w:r>
            <w:r w:rsidRPr="0080235C">
              <w:rPr>
                <w:sz w:val="28"/>
                <w:szCs w:val="28"/>
              </w:rPr>
              <w:t>О</w:t>
            </w:r>
          </w:p>
          <w:p w:rsidR="00100916" w:rsidRPr="008E7675" w:rsidRDefault="00100916" w:rsidP="00526910">
            <w:r w:rsidRPr="008E7675">
              <w:t>підпис</w:t>
            </w:r>
          </w:p>
          <w:p w:rsidR="00100916" w:rsidRPr="008E7675" w:rsidRDefault="00100916" w:rsidP="00526910">
            <w:r w:rsidRPr="008023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4.01.2022</w:t>
            </w:r>
          </w:p>
          <w:p w:rsidR="00100916" w:rsidRPr="0080235C" w:rsidRDefault="00100916" w:rsidP="00526910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100916" w:rsidRDefault="00100916" w:rsidP="00526910">
            <w:pPr>
              <w:ind w:left="175"/>
            </w:pPr>
            <w:r w:rsidRPr="00C36970">
              <w:t>Примітка:</w:t>
            </w:r>
          </w:p>
          <w:p w:rsidR="00100916" w:rsidRPr="0080235C" w:rsidRDefault="00100916" w:rsidP="00526910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100916" w:rsidRDefault="00100916" w:rsidP="00100916">
      <w:pPr>
        <w:jc w:val="center"/>
      </w:pPr>
    </w:p>
    <w:p w:rsidR="00100916" w:rsidRDefault="00100916" w:rsidP="00155E9C">
      <w:pPr>
        <w:jc w:val="center"/>
      </w:pPr>
    </w:p>
    <w:p w:rsidR="00155E9C" w:rsidRDefault="004C7C94" w:rsidP="00155E9C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9C" w:rsidRDefault="00155E9C" w:rsidP="00155E9C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155E9C" w:rsidRPr="00A40A86" w:rsidRDefault="00155E9C" w:rsidP="00155E9C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155E9C" w:rsidRPr="00A40A86" w:rsidRDefault="00155E9C" w:rsidP="00155E9C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155E9C" w:rsidRPr="00A40A86" w:rsidRDefault="00155E9C" w:rsidP="00155E9C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155E9C" w:rsidRPr="00A40A86" w:rsidRDefault="00155E9C" w:rsidP="00155E9C">
      <w:pPr>
        <w:jc w:val="center"/>
        <w:rPr>
          <w:sz w:val="28"/>
          <w:szCs w:val="28"/>
        </w:rPr>
      </w:pPr>
    </w:p>
    <w:p w:rsidR="00155E9C" w:rsidRPr="00A40A86" w:rsidRDefault="00155E9C" w:rsidP="00155E9C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155E9C" w:rsidRDefault="00155E9C" w:rsidP="00155E9C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155E9C" w:rsidRPr="00A40A86" w:rsidRDefault="00155E9C" w:rsidP="00155E9C">
      <w:pPr>
        <w:jc w:val="center"/>
        <w:rPr>
          <w:sz w:val="28"/>
          <w:szCs w:val="28"/>
        </w:rPr>
      </w:pPr>
    </w:p>
    <w:p w:rsidR="00155E9C" w:rsidRPr="00A40A86" w:rsidRDefault="00155E9C" w:rsidP="00155E9C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.2022</w:t>
      </w:r>
      <w:r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>
        <w:rPr>
          <w:sz w:val="28"/>
          <w:szCs w:val="28"/>
        </w:rPr>
        <w:t>*</w:t>
      </w:r>
      <w:r w:rsidRPr="00A40A86">
        <w:rPr>
          <w:sz w:val="28"/>
          <w:szCs w:val="28"/>
        </w:rPr>
        <w:t>/</w:t>
      </w:r>
    </w:p>
    <w:p w:rsidR="00155E9C" w:rsidRPr="00A40A86" w:rsidRDefault="00155E9C" w:rsidP="00155E9C">
      <w:pPr>
        <w:rPr>
          <w:sz w:val="28"/>
          <w:szCs w:val="28"/>
        </w:rPr>
      </w:pPr>
    </w:p>
    <w:p w:rsidR="00155E9C" w:rsidRPr="005245ED" w:rsidRDefault="00155E9C" w:rsidP="00155E9C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155E9C" w:rsidRPr="005245ED" w:rsidRDefault="00155E9C" w:rsidP="00155E9C">
      <w:pPr>
        <w:rPr>
          <w:sz w:val="28"/>
          <w:szCs w:val="28"/>
        </w:rPr>
      </w:pPr>
      <w:r w:rsidRPr="005245ED">
        <w:rPr>
          <w:sz w:val="28"/>
          <w:szCs w:val="28"/>
        </w:rPr>
        <w:t>Віктор</w:t>
      </w:r>
      <w:r>
        <w:rPr>
          <w:sz w:val="28"/>
          <w:szCs w:val="28"/>
        </w:rPr>
        <w:t>ії</w:t>
      </w:r>
      <w:r w:rsidRPr="005245ED">
        <w:rPr>
          <w:sz w:val="28"/>
          <w:szCs w:val="28"/>
        </w:rPr>
        <w:t xml:space="preserve"> Кр</w:t>
      </w:r>
      <w:r>
        <w:rPr>
          <w:sz w:val="28"/>
          <w:szCs w:val="28"/>
        </w:rPr>
        <w:t>авченко</w:t>
      </w:r>
      <w:r w:rsidRPr="005245ED">
        <w:rPr>
          <w:sz w:val="28"/>
          <w:szCs w:val="28"/>
        </w:rPr>
        <w:t xml:space="preserve"> </w:t>
      </w:r>
    </w:p>
    <w:p w:rsidR="00155E9C" w:rsidRPr="005245ED" w:rsidRDefault="00155E9C" w:rsidP="00155E9C">
      <w:pPr>
        <w:rPr>
          <w:i/>
          <w:iCs/>
          <w:sz w:val="28"/>
          <w:szCs w:val="28"/>
        </w:rPr>
      </w:pPr>
    </w:p>
    <w:p w:rsidR="00155E9C" w:rsidRPr="005245ED" w:rsidRDefault="00155E9C" w:rsidP="00155E9C">
      <w:pPr>
        <w:rPr>
          <w:sz w:val="28"/>
          <w:szCs w:val="28"/>
        </w:rPr>
      </w:pPr>
    </w:p>
    <w:p w:rsidR="00155E9C" w:rsidRPr="005245ED" w:rsidRDefault="00155E9C" w:rsidP="00155E9C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НОВИТИ КРАВЧЕНКО</w:t>
      </w:r>
      <w:r w:rsidRPr="005245ED">
        <w:rPr>
          <w:sz w:val="28"/>
          <w:szCs w:val="28"/>
        </w:rPr>
        <w:t xml:space="preserve"> Віктор</w:t>
      </w:r>
      <w:r>
        <w:rPr>
          <w:sz w:val="28"/>
          <w:szCs w:val="28"/>
        </w:rPr>
        <w:t>ії</w:t>
      </w:r>
      <w:r w:rsidRPr="005245ED">
        <w:rPr>
          <w:sz w:val="28"/>
          <w:szCs w:val="28"/>
        </w:rPr>
        <w:t xml:space="preserve"> Микола</w:t>
      </w:r>
      <w:r>
        <w:rPr>
          <w:sz w:val="28"/>
          <w:szCs w:val="28"/>
        </w:rPr>
        <w:t>ївні</w:t>
      </w:r>
      <w:r w:rsidRPr="005245ED">
        <w:rPr>
          <w:sz w:val="28"/>
          <w:szCs w:val="28"/>
        </w:rPr>
        <w:t xml:space="preserve">, </w:t>
      </w:r>
      <w:r>
        <w:rPr>
          <w:sz w:val="28"/>
          <w:szCs w:val="28"/>
        </w:rPr>
        <w:t>заступнику директора з навчально-виховної роботи, в обов’язки якої входить організація інклюзивного навчання осіб з особливими освітніми потребами</w:t>
      </w:r>
      <w:r w:rsidRPr="005245ED">
        <w:rPr>
          <w:sz w:val="28"/>
          <w:szCs w:val="28"/>
        </w:rPr>
        <w:t xml:space="preserve">,  доплату у розмірі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ставки заробітної плати з 0</w:t>
      </w:r>
      <w:r>
        <w:rPr>
          <w:sz w:val="28"/>
          <w:szCs w:val="28"/>
        </w:rPr>
        <w:t>4</w:t>
      </w:r>
      <w:r w:rsidRPr="005245ED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Pr="005245ED">
        <w:rPr>
          <w:sz w:val="28"/>
          <w:szCs w:val="28"/>
        </w:rPr>
        <w:t>ня 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з оплатою відповідно до чинного законодавства України.</w:t>
      </w:r>
    </w:p>
    <w:p w:rsidR="00155E9C" w:rsidRPr="005245ED" w:rsidRDefault="00155E9C" w:rsidP="00155E9C">
      <w:pPr>
        <w:jc w:val="both"/>
        <w:rPr>
          <w:sz w:val="28"/>
          <w:szCs w:val="28"/>
        </w:rPr>
      </w:pPr>
    </w:p>
    <w:p w:rsidR="00155E9C" w:rsidRPr="00A17DC9" w:rsidRDefault="00155E9C" w:rsidP="00155E9C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Default="00155E9C" w:rsidP="00155E9C">
      <w:pPr>
        <w:jc w:val="both"/>
        <w:rPr>
          <w:sz w:val="28"/>
          <w:szCs w:val="28"/>
        </w:rPr>
      </w:pPr>
    </w:p>
    <w:p w:rsidR="00155E9C" w:rsidRPr="008E7675" w:rsidRDefault="00155E9C" w:rsidP="00155E9C">
      <w:pPr>
        <w:jc w:val="both"/>
        <w:rPr>
          <w:sz w:val="28"/>
          <w:szCs w:val="28"/>
        </w:rPr>
      </w:pPr>
    </w:p>
    <w:p w:rsidR="00155E9C" w:rsidRPr="00A40A86" w:rsidRDefault="00155E9C" w:rsidP="00155E9C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p w:rsidR="00155E9C" w:rsidRDefault="00155E9C" w:rsidP="00155E9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155E9C" w:rsidRPr="0080235C" w:rsidTr="00526910">
        <w:tc>
          <w:tcPr>
            <w:tcW w:w="5637" w:type="dxa"/>
          </w:tcPr>
          <w:p w:rsidR="00155E9C" w:rsidRPr="0080235C" w:rsidRDefault="00155E9C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155E9C" w:rsidRPr="0080235C" w:rsidRDefault="00155E9C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155E9C" w:rsidRPr="0080235C" w:rsidRDefault="00155E9C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__________</w:t>
            </w:r>
            <w:r w:rsidRPr="00524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кторія </w:t>
            </w:r>
            <w:r w:rsidRPr="005245ED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АВЧЕН</w:t>
            </w:r>
            <w:r w:rsidRPr="005245ED">
              <w:rPr>
                <w:sz w:val="28"/>
                <w:szCs w:val="28"/>
              </w:rPr>
              <w:t>К</w:t>
            </w:r>
            <w:r w:rsidRPr="0080235C">
              <w:rPr>
                <w:sz w:val="28"/>
                <w:szCs w:val="28"/>
              </w:rPr>
              <w:t>О</w:t>
            </w:r>
          </w:p>
          <w:p w:rsidR="00155E9C" w:rsidRPr="008E7675" w:rsidRDefault="00155E9C" w:rsidP="00526910">
            <w:r w:rsidRPr="008E7675">
              <w:t>підпис</w:t>
            </w:r>
          </w:p>
          <w:p w:rsidR="00155E9C" w:rsidRPr="008E7675" w:rsidRDefault="00155E9C" w:rsidP="00526910">
            <w:r w:rsidRPr="008023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4.01.2022</w:t>
            </w:r>
          </w:p>
          <w:p w:rsidR="00155E9C" w:rsidRPr="0080235C" w:rsidRDefault="00155E9C" w:rsidP="00526910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155E9C" w:rsidRDefault="00155E9C" w:rsidP="00526910">
            <w:pPr>
              <w:ind w:left="175"/>
            </w:pPr>
            <w:r w:rsidRPr="00C36970">
              <w:t>Примітка:</w:t>
            </w:r>
          </w:p>
          <w:p w:rsidR="00155E9C" w:rsidRPr="0080235C" w:rsidRDefault="00155E9C" w:rsidP="00526910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155E9C" w:rsidRDefault="00155E9C" w:rsidP="00155E9C">
      <w:pPr>
        <w:jc w:val="center"/>
      </w:pPr>
    </w:p>
    <w:p w:rsidR="00A02B4B" w:rsidRDefault="004C7C94" w:rsidP="00A02B4B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4B" w:rsidRDefault="00A02B4B" w:rsidP="00A02B4B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A02B4B" w:rsidRPr="00A40A86" w:rsidRDefault="00A02B4B" w:rsidP="00A02B4B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A02B4B" w:rsidRPr="00A40A86" w:rsidRDefault="00A02B4B" w:rsidP="00A02B4B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A02B4B" w:rsidRPr="00A40A86" w:rsidRDefault="00A02B4B" w:rsidP="00A02B4B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A02B4B" w:rsidRPr="00A40A86" w:rsidRDefault="00A02B4B" w:rsidP="00A02B4B">
      <w:pPr>
        <w:jc w:val="center"/>
        <w:rPr>
          <w:sz w:val="28"/>
          <w:szCs w:val="28"/>
        </w:rPr>
      </w:pPr>
    </w:p>
    <w:p w:rsidR="00A02B4B" w:rsidRPr="00A40A86" w:rsidRDefault="00A02B4B" w:rsidP="00A02B4B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A02B4B" w:rsidRDefault="00A02B4B" w:rsidP="00A02B4B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A02B4B" w:rsidRPr="00A40A86" w:rsidRDefault="00A02B4B" w:rsidP="00A02B4B">
      <w:pPr>
        <w:jc w:val="center"/>
        <w:rPr>
          <w:sz w:val="28"/>
          <w:szCs w:val="28"/>
        </w:rPr>
      </w:pPr>
    </w:p>
    <w:p w:rsidR="00A02B4B" w:rsidRPr="00A40A86" w:rsidRDefault="00A02B4B" w:rsidP="00A02B4B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.2022</w:t>
      </w:r>
      <w:r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>
        <w:rPr>
          <w:sz w:val="28"/>
          <w:szCs w:val="28"/>
        </w:rPr>
        <w:t>*</w:t>
      </w:r>
      <w:r w:rsidRPr="00A40A86">
        <w:rPr>
          <w:sz w:val="28"/>
          <w:szCs w:val="28"/>
        </w:rPr>
        <w:t>/</w:t>
      </w:r>
    </w:p>
    <w:p w:rsidR="00A02B4B" w:rsidRPr="00A40A86" w:rsidRDefault="00A02B4B" w:rsidP="00A02B4B">
      <w:pPr>
        <w:rPr>
          <w:sz w:val="28"/>
          <w:szCs w:val="28"/>
        </w:rPr>
      </w:pPr>
    </w:p>
    <w:p w:rsidR="00A02B4B" w:rsidRPr="005245ED" w:rsidRDefault="00A02B4B" w:rsidP="00A02B4B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A02B4B" w:rsidRPr="005245ED" w:rsidRDefault="00A02B4B" w:rsidP="00A02B4B">
      <w:pPr>
        <w:rPr>
          <w:sz w:val="28"/>
          <w:szCs w:val="28"/>
        </w:rPr>
      </w:pPr>
      <w:r>
        <w:rPr>
          <w:sz w:val="28"/>
          <w:szCs w:val="28"/>
        </w:rPr>
        <w:t>Олені Денисенко</w:t>
      </w:r>
      <w:r w:rsidRPr="005245ED">
        <w:rPr>
          <w:sz w:val="28"/>
          <w:szCs w:val="28"/>
        </w:rPr>
        <w:t xml:space="preserve"> </w:t>
      </w:r>
    </w:p>
    <w:p w:rsidR="00A02B4B" w:rsidRPr="005245ED" w:rsidRDefault="00A02B4B" w:rsidP="00A02B4B">
      <w:pPr>
        <w:rPr>
          <w:i/>
          <w:iCs/>
          <w:sz w:val="28"/>
          <w:szCs w:val="28"/>
        </w:rPr>
      </w:pPr>
    </w:p>
    <w:p w:rsidR="00A02B4B" w:rsidRPr="00A02B4B" w:rsidRDefault="00A02B4B" w:rsidP="00A02B4B">
      <w:pPr>
        <w:rPr>
          <w:sz w:val="28"/>
          <w:szCs w:val="28"/>
        </w:rPr>
      </w:pPr>
    </w:p>
    <w:p w:rsidR="00A02B4B" w:rsidRPr="00A02B4B" w:rsidRDefault="00A02B4B" w:rsidP="00A02B4B">
      <w:pPr>
        <w:jc w:val="both"/>
        <w:rPr>
          <w:sz w:val="28"/>
          <w:szCs w:val="28"/>
        </w:rPr>
      </w:pPr>
      <w:r w:rsidRPr="00A02B4B">
        <w:rPr>
          <w:sz w:val="28"/>
          <w:szCs w:val="28"/>
        </w:rPr>
        <w:t>ВСТАНОВИТИ ДЕНИСЕНКО Олені Михайлівні, вчителю початкових класів, доплату у розмірі * відсотків ставки заробітної плати за роботу в інклюзивному класі з 04 січня 2022 року з оплатою відповідно до чинного законодавства України.</w:t>
      </w:r>
    </w:p>
    <w:p w:rsidR="00A02B4B" w:rsidRPr="005245ED" w:rsidRDefault="00A02B4B" w:rsidP="00A02B4B">
      <w:pPr>
        <w:jc w:val="both"/>
        <w:rPr>
          <w:sz w:val="28"/>
          <w:szCs w:val="28"/>
        </w:rPr>
      </w:pPr>
    </w:p>
    <w:p w:rsidR="00A02B4B" w:rsidRPr="00A17DC9" w:rsidRDefault="00A02B4B" w:rsidP="00A02B4B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A02B4B" w:rsidRDefault="00A02B4B" w:rsidP="00A02B4B">
      <w:pPr>
        <w:jc w:val="both"/>
        <w:rPr>
          <w:sz w:val="28"/>
          <w:szCs w:val="28"/>
        </w:rPr>
      </w:pPr>
    </w:p>
    <w:p w:rsidR="00A02B4B" w:rsidRDefault="00A02B4B" w:rsidP="00A02B4B">
      <w:pPr>
        <w:jc w:val="both"/>
        <w:rPr>
          <w:sz w:val="28"/>
          <w:szCs w:val="28"/>
        </w:rPr>
      </w:pPr>
    </w:p>
    <w:p w:rsidR="00A02B4B" w:rsidRDefault="00A02B4B" w:rsidP="00A02B4B">
      <w:pPr>
        <w:jc w:val="both"/>
        <w:rPr>
          <w:sz w:val="28"/>
          <w:szCs w:val="28"/>
        </w:rPr>
      </w:pPr>
    </w:p>
    <w:p w:rsidR="00A02B4B" w:rsidRDefault="00A02B4B" w:rsidP="00A02B4B">
      <w:pPr>
        <w:jc w:val="both"/>
        <w:rPr>
          <w:sz w:val="28"/>
          <w:szCs w:val="28"/>
        </w:rPr>
      </w:pPr>
    </w:p>
    <w:p w:rsidR="00A02B4B" w:rsidRPr="008E7675" w:rsidRDefault="00A02B4B" w:rsidP="00A02B4B">
      <w:pPr>
        <w:jc w:val="both"/>
        <w:rPr>
          <w:sz w:val="28"/>
          <w:szCs w:val="28"/>
        </w:rPr>
      </w:pPr>
    </w:p>
    <w:p w:rsidR="00A02B4B" w:rsidRPr="00A40A86" w:rsidRDefault="00A02B4B" w:rsidP="00A02B4B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p w:rsidR="00A02B4B" w:rsidRDefault="00A02B4B" w:rsidP="00A02B4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A02B4B" w:rsidRPr="0080235C" w:rsidTr="00526910">
        <w:tc>
          <w:tcPr>
            <w:tcW w:w="5637" w:type="dxa"/>
          </w:tcPr>
          <w:p w:rsidR="00A02B4B" w:rsidRPr="0080235C" w:rsidRDefault="00A02B4B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A02B4B" w:rsidRPr="0080235C" w:rsidRDefault="00A02B4B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A02B4B" w:rsidRPr="0080235C" w:rsidRDefault="00A02B4B" w:rsidP="00526910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__________</w:t>
            </w:r>
            <w:r w:rsidRPr="00524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на</w:t>
            </w:r>
            <w:r w:rsidRPr="00524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НИСЕНКО</w:t>
            </w:r>
          </w:p>
          <w:p w:rsidR="00A02B4B" w:rsidRPr="008E7675" w:rsidRDefault="00A02B4B" w:rsidP="00526910">
            <w:r w:rsidRPr="008E7675">
              <w:t>підпис</w:t>
            </w:r>
          </w:p>
          <w:p w:rsidR="00A02B4B" w:rsidRPr="008E7675" w:rsidRDefault="00A02B4B" w:rsidP="00526910">
            <w:r w:rsidRPr="008023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4.01.2022</w:t>
            </w:r>
          </w:p>
          <w:p w:rsidR="00A02B4B" w:rsidRPr="0080235C" w:rsidRDefault="00A02B4B" w:rsidP="00526910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A02B4B" w:rsidRDefault="00A02B4B" w:rsidP="00526910">
            <w:pPr>
              <w:ind w:left="175"/>
            </w:pPr>
            <w:r w:rsidRPr="00C36970">
              <w:t>Примітка:</w:t>
            </w:r>
          </w:p>
          <w:p w:rsidR="00A02B4B" w:rsidRPr="0080235C" w:rsidRDefault="00A02B4B" w:rsidP="00526910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A02B4B" w:rsidRDefault="00A02B4B" w:rsidP="00A02B4B">
      <w:pPr>
        <w:jc w:val="center"/>
      </w:pPr>
    </w:p>
    <w:p w:rsidR="00A02B4B" w:rsidRDefault="00A02B4B" w:rsidP="00A02B4B">
      <w:pPr>
        <w:jc w:val="center"/>
      </w:pPr>
    </w:p>
    <w:p w:rsidR="00CB4C97" w:rsidRDefault="004C7C94" w:rsidP="00CB4C97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C97" w:rsidRDefault="00CB4C97" w:rsidP="00CB4C97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CB4C97" w:rsidRPr="00A40A86" w:rsidRDefault="00CB4C97" w:rsidP="00CB4C97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CB4C97" w:rsidRPr="00A40A86" w:rsidRDefault="00CB4C97" w:rsidP="00CB4C97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CB4C97" w:rsidRPr="00A40A86" w:rsidRDefault="00CB4C97" w:rsidP="00CB4C97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CB4C97" w:rsidRPr="00A40A86" w:rsidRDefault="00CB4C97" w:rsidP="00CB4C97">
      <w:pPr>
        <w:jc w:val="center"/>
        <w:rPr>
          <w:sz w:val="28"/>
          <w:szCs w:val="28"/>
        </w:rPr>
      </w:pPr>
    </w:p>
    <w:p w:rsidR="00CB4C97" w:rsidRPr="00A40A86" w:rsidRDefault="00CB4C97" w:rsidP="00CB4C97">
      <w:pPr>
        <w:ind w:left="6804"/>
        <w:rPr>
          <w:sz w:val="28"/>
          <w:szCs w:val="28"/>
        </w:rPr>
      </w:pPr>
      <w:r w:rsidRPr="00A40A86">
        <w:rPr>
          <w:sz w:val="28"/>
          <w:szCs w:val="28"/>
        </w:rPr>
        <w:t xml:space="preserve">Код ЄДРПОУ - </w:t>
      </w:r>
    </w:p>
    <w:p w:rsidR="00CB4C97" w:rsidRDefault="00CB4C97" w:rsidP="00CB4C97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НАКАЗ</w:t>
      </w:r>
    </w:p>
    <w:p w:rsidR="00CB4C97" w:rsidRPr="00A40A86" w:rsidRDefault="00CB4C97" w:rsidP="00CB4C97">
      <w:pPr>
        <w:jc w:val="center"/>
        <w:rPr>
          <w:sz w:val="28"/>
          <w:szCs w:val="28"/>
        </w:rPr>
      </w:pPr>
    </w:p>
    <w:p w:rsidR="00CB4C97" w:rsidRPr="00A40A86" w:rsidRDefault="006026D9" w:rsidP="00CB4C97">
      <w:pPr>
        <w:rPr>
          <w:sz w:val="28"/>
          <w:szCs w:val="28"/>
        </w:rPr>
      </w:pPr>
      <w:r>
        <w:rPr>
          <w:sz w:val="28"/>
          <w:szCs w:val="28"/>
          <w:u w:val="single"/>
        </w:rPr>
        <w:t>04.01</w:t>
      </w:r>
      <w:r w:rsidR="00CB4C97">
        <w:rPr>
          <w:sz w:val="28"/>
          <w:szCs w:val="28"/>
          <w:u w:val="single"/>
        </w:rPr>
        <w:t>.2022</w:t>
      </w:r>
      <w:r w:rsidR="00CB4C97" w:rsidRPr="00A40A86">
        <w:rPr>
          <w:sz w:val="28"/>
          <w:szCs w:val="28"/>
        </w:rPr>
        <w:t xml:space="preserve">                                           м. Одеса                                       № _____  /</w:t>
      </w:r>
      <w:r w:rsidR="00CB4C97">
        <w:rPr>
          <w:sz w:val="28"/>
          <w:szCs w:val="28"/>
        </w:rPr>
        <w:t>*</w:t>
      </w:r>
      <w:r w:rsidR="00CB4C97" w:rsidRPr="00A40A86">
        <w:rPr>
          <w:sz w:val="28"/>
          <w:szCs w:val="28"/>
        </w:rPr>
        <w:t>/</w:t>
      </w:r>
    </w:p>
    <w:p w:rsidR="00CB4C97" w:rsidRPr="00A40A86" w:rsidRDefault="00CB4C97" w:rsidP="00CB4C97">
      <w:pPr>
        <w:rPr>
          <w:sz w:val="28"/>
          <w:szCs w:val="28"/>
        </w:rPr>
      </w:pPr>
    </w:p>
    <w:p w:rsidR="00CB4C97" w:rsidRPr="005245ED" w:rsidRDefault="00CB4C97" w:rsidP="00CB4C97">
      <w:pPr>
        <w:rPr>
          <w:sz w:val="28"/>
          <w:szCs w:val="28"/>
        </w:rPr>
      </w:pPr>
      <w:r w:rsidRPr="005245ED">
        <w:rPr>
          <w:sz w:val="28"/>
          <w:szCs w:val="28"/>
        </w:rPr>
        <w:t>Про доплату</w:t>
      </w:r>
    </w:p>
    <w:p w:rsidR="00CB4C97" w:rsidRPr="005245ED" w:rsidRDefault="00CB4C97" w:rsidP="00CB4C97">
      <w:pPr>
        <w:rPr>
          <w:sz w:val="28"/>
          <w:szCs w:val="28"/>
        </w:rPr>
      </w:pPr>
      <w:r w:rsidRPr="005245ED">
        <w:rPr>
          <w:sz w:val="28"/>
          <w:szCs w:val="28"/>
        </w:rPr>
        <w:t>Ірині КАРПЕНКО</w:t>
      </w:r>
    </w:p>
    <w:p w:rsidR="00CB4C97" w:rsidRPr="005245ED" w:rsidRDefault="00CB4C97" w:rsidP="00CB4C97">
      <w:pPr>
        <w:rPr>
          <w:i/>
          <w:iCs/>
          <w:sz w:val="28"/>
          <w:szCs w:val="28"/>
        </w:rPr>
      </w:pPr>
    </w:p>
    <w:p w:rsidR="00CB4C97" w:rsidRPr="005245ED" w:rsidRDefault="00CB4C97" w:rsidP="00CB4C97">
      <w:pPr>
        <w:rPr>
          <w:sz w:val="28"/>
          <w:szCs w:val="28"/>
        </w:rPr>
      </w:pPr>
    </w:p>
    <w:p w:rsidR="00CB4C97" w:rsidRPr="005245ED" w:rsidRDefault="00CB4C97" w:rsidP="00CB4C97">
      <w:pPr>
        <w:rPr>
          <w:sz w:val="28"/>
          <w:szCs w:val="28"/>
        </w:rPr>
      </w:pPr>
    </w:p>
    <w:p w:rsidR="00CB4C97" w:rsidRPr="005245ED" w:rsidRDefault="00CB4C97" w:rsidP="00CB4C97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ВСТАНОВИТИ КАРПЕНКО Ірині Іванівні, вчителю математики,  доплату в розмірі </w:t>
      </w:r>
      <w:r>
        <w:rPr>
          <w:sz w:val="28"/>
          <w:szCs w:val="28"/>
        </w:rPr>
        <w:t>*</w:t>
      </w:r>
      <w:r w:rsidRPr="005245ED">
        <w:rPr>
          <w:sz w:val="28"/>
          <w:szCs w:val="28"/>
        </w:rPr>
        <w:t xml:space="preserve"> відсотків ставки заробітної плати за керівництво методичною комісією з 0</w:t>
      </w:r>
      <w:r w:rsidR="006026D9">
        <w:rPr>
          <w:sz w:val="28"/>
          <w:szCs w:val="28"/>
        </w:rPr>
        <w:t>4</w:t>
      </w:r>
      <w:r w:rsidRPr="005245ED">
        <w:rPr>
          <w:sz w:val="28"/>
          <w:szCs w:val="28"/>
        </w:rPr>
        <w:t xml:space="preserve"> </w:t>
      </w:r>
      <w:r w:rsidR="006026D9">
        <w:rPr>
          <w:sz w:val="28"/>
          <w:szCs w:val="28"/>
        </w:rPr>
        <w:t>січ</w:t>
      </w:r>
      <w:r w:rsidRPr="005245ED">
        <w:rPr>
          <w:sz w:val="28"/>
          <w:szCs w:val="28"/>
        </w:rPr>
        <w:t>ня 20</w:t>
      </w:r>
      <w:r w:rsidR="006026D9">
        <w:rPr>
          <w:sz w:val="28"/>
          <w:szCs w:val="28"/>
        </w:rPr>
        <w:t>22</w:t>
      </w:r>
      <w:r w:rsidRPr="005245ED">
        <w:rPr>
          <w:sz w:val="28"/>
          <w:szCs w:val="28"/>
        </w:rPr>
        <w:t xml:space="preserve"> року з оплатою відповідно до чинного законодавства України.</w:t>
      </w:r>
    </w:p>
    <w:p w:rsidR="00CB4C97" w:rsidRPr="005245ED" w:rsidRDefault="00CB4C97" w:rsidP="00CB4C97">
      <w:pPr>
        <w:jc w:val="both"/>
        <w:rPr>
          <w:sz w:val="28"/>
          <w:szCs w:val="28"/>
        </w:rPr>
      </w:pPr>
    </w:p>
    <w:p w:rsidR="00CB4C97" w:rsidRPr="005245ED" w:rsidRDefault="00CB4C97" w:rsidP="00CB4C97">
      <w:pPr>
        <w:jc w:val="both"/>
        <w:rPr>
          <w:sz w:val="28"/>
          <w:szCs w:val="28"/>
        </w:rPr>
      </w:pPr>
    </w:p>
    <w:p w:rsidR="00CB4C97" w:rsidRPr="00A17DC9" w:rsidRDefault="00CB4C97" w:rsidP="00CB4C97">
      <w:pPr>
        <w:jc w:val="both"/>
        <w:rPr>
          <w:sz w:val="28"/>
          <w:szCs w:val="28"/>
        </w:rPr>
      </w:pPr>
      <w:r w:rsidRPr="00413A93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A17DC9">
        <w:rPr>
          <w:sz w:val="28"/>
          <w:szCs w:val="28"/>
        </w:rPr>
        <w:t>постанова Кабінету Міністрів України від 28 грудня 2021 р. № 1391</w:t>
      </w:r>
      <w:r>
        <w:rPr>
          <w:sz w:val="28"/>
          <w:szCs w:val="28"/>
        </w:rPr>
        <w:t>;</w:t>
      </w:r>
      <w:r w:rsidRPr="00A17DC9">
        <w:rPr>
          <w:sz w:val="28"/>
          <w:szCs w:val="28"/>
        </w:rPr>
        <w:t xml:space="preserve"> </w:t>
      </w:r>
    </w:p>
    <w:p w:rsidR="00CB4C97" w:rsidRDefault="00CB4C97" w:rsidP="00CB4C97">
      <w:pPr>
        <w:jc w:val="both"/>
        <w:rPr>
          <w:sz w:val="28"/>
          <w:szCs w:val="28"/>
        </w:rPr>
      </w:pPr>
    </w:p>
    <w:p w:rsidR="00CB4C97" w:rsidRDefault="00CB4C97" w:rsidP="00CB4C97">
      <w:pPr>
        <w:jc w:val="both"/>
        <w:rPr>
          <w:sz w:val="28"/>
          <w:szCs w:val="28"/>
        </w:rPr>
      </w:pPr>
    </w:p>
    <w:p w:rsidR="00CB4C97" w:rsidRDefault="00CB4C97" w:rsidP="00CB4C97">
      <w:pPr>
        <w:jc w:val="both"/>
        <w:rPr>
          <w:sz w:val="28"/>
          <w:szCs w:val="28"/>
        </w:rPr>
      </w:pPr>
    </w:p>
    <w:p w:rsidR="00CB4C97" w:rsidRDefault="00CB4C97" w:rsidP="00CB4C97">
      <w:pPr>
        <w:jc w:val="both"/>
        <w:rPr>
          <w:sz w:val="28"/>
          <w:szCs w:val="28"/>
        </w:rPr>
      </w:pPr>
    </w:p>
    <w:p w:rsidR="00CB4C97" w:rsidRPr="008E7675" w:rsidRDefault="00CB4C97" w:rsidP="00CB4C97">
      <w:pPr>
        <w:jc w:val="both"/>
        <w:rPr>
          <w:sz w:val="28"/>
          <w:szCs w:val="28"/>
        </w:rPr>
      </w:pPr>
    </w:p>
    <w:p w:rsidR="00CB4C97" w:rsidRPr="00A40A86" w:rsidRDefault="00CB4C97" w:rsidP="00CB4C97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p w:rsidR="00CB4C97" w:rsidRDefault="00CB4C97" w:rsidP="00CB4C9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CB4C97" w:rsidRPr="0080235C" w:rsidTr="00362D9E">
        <w:tc>
          <w:tcPr>
            <w:tcW w:w="5637" w:type="dxa"/>
          </w:tcPr>
          <w:p w:rsidR="00CB4C97" w:rsidRPr="0080235C" w:rsidRDefault="00CB4C97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ПОГОДЖЕНО</w:t>
            </w:r>
          </w:p>
          <w:p w:rsidR="00CB4C97" w:rsidRPr="0080235C" w:rsidRDefault="00CB4C97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 xml:space="preserve">Голова профкому             </w:t>
            </w:r>
          </w:p>
          <w:p w:rsidR="00CB4C97" w:rsidRPr="0080235C" w:rsidRDefault="00CB4C97" w:rsidP="00362D9E">
            <w:pPr>
              <w:rPr>
                <w:sz w:val="28"/>
                <w:szCs w:val="28"/>
              </w:rPr>
            </w:pPr>
            <w:r w:rsidRPr="0080235C">
              <w:rPr>
                <w:sz w:val="28"/>
                <w:szCs w:val="28"/>
              </w:rPr>
              <w:t>__________</w:t>
            </w:r>
            <w:r w:rsidRPr="005245ED">
              <w:rPr>
                <w:sz w:val="28"/>
                <w:szCs w:val="28"/>
              </w:rPr>
              <w:t xml:space="preserve"> </w:t>
            </w:r>
            <w:r w:rsidR="008D4753" w:rsidRPr="005245ED">
              <w:rPr>
                <w:sz w:val="28"/>
                <w:szCs w:val="28"/>
              </w:rPr>
              <w:t>Ірин</w:t>
            </w:r>
            <w:r w:rsidR="008D4753">
              <w:rPr>
                <w:sz w:val="28"/>
                <w:szCs w:val="28"/>
              </w:rPr>
              <w:t>а</w:t>
            </w:r>
            <w:r w:rsidR="008D4753" w:rsidRPr="005245ED">
              <w:rPr>
                <w:sz w:val="28"/>
                <w:szCs w:val="28"/>
              </w:rPr>
              <w:t xml:space="preserve"> </w:t>
            </w:r>
            <w:r w:rsidRPr="005245ED">
              <w:rPr>
                <w:sz w:val="28"/>
                <w:szCs w:val="28"/>
              </w:rPr>
              <w:t>КАРПЕНК</w:t>
            </w:r>
            <w:r w:rsidRPr="0080235C">
              <w:rPr>
                <w:sz w:val="28"/>
                <w:szCs w:val="28"/>
              </w:rPr>
              <w:t>О</w:t>
            </w:r>
          </w:p>
          <w:p w:rsidR="00CB4C97" w:rsidRPr="008E7675" w:rsidRDefault="00CB4C97" w:rsidP="00362D9E">
            <w:r w:rsidRPr="008E7675">
              <w:t>підпис</w:t>
            </w:r>
          </w:p>
          <w:p w:rsidR="00CB4C97" w:rsidRPr="008E7675" w:rsidRDefault="00CB4C97" w:rsidP="00362D9E">
            <w:r w:rsidRPr="0080235C">
              <w:rPr>
                <w:sz w:val="22"/>
                <w:szCs w:val="22"/>
              </w:rPr>
              <w:t xml:space="preserve"> </w:t>
            </w:r>
            <w:r w:rsidR="006026D9">
              <w:rPr>
                <w:sz w:val="22"/>
                <w:szCs w:val="22"/>
                <w:u w:val="single"/>
              </w:rPr>
              <w:t>04.01</w:t>
            </w:r>
            <w:r>
              <w:rPr>
                <w:sz w:val="22"/>
                <w:szCs w:val="22"/>
                <w:u w:val="single"/>
              </w:rPr>
              <w:t>.2022</w:t>
            </w:r>
          </w:p>
          <w:p w:rsidR="00CB4C97" w:rsidRPr="0080235C" w:rsidRDefault="00CB4C97" w:rsidP="00362D9E">
            <w:pPr>
              <w:rPr>
                <w:sz w:val="28"/>
                <w:szCs w:val="28"/>
              </w:rPr>
            </w:pPr>
            <w:r w:rsidRPr="008E7675">
              <w:t xml:space="preserve">  дата  ознайомлення </w:t>
            </w:r>
          </w:p>
        </w:tc>
        <w:tc>
          <w:tcPr>
            <w:tcW w:w="4501" w:type="dxa"/>
            <w:vAlign w:val="bottom"/>
          </w:tcPr>
          <w:p w:rsidR="00CB4C97" w:rsidRDefault="00CB4C97" w:rsidP="00362D9E">
            <w:pPr>
              <w:ind w:left="175"/>
            </w:pPr>
            <w:r w:rsidRPr="00C36970">
              <w:t>Примітка:</w:t>
            </w:r>
          </w:p>
          <w:p w:rsidR="00CB4C97" w:rsidRPr="0080235C" w:rsidRDefault="00CB4C97" w:rsidP="00362D9E">
            <w:pPr>
              <w:rPr>
                <w:sz w:val="28"/>
                <w:szCs w:val="28"/>
              </w:rPr>
            </w:pPr>
            <w:r w:rsidRPr="0080235C">
              <w:rPr>
                <w:b/>
                <w:sz w:val="22"/>
                <w:szCs w:val="22"/>
              </w:rPr>
              <w:t xml:space="preserve">* </w:t>
            </w:r>
            <w:r w:rsidRPr="000D6068">
              <w:rPr>
                <w:b/>
                <w:sz w:val="22"/>
                <w:szCs w:val="22"/>
              </w:rPr>
              <w:t xml:space="preserve">при реєстрації наказу літери повинні відповідати інструкції з діловодства </w:t>
            </w:r>
            <w:r>
              <w:rPr>
                <w:b/>
                <w:sz w:val="22"/>
                <w:szCs w:val="22"/>
              </w:rPr>
              <w:t>у закладах загальної середньої освіти, затвердженої наказом Міністерства освіти і науки України від 25.06.2018 № 676</w:t>
            </w:r>
            <w:r w:rsidRPr="000D6068">
              <w:rPr>
                <w:b/>
                <w:sz w:val="22"/>
                <w:szCs w:val="22"/>
              </w:rPr>
              <w:t>;</w:t>
            </w:r>
          </w:p>
        </w:tc>
      </w:tr>
    </w:tbl>
    <w:p w:rsidR="00CB4C97" w:rsidRDefault="00CB4C97" w:rsidP="00CB4C97">
      <w:pPr>
        <w:jc w:val="center"/>
      </w:pPr>
    </w:p>
    <w:p w:rsidR="00B41A1A" w:rsidRDefault="00B41A1A" w:rsidP="00B41A1A">
      <w:pPr>
        <w:jc w:val="center"/>
      </w:pPr>
    </w:p>
    <w:p w:rsidR="00644510" w:rsidRDefault="004C7C94" w:rsidP="00644510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10" w:rsidRDefault="00644510" w:rsidP="0064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ДЕСЬКА ОБЛАСТЬ</w:t>
      </w:r>
    </w:p>
    <w:p w:rsidR="00644510" w:rsidRPr="00A40A86" w:rsidRDefault="00644510" w:rsidP="00644510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 xml:space="preserve">ОДЕСЬКА МІСЬКА РАДА </w:t>
      </w:r>
    </w:p>
    <w:p w:rsidR="00644510" w:rsidRPr="00A40A86" w:rsidRDefault="00644510" w:rsidP="00644510">
      <w:pPr>
        <w:jc w:val="center"/>
        <w:rPr>
          <w:sz w:val="28"/>
          <w:szCs w:val="28"/>
        </w:rPr>
      </w:pPr>
      <w:r w:rsidRPr="00A40A86">
        <w:rPr>
          <w:sz w:val="28"/>
          <w:szCs w:val="28"/>
        </w:rPr>
        <w:t>ОДЕСЬКА ЗАГАЛЬНООСВІТНЯ ШКОЛА № 3 І-ІІІ СТУПЕНІВ</w:t>
      </w:r>
    </w:p>
    <w:p w:rsidR="00644510" w:rsidRPr="00A40A86" w:rsidRDefault="00644510" w:rsidP="0064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ДЕСЬКА ЗОШ № 3)</w:t>
      </w:r>
    </w:p>
    <w:p w:rsidR="00644510" w:rsidRPr="00A40A86" w:rsidRDefault="00644510" w:rsidP="00644510">
      <w:pPr>
        <w:jc w:val="center"/>
        <w:rPr>
          <w:sz w:val="28"/>
          <w:szCs w:val="28"/>
        </w:rPr>
      </w:pPr>
    </w:p>
    <w:p w:rsidR="00DB44BB" w:rsidRPr="00644510" w:rsidRDefault="00DB44BB" w:rsidP="00644510">
      <w:pPr>
        <w:jc w:val="right"/>
        <w:rPr>
          <w:sz w:val="28"/>
          <w:szCs w:val="28"/>
        </w:rPr>
      </w:pPr>
      <w:r w:rsidRPr="00644510">
        <w:rPr>
          <w:sz w:val="28"/>
          <w:szCs w:val="28"/>
        </w:rPr>
        <w:t>Код  ЄДРПОУ-</w:t>
      </w:r>
      <w:r w:rsidRPr="00644510">
        <w:rPr>
          <w:sz w:val="28"/>
          <w:szCs w:val="28"/>
        </w:rPr>
        <w:tab/>
      </w:r>
      <w:r w:rsidRPr="00644510">
        <w:rPr>
          <w:sz w:val="28"/>
          <w:szCs w:val="28"/>
        </w:rPr>
        <w:tab/>
      </w:r>
      <w:r w:rsidRPr="00644510">
        <w:rPr>
          <w:sz w:val="28"/>
          <w:szCs w:val="28"/>
        </w:rPr>
        <w:tab/>
        <w:t xml:space="preserve">   </w:t>
      </w:r>
    </w:p>
    <w:p w:rsidR="00DB44BB" w:rsidRPr="00644510" w:rsidRDefault="00DB44BB" w:rsidP="00644510">
      <w:pPr>
        <w:ind w:firstLine="3"/>
        <w:jc w:val="center"/>
        <w:rPr>
          <w:sz w:val="32"/>
          <w:szCs w:val="32"/>
        </w:rPr>
      </w:pPr>
      <w:r w:rsidRPr="00644510">
        <w:rPr>
          <w:sz w:val="32"/>
          <w:szCs w:val="32"/>
        </w:rPr>
        <w:t>НАКАЗ</w:t>
      </w:r>
    </w:p>
    <w:p w:rsidR="00DB44BB" w:rsidRPr="00644510" w:rsidRDefault="00DB44BB" w:rsidP="00644510">
      <w:pPr>
        <w:jc w:val="center"/>
        <w:rPr>
          <w:sz w:val="28"/>
          <w:szCs w:val="28"/>
        </w:rPr>
      </w:pPr>
    </w:p>
    <w:p w:rsidR="00DB44BB" w:rsidRPr="00644510" w:rsidRDefault="00124E9B" w:rsidP="00644510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64085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DB44BB" w:rsidRPr="00644510">
        <w:rPr>
          <w:sz w:val="28"/>
          <w:szCs w:val="28"/>
        </w:rPr>
        <w:t>.20</w:t>
      </w:r>
      <w:r w:rsidR="00644510" w:rsidRPr="00644510">
        <w:rPr>
          <w:sz w:val="28"/>
          <w:szCs w:val="28"/>
        </w:rPr>
        <w:t>2</w:t>
      </w:r>
      <w:r w:rsidR="0064085D">
        <w:rPr>
          <w:sz w:val="28"/>
          <w:szCs w:val="28"/>
        </w:rPr>
        <w:t>2</w:t>
      </w:r>
      <w:r w:rsidR="00DB44BB" w:rsidRPr="00644510">
        <w:rPr>
          <w:sz w:val="28"/>
          <w:szCs w:val="28"/>
        </w:rPr>
        <w:t xml:space="preserve">                                            м. Одеса                                          </w:t>
      </w:r>
      <w:r w:rsidR="00601B94" w:rsidRPr="00A40A86">
        <w:rPr>
          <w:sz w:val="28"/>
          <w:szCs w:val="28"/>
        </w:rPr>
        <w:t>№ _____  /</w:t>
      </w:r>
      <w:r w:rsidR="00601B94">
        <w:rPr>
          <w:sz w:val="28"/>
          <w:szCs w:val="28"/>
        </w:rPr>
        <w:t>*</w:t>
      </w:r>
      <w:r w:rsidR="00601B94" w:rsidRPr="00A40A86">
        <w:rPr>
          <w:sz w:val="28"/>
          <w:szCs w:val="28"/>
        </w:rPr>
        <w:t>/</w:t>
      </w:r>
    </w:p>
    <w:p w:rsidR="00DB44BB" w:rsidRDefault="00DB44BB" w:rsidP="00644510">
      <w:pPr>
        <w:jc w:val="center"/>
        <w:rPr>
          <w:sz w:val="28"/>
          <w:szCs w:val="28"/>
        </w:rPr>
      </w:pPr>
    </w:p>
    <w:p w:rsidR="00601B94" w:rsidRPr="00644510" w:rsidRDefault="00601B94" w:rsidP="00644510">
      <w:pPr>
        <w:jc w:val="center"/>
        <w:rPr>
          <w:sz w:val="28"/>
          <w:szCs w:val="28"/>
        </w:rPr>
      </w:pPr>
    </w:p>
    <w:p w:rsidR="00C2569E" w:rsidRDefault="00DB44BB" w:rsidP="00DB44BB">
      <w:pPr>
        <w:jc w:val="both"/>
        <w:rPr>
          <w:sz w:val="28"/>
          <w:szCs w:val="28"/>
        </w:rPr>
      </w:pPr>
      <w:r w:rsidRPr="00644510">
        <w:rPr>
          <w:sz w:val="28"/>
          <w:szCs w:val="28"/>
        </w:rPr>
        <w:t xml:space="preserve">Про </w:t>
      </w:r>
      <w:r w:rsidR="00C2569E">
        <w:rPr>
          <w:sz w:val="28"/>
          <w:szCs w:val="28"/>
        </w:rPr>
        <w:t xml:space="preserve">оплату за </w:t>
      </w:r>
      <w:r w:rsidRPr="00644510">
        <w:rPr>
          <w:sz w:val="28"/>
          <w:szCs w:val="28"/>
        </w:rPr>
        <w:t xml:space="preserve">заміну уроків 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644510">
        <w:rPr>
          <w:sz w:val="28"/>
          <w:szCs w:val="28"/>
        </w:rPr>
        <w:t xml:space="preserve">у </w:t>
      </w:r>
      <w:r w:rsidR="00124E9B">
        <w:rPr>
          <w:sz w:val="28"/>
          <w:szCs w:val="28"/>
        </w:rPr>
        <w:t>січні</w:t>
      </w:r>
      <w:r w:rsidR="00C2569E">
        <w:rPr>
          <w:sz w:val="28"/>
          <w:szCs w:val="28"/>
        </w:rPr>
        <w:t xml:space="preserve"> </w:t>
      </w:r>
      <w:r w:rsidRPr="005245ED">
        <w:rPr>
          <w:sz w:val="28"/>
          <w:szCs w:val="28"/>
        </w:rPr>
        <w:t>20</w:t>
      </w:r>
      <w:r w:rsidR="00644510">
        <w:rPr>
          <w:sz w:val="28"/>
          <w:szCs w:val="28"/>
        </w:rPr>
        <w:t>2</w:t>
      </w:r>
      <w:r w:rsidR="0064085D">
        <w:rPr>
          <w:sz w:val="28"/>
          <w:szCs w:val="28"/>
        </w:rPr>
        <w:t>2</w:t>
      </w:r>
      <w:r w:rsidRPr="005245ED">
        <w:rPr>
          <w:sz w:val="28"/>
          <w:szCs w:val="28"/>
        </w:rPr>
        <w:t xml:space="preserve"> року</w:t>
      </w:r>
    </w:p>
    <w:p w:rsidR="00DB44BB" w:rsidRPr="005245ED" w:rsidRDefault="00DB44BB" w:rsidP="00DB44BB">
      <w:pPr>
        <w:jc w:val="both"/>
        <w:rPr>
          <w:i/>
          <w:iCs/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ОПЛАТИТИ заміну уроків наступним вчителям: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ind w:left="360"/>
        <w:jc w:val="center"/>
        <w:rPr>
          <w:sz w:val="28"/>
          <w:szCs w:val="28"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6"/>
        <w:gridCol w:w="2212"/>
        <w:gridCol w:w="1456"/>
        <w:gridCol w:w="589"/>
        <w:gridCol w:w="6"/>
        <w:gridCol w:w="2064"/>
        <w:gridCol w:w="425"/>
        <w:gridCol w:w="1559"/>
        <w:gridCol w:w="951"/>
      </w:tblGrid>
      <w:tr w:rsidR="00A17DC9" w:rsidRPr="00362D9E" w:rsidTr="00362D9E">
        <w:trPr>
          <w:cantSplit/>
          <w:trHeight w:val="1587"/>
          <w:jc w:val="center"/>
        </w:trPr>
        <w:tc>
          <w:tcPr>
            <w:tcW w:w="504" w:type="dxa"/>
            <w:textDirection w:val="btLr"/>
            <w:vAlign w:val="center"/>
          </w:tcPr>
          <w:p w:rsidR="00A17DC9" w:rsidRPr="00362D9E" w:rsidRDefault="00A17DC9" w:rsidP="00FD4E85">
            <w:pPr>
              <w:ind w:left="113" w:right="113"/>
              <w:jc w:val="center"/>
            </w:pPr>
            <w:r w:rsidRPr="00362D9E">
              <w:t>№ п/п</w:t>
            </w:r>
          </w:p>
        </w:tc>
        <w:tc>
          <w:tcPr>
            <w:tcW w:w="2218" w:type="dxa"/>
            <w:gridSpan w:val="2"/>
            <w:vAlign w:val="center"/>
          </w:tcPr>
          <w:p w:rsidR="00A17DC9" w:rsidRPr="00362D9E" w:rsidRDefault="00A17DC9" w:rsidP="003A33FF">
            <w:pPr>
              <w:jc w:val="center"/>
            </w:pPr>
            <w:r w:rsidRPr="00362D9E">
              <w:t>Прізвище та ім’я вчителя, який відсутній</w:t>
            </w:r>
          </w:p>
        </w:tc>
        <w:tc>
          <w:tcPr>
            <w:tcW w:w="1456" w:type="dxa"/>
            <w:vAlign w:val="center"/>
          </w:tcPr>
          <w:p w:rsidR="00A17DC9" w:rsidRPr="00362D9E" w:rsidRDefault="00A17DC9" w:rsidP="003A33FF">
            <w:pPr>
              <w:jc w:val="center"/>
            </w:pPr>
            <w:r w:rsidRPr="00362D9E">
              <w:t>Предмет</w:t>
            </w:r>
          </w:p>
        </w:tc>
        <w:tc>
          <w:tcPr>
            <w:tcW w:w="589" w:type="dxa"/>
            <w:textDirection w:val="btLr"/>
            <w:vAlign w:val="center"/>
          </w:tcPr>
          <w:p w:rsidR="00A17DC9" w:rsidRPr="00362D9E" w:rsidRDefault="00A17DC9" w:rsidP="003A33FF">
            <w:pPr>
              <w:ind w:left="113" w:right="-103"/>
              <w:jc w:val="center"/>
            </w:pPr>
            <w:r w:rsidRPr="00362D9E">
              <w:t>Години</w:t>
            </w:r>
          </w:p>
        </w:tc>
        <w:tc>
          <w:tcPr>
            <w:tcW w:w="2070" w:type="dxa"/>
            <w:gridSpan w:val="2"/>
            <w:vAlign w:val="center"/>
          </w:tcPr>
          <w:p w:rsidR="00A17DC9" w:rsidRPr="00362D9E" w:rsidRDefault="00A17DC9" w:rsidP="003A33FF">
            <w:pPr>
              <w:jc w:val="center"/>
            </w:pPr>
            <w:r w:rsidRPr="00362D9E">
              <w:t>Прізвище та ім’я вчителя, який замінив предмет</w:t>
            </w:r>
          </w:p>
        </w:tc>
        <w:tc>
          <w:tcPr>
            <w:tcW w:w="425" w:type="dxa"/>
            <w:textDirection w:val="btLr"/>
            <w:vAlign w:val="center"/>
          </w:tcPr>
          <w:p w:rsidR="00A17DC9" w:rsidRPr="00362D9E" w:rsidRDefault="00A17DC9" w:rsidP="003A33FF">
            <w:pPr>
              <w:ind w:left="113" w:right="113"/>
              <w:jc w:val="center"/>
            </w:pPr>
            <w:r w:rsidRPr="00362D9E">
              <w:t>Години</w:t>
            </w:r>
          </w:p>
        </w:tc>
        <w:tc>
          <w:tcPr>
            <w:tcW w:w="1559" w:type="dxa"/>
            <w:vAlign w:val="center"/>
          </w:tcPr>
          <w:p w:rsidR="00A17DC9" w:rsidRPr="00362D9E" w:rsidRDefault="00A17DC9" w:rsidP="003A33FF">
            <w:pPr>
              <w:jc w:val="center"/>
            </w:pPr>
            <w:r w:rsidRPr="00362D9E">
              <w:t>Предмет</w:t>
            </w:r>
          </w:p>
        </w:tc>
        <w:tc>
          <w:tcPr>
            <w:tcW w:w="951" w:type="dxa"/>
            <w:vAlign w:val="center"/>
          </w:tcPr>
          <w:p w:rsidR="00A17DC9" w:rsidRPr="00362D9E" w:rsidRDefault="00A17DC9" w:rsidP="003A33FF">
            <w:pPr>
              <w:ind w:left="-58" w:right="-172"/>
              <w:jc w:val="center"/>
            </w:pPr>
            <w:r w:rsidRPr="00362D9E">
              <w:t>Підпис,</w:t>
            </w:r>
          </w:p>
          <w:p w:rsidR="00A17DC9" w:rsidRPr="00362D9E" w:rsidRDefault="00A17DC9" w:rsidP="003A33FF">
            <w:pPr>
              <w:ind w:left="-58" w:right="-172"/>
              <w:jc w:val="center"/>
            </w:pPr>
            <w:r w:rsidRPr="00362D9E">
              <w:t>дата</w:t>
            </w:r>
          </w:p>
        </w:tc>
      </w:tr>
      <w:tr w:rsidR="00362D9E" w:rsidRPr="00362D9E" w:rsidTr="00362D9E">
        <w:trPr>
          <w:trHeight w:val="600"/>
          <w:jc w:val="center"/>
        </w:trPr>
        <w:tc>
          <w:tcPr>
            <w:tcW w:w="504" w:type="dxa"/>
            <w:vMerge w:val="restart"/>
          </w:tcPr>
          <w:p w:rsidR="00362D9E" w:rsidRPr="00362D9E" w:rsidRDefault="00362D9E" w:rsidP="00AB53A4">
            <w:pPr>
              <w:jc w:val="both"/>
            </w:pPr>
            <w:r w:rsidRPr="00362D9E">
              <w:t>1</w:t>
            </w:r>
          </w:p>
        </w:tc>
        <w:tc>
          <w:tcPr>
            <w:tcW w:w="2218" w:type="dxa"/>
            <w:gridSpan w:val="2"/>
            <w:vMerge w:val="restart"/>
          </w:tcPr>
          <w:p w:rsidR="00362D9E" w:rsidRPr="00362D9E" w:rsidRDefault="00362D9E" w:rsidP="00AB53A4">
            <w:pPr>
              <w:jc w:val="both"/>
            </w:pPr>
            <w:r w:rsidRPr="00362D9E">
              <w:t>ГОНТАРЕНКО</w:t>
            </w:r>
          </w:p>
          <w:p w:rsidR="00362D9E" w:rsidRPr="00362D9E" w:rsidRDefault="00362D9E" w:rsidP="00644510">
            <w:pPr>
              <w:jc w:val="both"/>
            </w:pPr>
            <w:r w:rsidRPr="00362D9E">
              <w:t>Катерина Володимирівна</w:t>
            </w:r>
          </w:p>
        </w:tc>
        <w:tc>
          <w:tcPr>
            <w:tcW w:w="1456" w:type="dxa"/>
            <w:vMerge w:val="restart"/>
          </w:tcPr>
          <w:p w:rsidR="00362D9E" w:rsidRPr="00362D9E" w:rsidRDefault="00362D9E" w:rsidP="00362D9E">
            <w:pPr>
              <w:ind w:left="42"/>
            </w:pPr>
            <w:r w:rsidRPr="00362D9E">
              <w:t xml:space="preserve">Географія,           </w:t>
            </w:r>
          </w:p>
          <w:p w:rsidR="00362D9E" w:rsidRPr="00362D9E" w:rsidRDefault="00362D9E" w:rsidP="00362D9E">
            <w:pPr>
              <w:ind w:left="42"/>
            </w:pPr>
          </w:p>
          <w:p w:rsidR="00362D9E" w:rsidRPr="00362D9E" w:rsidRDefault="00362D9E" w:rsidP="00362D9E">
            <w:pPr>
              <w:ind w:left="42"/>
            </w:pPr>
          </w:p>
          <w:p w:rsidR="00362D9E" w:rsidRPr="00362D9E" w:rsidRDefault="00362D9E" w:rsidP="00362D9E">
            <w:pPr>
              <w:ind w:left="42"/>
            </w:pPr>
            <w:r w:rsidRPr="00362D9E">
              <w:t xml:space="preserve">економіка,   </w:t>
            </w:r>
          </w:p>
          <w:p w:rsidR="00362D9E" w:rsidRPr="00362D9E" w:rsidRDefault="00362D9E" w:rsidP="00362D9E">
            <w:pPr>
              <w:ind w:left="42"/>
            </w:pPr>
            <w:r w:rsidRPr="00362D9E">
              <w:t>астрономія</w:t>
            </w:r>
          </w:p>
        </w:tc>
        <w:tc>
          <w:tcPr>
            <w:tcW w:w="589" w:type="dxa"/>
            <w:vMerge w:val="restart"/>
          </w:tcPr>
          <w:p w:rsidR="00362D9E" w:rsidRPr="00362D9E" w:rsidRDefault="00362D9E" w:rsidP="00AB53A4">
            <w:pPr>
              <w:jc w:val="both"/>
            </w:pPr>
            <w:r w:rsidRPr="00362D9E">
              <w:t>22</w:t>
            </w:r>
          </w:p>
          <w:p w:rsidR="00362D9E" w:rsidRPr="00362D9E" w:rsidRDefault="00362D9E" w:rsidP="00AB53A4">
            <w:pPr>
              <w:jc w:val="both"/>
            </w:pPr>
          </w:p>
          <w:p w:rsidR="00362D9E" w:rsidRPr="00362D9E" w:rsidRDefault="00362D9E" w:rsidP="00AB53A4">
            <w:pPr>
              <w:jc w:val="both"/>
            </w:pPr>
          </w:p>
          <w:p w:rsidR="00362D9E" w:rsidRPr="00362D9E" w:rsidRDefault="00362D9E" w:rsidP="00AB53A4">
            <w:pPr>
              <w:jc w:val="both"/>
            </w:pPr>
            <w:r w:rsidRPr="00362D9E">
              <w:t>8</w:t>
            </w:r>
          </w:p>
          <w:p w:rsidR="00362D9E" w:rsidRPr="00362D9E" w:rsidRDefault="00362D9E" w:rsidP="00AB53A4">
            <w:pPr>
              <w:jc w:val="both"/>
            </w:pPr>
            <w:r w:rsidRPr="00362D9E">
              <w:t>10</w:t>
            </w:r>
          </w:p>
        </w:tc>
        <w:tc>
          <w:tcPr>
            <w:tcW w:w="2070" w:type="dxa"/>
            <w:gridSpan w:val="2"/>
          </w:tcPr>
          <w:p w:rsidR="00362D9E" w:rsidRPr="00362D9E" w:rsidRDefault="00362D9E" w:rsidP="00AB53A4">
            <w:pPr>
              <w:jc w:val="both"/>
            </w:pPr>
            <w:r w:rsidRPr="00362D9E">
              <w:t>ІЛЬЄВА Ганна Іванівна,</w:t>
            </w:r>
          </w:p>
          <w:p w:rsidR="00362D9E" w:rsidRPr="00362D9E" w:rsidRDefault="00362D9E" w:rsidP="00644510">
            <w:pPr>
              <w:jc w:val="both"/>
            </w:pPr>
          </w:p>
        </w:tc>
        <w:tc>
          <w:tcPr>
            <w:tcW w:w="425" w:type="dxa"/>
          </w:tcPr>
          <w:p w:rsidR="00362D9E" w:rsidRPr="00362D9E" w:rsidRDefault="00362D9E" w:rsidP="00AB53A4">
            <w:pPr>
              <w:jc w:val="right"/>
            </w:pPr>
            <w:r w:rsidRPr="00362D9E">
              <w:t>10</w:t>
            </w:r>
          </w:p>
          <w:p w:rsidR="00362D9E" w:rsidRPr="00362D9E" w:rsidRDefault="00362D9E" w:rsidP="00AB53A4">
            <w:pPr>
              <w:jc w:val="right"/>
            </w:pPr>
            <w:r w:rsidRPr="00362D9E">
              <w:t>8</w:t>
            </w:r>
          </w:p>
          <w:p w:rsidR="00362D9E" w:rsidRPr="00362D9E" w:rsidRDefault="00362D9E" w:rsidP="00AB53A4">
            <w:pPr>
              <w:jc w:val="right"/>
            </w:pPr>
          </w:p>
        </w:tc>
        <w:tc>
          <w:tcPr>
            <w:tcW w:w="1559" w:type="dxa"/>
          </w:tcPr>
          <w:p w:rsidR="00362D9E" w:rsidRPr="00362D9E" w:rsidRDefault="00362D9E" w:rsidP="00AB53A4">
            <w:pPr>
              <w:jc w:val="both"/>
            </w:pPr>
            <w:r w:rsidRPr="00362D9E">
              <w:t>Географія, економіка</w:t>
            </w:r>
          </w:p>
          <w:p w:rsidR="00362D9E" w:rsidRPr="00362D9E" w:rsidRDefault="00362D9E" w:rsidP="00AB53A4">
            <w:pPr>
              <w:jc w:val="both"/>
            </w:pPr>
          </w:p>
        </w:tc>
        <w:tc>
          <w:tcPr>
            <w:tcW w:w="951" w:type="dxa"/>
          </w:tcPr>
          <w:p w:rsidR="00362D9E" w:rsidRPr="00362D9E" w:rsidRDefault="00362D9E" w:rsidP="00AB53A4">
            <w:pPr>
              <w:jc w:val="both"/>
            </w:pPr>
          </w:p>
        </w:tc>
      </w:tr>
      <w:tr w:rsidR="00362D9E" w:rsidRPr="00362D9E" w:rsidTr="00362D9E">
        <w:trPr>
          <w:trHeight w:val="765"/>
          <w:jc w:val="center"/>
        </w:trPr>
        <w:tc>
          <w:tcPr>
            <w:tcW w:w="504" w:type="dxa"/>
            <w:vMerge/>
          </w:tcPr>
          <w:p w:rsidR="00362D9E" w:rsidRPr="00362D9E" w:rsidRDefault="00362D9E" w:rsidP="00AB53A4">
            <w:pPr>
              <w:jc w:val="both"/>
            </w:pPr>
          </w:p>
        </w:tc>
        <w:tc>
          <w:tcPr>
            <w:tcW w:w="2218" w:type="dxa"/>
            <w:gridSpan w:val="2"/>
            <w:vMerge/>
          </w:tcPr>
          <w:p w:rsidR="00362D9E" w:rsidRPr="00362D9E" w:rsidRDefault="00362D9E" w:rsidP="00AB53A4">
            <w:pPr>
              <w:jc w:val="both"/>
            </w:pPr>
          </w:p>
        </w:tc>
        <w:tc>
          <w:tcPr>
            <w:tcW w:w="1456" w:type="dxa"/>
            <w:vMerge/>
          </w:tcPr>
          <w:p w:rsidR="00362D9E" w:rsidRPr="00362D9E" w:rsidRDefault="00362D9E" w:rsidP="00362D9E">
            <w:pPr>
              <w:ind w:left="42"/>
            </w:pPr>
          </w:p>
        </w:tc>
        <w:tc>
          <w:tcPr>
            <w:tcW w:w="589" w:type="dxa"/>
            <w:vMerge/>
          </w:tcPr>
          <w:p w:rsidR="00362D9E" w:rsidRPr="00362D9E" w:rsidRDefault="00362D9E" w:rsidP="00AB53A4">
            <w:pPr>
              <w:jc w:val="both"/>
            </w:pPr>
          </w:p>
        </w:tc>
        <w:tc>
          <w:tcPr>
            <w:tcW w:w="2070" w:type="dxa"/>
            <w:gridSpan w:val="2"/>
          </w:tcPr>
          <w:p w:rsidR="00362D9E" w:rsidRPr="00362D9E" w:rsidRDefault="00362D9E" w:rsidP="00644510">
            <w:pPr>
              <w:jc w:val="both"/>
            </w:pPr>
            <w:r w:rsidRPr="00362D9E">
              <w:t>ЧОРНОЛУЦЬКА Ірина Семенівна</w:t>
            </w:r>
          </w:p>
        </w:tc>
        <w:tc>
          <w:tcPr>
            <w:tcW w:w="425" w:type="dxa"/>
          </w:tcPr>
          <w:p w:rsidR="00362D9E" w:rsidRPr="00362D9E" w:rsidRDefault="00362D9E" w:rsidP="00AB53A4">
            <w:pPr>
              <w:jc w:val="right"/>
            </w:pPr>
            <w:r w:rsidRPr="00362D9E">
              <w:t>12</w:t>
            </w:r>
          </w:p>
          <w:p w:rsidR="00362D9E" w:rsidRPr="00362D9E" w:rsidRDefault="00362D9E" w:rsidP="00AB53A4">
            <w:pPr>
              <w:jc w:val="right"/>
            </w:pPr>
            <w:r w:rsidRPr="00362D9E">
              <w:t>10</w:t>
            </w:r>
          </w:p>
        </w:tc>
        <w:tc>
          <w:tcPr>
            <w:tcW w:w="1559" w:type="dxa"/>
          </w:tcPr>
          <w:p w:rsidR="00362D9E" w:rsidRPr="00362D9E" w:rsidRDefault="00362D9E" w:rsidP="00AB53A4">
            <w:pPr>
              <w:jc w:val="both"/>
            </w:pPr>
            <w:r w:rsidRPr="00362D9E">
              <w:t>Географія,</w:t>
            </w:r>
          </w:p>
          <w:p w:rsidR="00362D9E" w:rsidRPr="00362D9E" w:rsidRDefault="00362D9E" w:rsidP="00AB53A4">
            <w:pPr>
              <w:jc w:val="both"/>
            </w:pPr>
            <w:r w:rsidRPr="00362D9E">
              <w:t>астрономія</w:t>
            </w:r>
          </w:p>
        </w:tc>
        <w:tc>
          <w:tcPr>
            <w:tcW w:w="951" w:type="dxa"/>
          </w:tcPr>
          <w:p w:rsidR="00362D9E" w:rsidRPr="00362D9E" w:rsidRDefault="00362D9E" w:rsidP="00AB53A4">
            <w:pPr>
              <w:jc w:val="both"/>
            </w:pPr>
          </w:p>
        </w:tc>
      </w:tr>
      <w:tr w:rsidR="00A17DC9" w:rsidRPr="00362D9E" w:rsidTr="00362D9E">
        <w:trPr>
          <w:trHeight w:val="146"/>
          <w:jc w:val="center"/>
        </w:trPr>
        <w:tc>
          <w:tcPr>
            <w:tcW w:w="504" w:type="dxa"/>
          </w:tcPr>
          <w:p w:rsidR="00A17DC9" w:rsidRPr="00362D9E" w:rsidRDefault="00A17DC9" w:rsidP="00AB53A4">
            <w:pPr>
              <w:jc w:val="both"/>
            </w:pPr>
            <w:r w:rsidRPr="00362D9E">
              <w:t>2</w:t>
            </w:r>
          </w:p>
        </w:tc>
        <w:tc>
          <w:tcPr>
            <w:tcW w:w="2218" w:type="dxa"/>
            <w:gridSpan w:val="2"/>
          </w:tcPr>
          <w:p w:rsidR="00A17DC9" w:rsidRPr="00362D9E" w:rsidRDefault="00A17DC9" w:rsidP="00AB53A4">
            <w:pPr>
              <w:jc w:val="both"/>
            </w:pPr>
            <w:r w:rsidRPr="00362D9E">
              <w:t>ЗІППЕР Валентина Федорівна</w:t>
            </w:r>
          </w:p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</w:tcPr>
          <w:p w:rsidR="00A17DC9" w:rsidRPr="00362D9E" w:rsidRDefault="00A17DC9" w:rsidP="00362D9E">
            <w:r w:rsidRPr="00362D9E">
              <w:t>Початкові</w:t>
            </w:r>
          </w:p>
          <w:p w:rsidR="00A17DC9" w:rsidRPr="00362D9E" w:rsidRDefault="00A17DC9" w:rsidP="00362D9E">
            <w:r w:rsidRPr="00362D9E">
              <w:t xml:space="preserve"> класи</w:t>
            </w:r>
          </w:p>
        </w:tc>
        <w:tc>
          <w:tcPr>
            <w:tcW w:w="589" w:type="dxa"/>
          </w:tcPr>
          <w:p w:rsidR="00A17DC9" w:rsidRPr="00362D9E" w:rsidRDefault="00A17DC9" w:rsidP="00AB53A4">
            <w:pPr>
              <w:jc w:val="both"/>
            </w:pPr>
            <w:r w:rsidRPr="00362D9E">
              <w:t xml:space="preserve"> 20</w:t>
            </w:r>
          </w:p>
        </w:tc>
        <w:tc>
          <w:tcPr>
            <w:tcW w:w="2070" w:type="dxa"/>
            <w:gridSpan w:val="2"/>
          </w:tcPr>
          <w:p w:rsidR="00A17DC9" w:rsidRPr="00362D9E" w:rsidRDefault="00A17DC9" w:rsidP="00AB53A4">
            <w:pPr>
              <w:jc w:val="both"/>
            </w:pPr>
            <w:r w:rsidRPr="00362D9E">
              <w:t>КОТОВСЬКА</w:t>
            </w:r>
          </w:p>
          <w:p w:rsidR="00A17DC9" w:rsidRPr="00362D9E" w:rsidRDefault="00A17DC9" w:rsidP="00644510">
            <w:pPr>
              <w:jc w:val="both"/>
            </w:pPr>
            <w:r w:rsidRPr="00362D9E">
              <w:t>Катерина Миколаївна</w:t>
            </w:r>
          </w:p>
        </w:tc>
        <w:tc>
          <w:tcPr>
            <w:tcW w:w="425" w:type="dxa"/>
          </w:tcPr>
          <w:p w:rsidR="00A17DC9" w:rsidRPr="00362D9E" w:rsidRDefault="00A17DC9" w:rsidP="00AB53A4">
            <w:pPr>
              <w:jc w:val="right"/>
            </w:pPr>
            <w:r w:rsidRPr="00362D9E">
              <w:t>20</w:t>
            </w:r>
          </w:p>
        </w:tc>
        <w:tc>
          <w:tcPr>
            <w:tcW w:w="1559" w:type="dxa"/>
          </w:tcPr>
          <w:p w:rsidR="00A17DC9" w:rsidRPr="00362D9E" w:rsidRDefault="00A17DC9" w:rsidP="00AB53A4">
            <w:pPr>
              <w:jc w:val="both"/>
            </w:pPr>
            <w:r w:rsidRPr="00362D9E">
              <w:t>Початкові класи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  <w:p w:rsidR="00A17DC9" w:rsidRPr="00362D9E" w:rsidRDefault="00A17DC9" w:rsidP="00AB53A4">
            <w:pPr>
              <w:jc w:val="both"/>
            </w:pPr>
          </w:p>
          <w:p w:rsidR="00A17DC9" w:rsidRPr="00362D9E" w:rsidRDefault="00A17DC9" w:rsidP="00AB53A4">
            <w:pPr>
              <w:jc w:val="both"/>
            </w:pPr>
          </w:p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737"/>
          <w:jc w:val="center"/>
        </w:trPr>
        <w:tc>
          <w:tcPr>
            <w:tcW w:w="504" w:type="dxa"/>
            <w:vMerge w:val="restart"/>
          </w:tcPr>
          <w:p w:rsidR="00A17DC9" w:rsidRPr="00362D9E" w:rsidRDefault="00A17DC9" w:rsidP="00AB53A4">
            <w:pPr>
              <w:jc w:val="both"/>
            </w:pPr>
            <w:r w:rsidRPr="00362D9E">
              <w:t>3</w:t>
            </w:r>
          </w:p>
        </w:tc>
        <w:tc>
          <w:tcPr>
            <w:tcW w:w="2218" w:type="dxa"/>
            <w:gridSpan w:val="2"/>
            <w:vMerge w:val="restart"/>
          </w:tcPr>
          <w:p w:rsidR="00A17DC9" w:rsidRPr="00362D9E" w:rsidRDefault="00A17DC9" w:rsidP="001C5174">
            <w:pPr>
              <w:jc w:val="both"/>
            </w:pPr>
            <w:r w:rsidRPr="00362D9E">
              <w:t>ЯРОВА Тамара Петрівна</w:t>
            </w:r>
          </w:p>
        </w:tc>
        <w:tc>
          <w:tcPr>
            <w:tcW w:w="1456" w:type="dxa"/>
            <w:vMerge w:val="restart"/>
          </w:tcPr>
          <w:p w:rsidR="00A17DC9" w:rsidRPr="00362D9E" w:rsidRDefault="00A17DC9" w:rsidP="00362D9E">
            <w:r w:rsidRPr="00362D9E">
              <w:t xml:space="preserve">Англійська </w:t>
            </w:r>
          </w:p>
          <w:p w:rsidR="00A17DC9" w:rsidRPr="00362D9E" w:rsidRDefault="00A17DC9" w:rsidP="00362D9E">
            <w:pPr>
              <w:ind w:left="72"/>
            </w:pPr>
            <w:r w:rsidRPr="00362D9E">
              <w:t>мова</w:t>
            </w:r>
          </w:p>
        </w:tc>
        <w:tc>
          <w:tcPr>
            <w:tcW w:w="589" w:type="dxa"/>
            <w:vMerge w:val="restart"/>
          </w:tcPr>
          <w:p w:rsidR="00A17DC9" w:rsidRPr="00362D9E" w:rsidRDefault="00A17DC9" w:rsidP="00AB53A4">
            <w:pPr>
              <w:jc w:val="both"/>
            </w:pPr>
            <w:r w:rsidRPr="00362D9E">
              <w:t>35</w:t>
            </w:r>
          </w:p>
        </w:tc>
        <w:tc>
          <w:tcPr>
            <w:tcW w:w="2070" w:type="dxa"/>
            <w:gridSpan w:val="2"/>
          </w:tcPr>
          <w:p w:rsidR="00A17DC9" w:rsidRPr="00362D9E" w:rsidRDefault="00A17DC9" w:rsidP="003A33FF">
            <w:pPr>
              <w:jc w:val="both"/>
            </w:pPr>
            <w:r w:rsidRPr="00362D9E">
              <w:t>КРАМАРЧУК Стелла Ігорівна</w:t>
            </w:r>
          </w:p>
        </w:tc>
        <w:tc>
          <w:tcPr>
            <w:tcW w:w="425" w:type="dxa"/>
          </w:tcPr>
          <w:p w:rsidR="00A17DC9" w:rsidRPr="00362D9E" w:rsidRDefault="00A17DC9" w:rsidP="00AB53A4">
            <w:pPr>
              <w:jc w:val="right"/>
            </w:pPr>
            <w:r w:rsidRPr="00362D9E">
              <w:t>10</w:t>
            </w:r>
          </w:p>
          <w:p w:rsidR="00A17DC9" w:rsidRPr="00362D9E" w:rsidRDefault="00A17DC9" w:rsidP="003A33FF"/>
        </w:tc>
        <w:tc>
          <w:tcPr>
            <w:tcW w:w="1559" w:type="dxa"/>
          </w:tcPr>
          <w:p w:rsidR="00A17DC9" w:rsidRPr="00362D9E" w:rsidRDefault="00A17DC9" w:rsidP="003A33FF">
            <w:pPr>
              <w:jc w:val="both"/>
            </w:pPr>
            <w:r w:rsidRPr="00362D9E">
              <w:t>Англійська мов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737"/>
          <w:jc w:val="center"/>
        </w:trPr>
        <w:tc>
          <w:tcPr>
            <w:tcW w:w="504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218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  <w:vMerge/>
          </w:tcPr>
          <w:p w:rsidR="00A17DC9" w:rsidRPr="00362D9E" w:rsidRDefault="00A17DC9" w:rsidP="00362D9E"/>
        </w:tc>
        <w:tc>
          <w:tcPr>
            <w:tcW w:w="589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070" w:type="dxa"/>
            <w:gridSpan w:val="2"/>
          </w:tcPr>
          <w:p w:rsidR="00A17DC9" w:rsidRPr="00362D9E" w:rsidRDefault="00A17DC9" w:rsidP="003A33FF">
            <w:pPr>
              <w:jc w:val="both"/>
            </w:pPr>
            <w:r w:rsidRPr="00362D9E">
              <w:t>МОСКАЛЮК Тетяна Ярославівна</w:t>
            </w:r>
          </w:p>
        </w:tc>
        <w:tc>
          <w:tcPr>
            <w:tcW w:w="425" w:type="dxa"/>
          </w:tcPr>
          <w:p w:rsidR="00A17DC9" w:rsidRPr="00362D9E" w:rsidRDefault="00A17DC9" w:rsidP="00AB53A4">
            <w:pPr>
              <w:jc w:val="right"/>
            </w:pPr>
            <w:r w:rsidRPr="00362D9E">
              <w:t>8</w:t>
            </w:r>
          </w:p>
        </w:tc>
        <w:tc>
          <w:tcPr>
            <w:tcW w:w="1559" w:type="dxa"/>
          </w:tcPr>
          <w:p w:rsidR="00A17DC9" w:rsidRPr="00362D9E" w:rsidRDefault="00A17DC9" w:rsidP="003A33FF">
            <w:pPr>
              <w:jc w:val="both"/>
            </w:pPr>
            <w:r w:rsidRPr="00362D9E">
              <w:t>Англійська мов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737"/>
          <w:jc w:val="center"/>
        </w:trPr>
        <w:tc>
          <w:tcPr>
            <w:tcW w:w="504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218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  <w:vMerge/>
          </w:tcPr>
          <w:p w:rsidR="00A17DC9" w:rsidRPr="00362D9E" w:rsidRDefault="00A17DC9" w:rsidP="00362D9E"/>
        </w:tc>
        <w:tc>
          <w:tcPr>
            <w:tcW w:w="589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070" w:type="dxa"/>
            <w:gridSpan w:val="2"/>
          </w:tcPr>
          <w:p w:rsidR="00A17DC9" w:rsidRPr="00362D9E" w:rsidRDefault="00A17DC9" w:rsidP="003A33FF">
            <w:pPr>
              <w:jc w:val="both"/>
            </w:pPr>
            <w:r w:rsidRPr="00362D9E">
              <w:t>ТРОФІМОВА Алла Петрівна</w:t>
            </w:r>
          </w:p>
        </w:tc>
        <w:tc>
          <w:tcPr>
            <w:tcW w:w="425" w:type="dxa"/>
          </w:tcPr>
          <w:p w:rsidR="00A17DC9" w:rsidRPr="00362D9E" w:rsidRDefault="00A17DC9" w:rsidP="00AB53A4">
            <w:pPr>
              <w:jc w:val="right"/>
            </w:pPr>
            <w:r w:rsidRPr="00362D9E">
              <w:t>17</w:t>
            </w:r>
          </w:p>
          <w:p w:rsidR="00A17DC9" w:rsidRPr="00362D9E" w:rsidRDefault="00A17DC9" w:rsidP="00AB53A4">
            <w:pPr>
              <w:jc w:val="right"/>
            </w:pPr>
          </w:p>
        </w:tc>
        <w:tc>
          <w:tcPr>
            <w:tcW w:w="1559" w:type="dxa"/>
          </w:tcPr>
          <w:p w:rsidR="00A17DC9" w:rsidRPr="00362D9E" w:rsidRDefault="00A17DC9" w:rsidP="003A33FF">
            <w:pPr>
              <w:jc w:val="both"/>
            </w:pPr>
            <w:r w:rsidRPr="00362D9E">
              <w:t>Англійська мов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979"/>
          <w:jc w:val="center"/>
        </w:trPr>
        <w:tc>
          <w:tcPr>
            <w:tcW w:w="510" w:type="dxa"/>
            <w:gridSpan w:val="2"/>
          </w:tcPr>
          <w:p w:rsidR="00A17DC9" w:rsidRPr="00362D9E" w:rsidRDefault="00A17DC9" w:rsidP="00AB53A4">
            <w:pPr>
              <w:jc w:val="both"/>
            </w:pPr>
            <w:r w:rsidRPr="00362D9E">
              <w:lastRenderedPageBreak/>
              <w:t>4</w:t>
            </w:r>
          </w:p>
        </w:tc>
        <w:tc>
          <w:tcPr>
            <w:tcW w:w="2212" w:type="dxa"/>
          </w:tcPr>
          <w:p w:rsidR="00A17DC9" w:rsidRPr="00362D9E" w:rsidRDefault="00A17DC9" w:rsidP="00AB53A4">
            <w:pPr>
              <w:jc w:val="both"/>
            </w:pPr>
            <w:r w:rsidRPr="00362D9E">
              <w:t>Вакансія</w:t>
            </w:r>
          </w:p>
        </w:tc>
        <w:tc>
          <w:tcPr>
            <w:tcW w:w="1456" w:type="dxa"/>
          </w:tcPr>
          <w:p w:rsidR="00A17DC9" w:rsidRPr="00362D9E" w:rsidRDefault="00A17DC9" w:rsidP="00362D9E">
            <w:pPr>
              <w:ind w:right="-108"/>
            </w:pPr>
            <w:r w:rsidRPr="00362D9E">
              <w:t xml:space="preserve">Математика </w:t>
            </w:r>
          </w:p>
          <w:p w:rsidR="00A17DC9" w:rsidRPr="00362D9E" w:rsidRDefault="00A17DC9" w:rsidP="00362D9E">
            <w:r w:rsidRPr="00362D9E">
              <w:t>(алгебра)</w:t>
            </w:r>
          </w:p>
        </w:tc>
        <w:tc>
          <w:tcPr>
            <w:tcW w:w="595" w:type="dxa"/>
            <w:gridSpan w:val="2"/>
          </w:tcPr>
          <w:p w:rsidR="00A17DC9" w:rsidRPr="00362D9E" w:rsidRDefault="00A17DC9" w:rsidP="00AB53A4">
            <w:pPr>
              <w:jc w:val="both"/>
            </w:pPr>
            <w:r w:rsidRPr="00362D9E">
              <w:t>4</w:t>
            </w:r>
          </w:p>
        </w:tc>
        <w:tc>
          <w:tcPr>
            <w:tcW w:w="2064" w:type="dxa"/>
          </w:tcPr>
          <w:p w:rsidR="00A17DC9" w:rsidRPr="00362D9E" w:rsidRDefault="00A17DC9" w:rsidP="00AB53A4">
            <w:pPr>
              <w:jc w:val="both"/>
            </w:pPr>
            <w:r w:rsidRPr="00362D9E">
              <w:t>БАСІН</w:t>
            </w:r>
          </w:p>
          <w:p w:rsidR="00A17DC9" w:rsidRPr="00362D9E" w:rsidRDefault="00A17DC9" w:rsidP="00A17DC9">
            <w:pPr>
              <w:jc w:val="both"/>
            </w:pPr>
            <w:r w:rsidRPr="00362D9E">
              <w:t xml:space="preserve"> Євген Сергійович</w:t>
            </w:r>
          </w:p>
        </w:tc>
        <w:tc>
          <w:tcPr>
            <w:tcW w:w="425" w:type="dxa"/>
          </w:tcPr>
          <w:p w:rsidR="00A17DC9" w:rsidRPr="00362D9E" w:rsidRDefault="00A17DC9" w:rsidP="00AB53A4">
            <w:pPr>
              <w:jc w:val="right"/>
            </w:pPr>
            <w:r w:rsidRPr="00362D9E">
              <w:t>4</w:t>
            </w:r>
          </w:p>
        </w:tc>
        <w:tc>
          <w:tcPr>
            <w:tcW w:w="1559" w:type="dxa"/>
          </w:tcPr>
          <w:p w:rsidR="00A17DC9" w:rsidRPr="00362D9E" w:rsidRDefault="00A17DC9" w:rsidP="00AB53A4">
            <w:pPr>
              <w:jc w:val="both"/>
            </w:pPr>
            <w:r w:rsidRPr="00362D9E">
              <w:t>алгебр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567"/>
          <w:jc w:val="center"/>
        </w:trPr>
        <w:tc>
          <w:tcPr>
            <w:tcW w:w="510" w:type="dxa"/>
            <w:gridSpan w:val="2"/>
            <w:vMerge w:val="restart"/>
          </w:tcPr>
          <w:p w:rsidR="00A17DC9" w:rsidRPr="00362D9E" w:rsidRDefault="00A17DC9" w:rsidP="00AB53A4">
            <w:pPr>
              <w:jc w:val="both"/>
            </w:pPr>
            <w:r w:rsidRPr="00362D9E">
              <w:t>5</w:t>
            </w:r>
          </w:p>
        </w:tc>
        <w:tc>
          <w:tcPr>
            <w:tcW w:w="2212" w:type="dxa"/>
            <w:vMerge w:val="restart"/>
          </w:tcPr>
          <w:p w:rsidR="00A17DC9" w:rsidRPr="00362D9E" w:rsidRDefault="00A17DC9" w:rsidP="00AB53A4">
            <w:pPr>
              <w:jc w:val="both"/>
            </w:pPr>
            <w:r w:rsidRPr="00362D9E">
              <w:t>Вакансія</w:t>
            </w:r>
          </w:p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  <w:vMerge w:val="restart"/>
          </w:tcPr>
          <w:p w:rsidR="00A17DC9" w:rsidRPr="00362D9E" w:rsidRDefault="00A17DC9" w:rsidP="00362D9E">
            <w:r w:rsidRPr="00362D9E">
              <w:t xml:space="preserve">Фізична </w:t>
            </w:r>
          </w:p>
          <w:p w:rsidR="00A17DC9" w:rsidRPr="00362D9E" w:rsidRDefault="00A17DC9" w:rsidP="00362D9E">
            <w:r w:rsidRPr="00362D9E">
              <w:t>культура</w:t>
            </w:r>
          </w:p>
        </w:tc>
        <w:tc>
          <w:tcPr>
            <w:tcW w:w="595" w:type="dxa"/>
            <w:gridSpan w:val="2"/>
            <w:vMerge w:val="restart"/>
          </w:tcPr>
          <w:p w:rsidR="00A17DC9" w:rsidRPr="00362D9E" w:rsidRDefault="00A17DC9" w:rsidP="00AB53A4">
            <w:pPr>
              <w:jc w:val="both"/>
            </w:pPr>
            <w:r w:rsidRPr="00362D9E">
              <w:t>37</w:t>
            </w:r>
          </w:p>
        </w:tc>
        <w:tc>
          <w:tcPr>
            <w:tcW w:w="2064" w:type="dxa"/>
          </w:tcPr>
          <w:p w:rsidR="00A17DC9" w:rsidRPr="00362D9E" w:rsidRDefault="00A17DC9" w:rsidP="00AB53A4">
            <w:pPr>
              <w:jc w:val="both"/>
            </w:pPr>
            <w:r w:rsidRPr="00362D9E">
              <w:t>БЄЛЯКОВА</w:t>
            </w:r>
          </w:p>
          <w:p w:rsidR="00A17DC9" w:rsidRPr="00362D9E" w:rsidRDefault="00A17DC9" w:rsidP="003A33FF">
            <w:pPr>
              <w:jc w:val="both"/>
            </w:pPr>
            <w:r w:rsidRPr="00362D9E">
              <w:t xml:space="preserve">Тамара Петрівна </w:t>
            </w:r>
          </w:p>
        </w:tc>
        <w:tc>
          <w:tcPr>
            <w:tcW w:w="425" w:type="dxa"/>
          </w:tcPr>
          <w:p w:rsidR="00A17DC9" w:rsidRPr="00362D9E" w:rsidRDefault="00A17DC9" w:rsidP="00AB53A4">
            <w:pPr>
              <w:jc w:val="right"/>
            </w:pPr>
            <w:r w:rsidRPr="00362D9E">
              <w:t>7</w:t>
            </w:r>
          </w:p>
        </w:tc>
        <w:tc>
          <w:tcPr>
            <w:tcW w:w="1559" w:type="dxa"/>
          </w:tcPr>
          <w:p w:rsidR="00A17DC9" w:rsidRPr="00362D9E" w:rsidRDefault="00A17DC9" w:rsidP="003A33FF">
            <w:pPr>
              <w:jc w:val="both"/>
            </w:pPr>
            <w:r w:rsidRPr="00362D9E">
              <w:t>Фізична культур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567"/>
          <w:jc w:val="center"/>
        </w:trPr>
        <w:tc>
          <w:tcPr>
            <w:tcW w:w="510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212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  <w:vMerge/>
          </w:tcPr>
          <w:p w:rsidR="00A17DC9" w:rsidRPr="00362D9E" w:rsidRDefault="00A17DC9" w:rsidP="00AB53A4">
            <w:pPr>
              <w:jc w:val="right"/>
            </w:pPr>
          </w:p>
        </w:tc>
        <w:tc>
          <w:tcPr>
            <w:tcW w:w="595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064" w:type="dxa"/>
          </w:tcPr>
          <w:p w:rsidR="00A17DC9" w:rsidRPr="00362D9E" w:rsidRDefault="00A17DC9" w:rsidP="00AB53A4">
            <w:pPr>
              <w:jc w:val="both"/>
            </w:pPr>
            <w:proofErr w:type="spellStart"/>
            <w:r w:rsidRPr="00362D9E">
              <w:t>БУЧЕК</w:t>
            </w:r>
            <w:proofErr w:type="spellEnd"/>
          </w:p>
          <w:p w:rsidR="00A17DC9" w:rsidRPr="00362D9E" w:rsidRDefault="00A17DC9" w:rsidP="003A33FF">
            <w:pPr>
              <w:jc w:val="both"/>
            </w:pPr>
            <w:r w:rsidRPr="00362D9E">
              <w:t>Тетяна Борисівна</w:t>
            </w:r>
          </w:p>
        </w:tc>
        <w:tc>
          <w:tcPr>
            <w:tcW w:w="425" w:type="dxa"/>
          </w:tcPr>
          <w:p w:rsidR="00A17DC9" w:rsidRPr="00362D9E" w:rsidRDefault="00A17DC9" w:rsidP="003A33FF">
            <w:pPr>
              <w:jc w:val="right"/>
            </w:pPr>
            <w:r w:rsidRPr="00362D9E">
              <w:t>7</w:t>
            </w:r>
          </w:p>
        </w:tc>
        <w:tc>
          <w:tcPr>
            <w:tcW w:w="1559" w:type="dxa"/>
          </w:tcPr>
          <w:p w:rsidR="00A17DC9" w:rsidRPr="00362D9E" w:rsidRDefault="00A17DC9" w:rsidP="003A33FF">
            <w:pPr>
              <w:jc w:val="both"/>
            </w:pPr>
            <w:r w:rsidRPr="00362D9E">
              <w:t>Фізична культур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567"/>
          <w:jc w:val="center"/>
        </w:trPr>
        <w:tc>
          <w:tcPr>
            <w:tcW w:w="510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212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  <w:vMerge/>
          </w:tcPr>
          <w:p w:rsidR="00A17DC9" w:rsidRPr="00362D9E" w:rsidRDefault="00A17DC9" w:rsidP="00AB53A4">
            <w:pPr>
              <w:jc w:val="right"/>
            </w:pPr>
          </w:p>
        </w:tc>
        <w:tc>
          <w:tcPr>
            <w:tcW w:w="595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064" w:type="dxa"/>
          </w:tcPr>
          <w:p w:rsidR="00A17DC9" w:rsidRPr="00362D9E" w:rsidRDefault="00A17DC9" w:rsidP="00A17DC9">
            <w:pPr>
              <w:jc w:val="both"/>
            </w:pPr>
            <w:r w:rsidRPr="00362D9E">
              <w:t>СЕРГЕЄВА Наталія Олександрівна</w:t>
            </w:r>
          </w:p>
        </w:tc>
        <w:tc>
          <w:tcPr>
            <w:tcW w:w="425" w:type="dxa"/>
          </w:tcPr>
          <w:p w:rsidR="00A17DC9" w:rsidRPr="00362D9E" w:rsidRDefault="00A17DC9" w:rsidP="003A33FF">
            <w:pPr>
              <w:jc w:val="right"/>
            </w:pPr>
            <w:r w:rsidRPr="00362D9E">
              <w:t>8</w:t>
            </w:r>
          </w:p>
        </w:tc>
        <w:tc>
          <w:tcPr>
            <w:tcW w:w="1559" w:type="dxa"/>
          </w:tcPr>
          <w:p w:rsidR="00A17DC9" w:rsidRPr="00362D9E" w:rsidRDefault="00A17DC9" w:rsidP="00AB53A4">
            <w:pPr>
              <w:jc w:val="both"/>
            </w:pPr>
            <w:r w:rsidRPr="00362D9E">
              <w:t>Фізична культур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567"/>
          <w:jc w:val="center"/>
        </w:trPr>
        <w:tc>
          <w:tcPr>
            <w:tcW w:w="510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212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  <w:vMerge/>
          </w:tcPr>
          <w:p w:rsidR="00A17DC9" w:rsidRPr="00362D9E" w:rsidRDefault="00A17DC9" w:rsidP="00AB53A4">
            <w:pPr>
              <w:jc w:val="right"/>
            </w:pPr>
          </w:p>
        </w:tc>
        <w:tc>
          <w:tcPr>
            <w:tcW w:w="595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064" w:type="dxa"/>
          </w:tcPr>
          <w:p w:rsidR="00A17DC9" w:rsidRPr="00362D9E" w:rsidRDefault="00A17DC9" w:rsidP="00AB53A4">
            <w:pPr>
              <w:jc w:val="both"/>
            </w:pPr>
            <w:r w:rsidRPr="00362D9E">
              <w:t>СТРЕЛЕНКО</w:t>
            </w:r>
          </w:p>
          <w:p w:rsidR="00A17DC9" w:rsidRPr="00362D9E" w:rsidRDefault="00A17DC9" w:rsidP="003A33FF">
            <w:pPr>
              <w:jc w:val="both"/>
            </w:pPr>
            <w:r w:rsidRPr="00362D9E">
              <w:t>Світлана Василівна</w:t>
            </w:r>
          </w:p>
        </w:tc>
        <w:tc>
          <w:tcPr>
            <w:tcW w:w="425" w:type="dxa"/>
          </w:tcPr>
          <w:p w:rsidR="00A17DC9" w:rsidRPr="00362D9E" w:rsidRDefault="00A17DC9" w:rsidP="003A33FF">
            <w:pPr>
              <w:jc w:val="right"/>
            </w:pPr>
            <w:r w:rsidRPr="00362D9E">
              <w:t>7</w:t>
            </w:r>
          </w:p>
        </w:tc>
        <w:tc>
          <w:tcPr>
            <w:tcW w:w="1559" w:type="dxa"/>
          </w:tcPr>
          <w:p w:rsidR="00A17DC9" w:rsidRPr="00362D9E" w:rsidRDefault="00A17DC9" w:rsidP="003A33FF">
            <w:pPr>
              <w:jc w:val="both"/>
            </w:pPr>
            <w:r w:rsidRPr="00362D9E">
              <w:t>Фізична культур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  <w:tr w:rsidR="00A17DC9" w:rsidRPr="00362D9E" w:rsidTr="00362D9E">
        <w:trPr>
          <w:trHeight w:val="567"/>
          <w:jc w:val="center"/>
        </w:trPr>
        <w:tc>
          <w:tcPr>
            <w:tcW w:w="510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212" w:type="dxa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1456" w:type="dxa"/>
            <w:vMerge/>
          </w:tcPr>
          <w:p w:rsidR="00A17DC9" w:rsidRPr="00362D9E" w:rsidRDefault="00A17DC9" w:rsidP="00AB53A4">
            <w:pPr>
              <w:jc w:val="right"/>
            </w:pPr>
          </w:p>
        </w:tc>
        <w:tc>
          <w:tcPr>
            <w:tcW w:w="595" w:type="dxa"/>
            <w:gridSpan w:val="2"/>
            <w:vMerge/>
          </w:tcPr>
          <w:p w:rsidR="00A17DC9" w:rsidRPr="00362D9E" w:rsidRDefault="00A17DC9" w:rsidP="00AB53A4">
            <w:pPr>
              <w:jc w:val="both"/>
            </w:pPr>
          </w:p>
        </w:tc>
        <w:tc>
          <w:tcPr>
            <w:tcW w:w="2064" w:type="dxa"/>
          </w:tcPr>
          <w:p w:rsidR="00A17DC9" w:rsidRPr="00362D9E" w:rsidRDefault="00A17DC9" w:rsidP="003A33FF">
            <w:pPr>
              <w:jc w:val="both"/>
            </w:pPr>
            <w:r w:rsidRPr="00362D9E">
              <w:t>ФЕДОРОВА Ольга Семенівна</w:t>
            </w:r>
          </w:p>
        </w:tc>
        <w:tc>
          <w:tcPr>
            <w:tcW w:w="425" w:type="dxa"/>
          </w:tcPr>
          <w:p w:rsidR="00A17DC9" w:rsidRPr="00362D9E" w:rsidRDefault="00A17DC9" w:rsidP="003A33FF">
            <w:pPr>
              <w:jc w:val="right"/>
            </w:pPr>
            <w:r w:rsidRPr="00362D9E">
              <w:t>8</w:t>
            </w:r>
          </w:p>
        </w:tc>
        <w:tc>
          <w:tcPr>
            <w:tcW w:w="1559" w:type="dxa"/>
          </w:tcPr>
          <w:p w:rsidR="00A17DC9" w:rsidRPr="00362D9E" w:rsidRDefault="00A17DC9" w:rsidP="003A33FF">
            <w:pPr>
              <w:jc w:val="both"/>
            </w:pPr>
            <w:r w:rsidRPr="00362D9E">
              <w:t>Фізична культура</w:t>
            </w:r>
          </w:p>
        </w:tc>
        <w:tc>
          <w:tcPr>
            <w:tcW w:w="951" w:type="dxa"/>
          </w:tcPr>
          <w:p w:rsidR="00A17DC9" w:rsidRPr="00362D9E" w:rsidRDefault="00A17DC9" w:rsidP="00AB53A4">
            <w:pPr>
              <w:jc w:val="both"/>
            </w:pPr>
          </w:p>
        </w:tc>
      </w:tr>
    </w:tbl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Всього пропущено – 136 годин.      Всього замінено – 136 годин.</w:t>
      </w: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ind w:firstLine="708"/>
        <w:jc w:val="both"/>
        <w:rPr>
          <w:sz w:val="28"/>
          <w:szCs w:val="28"/>
        </w:rPr>
      </w:pPr>
    </w:p>
    <w:p w:rsidR="007F2FD2" w:rsidRDefault="00DB44BB" w:rsidP="00DB44BB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Підстава: </w:t>
      </w:r>
      <w:r w:rsidR="007F2FD2">
        <w:rPr>
          <w:sz w:val="28"/>
          <w:szCs w:val="28"/>
        </w:rPr>
        <w:tab/>
      </w:r>
      <w:r w:rsidRPr="005245ED">
        <w:rPr>
          <w:sz w:val="28"/>
          <w:szCs w:val="28"/>
        </w:rPr>
        <w:t xml:space="preserve">листок непрацездатності вчителя англійської мови </w:t>
      </w:r>
      <w:r w:rsidR="007F2FD2" w:rsidRPr="005245ED">
        <w:rPr>
          <w:sz w:val="28"/>
          <w:szCs w:val="28"/>
        </w:rPr>
        <w:t xml:space="preserve">Тамари </w:t>
      </w:r>
      <w:r w:rsidRPr="005245ED">
        <w:rPr>
          <w:sz w:val="28"/>
          <w:szCs w:val="28"/>
        </w:rPr>
        <w:t>Ярової,</w:t>
      </w:r>
    </w:p>
    <w:p w:rsidR="007F2FD2" w:rsidRDefault="007F2FD2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 xml:space="preserve">вчителя географії </w:t>
      </w:r>
      <w:r w:rsidR="003F2890" w:rsidRPr="005245ED">
        <w:rPr>
          <w:sz w:val="28"/>
          <w:szCs w:val="28"/>
        </w:rPr>
        <w:t xml:space="preserve">Катерини </w:t>
      </w:r>
      <w:proofErr w:type="spellStart"/>
      <w:r w:rsidR="00DB44BB" w:rsidRPr="005245ED">
        <w:rPr>
          <w:sz w:val="28"/>
          <w:szCs w:val="28"/>
        </w:rPr>
        <w:t>Гонтаренко</w:t>
      </w:r>
      <w:proofErr w:type="spellEnd"/>
      <w:r w:rsidR="00DB44BB" w:rsidRPr="005245ED">
        <w:rPr>
          <w:sz w:val="28"/>
          <w:szCs w:val="28"/>
        </w:rPr>
        <w:t xml:space="preserve">, </w:t>
      </w:r>
    </w:p>
    <w:p w:rsidR="00DB44BB" w:rsidRPr="005245ED" w:rsidRDefault="007F2FD2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 xml:space="preserve">вчителя початкових класів </w:t>
      </w:r>
      <w:r w:rsidR="003F2890" w:rsidRPr="005245ED">
        <w:rPr>
          <w:sz w:val="28"/>
          <w:szCs w:val="28"/>
        </w:rPr>
        <w:t xml:space="preserve">Валентини </w:t>
      </w:r>
      <w:proofErr w:type="spellStart"/>
      <w:r w:rsidR="00DB44BB" w:rsidRPr="005245ED">
        <w:rPr>
          <w:sz w:val="28"/>
          <w:szCs w:val="28"/>
        </w:rPr>
        <w:t>Зіппер</w:t>
      </w:r>
      <w:proofErr w:type="spellEnd"/>
      <w:r w:rsidR="00DB44BB" w:rsidRPr="005245ED">
        <w:rPr>
          <w:sz w:val="28"/>
          <w:szCs w:val="28"/>
        </w:rPr>
        <w:t>;</w:t>
      </w:r>
    </w:p>
    <w:p w:rsidR="00DB44BB" w:rsidRPr="005245ED" w:rsidRDefault="007F2FD2" w:rsidP="00DB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4BB" w:rsidRPr="005245ED">
        <w:rPr>
          <w:sz w:val="28"/>
          <w:szCs w:val="28"/>
        </w:rPr>
        <w:t>вакансії з математики, фізичної культури.</w:t>
      </w:r>
    </w:p>
    <w:p w:rsidR="00DB44BB" w:rsidRDefault="00DB44BB" w:rsidP="00DB44BB">
      <w:pPr>
        <w:jc w:val="both"/>
        <w:rPr>
          <w:sz w:val="28"/>
          <w:szCs w:val="28"/>
        </w:rPr>
      </w:pPr>
    </w:p>
    <w:p w:rsidR="0064085D" w:rsidRDefault="0064085D" w:rsidP="00DB44BB">
      <w:pPr>
        <w:jc w:val="both"/>
        <w:rPr>
          <w:sz w:val="28"/>
          <w:szCs w:val="28"/>
        </w:rPr>
      </w:pPr>
    </w:p>
    <w:p w:rsidR="0064085D" w:rsidRDefault="0064085D" w:rsidP="00DB44BB">
      <w:pPr>
        <w:jc w:val="both"/>
        <w:rPr>
          <w:sz w:val="28"/>
          <w:szCs w:val="28"/>
        </w:rPr>
      </w:pPr>
    </w:p>
    <w:p w:rsidR="0064085D" w:rsidRDefault="0064085D" w:rsidP="00DB44BB">
      <w:pPr>
        <w:jc w:val="both"/>
        <w:rPr>
          <w:sz w:val="28"/>
          <w:szCs w:val="28"/>
        </w:rPr>
      </w:pPr>
    </w:p>
    <w:p w:rsidR="0064085D" w:rsidRDefault="0064085D" w:rsidP="00DB44BB">
      <w:pPr>
        <w:jc w:val="both"/>
        <w:rPr>
          <w:sz w:val="28"/>
          <w:szCs w:val="28"/>
        </w:rPr>
      </w:pPr>
    </w:p>
    <w:p w:rsidR="0064085D" w:rsidRPr="005245ED" w:rsidRDefault="0064085D" w:rsidP="00DB44BB">
      <w:pPr>
        <w:jc w:val="both"/>
        <w:rPr>
          <w:sz w:val="28"/>
          <w:szCs w:val="28"/>
        </w:rPr>
      </w:pPr>
    </w:p>
    <w:p w:rsidR="00DB44BB" w:rsidRPr="005245ED" w:rsidRDefault="00DB44BB" w:rsidP="00DB44BB">
      <w:pPr>
        <w:jc w:val="both"/>
        <w:rPr>
          <w:sz w:val="28"/>
          <w:szCs w:val="28"/>
        </w:rPr>
      </w:pPr>
    </w:p>
    <w:p w:rsidR="003A33FF" w:rsidRPr="00A40A86" w:rsidRDefault="003A33FF" w:rsidP="003A33FF">
      <w:pPr>
        <w:rPr>
          <w:sz w:val="28"/>
          <w:szCs w:val="28"/>
        </w:rPr>
      </w:pPr>
      <w:r w:rsidRPr="00A40A86">
        <w:rPr>
          <w:sz w:val="28"/>
          <w:szCs w:val="28"/>
        </w:rPr>
        <w:t>Директор                                                                                                     І</w:t>
      </w:r>
      <w:r>
        <w:rPr>
          <w:sz w:val="28"/>
          <w:szCs w:val="28"/>
        </w:rPr>
        <w:t xml:space="preserve">рина </w:t>
      </w:r>
      <w:r w:rsidRPr="00A40A86">
        <w:rPr>
          <w:sz w:val="28"/>
          <w:szCs w:val="28"/>
        </w:rPr>
        <w:t>КОЗАК</w:t>
      </w:r>
    </w:p>
    <w:p w:rsidR="00DB44BB" w:rsidRPr="005245ED" w:rsidRDefault="00DB44BB" w:rsidP="00DB44BB"/>
    <w:p w:rsidR="00DB44BB" w:rsidRPr="005245ED" w:rsidRDefault="00DB44BB" w:rsidP="00DB44BB"/>
    <w:p w:rsidR="00601B94" w:rsidRPr="005245ED" w:rsidRDefault="00601B94" w:rsidP="00601B94"/>
    <w:p w:rsidR="00601B94" w:rsidRDefault="00601B94" w:rsidP="00601B94"/>
    <w:p w:rsidR="00601B94" w:rsidRDefault="00601B94" w:rsidP="00601B94"/>
    <w:p w:rsidR="00601B94" w:rsidRDefault="00601B94" w:rsidP="00601B94"/>
    <w:p w:rsidR="00601B94" w:rsidRDefault="00601B94" w:rsidP="00601B94"/>
    <w:p w:rsidR="00601B94" w:rsidRDefault="00601B94" w:rsidP="00601B94"/>
    <w:p w:rsidR="00601B94" w:rsidRDefault="00601B94" w:rsidP="00601B94"/>
    <w:p w:rsidR="00601B94" w:rsidRPr="005245ED" w:rsidRDefault="00601B94" w:rsidP="00601B94"/>
    <w:p w:rsidR="00DB44BB" w:rsidRPr="005245ED" w:rsidRDefault="00DB44BB" w:rsidP="00DB44BB"/>
    <w:p w:rsidR="00601B94" w:rsidRDefault="00601B94" w:rsidP="00601B94">
      <w:pPr>
        <w:ind w:left="5103"/>
      </w:pPr>
      <w:r w:rsidRPr="00C36970">
        <w:t>Примітка:</w:t>
      </w:r>
    </w:p>
    <w:p w:rsidR="00601B94" w:rsidRDefault="00E17969" w:rsidP="00601B94">
      <w:pPr>
        <w:ind w:left="5103"/>
        <w:rPr>
          <w:b/>
          <w:sz w:val="22"/>
          <w:szCs w:val="22"/>
        </w:rPr>
      </w:pPr>
      <w:r w:rsidRPr="000D6068">
        <w:rPr>
          <w:b/>
          <w:sz w:val="22"/>
          <w:szCs w:val="22"/>
        </w:rPr>
        <w:t xml:space="preserve">при реєстрації наказу літери повинні відповідати інструкції з діловодства </w:t>
      </w:r>
      <w:r>
        <w:rPr>
          <w:b/>
          <w:sz w:val="22"/>
          <w:szCs w:val="22"/>
        </w:rPr>
        <w:t>у закладах загальної середньої освіти, затвердженої наказом Міністерства освіти і науки України від 25.06.2018 № 676</w:t>
      </w:r>
      <w:r w:rsidRPr="000D6068">
        <w:rPr>
          <w:b/>
          <w:sz w:val="22"/>
          <w:szCs w:val="22"/>
        </w:rPr>
        <w:t>;</w:t>
      </w:r>
    </w:p>
    <w:p w:rsidR="00601B94" w:rsidRPr="005245ED" w:rsidRDefault="00601B94" w:rsidP="00601B94">
      <w:pPr>
        <w:ind w:left="5103"/>
      </w:pPr>
      <w:r w:rsidRPr="005245ED">
        <w:t>Прізвища працівників розміщувати за алфавітом</w:t>
      </w:r>
    </w:p>
    <w:p w:rsidR="00601B94" w:rsidRDefault="00601B94" w:rsidP="00601B94">
      <w:pPr>
        <w:ind w:left="5103"/>
        <w:rPr>
          <w:b/>
          <w:sz w:val="22"/>
          <w:szCs w:val="22"/>
        </w:rPr>
      </w:pPr>
    </w:p>
    <w:p w:rsidR="009142A2" w:rsidRDefault="00601B94" w:rsidP="00A17DC9">
      <w:pPr>
        <w:jc w:val="center"/>
        <w:rPr>
          <w:sz w:val="28"/>
          <w:szCs w:val="28"/>
        </w:rPr>
      </w:pPr>
      <w:r>
        <w:rPr>
          <w:b/>
          <w:sz w:val="22"/>
          <w:szCs w:val="22"/>
        </w:rP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9B" w:rsidRDefault="00124E9B" w:rsidP="00124E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124E9B" w:rsidRDefault="00124E9B" w:rsidP="00124E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ИЙ ЛІЦЕЙ № 3 </w:t>
      </w:r>
    </w:p>
    <w:p w:rsidR="009142A2" w:rsidRPr="005245ED" w:rsidRDefault="009142A2" w:rsidP="009142A2">
      <w:pPr>
        <w:jc w:val="center"/>
        <w:rPr>
          <w:sz w:val="28"/>
          <w:szCs w:val="28"/>
        </w:rPr>
      </w:pPr>
    </w:p>
    <w:p w:rsidR="009142A2" w:rsidRDefault="009142A2" w:rsidP="009142A2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9142A2" w:rsidRPr="005245ED" w:rsidRDefault="009142A2" w:rsidP="009142A2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9142A2" w:rsidRPr="005245ED" w:rsidRDefault="009142A2" w:rsidP="009142A2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124E9B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0</w:t>
      </w:r>
      <w:r w:rsidR="00124E9B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2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/*/</w:t>
      </w:r>
      <w:r w:rsidRPr="005245ED">
        <w:rPr>
          <w:sz w:val="28"/>
          <w:szCs w:val="28"/>
        </w:rPr>
        <w:t xml:space="preserve">   </w:t>
      </w:r>
    </w:p>
    <w:p w:rsidR="009142A2" w:rsidRPr="00D92438" w:rsidRDefault="009142A2" w:rsidP="009142A2">
      <w:pPr>
        <w:ind w:left="5103"/>
        <w:rPr>
          <w:sz w:val="28"/>
          <w:szCs w:val="28"/>
        </w:rPr>
      </w:pPr>
    </w:p>
    <w:p w:rsidR="009142A2" w:rsidRPr="005245ED" w:rsidRDefault="009142A2" w:rsidP="009142A2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9142A2" w:rsidRPr="005245ED" w:rsidRDefault="009142A2" w:rsidP="009142A2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Про надання відпустки </w:t>
      </w:r>
    </w:p>
    <w:p w:rsidR="009142A2" w:rsidRPr="005245ED" w:rsidRDefault="009142A2" w:rsidP="009142A2">
      <w:pPr>
        <w:rPr>
          <w:sz w:val="28"/>
          <w:szCs w:val="28"/>
        </w:rPr>
      </w:pPr>
      <w:r w:rsidRPr="005245ED">
        <w:rPr>
          <w:sz w:val="28"/>
          <w:szCs w:val="28"/>
        </w:rPr>
        <w:t>педагогічним працівникам</w:t>
      </w:r>
    </w:p>
    <w:p w:rsidR="009142A2" w:rsidRPr="005245ED" w:rsidRDefault="009142A2" w:rsidP="009142A2">
      <w:pPr>
        <w:jc w:val="both"/>
        <w:rPr>
          <w:sz w:val="28"/>
          <w:szCs w:val="28"/>
        </w:rPr>
      </w:pPr>
    </w:p>
    <w:p w:rsidR="009142A2" w:rsidRPr="005245ED" w:rsidRDefault="009142A2" w:rsidP="009142A2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НАДАТИ щорічну основну  відпустку та допомогу на оздоровлення у розмірі 100% посадового окладу наступним педагогічним працівникам:</w:t>
      </w:r>
    </w:p>
    <w:p w:rsidR="009142A2" w:rsidRPr="005245ED" w:rsidRDefault="009142A2" w:rsidP="009142A2">
      <w:pPr>
        <w:ind w:left="360"/>
        <w:jc w:val="both"/>
        <w:rPr>
          <w:sz w:val="28"/>
          <w:szCs w:val="28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1802"/>
        <w:gridCol w:w="1423"/>
        <w:gridCol w:w="1531"/>
        <w:gridCol w:w="1409"/>
        <w:gridCol w:w="1490"/>
        <w:gridCol w:w="1078"/>
      </w:tblGrid>
      <w:tr w:rsidR="00A17DC9" w:rsidRPr="005245ED" w:rsidTr="00A17DC9">
        <w:trPr>
          <w:trHeight w:val="231"/>
          <w:jc w:val="center"/>
        </w:trPr>
        <w:tc>
          <w:tcPr>
            <w:tcW w:w="542" w:type="dxa"/>
          </w:tcPr>
          <w:p w:rsidR="00A17DC9" w:rsidRPr="005245ED" w:rsidRDefault="00A17DC9" w:rsidP="0080235C">
            <w:pPr>
              <w:jc w:val="center"/>
            </w:pPr>
            <w:r w:rsidRPr="005245ED">
              <w:t>№</w:t>
            </w:r>
          </w:p>
          <w:p w:rsidR="00A17DC9" w:rsidRPr="005245ED" w:rsidRDefault="00A17DC9" w:rsidP="0080235C">
            <w:pPr>
              <w:jc w:val="center"/>
            </w:pPr>
            <w:r w:rsidRPr="005245ED">
              <w:t>п/п</w:t>
            </w:r>
          </w:p>
        </w:tc>
        <w:tc>
          <w:tcPr>
            <w:tcW w:w="1779" w:type="dxa"/>
          </w:tcPr>
          <w:p w:rsidR="00A17DC9" w:rsidRPr="005245ED" w:rsidRDefault="00A17DC9" w:rsidP="0080235C">
            <w:pPr>
              <w:jc w:val="center"/>
            </w:pPr>
            <w:r w:rsidRPr="005245ED">
              <w:t>Прізвище,</w:t>
            </w:r>
          </w:p>
          <w:p w:rsidR="00A17DC9" w:rsidRPr="005245ED" w:rsidRDefault="00A17DC9" w:rsidP="00CD49C0">
            <w:pPr>
              <w:jc w:val="center"/>
            </w:pPr>
            <w:r w:rsidRPr="005245ED">
              <w:t>ім’я</w:t>
            </w:r>
          </w:p>
        </w:tc>
        <w:tc>
          <w:tcPr>
            <w:tcW w:w="1405" w:type="dxa"/>
          </w:tcPr>
          <w:p w:rsidR="00A17DC9" w:rsidRPr="005245ED" w:rsidRDefault="00A17DC9" w:rsidP="0080235C">
            <w:pPr>
              <w:jc w:val="center"/>
            </w:pPr>
            <w:r w:rsidRPr="005245ED">
              <w:t>Посада</w:t>
            </w:r>
          </w:p>
        </w:tc>
        <w:tc>
          <w:tcPr>
            <w:tcW w:w="1532" w:type="dxa"/>
          </w:tcPr>
          <w:p w:rsidR="00A17DC9" w:rsidRPr="005245ED" w:rsidRDefault="00A17DC9" w:rsidP="0080235C">
            <w:pPr>
              <w:jc w:val="center"/>
            </w:pPr>
            <w:r w:rsidRPr="005245ED">
              <w:t>Кількість календарних</w:t>
            </w:r>
          </w:p>
          <w:p w:rsidR="00A17DC9" w:rsidRPr="005245ED" w:rsidRDefault="00A17DC9" w:rsidP="0080235C">
            <w:pPr>
              <w:jc w:val="center"/>
            </w:pPr>
            <w:r w:rsidRPr="005245ED">
              <w:t>днів</w:t>
            </w:r>
          </w:p>
        </w:tc>
        <w:tc>
          <w:tcPr>
            <w:tcW w:w="1422" w:type="dxa"/>
          </w:tcPr>
          <w:p w:rsidR="00A17DC9" w:rsidRPr="005245ED" w:rsidRDefault="00A17DC9" w:rsidP="0080235C">
            <w:pPr>
              <w:jc w:val="center"/>
            </w:pPr>
            <w:r w:rsidRPr="005245ED">
              <w:t>Термін відпустки</w:t>
            </w:r>
          </w:p>
        </w:tc>
        <w:tc>
          <w:tcPr>
            <w:tcW w:w="1512" w:type="dxa"/>
          </w:tcPr>
          <w:p w:rsidR="00A17DC9" w:rsidRPr="005245ED" w:rsidRDefault="00A17DC9" w:rsidP="0080235C">
            <w:pPr>
              <w:jc w:val="both"/>
            </w:pPr>
            <w:r w:rsidRPr="005245ED">
              <w:t>Робочий рік</w:t>
            </w:r>
          </w:p>
        </w:tc>
        <w:tc>
          <w:tcPr>
            <w:tcW w:w="1083" w:type="dxa"/>
          </w:tcPr>
          <w:p w:rsidR="00A17DC9" w:rsidRPr="005245ED" w:rsidRDefault="00A17DC9" w:rsidP="0080235C">
            <w:pPr>
              <w:jc w:val="both"/>
            </w:pPr>
            <w:r w:rsidRPr="005245ED">
              <w:t>Підпис, дата</w:t>
            </w:r>
          </w:p>
        </w:tc>
      </w:tr>
      <w:tr w:rsidR="00A17DC9" w:rsidRPr="005245ED" w:rsidTr="00A17DC9">
        <w:trPr>
          <w:jc w:val="center"/>
        </w:trPr>
        <w:tc>
          <w:tcPr>
            <w:tcW w:w="542" w:type="dxa"/>
          </w:tcPr>
          <w:p w:rsidR="00A17DC9" w:rsidRPr="005245ED" w:rsidRDefault="00A17DC9" w:rsidP="0080235C">
            <w:pPr>
              <w:jc w:val="center"/>
            </w:pPr>
            <w:r w:rsidRPr="005245ED">
              <w:t>1.</w:t>
            </w:r>
          </w:p>
        </w:tc>
        <w:tc>
          <w:tcPr>
            <w:tcW w:w="1779" w:type="dxa"/>
          </w:tcPr>
          <w:p w:rsidR="00A17DC9" w:rsidRPr="005245ED" w:rsidRDefault="00A17DC9" w:rsidP="00A17DC9">
            <w:pPr>
              <w:jc w:val="center"/>
            </w:pPr>
            <w:r w:rsidRPr="005245ED">
              <w:t xml:space="preserve">АРХІПОВА Марина </w:t>
            </w:r>
            <w:r>
              <w:t>Семенівна</w:t>
            </w:r>
          </w:p>
        </w:tc>
        <w:tc>
          <w:tcPr>
            <w:tcW w:w="1405" w:type="dxa"/>
          </w:tcPr>
          <w:p w:rsidR="00A17DC9" w:rsidRPr="00694A8E" w:rsidRDefault="00124E9B" w:rsidP="0080235C">
            <w:r>
              <w:t>Вчитель початкових класів</w:t>
            </w:r>
          </w:p>
        </w:tc>
        <w:tc>
          <w:tcPr>
            <w:tcW w:w="1532" w:type="dxa"/>
          </w:tcPr>
          <w:p w:rsidR="00A17DC9" w:rsidRPr="005245ED" w:rsidRDefault="00A17DC9" w:rsidP="0080235C">
            <w:pPr>
              <w:jc w:val="center"/>
            </w:pPr>
            <w:r w:rsidRPr="005245ED">
              <w:t>2</w:t>
            </w:r>
            <w:r w:rsidR="00124E9B">
              <w:t>4</w:t>
            </w:r>
          </w:p>
        </w:tc>
        <w:tc>
          <w:tcPr>
            <w:tcW w:w="1422" w:type="dxa"/>
          </w:tcPr>
          <w:p w:rsidR="00A17DC9" w:rsidRPr="005245ED" w:rsidRDefault="00A17DC9" w:rsidP="0080235C">
            <w:pPr>
              <w:jc w:val="center"/>
            </w:pPr>
            <w:r w:rsidRPr="005245ED">
              <w:t xml:space="preserve">01 </w:t>
            </w:r>
            <w:r w:rsidR="00124E9B" w:rsidRPr="005245ED">
              <w:t xml:space="preserve">липня </w:t>
            </w:r>
            <w:r w:rsidRPr="005245ED">
              <w:t>20</w:t>
            </w:r>
            <w:r>
              <w:t>22</w:t>
            </w:r>
            <w:r w:rsidRPr="005245ED">
              <w:t>р.  по</w:t>
            </w:r>
          </w:p>
          <w:p w:rsidR="00A17DC9" w:rsidRPr="005245ED" w:rsidRDefault="00124E9B" w:rsidP="00694A8E">
            <w:pPr>
              <w:jc w:val="center"/>
            </w:pPr>
            <w:r>
              <w:t>2</w:t>
            </w:r>
            <w:r w:rsidR="00A17DC9" w:rsidRPr="005245ED">
              <w:t>4 липня 20</w:t>
            </w:r>
            <w:r w:rsidR="00A17DC9">
              <w:t>22</w:t>
            </w:r>
            <w:r w:rsidR="00A17DC9" w:rsidRPr="005245ED">
              <w:t xml:space="preserve">р. </w:t>
            </w:r>
          </w:p>
        </w:tc>
        <w:tc>
          <w:tcPr>
            <w:tcW w:w="1512" w:type="dxa"/>
          </w:tcPr>
          <w:p w:rsidR="00A17DC9" w:rsidRPr="005245ED" w:rsidRDefault="00A17DC9" w:rsidP="0080235C">
            <w:r w:rsidRPr="005245ED">
              <w:t>26 серпня 20</w:t>
            </w:r>
            <w:r>
              <w:t>21</w:t>
            </w:r>
            <w:r w:rsidRPr="005245ED">
              <w:t>р.  по</w:t>
            </w:r>
          </w:p>
          <w:p w:rsidR="00A17DC9" w:rsidRPr="005245ED" w:rsidRDefault="00A17DC9" w:rsidP="00694A8E">
            <w:r w:rsidRPr="005245ED">
              <w:t>25серпня 20</w:t>
            </w:r>
            <w:r>
              <w:t>22</w:t>
            </w:r>
            <w:r w:rsidRPr="005245ED">
              <w:t xml:space="preserve">р. </w:t>
            </w:r>
          </w:p>
        </w:tc>
        <w:tc>
          <w:tcPr>
            <w:tcW w:w="1083" w:type="dxa"/>
          </w:tcPr>
          <w:p w:rsidR="00A17DC9" w:rsidRPr="005245ED" w:rsidRDefault="00A17DC9" w:rsidP="0080235C">
            <w:pPr>
              <w:jc w:val="both"/>
            </w:pPr>
          </w:p>
        </w:tc>
      </w:tr>
      <w:tr w:rsidR="00A17DC9" w:rsidRPr="005245ED" w:rsidTr="00A17DC9">
        <w:trPr>
          <w:jc w:val="center"/>
        </w:trPr>
        <w:tc>
          <w:tcPr>
            <w:tcW w:w="542" w:type="dxa"/>
          </w:tcPr>
          <w:p w:rsidR="00A17DC9" w:rsidRPr="005245ED" w:rsidRDefault="00A17DC9" w:rsidP="0080235C">
            <w:pPr>
              <w:jc w:val="center"/>
            </w:pPr>
            <w:r w:rsidRPr="005245ED">
              <w:t>2.</w:t>
            </w:r>
          </w:p>
        </w:tc>
        <w:tc>
          <w:tcPr>
            <w:tcW w:w="1779" w:type="dxa"/>
          </w:tcPr>
          <w:p w:rsidR="00A17DC9" w:rsidRPr="005245ED" w:rsidRDefault="00A17DC9" w:rsidP="00A17DC9">
            <w:pPr>
              <w:jc w:val="center"/>
            </w:pPr>
            <w:r w:rsidRPr="005245ED">
              <w:t xml:space="preserve">МОРОЗОВА Олена </w:t>
            </w:r>
            <w:r>
              <w:t>Пилипівна</w:t>
            </w:r>
          </w:p>
        </w:tc>
        <w:tc>
          <w:tcPr>
            <w:tcW w:w="1405" w:type="dxa"/>
          </w:tcPr>
          <w:p w:rsidR="00A17DC9" w:rsidRPr="00694A8E" w:rsidRDefault="00124E9B" w:rsidP="0080235C">
            <w:r>
              <w:t>Вчитель математики</w:t>
            </w:r>
          </w:p>
        </w:tc>
        <w:tc>
          <w:tcPr>
            <w:tcW w:w="1532" w:type="dxa"/>
          </w:tcPr>
          <w:p w:rsidR="00A17DC9" w:rsidRPr="005245ED" w:rsidRDefault="00124E9B" w:rsidP="0080235C">
            <w:pPr>
              <w:jc w:val="center"/>
            </w:pPr>
            <w:r>
              <w:t>24</w:t>
            </w:r>
          </w:p>
        </w:tc>
        <w:tc>
          <w:tcPr>
            <w:tcW w:w="1422" w:type="dxa"/>
          </w:tcPr>
          <w:p w:rsidR="00124E9B" w:rsidRDefault="00124E9B" w:rsidP="00124E9B">
            <w:pPr>
              <w:jc w:val="center"/>
            </w:pPr>
            <w:r>
              <w:t>01 липня 2022р.  по</w:t>
            </w:r>
          </w:p>
          <w:p w:rsidR="00A17DC9" w:rsidRPr="005245ED" w:rsidRDefault="00124E9B" w:rsidP="00124E9B">
            <w:pPr>
              <w:jc w:val="center"/>
            </w:pPr>
            <w:r>
              <w:t xml:space="preserve">24 липня 2022р. </w:t>
            </w:r>
          </w:p>
        </w:tc>
        <w:tc>
          <w:tcPr>
            <w:tcW w:w="1512" w:type="dxa"/>
          </w:tcPr>
          <w:p w:rsidR="00A17DC9" w:rsidRPr="005245ED" w:rsidRDefault="00A17DC9" w:rsidP="0080235C">
            <w:r w:rsidRPr="005245ED">
              <w:t>15 серпня 20</w:t>
            </w:r>
            <w:r>
              <w:t>21</w:t>
            </w:r>
            <w:r w:rsidRPr="005245ED">
              <w:t>р. по</w:t>
            </w:r>
          </w:p>
          <w:p w:rsidR="00A17DC9" w:rsidRPr="005245ED" w:rsidRDefault="00A17DC9" w:rsidP="00694A8E">
            <w:r w:rsidRPr="005245ED">
              <w:t>14 серпня 20</w:t>
            </w:r>
            <w:r>
              <w:t>22</w:t>
            </w:r>
            <w:r w:rsidRPr="005245ED">
              <w:t xml:space="preserve"> р.</w:t>
            </w:r>
          </w:p>
        </w:tc>
        <w:tc>
          <w:tcPr>
            <w:tcW w:w="1083" w:type="dxa"/>
          </w:tcPr>
          <w:p w:rsidR="00A17DC9" w:rsidRPr="005245ED" w:rsidRDefault="00A17DC9" w:rsidP="0080235C">
            <w:pPr>
              <w:jc w:val="both"/>
            </w:pPr>
          </w:p>
        </w:tc>
      </w:tr>
      <w:tr w:rsidR="00A17DC9" w:rsidRPr="005245ED" w:rsidTr="00A17DC9">
        <w:trPr>
          <w:trHeight w:val="1359"/>
          <w:jc w:val="center"/>
        </w:trPr>
        <w:tc>
          <w:tcPr>
            <w:tcW w:w="542" w:type="dxa"/>
          </w:tcPr>
          <w:p w:rsidR="00A17DC9" w:rsidRPr="005245ED" w:rsidRDefault="00A17DC9" w:rsidP="0080235C">
            <w:pPr>
              <w:jc w:val="center"/>
            </w:pPr>
            <w:r w:rsidRPr="005245ED">
              <w:t>3.</w:t>
            </w:r>
          </w:p>
        </w:tc>
        <w:tc>
          <w:tcPr>
            <w:tcW w:w="1779" w:type="dxa"/>
          </w:tcPr>
          <w:p w:rsidR="00A17DC9" w:rsidRPr="005245ED" w:rsidRDefault="00A17DC9" w:rsidP="00694A8E">
            <w:pPr>
              <w:jc w:val="center"/>
            </w:pPr>
            <w:r w:rsidRPr="005245ED">
              <w:t xml:space="preserve">ПЕТРЕНКО Ірина </w:t>
            </w:r>
            <w:r>
              <w:t>Володимирівна</w:t>
            </w:r>
          </w:p>
        </w:tc>
        <w:tc>
          <w:tcPr>
            <w:tcW w:w="1405" w:type="dxa"/>
          </w:tcPr>
          <w:p w:rsidR="00A17DC9" w:rsidRPr="00694A8E" w:rsidRDefault="00124E9B" w:rsidP="0080235C">
            <w:r>
              <w:t>Вчитель біології</w:t>
            </w:r>
          </w:p>
        </w:tc>
        <w:tc>
          <w:tcPr>
            <w:tcW w:w="1532" w:type="dxa"/>
          </w:tcPr>
          <w:p w:rsidR="00A17DC9" w:rsidRPr="005245ED" w:rsidRDefault="00124E9B" w:rsidP="0080235C">
            <w:pPr>
              <w:jc w:val="center"/>
            </w:pPr>
            <w:r>
              <w:t>24</w:t>
            </w:r>
          </w:p>
        </w:tc>
        <w:tc>
          <w:tcPr>
            <w:tcW w:w="1422" w:type="dxa"/>
          </w:tcPr>
          <w:p w:rsidR="00124E9B" w:rsidRDefault="00124E9B" w:rsidP="00124E9B">
            <w:pPr>
              <w:jc w:val="center"/>
            </w:pPr>
            <w:r>
              <w:t>01 липня 2022р.  по</w:t>
            </w:r>
          </w:p>
          <w:p w:rsidR="00A17DC9" w:rsidRPr="005245ED" w:rsidRDefault="00124E9B" w:rsidP="00124E9B">
            <w:pPr>
              <w:jc w:val="center"/>
            </w:pPr>
            <w:r>
              <w:t xml:space="preserve">24 липня 2022р. </w:t>
            </w:r>
          </w:p>
        </w:tc>
        <w:tc>
          <w:tcPr>
            <w:tcW w:w="1512" w:type="dxa"/>
          </w:tcPr>
          <w:p w:rsidR="00A17DC9" w:rsidRPr="005245ED" w:rsidRDefault="00A17DC9" w:rsidP="0080235C">
            <w:pPr>
              <w:jc w:val="center"/>
            </w:pPr>
            <w:r w:rsidRPr="005245ED">
              <w:t>01 вересня</w:t>
            </w:r>
          </w:p>
          <w:p w:rsidR="00A17DC9" w:rsidRPr="005245ED" w:rsidRDefault="00A17DC9" w:rsidP="0080235C">
            <w:r w:rsidRPr="005245ED">
              <w:t>20</w:t>
            </w:r>
            <w:r>
              <w:t>21</w:t>
            </w:r>
            <w:r w:rsidRPr="005245ED">
              <w:t>р.  по</w:t>
            </w:r>
          </w:p>
          <w:p w:rsidR="00A17DC9" w:rsidRPr="005245ED" w:rsidRDefault="00A17DC9" w:rsidP="0080235C">
            <w:r w:rsidRPr="005245ED">
              <w:t xml:space="preserve">31 серпня </w:t>
            </w:r>
          </w:p>
          <w:p w:rsidR="00A17DC9" w:rsidRPr="005245ED" w:rsidRDefault="00A17DC9" w:rsidP="00694A8E">
            <w:r w:rsidRPr="005245ED">
              <w:t>20</w:t>
            </w:r>
            <w:r>
              <w:t>22</w:t>
            </w:r>
            <w:r w:rsidRPr="005245ED">
              <w:t>р.</w:t>
            </w:r>
          </w:p>
        </w:tc>
        <w:tc>
          <w:tcPr>
            <w:tcW w:w="1083" w:type="dxa"/>
          </w:tcPr>
          <w:p w:rsidR="00A17DC9" w:rsidRPr="005245ED" w:rsidRDefault="00A17DC9" w:rsidP="0080235C">
            <w:pPr>
              <w:jc w:val="both"/>
            </w:pPr>
          </w:p>
        </w:tc>
      </w:tr>
    </w:tbl>
    <w:p w:rsidR="009142A2" w:rsidRPr="005245ED" w:rsidRDefault="009142A2" w:rsidP="009142A2">
      <w:pPr>
        <w:ind w:left="360"/>
        <w:jc w:val="both"/>
        <w:rPr>
          <w:sz w:val="28"/>
          <w:szCs w:val="28"/>
        </w:rPr>
      </w:pPr>
    </w:p>
    <w:p w:rsidR="009142A2" w:rsidRPr="005245ED" w:rsidRDefault="009142A2" w:rsidP="009142A2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Підстава:</w:t>
      </w:r>
      <w:r w:rsidR="0080235C">
        <w:rPr>
          <w:sz w:val="28"/>
          <w:szCs w:val="28"/>
        </w:rPr>
        <w:tab/>
      </w:r>
      <w:r w:rsidRPr="005245ED">
        <w:rPr>
          <w:sz w:val="28"/>
          <w:szCs w:val="28"/>
        </w:rPr>
        <w:t>ст. 57  Закону    України «Про освіту»;</w:t>
      </w:r>
    </w:p>
    <w:p w:rsidR="009142A2" w:rsidRPr="005245ED" w:rsidRDefault="0080235C" w:rsidP="00914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2A2"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Марини </w:t>
      </w:r>
      <w:proofErr w:type="spellStart"/>
      <w:r w:rsidRPr="005245ED">
        <w:rPr>
          <w:sz w:val="28"/>
          <w:szCs w:val="28"/>
        </w:rPr>
        <w:t>Архіпової</w:t>
      </w:r>
      <w:proofErr w:type="spellEnd"/>
      <w:r w:rsidRPr="005245ED">
        <w:rPr>
          <w:sz w:val="28"/>
          <w:szCs w:val="28"/>
        </w:rPr>
        <w:t xml:space="preserve"> </w:t>
      </w:r>
      <w:r w:rsidR="009142A2" w:rsidRPr="005245ED">
        <w:rPr>
          <w:sz w:val="28"/>
          <w:szCs w:val="28"/>
        </w:rPr>
        <w:t xml:space="preserve">від </w:t>
      </w:r>
      <w:r w:rsidR="00C044BA">
        <w:rPr>
          <w:sz w:val="28"/>
          <w:szCs w:val="28"/>
        </w:rPr>
        <w:t>14.06</w:t>
      </w:r>
      <w:r w:rsidR="009142A2" w:rsidRPr="005245ED">
        <w:rPr>
          <w:sz w:val="28"/>
          <w:szCs w:val="28"/>
        </w:rPr>
        <w:t>.20</w:t>
      </w:r>
      <w:r w:rsidR="00694A8E">
        <w:rPr>
          <w:sz w:val="28"/>
          <w:szCs w:val="28"/>
        </w:rPr>
        <w:t>22</w:t>
      </w:r>
      <w:r w:rsidR="009142A2" w:rsidRPr="005245ED">
        <w:rPr>
          <w:sz w:val="28"/>
          <w:szCs w:val="28"/>
        </w:rPr>
        <w:t>;</w:t>
      </w:r>
    </w:p>
    <w:p w:rsidR="009142A2" w:rsidRPr="005245ED" w:rsidRDefault="0080235C" w:rsidP="00914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2A2"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Олени </w:t>
      </w:r>
      <w:proofErr w:type="spellStart"/>
      <w:r w:rsidR="009142A2" w:rsidRPr="005245ED">
        <w:rPr>
          <w:sz w:val="28"/>
          <w:szCs w:val="28"/>
        </w:rPr>
        <w:t>Морозової</w:t>
      </w:r>
      <w:proofErr w:type="spellEnd"/>
      <w:r w:rsidR="009142A2" w:rsidRPr="005245ED">
        <w:rPr>
          <w:sz w:val="28"/>
          <w:szCs w:val="28"/>
        </w:rPr>
        <w:t xml:space="preserve"> від </w:t>
      </w:r>
      <w:r w:rsidR="00C044BA">
        <w:rPr>
          <w:sz w:val="28"/>
          <w:szCs w:val="28"/>
        </w:rPr>
        <w:t>14.06</w:t>
      </w:r>
      <w:r w:rsidR="009142A2" w:rsidRPr="005245ED">
        <w:rPr>
          <w:sz w:val="28"/>
          <w:szCs w:val="28"/>
        </w:rPr>
        <w:t>.20</w:t>
      </w:r>
      <w:r w:rsidR="00694A8E">
        <w:rPr>
          <w:sz w:val="28"/>
          <w:szCs w:val="28"/>
        </w:rPr>
        <w:t>22</w:t>
      </w:r>
      <w:r w:rsidR="009142A2" w:rsidRPr="005245ED">
        <w:rPr>
          <w:sz w:val="28"/>
          <w:szCs w:val="28"/>
        </w:rPr>
        <w:t>;</w:t>
      </w:r>
    </w:p>
    <w:p w:rsidR="009142A2" w:rsidRPr="005245ED" w:rsidRDefault="0080235C" w:rsidP="00914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2A2"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Ірини </w:t>
      </w:r>
      <w:r w:rsidRPr="005245ED">
        <w:rPr>
          <w:sz w:val="28"/>
          <w:szCs w:val="28"/>
        </w:rPr>
        <w:t xml:space="preserve">Петренко </w:t>
      </w:r>
      <w:r w:rsidR="009142A2" w:rsidRPr="005245ED">
        <w:rPr>
          <w:sz w:val="28"/>
          <w:szCs w:val="28"/>
        </w:rPr>
        <w:t xml:space="preserve">від </w:t>
      </w:r>
      <w:r w:rsidR="00C044BA">
        <w:rPr>
          <w:sz w:val="28"/>
          <w:szCs w:val="28"/>
        </w:rPr>
        <w:t>14.06</w:t>
      </w:r>
      <w:r w:rsidR="009142A2" w:rsidRPr="005245ED">
        <w:rPr>
          <w:sz w:val="28"/>
          <w:szCs w:val="28"/>
        </w:rPr>
        <w:t>.20</w:t>
      </w:r>
      <w:r w:rsidR="00694A8E">
        <w:rPr>
          <w:sz w:val="28"/>
          <w:szCs w:val="28"/>
        </w:rPr>
        <w:t>22</w:t>
      </w:r>
      <w:r w:rsidR="009142A2" w:rsidRPr="005245ED">
        <w:rPr>
          <w:sz w:val="28"/>
          <w:szCs w:val="28"/>
        </w:rPr>
        <w:t>.</w:t>
      </w:r>
    </w:p>
    <w:p w:rsidR="009142A2" w:rsidRDefault="009142A2" w:rsidP="009142A2"/>
    <w:p w:rsidR="00A17DC9" w:rsidRDefault="00A17DC9" w:rsidP="009142A2"/>
    <w:p w:rsidR="00A17DC9" w:rsidRPr="005245ED" w:rsidRDefault="00A17DC9" w:rsidP="009142A2"/>
    <w:p w:rsidR="009142A2" w:rsidRPr="005245ED" w:rsidRDefault="009142A2" w:rsidP="009142A2"/>
    <w:p w:rsidR="00124E9B" w:rsidRDefault="00124E9B" w:rsidP="00124E9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9142A2" w:rsidRPr="005245ED" w:rsidRDefault="009142A2" w:rsidP="009142A2"/>
    <w:p w:rsidR="009142A2" w:rsidRPr="005245ED" w:rsidRDefault="009142A2" w:rsidP="009142A2"/>
    <w:p w:rsidR="0080235C" w:rsidRDefault="0080235C" w:rsidP="0080235C">
      <w:pPr>
        <w:ind w:left="5103"/>
      </w:pPr>
      <w:r w:rsidRPr="00C36970">
        <w:t>Примітка:</w:t>
      </w:r>
    </w:p>
    <w:p w:rsidR="009142A2" w:rsidRPr="005245ED" w:rsidRDefault="0080235C" w:rsidP="0080235C">
      <w:pPr>
        <w:ind w:left="5103"/>
      </w:pPr>
      <w:r w:rsidRPr="005000D8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A17DC9" w:rsidRDefault="009142A2" w:rsidP="00A17DC9">
      <w:pPr>
        <w:jc w:val="center"/>
        <w:rPr>
          <w:sz w:val="28"/>
          <w:szCs w:val="28"/>
        </w:rPr>
      </w:pPr>
      <w:r>
        <w:rPr>
          <w:color w:val="FF0000"/>
          <w:sz w:val="20"/>
          <w:szCs w:val="20"/>
        </w:rP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365" w:rsidRDefault="00E11365" w:rsidP="00E11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E11365" w:rsidRDefault="00E11365" w:rsidP="00E11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ИЙ ЛІЦЕЙ № 3 </w:t>
      </w:r>
    </w:p>
    <w:p w:rsidR="00A17DC9" w:rsidRPr="005245ED" w:rsidRDefault="00A17DC9" w:rsidP="00A17DC9">
      <w:pPr>
        <w:jc w:val="center"/>
        <w:rPr>
          <w:sz w:val="28"/>
          <w:szCs w:val="28"/>
        </w:rPr>
      </w:pPr>
    </w:p>
    <w:p w:rsidR="00A17DC9" w:rsidRDefault="00A17DC9" w:rsidP="00A17DC9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A17DC9" w:rsidRPr="005245ED" w:rsidRDefault="00A17DC9" w:rsidP="00A17DC9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A17DC9" w:rsidRPr="00172C7D" w:rsidRDefault="00A17DC9" w:rsidP="00A17DC9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 w:rsidR="00E11365">
        <w:rPr>
          <w:sz w:val="28"/>
          <w:szCs w:val="28"/>
          <w:u w:val="single"/>
        </w:rPr>
        <w:t>11.07</w:t>
      </w:r>
      <w:r w:rsidRPr="00172C7D">
        <w:rPr>
          <w:sz w:val="28"/>
          <w:szCs w:val="28"/>
          <w:u w:val="single"/>
        </w:rPr>
        <w:t xml:space="preserve">.2022 </w:t>
      </w:r>
      <w:r w:rsidRPr="00172C7D">
        <w:rPr>
          <w:sz w:val="28"/>
          <w:szCs w:val="28"/>
        </w:rPr>
        <w:t xml:space="preserve">                                          м. Одеса                                       № </w:t>
      </w:r>
      <w:r w:rsidRPr="00172C7D">
        <w:rPr>
          <w:sz w:val="28"/>
          <w:szCs w:val="28"/>
          <w:u w:val="single"/>
        </w:rPr>
        <w:t xml:space="preserve">         /*/</w:t>
      </w:r>
      <w:r w:rsidRPr="00172C7D">
        <w:rPr>
          <w:sz w:val="28"/>
          <w:szCs w:val="28"/>
        </w:rPr>
        <w:t xml:space="preserve">   </w:t>
      </w:r>
    </w:p>
    <w:p w:rsidR="00A17DC9" w:rsidRPr="00172C7D" w:rsidRDefault="00A17DC9" w:rsidP="00A17DC9">
      <w:pPr>
        <w:ind w:left="5103"/>
        <w:rPr>
          <w:sz w:val="28"/>
          <w:szCs w:val="28"/>
        </w:rPr>
      </w:pPr>
    </w:p>
    <w:p w:rsidR="00A17DC9" w:rsidRPr="00172C7D" w:rsidRDefault="00A17DC9" w:rsidP="00A17DC9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 </w:t>
      </w:r>
    </w:p>
    <w:p w:rsidR="00A17DC9" w:rsidRPr="00172C7D" w:rsidRDefault="00A17DC9" w:rsidP="00A17DC9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Про надання відпустки </w:t>
      </w:r>
    </w:p>
    <w:p w:rsidR="00A17DC9" w:rsidRPr="00172C7D" w:rsidRDefault="00172C7D" w:rsidP="00A17DC9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Марині </w:t>
      </w:r>
      <w:proofErr w:type="spellStart"/>
      <w:r w:rsidRPr="00172C7D">
        <w:rPr>
          <w:sz w:val="28"/>
          <w:szCs w:val="28"/>
        </w:rPr>
        <w:t>Архіповій</w:t>
      </w:r>
      <w:proofErr w:type="spellEnd"/>
    </w:p>
    <w:p w:rsidR="00A17DC9" w:rsidRPr="00172C7D" w:rsidRDefault="00A17DC9" w:rsidP="00A17DC9">
      <w:pPr>
        <w:jc w:val="both"/>
      </w:pPr>
    </w:p>
    <w:p w:rsidR="00172C7D" w:rsidRPr="00172C7D" w:rsidRDefault="00172C7D" w:rsidP="00172C7D">
      <w:pPr>
        <w:ind w:firstLine="708"/>
        <w:jc w:val="both"/>
      </w:pPr>
    </w:p>
    <w:p w:rsidR="00172C7D" w:rsidRPr="00172C7D" w:rsidRDefault="00172C7D" w:rsidP="00172C7D">
      <w:pPr>
        <w:ind w:firstLine="708"/>
        <w:jc w:val="both"/>
      </w:pP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>НАДАТИ АРХІПОВІЙ Марині</w:t>
      </w:r>
      <w:r w:rsidR="00172C7D" w:rsidRPr="00172C7D">
        <w:rPr>
          <w:sz w:val="28"/>
          <w:szCs w:val="28"/>
        </w:rPr>
        <w:t xml:space="preserve"> Семенівні</w:t>
      </w:r>
      <w:r w:rsidRPr="00172C7D">
        <w:rPr>
          <w:sz w:val="28"/>
          <w:szCs w:val="28"/>
        </w:rPr>
        <w:t xml:space="preserve">, </w:t>
      </w:r>
      <w:r w:rsidR="00E11365">
        <w:rPr>
          <w:sz w:val="28"/>
          <w:szCs w:val="28"/>
        </w:rPr>
        <w:t>вчителю початкових класів</w:t>
      </w:r>
      <w:r w:rsidRPr="00172C7D">
        <w:rPr>
          <w:sz w:val="28"/>
          <w:szCs w:val="28"/>
        </w:rPr>
        <w:t xml:space="preserve">, додаткову оплачувану відпустку на 10 календарних днів, як одинокій матері, з </w:t>
      </w:r>
      <w:r w:rsidR="00E11365">
        <w:rPr>
          <w:sz w:val="28"/>
          <w:szCs w:val="28"/>
        </w:rPr>
        <w:t>2</w:t>
      </w:r>
      <w:r w:rsidRPr="00172C7D">
        <w:rPr>
          <w:sz w:val="28"/>
          <w:szCs w:val="28"/>
        </w:rPr>
        <w:t xml:space="preserve">5 липня 2022 року по </w:t>
      </w:r>
      <w:r w:rsidR="00E11365">
        <w:rPr>
          <w:sz w:val="28"/>
          <w:szCs w:val="28"/>
        </w:rPr>
        <w:t>03 серпня</w:t>
      </w:r>
      <w:r w:rsidRPr="00172C7D">
        <w:rPr>
          <w:sz w:val="28"/>
          <w:szCs w:val="28"/>
        </w:rPr>
        <w:t xml:space="preserve">  2022 року за 2022 рік.</w:t>
      </w:r>
    </w:p>
    <w:p w:rsidR="00A17DC9" w:rsidRPr="00172C7D" w:rsidRDefault="00A17DC9" w:rsidP="00A17DC9">
      <w:pPr>
        <w:ind w:left="360"/>
        <w:jc w:val="both"/>
        <w:rPr>
          <w:sz w:val="28"/>
          <w:szCs w:val="28"/>
        </w:rPr>
      </w:pP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 xml:space="preserve">Підстава: </w:t>
      </w:r>
      <w:r w:rsidRPr="00172C7D">
        <w:rPr>
          <w:sz w:val="28"/>
          <w:szCs w:val="28"/>
        </w:rPr>
        <w:tab/>
        <w:t xml:space="preserve">заява Марини </w:t>
      </w:r>
      <w:proofErr w:type="spellStart"/>
      <w:r w:rsidRPr="00172C7D">
        <w:rPr>
          <w:sz w:val="28"/>
          <w:szCs w:val="28"/>
        </w:rPr>
        <w:t>Архіпової</w:t>
      </w:r>
      <w:proofErr w:type="spellEnd"/>
      <w:r w:rsidRPr="00172C7D">
        <w:rPr>
          <w:sz w:val="28"/>
          <w:szCs w:val="28"/>
        </w:rPr>
        <w:t xml:space="preserve"> від 11.0</w:t>
      </w:r>
      <w:r w:rsidR="00E11365">
        <w:rPr>
          <w:sz w:val="28"/>
          <w:szCs w:val="28"/>
        </w:rPr>
        <w:t>7</w:t>
      </w:r>
      <w:r w:rsidRPr="00172C7D">
        <w:rPr>
          <w:sz w:val="28"/>
          <w:szCs w:val="28"/>
        </w:rPr>
        <w:t>.2022;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ab/>
      </w:r>
      <w:r w:rsidRPr="00172C7D">
        <w:rPr>
          <w:sz w:val="28"/>
          <w:szCs w:val="28"/>
        </w:rPr>
        <w:tab/>
        <w:t>свідоцтво про народження   дитини 1-ЖД   № 305843;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ab/>
      </w:r>
      <w:r w:rsidRPr="00172C7D">
        <w:rPr>
          <w:sz w:val="28"/>
          <w:szCs w:val="28"/>
        </w:rPr>
        <w:tab/>
        <w:t>свідоцтво про розірвання шлюбу 1-ЖД  № 009574;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  <w:r w:rsidRPr="00172C7D">
        <w:rPr>
          <w:sz w:val="28"/>
          <w:szCs w:val="28"/>
        </w:rPr>
        <w:tab/>
      </w:r>
      <w:r w:rsidRPr="00172C7D">
        <w:rPr>
          <w:sz w:val="28"/>
          <w:szCs w:val="28"/>
        </w:rPr>
        <w:tab/>
        <w:t>ст. 19 Закону України «Про відпустки».</w:t>
      </w:r>
    </w:p>
    <w:p w:rsidR="00A17DC9" w:rsidRPr="00172C7D" w:rsidRDefault="00A17DC9" w:rsidP="00A17DC9">
      <w:pPr>
        <w:jc w:val="both"/>
        <w:rPr>
          <w:sz w:val="28"/>
          <w:szCs w:val="28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A17DC9" w:rsidRPr="00172C7D" w:rsidRDefault="00A17DC9" w:rsidP="0074204A">
      <w:pPr>
        <w:jc w:val="center"/>
        <w:rPr>
          <w:sz w:val="20"/>
          <w:szCs w:val="20"/>
        </w:rPr>
      </w:pPr>
    </w:p>
    <w:p w:rsidR="00E11365" w:rsidRDefault="00E11365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/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>З наказом ознайомлена</w:t>
      </w:r>
    </w:p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>_________ Марина АРХІПОВА</w:t>
      </w:r>
    </w:p>
    <w:p w:rsidR="00172C7D" w:rsidRPr="00172C7D" w:rsidRDefault="00172C7D" w:rsidP="00172C7D">
      <w:pPr>
        <w:rPr>
          <w:sz w:val="22"/>
          <w:szCs w:val="22"/>
        </w:rPr>
      </w:pPr>
      <w:r w:rsidRPr="00172C7D">
        <w:t xml:space="preserve">     </w:t>
      </w:r>
      <w:r w:rsidRPr="00172C7D">
        <w:rPr>
          <w:sz w:val="22"/>
          <w:szCs w:val="22"/>
        </w:rPr>
        <w:t>підпис</w:t>
      </w:r>
    </w:p>
    <w:p w:rsidR="00172C7D" w:rsidRPr="00172C7D" w:rsidRDefault="00172C7D" w:rsidP="00172C7D">
      <w:pPr>
        <w:rPr>
          <w:sz w:val="22"/>
          <w:szCs w:val="22"/>
        </w:rPr>
      </w:pPr>
    </w:p>
    <w:p w:rsidR="00172C7D" w:rsidRPr="00172C7D" w:rsidRDefault="00E11365" w:rsidP="00172C7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1.07</w:t>
      </w:r>
      <w:r w:rsidR="00172C7D" w:rsidRPr="00172C7D">
        <w:rPr>
          <w:sz w:val="22"/>
          <w:szCs w:val="22"/>
          <w:u w:val="single"/>
        </w:rPr>
        <w:t>.2022</w:t>
      </w:r>
    </w:p>
    <w:p w:rsidR="00172C7D" w:rsidRPr="00172C7D" w:rsidRDefault="00172C7D" w:rsidP="00172C7D">
      <w:r w:rsidRPr="00172C7D">
        <w:t xml:space="preserve">дата ознайомлення                                                       </w:t>
      </w:r>
    </w:p>
    <w:p w:rsidR="00172C7D" w:rsidRPr="00172C7D" w:rsidRDefault="00172C7D" w:rsidP="00172C7D"/>
    <w:p w:rsidR="00172C7D" w:rsidRPr="00172C7D" w:rsidRDefault="00172C7D" w:rsidP="00172C7D">
      <w:pPr>
        <w:ind w:left="5103"/>
      </w:pPr>
      <w:r w:rsidRPr="00172C7D">
        <w:t>Примітка:</w:t>
      </w:r>
    </w:p>
    <w:p w:rsidR="00172C7D" w:rsidRPr="00172C7D" w:rsidRDefault="00172C7D" w:rsidP="00172C7D">
      <w:pPr>
        <w:ind w:left="5103"/>
      </w:pPr>
      <w:r w:rsidRPr="00172C7D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172C7D" w:rsidRDefault="00172C7D" w:rsidP="00172C7D">
      <w:pPr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365" w:rsidRDefault="00E11365" w:rsidP="00E11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А МІСЬКА РАДА </w:t>
      </w:r>
    </w:p>
    <w:p w:rsidR="00E11365" w:rsidRDefault="00E11365" w:rsidP="00E11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ИЙ ЛІЦЕЙ № 3 </w:t>
      </w:r>
    </w:p>
    <w:p w:rsidR="00172C7D" w:rsidRPr="005245ED" w:rsidRDefault="00172C7D" w:rsidP="00172C7D">
      <w:pPr>
        <w:jc w:val="center"/>
        <w:rPr>
          <w:sz w:val="28"/>
          <w:szCs w:val="28"/>
        </w:rPr>
      </w:pPr>
    </w:p>
    <w:p w:rsidR="00172C7D" w:rsidRDefault="00172C7D" w:rsidP="00172C7D">
      <w:pPr>
        <w:ind w:left="6804"/>
        <w:rPr>
          <w:sz w:val="28"/>
          <w:szCs w:val="28"/>
        </w:rPr>
      </w:pPr>
      <w:r w:rsidRPr="005245ED">
        <w:rPr>
          <w:sz w:val="28"/>
          <w:szCs w:val="28"/>
        </w:rPr>
        <w:t xml:space="preserve">Код ЄДРПОУ - </w:t>
      </w:r>
    </w:p>
    <w:p w:rsidR="00172C7D" w:rsidRPr="005245ED" w:rsidRDefault="00172C7D" w:rsidP="00172C7D">
      <w:pPr>
        <w:jc w:val="center"/>
        <w:rPr>
          <w:sz w:val="28"/>
          <w:szCs w:val="28"/>
        </w:rPr>
      </w:pPr>
      <w:r w:rsidRPr="005245ED">
        <w:rPr>
          <w:sz w:val="28"/>
          <w:szCs w:val="28"/>
        </w:rPr>
        <w:t>НАКАЗ</w:t>
      </w:r>
    </w:p>
    <w:p w:rsidR="00172C7D" w:rsidRPr="005245ED" w:rsidRDefault="00172C7D" w:rsidP="00172C7D">
      <w:pPr>
        <w:rPr>
          <w:sz w:val="28"/>
          <w:szCs w:val="28"/>
        </w:rPr>
      </w:pPr>
      <w:r w:rsidRPr="005245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.0</w:t>
      </w:r>
      <w:r w:rsidR="00E1136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2022</w:t>
      </w:r>
      <w:r w:rsidRPr="005245ED">
        <w:rPr>
          <w:sz w:val="28"/>
          <w:szCs w:val="28"/>
          <w:u w:val="single"/>
        </w:rPr>
        <w:t xml:space="preserve"> </w:t>
      </w:r>
      <w:r w:rsidRPr="005245ED">
        <w:rPr>
          <w:sz w:val="28"/>
          <w:szCs w:val="28"/>
        </w:rPr>
        <w:t xml:space="preserve">                                          м. Одеса                                       № </w:t>
      </w:r>
      <w:r w:rsidRPr="005245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/*/</w:t>
      </w:r>
      <w:r w:rsidRPr="005245ED">
        <w:rPr>
          <w:sz w:val="28"/>
          <w:szCs w:val="28"/>
        </w:rPr>
        <w:t xml:space="preserve">   </w:t>
      </w:r>
    </w:p>
    <w:p w:rsidR="00172C7D" w:rsidRPr="00D92438" w:rsidRDefault="00172C7D" w:rsidP="00172C7D">
      <w:pPr>
        <w:ind w:left="5103"/>
        <w:rPr>
          <w:sz w:val="28"/>
          <w:szCs w:val="28"/>
        </w:rPr>
      </w:pPr>
    </w:p>
    <w:p w:rsidR="00172C7D" w:rsidRPr="005245ED" w:rsidRDefault="00172C7D" w:rsidP="00172C7D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 </w:t>
      </w:r>
    </w:p>
    <w:p w:rsidR="00172C7D" w:rsidRPr="005245ED" w:rsidRDefault="00172C7D" w:rsidP="00172C7D">
      <w:pPr>
        <w:rPr>
          <w:sz w:val="28"/>
          <w:szCs w:val="28"/>
        </w:rPr>
      </w:pPr>
      <w:r w:rsidRPr="005245ED">
        <w:rPr>
          <w:sz w:val="28"/>
          <w:szCs w:val="28"/>
        </w:rPr>
        <w:t xml:space="preserve">Про надання відпустки </w:t>
      </w:r>
    </w:p>
    <w:p w:rsidR="00172C7D" w:rsidRPr="005245ED" w:rsidRDefault="00172C7D" w:rsidP="00172C7D">
      <w:pPr>
        <w:rPr>
          <w:sz w:val="28"/>
          <w:szCs w:val="28"/>
        </w:rPr>
      </w:pPr>
      <w:r>
        <w:rPr>
          <w:sz w:val="28"/>
          <w:szCs w:val="28"/>
        </w:rPr>
        <w:t xml:space="preserve">Ірині </w:t>
      </w:r>
      <w:r w:rsidRPr="005245ED">
        <w:rPr>
          <w:sz w:val="28"/>
          <w:szCs w:val="28"/>
        </w:rPr>
        <w:t>Петренко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</w:p>
    <w:p w:rsidR="00172C7D" w:rsidRPr="005245ED" w:rsidRDefault="00172C7D" w:rsidP="00172C7D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>НАДАТИ ПЕТРЕНКО Ірині</w:t>
      </w:r>
      <w:r>
        <w:rPr>
          <w:sz w:val="28"/>
          <w:szCs w:val="28"/>
        </w:rPr>
        <w:t xml:space="preserve"> Володимирівні</w:t>
      </w:r>
      <w:r w:rsidRPr="005245ED">
        <w:rPr>
          <w:sz w:val="28"/>
          <w:szCs w:val="28"/>
        </w:rPr>
        <w:t xml:space="preserve">, </w:t>
      </w:r>
      <w:r w:rsidR="00E11365">
        <w:rPr>
          <w:sz w:val="28"/>
          <w:szCs w:val="28"/>
        </w:rPr>
        <w:t>вчителю біології</w:t>
      </w:r>
      <w:r w:rsidRPr="005245ED">
        <w:rPr>
          <w:sz w:val="28"/>
          <w:szCs w:val="28"/>
        </w:rPr>
        <w:t xml:space="preserve">, додаткову оплачувану відпустку на 10 календарних днів, як матері, яка має  двох дітей віком до 15 років </w:t>
      </w:r>
      <w:r w:rsidR="00E11365" w:rsidRPr="00172C7D">
        <w:rPr>
          <w:sz w:val="28"/>
          <w:szCs w:val="28"/>
        </w:rPr>
        <w:t xml:space="preserve">з </w:t>
      </w:r>
      <w:r w:rsidR="00E11365">
        <w:rPr>
          <w:sz w:val="28"/>
          <w:szCs w:val="28"/>
        </w:rPr>
        <w:t>2</w:t>
      </w:r>
      <w:r w:rsidR="00E11365" w:rsidRPr="00172C7D">
        <w:rPr>
          <w:sz w:val="28"/>
          <w:szCs w:val="28"/>
        </w:rPr>
        <w:t xml:space="preserve">5 липня 2022 року по </w:t>
      </w:r>
      <w:r w:rsidR="00E11365">
        <w:rPr>
          <w:sz w:val="28"/>
          <w:szCs w:val="28"/>
        </w:rPr>
        <w:t>03 серпня</w:t>
      </w:r>
      <w:r w:rsidR="00E11365" w:rsidRPr="00172C7D">
        <w:rPr>
          <w:sz w:val="28"/>
          <w:szCs w:val="28"/>
        </w:rPr>
        <w:t xml:space="preserve">  2022 року за 2022 рік</w:t>
      </w:r>
      <w:r w:rsidRPr="005245ED">
        <w:rPr>
          <w:sz w:val="28"/>
          <w:szCs w:val="28"/>
        </w:rPr>
        <w:t>.</w:t>
      </w:r>
    </w:p>
    <w:p w:rsidR="00172C7D" w:rsidRDefault="00172C7D" w:rsidP="00172C7D">
      <w:pPr>
        <w:jc w:val="both"/>
        <w:rPr>
          <w:sz w:val="28"/>
          <w:szCs w:val="28"/>
        </w:rPr>
      </w:pPr>
    </w:p>
    <w:p w:rsidR="00172C7D" w:rsidRPr="005245ED" w:rsidRDefault="00172C7D" w:rsidP="00172C7D">
      <w:pPr>
        <w:jc w:val="both"/>
        <w:rPr>
          <w:sz w:val="28"/>
          <w:szCs w:val="28"/>
        </w:rPr>
      </w:pPr>
      <w:r w:rsidRPr="005245ED">
        <w:rPr>
          <w:sz w:val="28"/>
          <w:szCs w:val="28"/>
        </w:rPr>
        <w:t xml:space="preserve">Підстава: </w:t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 xml:space="preserve">заява </w:t>
      </w:r>
      <w:r>
        <w:rPr>
          <w:sz w:val="28"/>
          <w:szCs w:val="28"/>
        </w:rPr>
        <w:t xml:space="preserve">Ірини </w:t>
      </w:r>
      <w:r w:rsidRPr="005245ED">
        <w:rPr>
          <w:sz w:val="28"/>
          <w:szCs w:val="28"/>
        </w:rPr>
        <w:t xml:space="preserve">Петренко від </w:t>
      </w:r>
      <w:r>
        <w:rPr>
          <w:sz w:val="28"/>
          <w:szCs w:val="28"/>
        </w:rPr>
        <w:t>11</w:t>
      </w:r>
      <w:r w:rsidRPr="005245ED">
        <w:rPr>
          <w:sz w:val="28"/>
          <w:szCs w:val="28"/>
        </w:rPr>
        <w:t>.0</w:t>
      </w:r>
      <w:r w:rsidR="00E11365">
        <w:rPr>
          <w:sz w:val="28"/>
          <w:szCs w:val="28"/>
        </w:rPr>
        <w:t>7</w:t>
      </w:r>
      <w:r w:rsidRPr="005245E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245ED">
        <w:rPr>
          <w:sz w:val="28"/>
          <w:szCs w:val="28"/>
        </w:rPr>
        <w:t>;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>свідоцтво про народження   дитини 1-ЖД   № 325946;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>свідоцтво про народження   дитини 1-ЖД   № 458423;</w:t>
      </w:r>
    </w:p>
    <w:p w:rsidR="00172C7D" w:rsidRPr="005245ED" w:rsidRDefault="00172C7D" w:rsidP="00172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5ED">
        <w:rPr>
          <w:sz w:val="28"/>
          <w:szCs w:val="28"/>
        </w:rPr>
        <w:t>ст. 19 Закону України «Про відпустки».</w:t>
      </w: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A17DC9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E11365" w:rsidRDefault="00E11365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Ірина КОЗАК</w:t>
      </w: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>
      <w:pPr>
        <w:jc w:val="center"/>
        <w:rPr>
          <w:sz w:val="20"/>
          <w:szCs w:val="20"/>
        </w:rPr>
      </w:pPr>
    </w:p>
    <w:p w:rsidR="00172C7D" w:rsidRPr="00172C7D" w:rsidRDefault="00172C7D" w:rsidP="00172C7D"/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>З наказом ознайомлена</w:t>
      </w:r>
    </w:p>
    <w:p w:rsidR="00172C7D" w:rsidRPr="00172C7D" w:rsidRDefault="00172C7D" w:rsidP="00172C7D">
      <w:pPr>
        <w:rPr>
          <w:sz w:val="28"/>
          <w:szCs w:val="28"/>
        </w:rPr>
      </w:pPr>
      <w:r w:rsidRPr="00172C7D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Ірина </w:t>
      </w:r>
      <w:r w:rsidRPr="005245ED">
        <w:rPr>
          <w:sz w:val="28"/>
          <w:szCs w:val="28"/>
        </w:rPr>
        <w:t>ПЕТРЕНКО</w:t>
      </w:r>
    </w:p>
    <w:p w:rsidR="00172C7D" w:rsidRPr="00172C7D" w:rsidRDefault="00172C7D" w:rsidP="00172C7D">
      <w:pPr>
        <w:rPr>
          <w:sz w:val="22"/>
          <w:szCs w:val="22"/>
        </w:rPr>
      </w:pPr>
      <w:r w:rsidRPr="00172C7D">
        <w:t xml:space="preserve">                </w:t>
      </w:r>
      <w:r w:rsidRPr="00172C7D">
        <w:rPr>
          <w:sz w:val="22"/>
          <w:szCs w:val="22"/>
        </w:rPr>
        <w:t>підпис</w:t>
      </w:r>
    </w:p>
    <w:p w:rsidR="00172C7D" w:rsidRPr="00172C7D" w:rsidRDefault="00172C7D" w:rsidP="00172C7D">
      <w:pPr>
        <w:rPr>
          <w:sz w:val="22"/>
          <w:szCs w:val="22"/>
        </w:rPr>
      </w:pPr>
    </w:p>
    <w:p w:rsidR="00172C7D" w:rsidRPr="00172C7D" w:rsidRDefault="00172C7D" w:rsidP="00172C7D">
      <w:pPr>
        <w:rPr>
          <w:sz w:val="22"/>
          <w:szCs w:val="22"/>
          <w:u w:val="single"/>
        </w:rPr>
      </w:pPr>
      <w:r w:rsidRPr="00172C7D">
        <w:rPr>
          <w:sz w:val="22"/>
          <w:szCs w:val="22"/>
          <w:u w:val="single"/>
        </w:rPr>
        <w:t>11.</w:t>
      </w:r>
      <w:r w:rsidR="00E11365">
        <w:rPr>
          <w:sz w:val="22"/>
          <w:szCs w:val="22"/>
          <w:u w:val="single"/>
        </w:rPr>
        <w:t>07</w:t>
      </w:r>
      <w:r w:rsidRPr="00172C7D">
        <w:rPr>
          <w:sz w:val="22"/>
          <w:szCs w:val="22"/>
          <w:u w:val="single"/>
        </w:rPr>
        <w:t>5.2022</w:t>
      </w:r>
    </w:p>
    <w:p w:rsidR="00172C7D" w:rsidRPr="00172C7D" w:rsidRDefault="00172C7D" w:rsidP="00172C7D">
      <w:r w:rsidRPr="00172C7D">
        <w:t xml:space="preserve">дата ознайомлення                                                       </w:t>
      </w:r>
    </w:p>
    <w:p w:rsidR="00172C7D" w:rsidRPr="00172C7D" w:rsidRDefault="00172C7D" w:rsidP="00172C7D">
      <w:pPr>
        <w:ind w:left="5103"/>
      </w:pPr>
      <w:r w:rsidRPr="00172C7D">
        <w:t>Примітка:</w:t>
      </w:r>
    </w:p>
    <w:p w:rsidR="00172C7D" w:rsidRPr="00172C7D" w:rsidRDefault="00172C7D" w:rsidP="00172C7D">
      <w:pPr>
        <w:ind w:left="5103"/>
      </w:pPr>
      <w:r w:rsidRPr="00172C7D">
        <w:rPr>
          <w:b/>
          <w:sz w:val="22"/>
          <w:szCs w:val="22"/>
        </w:rPr>
        <w:t>* при реєстрації наказу літери повинні відповідати інструкції з діловодства;</w:t>
      </w:r>
    </w:p>
    <w:p w:rsidR="00A10603" w:rsidRPr="00FB547A" w:rsidRDefault="00172C7D" w:rsidP="00A10603">
      <w:pPr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4C7C94"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03" w:rsidRPr="00FB547A" w:rsidRDefault="00A10603" w:rsidP="00A10603">
      <w:pPr>
        <w:jc w:val="center"/>
        <w:rPr>
          <w:sz w:val="28"/>
          <w:szCs w:val="28"/>
        </w:rPr>
      </w:pPr>
      <w:r w:rsidRPr="00FB547A">
        <w:rPr>
          <w:sz w:val="28"/>
          <w:szCs w:val="28"/>
        </w:rPr>
        <w:t>ОДЕСЬКА ОБЛАСТЬ</w:t>
      </w:r>
    </w:p>
    <w:p w:rsidR="00A10603" w:rsidRPr="00FB547A" w:rsidRDefault="00A10603" w:rsidP="00A10603">
      <w:pPr>
        <w:jc w:val="center"/>
        <w:rPr>
          <w:sz w:val="28"/>
          <w:szCs w:val="28"/>
        </w:rPr>
      </w:pPr>
      <w:r w:rsidRPr="00FB547A">
        <w:rPr>
          <w:sz w:val="28"/>
          <w:szCs w:val="28"/>
        </w:rPr>
        <w:t xml:space="preserve">ОДЕСЬКА МІСЬКА РАДА </w:t>
      </w:r>
    </w:p>
    <w:p w:rsidR="00A10603" w:rsidRPr="00FB547A" w:rsidRDefault="00A10603" w:rsidP="00A10603">
      <w:pPr>
        <w:jc w:val="center"/>
        <w:rPr>
          <w:sz w:val="28"/>
          <w:szCs w:val="28"/>
        </w:rPr>
      </w:pPr>
      <w:r w:rsidRPr="00FB547A">
        <w:rPr>
          <w:sz w:val="28"/>
          <w:szCs w:val="28"/>
        </w:rPr>
        <w:t>ОДЕСЬКА ЗАГАЛЬНООСВІТНЯ ШКОЛА № 3 І-ІІІ СТУПЕНІВ</w:t>
      </w:r>
    </w:p>
    <w:p w:rsidR="00A10603" w:rsidRPr="00FB547A" w:rsidRDefault="00A10603" w:rsidP="00A10603">
      <w:pPr>
        <w:jc w:val="center"/>
        <w:rPr>
          <w:sz w:val="28"/>
          <w:szCs w:val="28"/>
        </w:rPr>
      </w:pPr>
      <w:r w:rsidRPr="00FB547A">
        <w:rPr>
          <w:sz w:val="28"/>
          <w:szCs w:val="28"/>
        </w:rPr>
        <w:t>(ОДЕСЬКА ЗОШ № 3)</w:t>
      </w:r>
    </w:p>
    <w:p w:rsidR="00A10603" w:rsidRPr="00FB547A" w:rsidRDefault="00A10603" w:rsidP="00A10603">
      <w:pPr>
        <w:jc w:val="center"/>
        <w:rPr>
          <w:sz w:val="28"/>
          <w:szCs w:val="28"/>
        </w:rPr>
      </w:pPr>
    </w:p>
    <w:p w:rsidR="00A10603" w:rsidRPr="00FB547A" w:rsidRDefault="00A10603" w:rsidP="00A10603">
      <w:pPr>
        <w:jc w:val="right"/>
        <w:rPr>
          <w:sz w:val="28"/>
          <w:szCs w:val="28"/>
        </w:rPr>
      </w:pPr>
      <w:r w:rsidRPr="00FB547A">
        <w:rPr>
          <w:sz w:val="28"/>
          <w:szCs w:val="28"/>
        </w:rPr>
        <w:t>Код  ЄДРПОУ-</w:t>
      </w:r>
      <w:r w:rsidRPr="00FB547A">
        <w:rPr>
          <w:sz w:val="28"/>
          <w:szCs w:val="28"/>
        </w:rPr>
        <w:tab/>
      </w:r>
      <w:r w:rsidRPr="00FB547A">
        <w:rPr>
          <w:sz w:val="28"/>
          <w:szCs w:val="28"/>
        </w:rPr>
        <w:tab/>
      </w:r>
      <w:r w:rsidRPr="00FB547A">
        <w:rPr>
          <w:sz w:val="28"/>
          <w:szCs w:val="28"/>
        </w:rPr>
        <w:tab/>
        <w:t xml:space="preserve">   </w:t>
      </w:r>
    </w:p>
    <w:p w:rsidR="00A10603" w:rsidRPr="00FB547A" w:rsidRDefault="00A10603" w:rsidP="00A10603">
      <w:pPr>
        <w:ind w:firstLine="3"/>
        <w:jc w:val="center"/>
        <w:rPr>
          <w:sz w:val="32"/>
          <w:szCs w:val="32"/>
        </w:rPr>
      </w:pPr>
      <w:r w:rsidRPr="00FB547A">
        <w:rPr>
          <w:sz w:val="32"/>
          <w:szCs w:val="32"/>
        </w:rPr>
        <w:t>НАКАЗ</w:t>
      </w:r>
    </w:p>
    <w:p w:rsidR="00A10603" w:rsidRPr="00FB547A" w:rsidRDefault="00A10603" w:rsidP="00A10603">
      <w:pPr>
        <w:jc w:val="center"/>
        <w:rPr>
          <w:sz w:val="28"/>
          <w:szCs w:val="28"/>
        </w:rPr>
      </w:pPr>
    </w:p>
    <w:p w:rsidR="00DB44BB" w:rsidRPr="00FB547A" w:rsidRDefault="00DB44BB" w:rsidP="00DB44BB">
      <w:pPr>
        <w:rPr>
          <w:sz w:val="28"/>
          <w:szCs w:val="28"/>
        </w:rPr>
      </w:pPr>
      <w:r w:rsidRPr="00FB547A">
        <w:rPr>
          <w:sz w:val="28"/>
          <w:szCs w:val="28"/>
          <w:u w:val="single"/>
        </w:rPr>
        <w:t>31.08.20</w:t>
      </w:r>
      <w:r w:rsidR="00A10603" w:rsidRPr="00FB547A">
        <w:rPr>
          <w:sz w:val="28"/>
          <w:szCs w:val="28"/>
          <w:u w:val="single"/>
        </w:rPr>
        <w:t>2</w:t>
      </w:r>
      <w:r w:rsidR="00FB547A">
        <w:rPr>
          <w:sz w:val="28"/>
          <w:szCs w:val="28"/>
          <w:u w:val="single"/>
        </w:rPr>
        <w:t>2</w:t>
      </w:r>
      <w:r w:rsidRPr="00FB547A">
        <w:rPr>
          <w:sz w:val="28"/>
          <w:szCs w:val="28"/>
          <w:u w:val="single"/>
        </w:rPr>
        <w:t xml:space="preserve"> </w:t>
      </w:r>
      <w:r w:rsidRPr="00FB547A">
        <w:rPr>
          <w:sz w:val="28"/>
          <w:szCs w:val="28"/>
        </w:rPr>
        <w:t xml:space="preserve">                                  </w:t>
      </w:r>
      <w:r w:rsidR="00A10603" w:rsidRPr="00FB547A">
        <w:rPr>
          <w:sz w:val="28"/>
          <w:szCs w:val="28"/>
        </w:rPr>
        <w:t xml:space="preserve">     </w:t>
      </w:r>
      <w:r w:rsidRPr="00FB547A">
        <w:rPr>
          <w:sz w:val="28"/>
          <w:szCs w:val="28"/>
        </w:rPr>
        <w:t xml:space="preserve">         </w:t>
      </w:r>
      <w:r w:rsidR="00A10603" w:rsidRPr="00FB547A">
        <w:rPr>
          <w:sz w:val="28"/>
          <w:szCs w:val="28"/>
        </w:rPr>
        <w:t xml:space="preserve">Одеса                                       № </w:t>
      </w:r>
      <w:r w:rsidR="00A10603" w:rsidRPr="00FB547A">
        <w:rPr>
          <w:sz w:val="28"/>
          <w:szCs w:val="28"/>
          <w:u w:val="single"/>
        </w:rPr>
        <w:t xml:space="preserve">         /*/</w:t>
      </w:r>
      <w:r w:rsidR="00A10603" w:rsidRPr="00FB547A">
        <w:rPr>
          <w:sz w:val="28"/>
          <w:szCs w:val="28"/>
        </w:rPr>
        <w:t xml:space="preserve">   </w:t>
      </w:r>
    </w:p>
    <w:p w:rsidR="00DB44BB" w:rsidRPr="00FB547A" w:rsidRDefault="00DB44BB" w:rsidP="00DB44BB">
      <w:pPr>
        <w:rPr>
          <w:sz w:val="28"/>
          <w:szCs w:val="28"/>
        </w:rPr>
      </w:pPr>
      <w:r w:rsidRPr="00FB547A">
        <w:rPr>
          <w:sz w:val="28"/>
          <w:szCs w:val="28"/>
        </w:rPr>
        <w:t xml:space="preserve"> </w:t>
      </w:r>
    </w:p>
    <w:p w:rsidR="00DB44BB" w:rsidRPr="00FB547A" w:rsidRDefault="00DB44BB" w:rsidP="00DB44BB">
      <w:pPr>
        <w:rPr>
          <w:sz w:val="28"/>
          <w:szCs w:val="28"/>
        </w:rPr>
      </w:pPr>
    </w:p>
    <w:p w:rsidR="00DB44BB" w:rsidRPr="00FB547A" w:rsidRDefault="00DB44BB" w:rsidP="00DB44BB">
      <w:pPr>
        <w:rPr>
          <w:sz w:val="28"/>
          <w:szCs w:val="28"/>
        </w:rPr>
      </w:pPr>
      <w:r w:rsidRPr="00FB547A">
        <w:rPr>
          <w:sz w:val="28"/>
          <w:szCs w:val="28"/>
        </w:rPr>
        <w:t>Про довантаження</w:t>
      </w:r>
    </w:p>
    <w:p w:rsidR="00DB44BB" w:rsidRPr="00FB547A" w:rsidRDefault="00A10603" w:rsidP="00DB44BB">
      <w:pPr>
        <w:rPr>
          <w:sz w:val="28"/>
          <w:szCs w:val="28"/>
        </w:rPr>
      </w:pPr>
      <w:r w:rsidRPr="00FB547A">
        <w:rPr>
          <w:sz w:val="28"/>
          <w:szCs w:val="28"/>
        </w:rPr>
        <w:t xml:space="preserve">Олега  </w:t>
      </w:r>
      <w:proofErr w:type="spellStart"/>
      <w:r w:rsidR="00DB44BB" w:rsidRPr="00FB547A">
        <w:rPr>
          <w:sz w:val="28"/>
          <w:szCs w:val="28"/>
        </w:rPr>
        <w:t>Сологуба</w:t>
      </w:r>
      <w:proofErr w:type="spellEnd"/>
    </w:p>
    <w:p w:rsidR="00DB44BB" w:rsidRPr="00FB547A" w:rsidRDefault="00DB44BB" w:rsidP="00DB44BB">
      <w:pPr>
        <w:rPr>
          <w:sz w:val="28"/>
          <w:szCs w:val="28"/>
        </w:rPr>
      </w:pPr>
    </w:p>
    <w:p w:rsidR="00DB44BB" w:rsidRPr="00FB547A" w:rsidRDefault="00DB44BB" w:rsidP="00DB44BB">
      <w:pPr>
        <w:jc w:val="both"/>
        <w:rPr>
          <w:sz w:val="28"/>
          <w:szCs w:val="28"/>
        </w:rPr>
      </w:pP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>ДОВАНТАЖИТИ СОЛОГУБА Олега Борисовича, який працює робітником з комплексного обслуговування й ремонту будинків на 1 ставку, сторожем на 0,5 ставки з 01 вересня 20</w:t>
      </w:r>
      <w:r w:rsidR="00A10603" w:rsidRPr="00FB547A">
        <w:rPr>
          <w:sz w:val="28"/>
          <w:szCs w:val="28"/>
        </w:rPr>
        <w:t>2</w:t>
      </w:r>
      <w:r w:rsidR="00FB547A">
        <w:rPr>
          <w:sz w:val="28"/>
          <w:szCs w:val="28"/>
        </w:rPr>
        <w:t>2</w:t>
      </w:r>
      <w:r w:rsidRPr="00FB547A">
        <w:rPr>
          <w:sz w:val="28"/>
          <w:szCs w:val="28"/>
        </w:rPr>
        <w:t xml:space="preserve"> року на період щорічної основної відпустки сторожа Карпенка Івана Петровича з оплатою відповідно до чинного законодавства України.</w:t>
      </w: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 xml:space="preserve">Встановити </w:t>
      </w:r>
      <w:proofErr w:type="spellStart"/>
      <w:r w:rsidRPr="00FB547A">
        <w:rPr>
          <w:sz w:val="28"/>
          <w:szCs w:val="28"/>
        </w:rPr>
        <w:t>Сологубу</w:t>
      </w:r>
      <w:proofErr w:type="spellEnd"/>
      <w:r w:rsidRPr="00FB547A">
        <w:rPr>
          <w:sz w:val="28"/>
          <w:szCs w:val="28"/>
        </w:rPr>
        <w:t xml:space="preserve"> </w:t>
      </w:r>
      <w:r w:rsidR="00A10603" w:rsidRPr="00FB547A">
        <w:rPr>
          <w:sz w:val="28"/>
          <w:szCs w:val="28"/>
        </w:rPr>
        <w:t>О</w:t>
      </w:r>
      <w:r w:rsidR="00FB547A" w:rsidRPr="00FB547A">
        <w:rPr>
          <w:sz w:val="28"/>
          <w:szCs w:val="28"/>
        </w:rPr>
        <w:t>.Б.</w:t>
      </w:r>
      <w:r w:rsidRPr="00FB547A">
        <w:rPr>
          <w:sz w:val="28"/>
          <w:szCs w:val="28"/>
        </w:rPr>
        <w:t xml:space="preserve"> </w:t>
      </w:r>
      <w:r w:rsidR="00A10603" w:rsidRPr="00FB547A">
        <w:rPr>
          <w:sz w:val="28"/>
          <w:szCs w:val="28"/>
        </w:rPr>
        <w:t>*</w:t>
      </w:r>
      <w:r w:rsidRPr="00FB547A">
        <w:rPr>
          <w:sz w:val="28"/>
          <w:szCs w:val="28"/>
        </w:rPr>
        <w:t xml:space="preserve"> тарифний розряд.</w:t>
      </w: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 xml:space="preserve">Встановити </w:t>
      </w:r>
      <w:proofErr w:type="spellStart"/>
      <w:r w:rsidRPr="00FB547A">
        <w:rPr>
          <w:sz w:val="28"/>
          <w:szCs w:val="28"/>
        </w:rPr>
        <w:t>Сологубу</w:t>
      </w:r>
      <w:proofErr w:type="spellEnd"/>
      <w:r w:rsidRPr="00FB547A">
        <w:rPr>
          <w:sz w:val="28"/>
          <w:szCs w:val="28"/>
        </w:rPr>
        <w:t xml:space="preserve"> </w:t>
      </w:r>
      <w:r w:rsidR="00A10603" w:rsidRPr="00FB547A">
        <w:rPr>
          <w:sz w:val="28"/>
          <w:szCs w:val="28"/>
        </w:rPr>
        <w:t>О</w:t>
      </w:r>
      <w:r w:rsidR="00FB547A" w:rsidRPr="00FB547A">
        <w:rPr>
          <w:sz w:val="28"/>
          <w:szCs w:val="28"/>
        </w:rPr>
        <w:t>.Б.</w:t>
      </w:r>
      <w:r w:rsidR="00A10603" w:rsidRPr="00FB547A">
        <w:rPr>
          <w:sz w:val="28"/>
          <w:szCs w:val="28"/>
        </w:rPr>
        <w:t xml:space="preserve"> </w:t>
      </w:r>
      <w:r w:rsidRPr="00FB547A">
        <w:rPr>
          <w:sz w:val="28"/>
          <w:szCs w:val="28"/>
        </w:rPr>
        <w:t xml:space="preserve">додаткову оплату у розмірі </w:t>
      </w:r>
      <w:r w:rsidR="00A10603" w:rsidRPr="00FB547A">
        <w:rPr>
          <w:sz w:val="28"/>
          <w:szCs w:val="28"/>
        </w:rPr>
        <w:t>*</w:t>
      </w:r>
      <w:r w:rsidRPr="00FB547A">
        <w:rPr>
          <w:sz w:val="28"/>
          <w:szCs w:val="28"/>
        </w:rPr>
        <w:t xml:space="preserve"> відсотків годинної тарифної ставки за кожну годину роботи в нічний час.</w:t>
      </w:r>
    </w:p>
    <w:p w:rsidR="00DB44BB" w:rsidRPr="00FB547A" w:rsidRDefault="00DB44BB" w:rsidP="00DB44BB">
      <w:pPr>
        <w:jc w:val="both"/>
        <w:rPr>
          <w:sz w:val="28"/>
          <w:szCs w:val="28"/>
        </w:rPr>
      </w:pPr>
    </w:p>
    <w:p w:rsidR="00DB44BB" w:rsidRPr="00FB547A" w:rsidRDefault="00DB44BB" w:rsidP="00DB44BB">
      <w:pPr>
        <w:jc w:val="both"/>
        <w:rPr>
          <w:sz w:val="28"/>
          <w:szCs w:val="28"/>
        </w:rPr>
      </w:pPr>
      <w:r w:rsidRPr="00FB547A">
        <w:rPr>
          <w:sz w:val="28"/>
          <w:szCs w:val="28"/>
        </w:rPr>
        <w:t xml:space="preserve">Підстава: заява </w:t>
      </w:r>
      <w:r w:rsidR="00A10603" w:rsidRPr="00FB547A">
        <w:rPr>
          <w:sz w:val="28"/>
          <w:szCs w:val="28"/>
        </w:rPr>
        <w:t xml:space="preserve">Олега </w:t>
      </w:r>
      <w:proofErr w:type="spellStart"/>
      <w:r w:rsidRPr="00FB547A">
        <w:rPr>
          <w:sz w:val="28"/>
          <w:szCs w:val="28"/>
        </w:rPr>
        <w:t>Сологуба</w:t>
      </w:r>
      <w:proofErr w:type="spellEnd"/>
      <w:r w:rsidRPr="00FB547A">
        <w:rPr>
          <w:sz w:val="28"/>
          <w:szCs w:val="28"/>
        </w:rPr>
        <w:t xml:space="preserve"> від 31.08.20</w:t>
      </w:r>
      <w:r w:rsidR="00A10603" w:rsidRPr="00FB547A">
        <w:rPr>
          <w:sz w:val="28"/>
          <w:szCs w:val="28"/>
        </w:rPr>
        <w:t>2</w:t>
      </w:r>
      <w:r w:rsidR="00FB547A">
        <w:rPr>
          <w:sz w:val="28"/>
          <w:szCs w:val="28"/>
        </w:rPr>
        <w:t>2</w:t>
      </w:r>
      <w:r w:rsidRPr="00FB547A">
        <w:rPr>
          <w:sz w:val="28"/>
          <w:szCs w:val="28"/>
        </w:rPr>
        <w:t>;</w:t>
      </w:r>
    </w:p>
    <w:p w:rsidR="00DB44BB" w:rsidRPr="00FB547A" w:rsidRDefault="00DB44BB" w:rsidP="00DB44BB">
      <w:pPr>
        <w:ind w:left="1276"/>
        <w:jc w:val="both"/>
        <w:rPr>
          <w:sz w:val="28"/>
          <w:szCs w:val="28"/>
        </w:rPr>
      </w:pPr>
      <w:r w:rsidRPr="00FB547A">
        <w:rPr>
          <w:sz w:val="28"/>
          <w:szCs w:val="28"/>
        </w:rPr>
        <w:t>наказ Міністерства освіти і науки України від 26.09.2005  № 557;</w:t>
      </w:r>
    </w:p>
    <w:p w:rsidR="00DB44BB" w:rsidRPr="00FB547A" w:rsidRDefault="00DB44BB" w:rsidP="00DB44BB">
      <w:pPr>
        <w:ind w:left="1276"/>
        <w:jc w:val="both"/>
      </w:pPr>
      <w:r w:rsidRPr="00FB547A">
        <w:rPr>
          <w:sz w:val="28"/>
          <w:szCs w:val="28"/>
        </w:rPr>
        <w:t xml:space="preserve">п. 5.4 колективного договору між адміністрацією та трудовим колективом.              </w:t>
      </w:r>
    </w:p>
    <w:p w:rsidR="00DB44BB" w:rsidRPr="00FB547A" w:rsidRDefault="00DB44BB" w:rsidP="00DB44BB"/>
    <w:p w:rsidR="00DB44BB" w:rsidRPr="00FB547A" w:rsidRDefault="00DB44BB" w:rsidP="00DB44BB"/>
    <w:p w:rsidR="00A10603" w:rsidRPr="00FB547A" w:rsidRDefault="00A10603" w:rsidP="00A10603">
      <w:pPr>
        <w:rPr>
          <w:sz w:val="28"/>
          <w:szCs w:val="28"/>
        </w:rPr>
      </w:pPr>
      <w:r w:rsidRPr="00FB547A">
        <w:rPr>
          <w:sz w:val="28"/>
          <w:szCs w:val="28"/>
        </w:rPr>
        <w:t>Директор                                                                                                  Ірина  КОЗАК</w:t>
      </w:r>
    </w:p>
    <w:p w:rsidR="00DB44BB" w:rsidRPr="00FB547A" w:rsidRDefault="00DB44BB" w:rsidP="00DB44BB">
      <w:pPr>
        <w:rPr>
          <w:sz w:val="28"/>
          <w:szCs w:val="28"/>
        </w:rPr>
      </w:pPr>
    </w:p>
    <w:p w:rsidR="00DB44BB" w:rsidRPr="00FB547A" w:rsidRDefault="00DB44BB" w:rsidP="00DB44B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A10603" w:rsidRPr="00FB547A" w:rsidTr="001E01FC">
        <w:tc>
          <w:tcPr>
            <w:tcW w:w="5637" w:type="dxa"/>
          </w:tcPr>
          <w:p w:rsidR="00A10603" w:rsidRPr="00FB547A" w:rsidRDefault="00A10603" w:rsidP="001E01FC">
            <w:pPr>
              <w:rPr>
                <w:sz w:val="28"/>
                <w:szCs w:val="28"/>
              </w:rPr>
            </w:pPr>
            <w:r w:rsidRPr="00FB547A">
              <w:rPr>
                <w:sz w:val="28"/>
                <w:szCs w:val="28"/>
              </w:rPr>
              <w:t>ПОГОДЖЕНО</w:t>
            </w:r>
          </w:p>
          <w:p w:rsidR="00A10603" w:rsidRPr="00FB547A" w:rsidRDefault="00A10603" w:rsidP="001E01FC">
            <w:pPr>
              <w:rPr>
                <w:sz w:val="28"/>
                <w:szCs w:val="28"/>
              </w:rPr>
            </w:pPr>
            <w:r w:rsidRPr="00FB547A">
              <w:rPr>
                <w:sz w:val="28"/>
                <w:szCs w:val="28"/>
              </w:rPr>
              <w:t xml:space="preserve">Голова профкому             </w:t>
            </w:r>
          </w:p>
          <w:p w:rsidR="00A10603" w:rsidRPr="00FB547A" w:rsidRDefault="00A10603" w:rsidP="001E01FC">
            <w:pPr>
              <w:rPr>
                <w:sz w:val="28"/>
                <w:szCs w:val="28"/>
              </w:rPr>
            </w:pPr>
            <w:r w:rsidRPr="00FB547A">
              <w:rPr>
                <w:sz w:val="28"/>
                <w:szCs w:val="28"/>
              </w:rPr>
              <w:t>__________ Олег СОЛОГУБ</w:t>
            </w:r>
          </w:p>
          <w:p w:rsidR="00A10603" w:rsidRPr="00FB547A" w:rsidRDefault="00A10603" w:rsidP="001E01FC">
            <w:r w:rsidRPr="00FB547A">
              <w:t>підпис</w:t>
            </w:r>
          </w:p>
          <w:p w:rsidR="00A10603" w:rsidRPr="00FB547A" w:rsidRDefault="00A10603" w:rsidP="001E01FC">
            <w:r w:rsidRPr="00FB547A">
              <w:rPr>
                <w:sz w:val="22"/>
                <w:szCs w:val="22"/>
              </w:rPr>
              <w:t xml:space="preserve"> </w:t>
            </w:r>
            <w:r w:rsidRPr="00FB547A">
              <w:rPr>
                <w:sz w:val="22"/>
                <w:szCs w:val="22"/>
                <w:u w:val="single"/>
              </w:rPr>
              <w:t>31.08.202</w:t>
            </w:r>
            <w:r w:rsidR="00FB547A">
              <w:rPr>
                <w:sz w:val="22"/>
                <w:szCs w:val="22"/>
                <w:u w:val="single"/>
              </w:rPr>
              <w:t>2</w:t>
            </w:r>
          </w:p>
          <w:p w:rsidR="00A10603" w:rsidRPr="00FB547A" w:rsidRDefault="00A10603" w:rsidP="001E01FC">
            <w:r w:rsidRPr="00FB547A">
              <w:t xml:space="preserve">  дата  ознайомлення </w:t>
            </w:r>
          </w:p>
          <w:p w:rsidR="00A10603" w:rsidRPr="00FB547A" w:rsidRDefault="00A10603" w:rsidP="001E01FC"/>
          <w:p w:rsidR="00A10603" w:rsidRPr="00FB547A" w:rsidRDefault="00A10603" w:rsidP="001E01FC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A10603" w:rsidRPr="00FB547A" w:rsidRDefault="00A10603" w:rsidP="00A10603">
            <w:pPr>
              <w:rPr>
                <w:sz w:val="22"/>
                <w:szCs w:val="22"/>
              </w:rPr>
            </w:pPr>
            <w:r w:rsidRPr="00FB547A">
              <w:rPr>
                <w:sz w:val="22"/>
                <w:szCs w:val="22"/>
              </w:rPr>
              <w:t>Примітка:</w:t>
            </w:r>
          </w:p>
          <w:p w:rsidR="00A10603" w:rsidRPr="00FB547A" w:rsidRDefault="00E17969" w:rsidP="00A10603">
            <w:pPr>
              <w:rPr>
                <w:b/>
                <w:sz w:val="22"/>
                <w:szCs w:val="22"/>
              </w:rPr>
            </w:pPr>
            <w:r w:rsidRPr="00FB547A">
              <w:rPr>
                <w:b/>
                <w:sz w:val="22"/>
                <w:szCs w:val="22"/>
              </w:rPr>
              <w:t>при реєстрації наказу літери повинні відповідати інструкції з діловодства у закладах загальної середньої освіти, затвердженої наказом Міністерства освіти і науки України від 25.06.2018 № 676;</w:t>
            </w:r>
          </w:p>
          <w:p w:rsidR="00A10603" w:rsidRPr="00FB547A" w:rsidRDefault="00A10603" w:rsidP="00A10603">
            <w:pPr>
              <w:rPr>
                <w:sz w:val="28"/>
                <w:szCs w:val="28"/>
              </w:rPr>
            </w:pPr>
            <w:r w:rsidRPr="00FB547A">
              <w:rPr>
                <w:sz w:val="22"/>
                <w:szCs w:val="22"/>
              </w:rPr>
              <w:t xml:space="preserve">** тарифний розряд та відсоток </w:t>
            </w:r>
            <w:r w:rsidRPr="00FB547A">
              <w:rPr>
                <w:bCs/>
                <w:sz w:val="22"/>
                <w:szCs w:val="22"/>
              </w:rPr>
              <w:t>додаткової оплати письмово</w:t>
            </w:r>
            <w:r w:rsidRPr="00FB547A">
              <w:rPr>
                <w:sz w:val="22"/>
                <w:szCs w:val="22"/>
              </w:rPr>
              <w:t xml:space="preserve"> погоджувати з економістом </w:t>
            </w:r>
            <w:r w:rsidRPr="00FB547A">
              <w:rPr>
                <w:bCs/>
                <w:sz w:val="22"/>
                <w:szCs w:val="22"/>
              </w:rPr>
              <w:t>комунальної установи «Центр фінансування та господарської діяльності закладів та установ  системи освіти Приморського району м. Одеси» на зворотній сторінці наказу</w:t>
            </w:r>
          </w:p>
        </w:tc>
      </w:tr>
    </w:tbl>
    <w:p w:rsidR="006B5887" w:rsidRPr="00C31315" w:rsidRDefault="004C7C94" w:rsidP="006B5887">
      <w:pPr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0525" cy="5715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87" w:rsidRPr="00C31315" w:rsidRDefault="006B5887" w:rsidP="006B5887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>ОДЕСЬКА ОБЛАСТЬ</w:t>
      </w:r>
    </w:p>
    <w:p w:rsidR="006B5887" w:rsidRPr="00C31315" w:rsidRDefault="006B5887" w:rsidP="006B5887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 xml:space="preserve">ОДЕСЬКА МІСЬКА РАДА </w:t>
      </w:r>
    </w:p>
    <w:p w:rsidR="006B5887" w:rsidRPr="00C31315" w:rsidRDefault="006B5887" w:rsidP="006B5887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>ОДЕСЬКА ЗАГАЛЬНООСВІТНЯ ШКОЛА № 3 І-ІІІ СТУПЕНІВ</w:t>
      </w:r>
    </w:p>
    <w:p w:rsidR="006B5887" w:rsidRPr="00C31315" w:rsidRDefault="006B5887" w:rsidP="006B5887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>(ОДЕСЬКА ЗОШ № 3)</w:t>
      </w:r>
    </w:p>
    <w:p w:rsidR="006B5887" w:rsidRPr="00C31315" w:rsidRDefault="006B5887" w:rsidP="006B5887">
      <w:pPr>
        <w:jc w:val="center"/>
        <w:rPr>
          <w:sz w:val="28"/>
          <w:szCs w:val="28"/>
        </w:rPr>
      </w:pPr>
    </w:p>
    <w:p w:rsidR="006B5887" w:rsidRPr="00C31315" w:rsidRDefault="006B5887" w:rsidP="006B5887">
      <w:pPr>
        <w:jc w:val="right"/>
        <w:rPr>
          <w:sz w:val="28"/>
          <w:szCs w:val="28"/>
        </w:rPr>
      </w:pPr>
      <w:r w:rsidRPr="00C31315">
        <w:rPr>
          <w:sz w:val="28"/>
          <w:szCs w:val="28"/>
        </w:rPr>
        <w:t>Код  ЄДРПОУ-</w:t>
      </w:r>
      <w:r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ab/>
        <w:t xml:space="preserve">   </w:t>
      </w:r>
    </w:p>
    <w:p w:rsidR="006B5887" w:rsidRPr="00C31315" w:rsidRDefault="006B5887" w:rsidP="006B5887">
      <w:pPr>
        <w:ind w:firstLine="3"/>
        <w:jc w:val="center"/>
        <w:rPr>
          <w:sz w:val="32"/>
          <w:szCs w:val="32"/>
        </w:rPr>
      </w:pPr>
      <w:r w:rsidRPr="00C31315">
        <w:rPr>
          <w:sz w:val="32"/>
          <w:szCs w:val="32"/>
        </w:rPr>
        <w:t>НАКАЗ</w:t>
      </w:r>
    </w:p>
    <w:p w:rsidR="006B5887" w:rsidRPr="00C31315" w:rsidRDefault="006B5887" w:rsidP="006B5887">
      <w:pPr>
        <w:jc w:val="center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>0</w:t>
      </w:r>
      <w:r w:rsidR="00FB547A" w:rsidRPr="00C31315">
        <w:rPr>
          <w:sz w:val="28"/>
          <w:szCs w:val="28"/>
        </w:rPr>
        <w:t>4</w:t>
      </w:r>
      <w:r w:rsidRPr="00C31315">
        <w:rPr>
          <w:sz w:val="28"/>
          <w:szCs w:val="28"/>
        </w:rPr>
        <w:t>.01.20</w:t>
      </w:r>
      <w:r w:rsidR="006B5887" w:rsidRPr="00C31315">
        <w:rPr>
          <w:sz w:val="28"/>
          <w:szCs w:val="28"/>
        </w:rPr>
        <w:t>22</w:t>
      </w:r>
      <w:r w:rsidRPr="00C31315">
        <w:rPr>
          <w:sz w:val="28"/>
          <w:szCs w:val="28"/>
        </w:rPr>
        <w:t xml:space="preserve">                                     м. Одеса                                        </w:t>
      </w:r>
      <w:r w:rsidR="006B5887" w:rsidRPr="00C31315">
        <w:rPr>
          <w:sz w:val="28"/>
          <w:szCs w:val="28"/>
        </w:rPr>
        <w:t xml:space="preserve">№ </w:t>
      </w:r>
      <w:r w:rsidR="006B5887" w:rsidRPr="00C31315">
        <w:rPr>
          <w:sz w:val="28"/>
          <w:szCs w:val="28"/>
          <w:u w:val="single"/>
        </w:rPr>
        <w:t xml:space="preserve">         /*/</w:t>
      </w:r>
      <w:r w:rsidR="006B5887" w:rsidRPr="00C31315">
        <w:rPr>
          <w:sz w:val="28"/>
          <w:szCs w:val="28"/>
        </w:rPr>
        <w:t xml:space="preserve">   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ab/>
        <w:t xml:space="preserve">   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 xml:space="preserve">Про затвердження 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>графіка відпусток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  <w:r w:rsidRPr="00C31315">
        <w:rPr>
          <w:sz w:val="28"/>
          <w:szCs w:val="28"/>
        </w:rPr>
        <w:t>на 20</w:t>
      </w:r>
      <w:r w:rsidR="00FB547A" w:rsidRPr="00C31315">
        <w:rPr>
          <w:sz w:val="28"/>
          <w:szCs w:val="28"/>
        </w:rPr>
        <w:t>22</w:t>
      </w:r>
      <w:r w:rsidRPr="00C31315">
        <w:rPr>
          <w:sz w:val="28"/>
          <w:szCs w:val="28"/>
        </w:rPr>
        <w:t xml:space="preserve"> рік</w:t>
      </w:r>
    </w:p>
    <w:p w:rsidR="00941A30" w:rsidRPr="00C31315" w:rsidRDefault="00941A30" w:rsidP="00941A30">
      <w:pPr>
        <w:jc w:val="both"/>
        <w:rPr>
          <w:i/>
          <w:iCs/>
          <w:sz w:val="28"/>
          <w:szCs w:val="28"/>
        </w:rPr>
      </w:pPr>
    </w:p>
    <w:p w:rsidR="00941A30" w:rsidRPr="00C31315" w:rsidRDefault="00941A30" w:rsidP="00941A30">
      <w:pPr>
        <w:jc w:val="both"/>
        <w:rPr>
          <w:i/>
          <w:iCs/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AB3F69">
      <w:pPr>
        <w:ind w:left="400" w:hanging="400"/>
        <w:jc w:val="both"/>
        <w:rPr>
          <w:sz w:val="28"/>
          <w:szCs w:val="28"/>
        </w:rPr>
      </w:pPr>
      <w:r w:rsidRPr="00C31315">
        <w:rPr>
          <w:sz w:val="28"/>
          <w:szCs w:val="28"/>
        </w:rPr>
        <w:t>1.</w:t>
      </w:r>
      <w:r w:rsidR="00AB3F69"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>ЗАТВЕРДИТИ графік відпусток працівників Одеської загальноосвітньої школи № 3 І-ІІІ ступенів Одеської міської ради Одеської області на 20</w:t>
      </w:r>
      <w:r w:rsidR="00FB547A" w:rsidRPr="00C31315">
        <w:rPr>
          <w:sz w:val="28"/>
          <w:szCs w:val="28"/>
        </w:rPr>
        <w:t>22</w:t>
      </w:r>
      <w:r w:rsidRPr="00C31315">
        <w:rPr>
          <w:sz w:val="28"/>
          <w:szCs w:val="28"/>
        </w:rPr>
        <w:t xml:space="preserve"> рік (додається).</w:t>
      </w:r>
    </w:p>
    <w:p w:rsidR="00941A30" w:rsidRPr="00C31315" w:rsidRDefault="00941A30" w:rsidP="00AB3F69">
      <w:pPr>
        <w:ind w:left="400" w:hanging="400"/>
        <w:jc w:val="both"/>
        <w:rPr>
          <w:sz w:val="28"/>
          <w:szCs w:val="28"/>
        </w:rPr>
      </w:pPr>
      <w:r w:rsidRPr="00C31315">
        <w:rPr>
          <w:sz w:val="28"/>
          <w:szCs w:val="28"/>
        </w:rPr>
        <w:t>2.</w:t>
      </w:r>
      <w:r w:rsidR="00AB3F69" w:rsidRPr="00C31315">
        <w:rPr>
          <w:sz w:val="28"/>
          <w:szCs w:val="28"/>
        </w:rPr>
        <w:tab/>
      </w:r>
      <w:r w:rsidR="00FB547A" w:rsidRPr="00C31315">
        <w:rPr>
          <w:sz w:val="28"/>
          <w:szCs w:val="28"/>
        </w:rPr>
        <w:t>Секретарю</w:t>
      </w:r>
      <w:r w:rsidRPr="00C31315">
        <w:rPr>
          <w:sz w:val="28"/>
          <w:szCs w:val="28"/>
        </w:rPr>
        <w:t xml:space="preserve"> Петренко О</w:t>
      </w:r>
      <w:r w:rsidR="00AB3F69" w:rsidRPr="00C31315">
        <w:rPr>
          <w:sz w:val="28"/>
          <w:szCs w:val="28"/>
        </w:rPr>
        <w:t>лені</w:t>
      </w:r>
      <w:r w:rsidRPr="00C31315">
        <w:rPr>
          <w:sz w:val="28"/>
          <w:szCs w:val="28"/>
        </w:rPr>
        <w:t xml:space="preserve"> ознайомити з цим наказом працівників Одеської загальноосвітньої школи № 3 І-ІІІ ступенів Одеської міської ради Одеської області під розпис.</w:t>
      </w:r>
    </w:p>
    <w:p w:rsidR="00941A30" w:rsidRPr="00C31315" w:rsidRDefault="00941A30" w:rsidP="00AB3F69">
      <w:pPr>
        <w:ind w:left="400" w:hanging="400"/>
        <w:jc w:val="both"/>
        <w:rPr>
          <w:i/>
          <w:iCs/>
          <w:sz w:val="28"/>
          <w:szCs w:val="28"/>
        </w:rPr>
      </w:pPr>
      <w:r w:rsidRPr="00C31315">
        <w:rPr>
          <w:sz w:val="28"/>
          <w:szCs w:val="28"/>
        </w:rPr>
        <w:t>3.</w:t>
      </w:r>
      <w:r w:rsidR="00AB3F69"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 xml:space="preserve">Контроль за виконанням </w:t>
      </w:r>
      <w:r w:rsidR="00FB547A" w:rsidRPr="00C31315">
        <w:rPr>
          <w:sz w:val="28"/>
          <w:szCs w:val="28"/>
        </w:rPr>
        <w:t>цього</w:t>
      </w:r>
      <w:r w:rsidRPr="00C31315">
        <w:rPr>
          <w:sz w:val="28"/>
          <w:szCs w:val="28"/>
        </w:rPr>
        <w:t xml:space="preserve"> наказу залишаю за собою.</w:t>
      </w:r>
    </w:p>
    <w:p w:rsidR="00941A30" w:rsidRPr="00C31315" w:rsidRDefault="00941A30" w:rsidP="00941A30">
      <w:pPr>
        <w:jc w:val="both"/>
        <w:rPr>
          <w:i/>
          <w:iCs/>
          <w:sz w:val="28"/>
          <w:szCs w:val="28"/>
        </w:rPr>
      </w:pPr>
    </w:p>
    <w:p w:rsidR="00941A30" w:rsidRPr="00C31315" w:rsidRDefault="00941A30" w:rsidP="00941A30">
      <w:pPr>
        <w:ind w:firstLine="708"/>
        <w:jc w:val="both"/>
        <w:rPr>
          <w:sz w:val="28"/>
          <w:szCs w:val="28"/>
        </w:rPr>
      </w:pPr>
    </w:p>
    <w:p w:rsidR="00941A30" w:rsidRPr="00C31315" w:rsidRDefault="00941A30" w:rsidP="00941A30">
      <w:pPr>
        <w:rPr>
          <w:sz w:val="28"/>
          <w:szCs w:val="28"/>
        </w:rPr>
      </w:pPr>
      <w:r w:rsidRPr="00C31315">
        <w:rPr>
          <w:sz w:val="28"/>
          <w:szCs w:val="28"/>
        </w:rPr>
        <w:t>Підстава:</w:t>
      </w:r>
      <w:r w:rsidR="00AB3F69"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>ст. 45 Конституції  України, ст. 79 Кодексу законів про працю</w:t>
      </w:r>
    </w:p>
    <w:p w:rsidR="00941A30" w:rsidRPr="00C31315" w:rsidRDefault="00AB3F69" w:rsidP="00941A30">
      <w:pPr>
        <w:rPr>
          <w:sz w:val="28"/>
          <w:szCs w:val="28"/>
        </w:rPr>
      </w:pPr>
      <w:r w:rsidRPr="00C31315">
        <w:rPr>
          <w:sz w:val="28"/>
          <w:szCs w:val="28"/>
        </w:rPr>
        <w:tab/>
      </w:r>
      <w:r w:rsidRPr="00C31315">
        <w:rPr>
          <w:sz w:val="28"/>
          <w:szCs w:val="28"/>
        </w:rPr>
        <w:tab/>
      </w:r>
      <w:r w:rsidR="00941A30" w:rsidRPr="00C31315">
        <w:rPr>
          <w:sz w:val="28"/>
          <w:szCs w:val="28"/>
        </w:rPr>
        <w:t>України, ст. 10 Закону України «Про відпустки».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6B5887" w:rsidRPr="00C31315" w:rsidRDefault="006B5887" w:rsidP="006B5887">
      <w:pPr>
        <w:rPr>
          <w:sz w:val="28"/>
          <w:szCs w:val="28"/>
        </w:rPr>
      </w:pPr>
      <w:r w:rsidRPr="00C31315">
        <w:rPr>
          <w:sz w:val="28"/>
          <w:szCs w:val="28"/>
        </w:rPr>
        <w:t>Директор                                                                                                  Ірина  КОЗАК</w:t>
      </w: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p w:rsidR="00941A30" w:rsidRPr="00C31315" w:rsidRDefault="00941A30" w:rsidP="00941A3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6B5887" w:rsidRPr="00C31315" w:rsidTr="0096112E">
        <w:tc>
          <w:tcPr>
            <w:tcW w:w="5637" w:type="dxa"/>
          </w:tcPr>
          <w:p w:rsidR="006B5887" w:rsidRPr="00C31315" w:rsidRDefault="006B5887" w:rsidP="006B5887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З наказом ознайомлена</w:t>
            </w:r>
          </w:p>
          <w:p w:rsidR="006B5887" w:rsidRPr="00C31315" w:rsidRDefault="006B5887" w:rsidP="006B5887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_________ О</w:t>
            </w:r>
            <w:r w:rsidR="00AB3F69" w:rsidRPr="00C31315">
              <w:rPr>
                <w:sz w:val="28"/>
                <w:szCs w:val="28"/>
              </w:rPr>
              <w:t>лена</w:t>
            </w:r>
            <w:r w:rsidRPr="00C31315">
              <w:rPr>
                <w:sz w:val="28"/>
                <w:szCs w:val="28"/>
              </w:rPr>
              <w:t xml:space="preserve"> </w:t>
            </w:r>
            <w:r w:rsidR="00C31315" w:rsidRPr="00C31315">
              <w:rPr>
                <w:sz w:val="28"/>
                <w:szCs w:val="28"/>
              </w:rPr>
              <w:t>ПЕТРЕНКО</w:t>
            </w:r>
          </w:p>
          <w:p w:rsidR="006B5887" w:rsidRPr="00C31315" w:rsidRDefault="006B5887" w:rsidP="00437BCF">
            <w:pPr>
              <w:rPr>
                <w:sz w:val="22"/>
                <w:szCs w:val="22"/>
              </w:rPr>
            </w:pPr>
            <w:r w:rsidRPr="00C31315">
              <w:t xml:space="preserve">  </w:t>
            </w:r>
            <w:r w:rsidRPr="00C31315">
              <w:rPr>
                <w:sz w:val="22"/>
                <w:szCs w:val="22"/>
              </w:rPr>
              <w:t>підпис</w:t>
            </w:r>
          </w:p>
          <w:p w:rsidR="006B5887" w:rsidRPr="00C31315" w:rsidRDefault="006B5887" w:rsidP="006B5887">
            <w:pPr>
              <w:rPr>
                <w:sz w:val="22"/>
                <w:szCs w:val="22"/>
                <w:u w:val="single"/>
              </w:rPr>
            </w:pPr>
            <w:r w:rsidRPr="00C31315">
              <w:rPr>
                <w:sz w:val="22"/>
                <w:szCs w:val="22"/>
              </w:rPr>
              <w:t xml:space="preserve"> </w:t>
            </w:r>
            <w:r w:rsidRPr="00C31315">
              <w:rPr>
                <w:sz w:val="22"/>
                <w:szCs w:val="22"/>
                <w:u w:val="single"/>
              </w:rPr>
              <w:t>0</w:t>
            </w:r>
            <w:r w:rsidR="00FB547A" w:rsidRPr="00C31315">
              <w:rPr>
                <w:sz w:val="22"/>
                <w:szCs w:val="22"/>
                <w:u w:val="single"/>
              </w:rPr>
              <w:t>4</w:t>
            </w:r>
            <w:r w:rsidRPr="00C31315">
              <w:rPr>
                <w:sz w:val="22"/>
                <w:szCs w:val="22"/>
                <w:u w:val="single"/>
              </w:rPr>
              <w:t>.01.20</w:t>
            </w:r>
            <w:r w:rsidR="00437BCF" w:rsidRPr="00C31315">
              <w:rPr>
                <w:sz w:val="22"/>
                <w:szCs w:val="22"/>
                <w:u w:val="single"/>
              </w:rPr>
              <w:t>22</w:t>
            </w:r>
          </w:p>
          <w:p w:rsidR="006B5887" w:rsidRPr="00C31315" w:rsidRDefault="006B5887" w:rsidP="00437BCF">
            <w:pPr>
              <w:rPr>
                <w:sz w:val="28"/>
                <w:szCs w:val="28"/>
              </w:rPr>
            </w:pPr>
            <w:r w:rsidRPr="00C31315">
              <w:t xml:space="preserve">  дата ознайомлення  </w:t>
            </w:r>
          </w:p>
        </w:tc>
        <w:tc>
          <w:tcPr>
            <w:tcW w:w="4501" w:type="dxa"/>
            <w:vAlign w:val="bottom"/>
          </w:tcPr>
          <w:p w:rsidR="006B5887" w:rsidRPr="00C31315" w:rsidRDefault="006B5887" w:rsidP="0096112E">
            <w:pPr>
              <w:rPr>
                <w:sz w:val="22"/>
                <w:szCs w:val="22"/>
              </w:rPr>
            </w:pPr>
          </w:p>
          <w:p w:rsidR="006B5887" w:rsidRPr="00C31315" w:rsidRDefault="006B5887" w:rsidP="0096112E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6B5887" w:rsidRPr="00C31315" w:rsidRDefault="006B5887" w:rsidP="00437BCF">
            <w:pPr>
              <w:rPr>
                <w:sz w:val="28"/>
                <w:szCs w:val="28"/>
              </w:rPr>
            </w:pPr>
            <w:r w:rsidRPr="00C31315">
              <w:rPr>
                <w:b/>
                <w:sz w:val="22"/>
                <w:szCs w:val="22"/>
              </w:rPr>
              <w:t xml:space="preserve">* </w:t>
            </w:r>
            <w:r w:rsidR="00E17969" w:rsidRPr="00C31315">
              <w:rPr>
                <w:b/>
                <w:sz w:val="22"/>
                <w:szCs w:val="22"/>
              </w:rPr>
              <w:t>при реєстрації наказу літери повинні відповідати інструкції з діловодства у закладах загальної середньої освіти, затвердженої наказом Міністерства освіти і науки України від 25.06.2018 № 676;</w:t>
            </w:r>
          </w:p>
        </w:tc>
      </w:tr>
    </w:tbl>
    <w:p w:rsidR="00437BCF" w:rsidRPr="00C31315" w:rsidRDefault="00437BCF" w:rsidP="00941A30">
      <w:pPr>
        <w:tabs>
          <w:tab w:val="left" w:pos="0"/>
          <w:tab w:val="left" w:pos="1100"/>
          <w:tab w:val="left" w:pos="1500"/>
        </w:tabs>
      </w:pPr>
    </w:p>
    <w:p w:rsidR="00941A30" w:rsidRPr="00C31315" w:rsidRDefault="00941A30" w:rsidP="00437BCF">
      <w:pPr>
        <w:tabs>
          <w:tab w:val="left" w:pos="1100"/>
          <w:tab w:val="left" w:pos="1500"/>
        </w:tabs>
        <w:ind w:left="5670"/>
      </w:pPr>
      <w:r w:rsidRPr="00C31315">
        <w:lastRenderedPageBreak/>
        <w:t>ЗАТВЕРДЖУЮ</w:t>
      </w:r>
    </w:p>
    <w:p w:rsidR="00941A30" w:rsidRPr="00C31315" w:rsidRDefault="00941A30" w:rsidP="00437BCF">
      <w:pPr>
        <w:ind w:left="5670"/>
      </w:pPr>
      <w:r w:rsidRPr="00C31315">
        <w:t>Директор Одеської загальноосвітньої</w:t>
      </w:r>
      <w:r w:rsidR="00FA5B15" w:rsidRPr="00C31315">
        <w:t xml:space="preserve"> </w:t>
      </w:r>
      <w:r w:rsidRPr="00C31315">
        <w:t>школи № 3 І-ІІІ ступенів Одеської</w:t>
      </w:r>
      <w:r w:rsidR="00FA5B15" w:rsidRPr="00C31315">
        <w:t xml:space="preserve"> </w:t>
      </w:r>
      <w:r w:rsidRPr="00C31315">
        <w:t>міської ради Одеської області</w:t>
      </w:r>
    </w:p>
    <w:p w:rsidR="00941A30" w:rsidRPr="00C31315" w:rsidRDefault="00941A30" w:rsidP="00437BCF">
      <w:pPr>
        <w:tabs>
          <w:tab w:val="left" w:pos="6960"/>
        </w:tabs>
        <w:ind w:left="5670"/>
      </w:pPr>
    </w:p>
    <w:p w:rsidR="00941A30" w:rsidRPr="00C31315" w:rsidRDefault="00941A30" w:rsidP="00437BCF">
      <w:pPr>
        <w:ind w:left="5670"/>
      </w:pPr>
      <w:r w:rsidRPr="00C31315">
        <w:t>___________    І</w:t>
      </w:r>
      <w:r w:rsidR="00C31315" w:rsidRPr="00C31315">
        <w:t>рина КОЗАК</w:t>
      </w:r>
    </w:p>
    <w:p w:rsidR="00941A30" w:rsidRPr="00C31315" w:rsidRDefault="00437BCF" w:rsidP="00437BCF">
      <w:pPr>
        <w:ind w:left="5670"/>
        <w:rPr>
          <w:sz w:val="16"/>
          <w:szCs w:val="16"/>
        </w:rPr>
      </w:pPr>
      <w:r w:rsidRPr="00C31315">
        <w:rPr>
          <w:sz w:val="16"/>
          <w:szCs w:val="16"/>
        </w:rPr>
        <w:t xml:space="preserve">            </w:t>
      </w:r>
      <w:r w:rsidR="00941A30" w:rsidRPr="00C31315">
        <w:rPr>
          <w:sz w:val="16"/>
          <w:szCs w:val="16"/>
        </w:rPr>
        <w:t>підпис</w:t>
      </w:r>
    </w:p>
    <w:p w:rsidR="00941A30" w:rsidRPr="00C31315" w:rsidRDefault="00941A30" w:rsidP="00437BCF">
      <w:pPr>
        <w:ind w:left="5670"/>
        <w:rPr>
          <w:sz w:val="16"/>
          <w:szCs w:val="16"/>
        </w:rPr>
      </w:pPr>
    </w:p>
    <w:p w:rsidR="00941A30" w:rsidRPr="00C31315" w:rsidRDefault="00941A30" w:rsidP="00437BCF">
      <w:pPr>
        <w:ind w:left="5670"/>
        <w:rPr>
          <w:u w:val="single"/>
        </w:rPr>
      </w:pPr>
      <w:r w:rsidRPr="00C31315">
        <w:rPr>
          <w:u w:val="single"/>
        </w:rPr>
        <w:t>______0</w:t>
      </w:r>
      <w:r w:rsidR="00C31315" w:rsidRPr="00C31315">
        <w:rPr>
          <w:u w:val="single"/>
        </w:rPr>
        <w:t>4</w:t>
      </w:r>
      <w:r w:rsidRPr="00C31315">
        <w:rPr>
          <w:u w:val="single"/>
        </w:rPr>
        <w:t>.01.20</w:t>
      </w:r>
      <w:r w:rsidR="00FA5B15" w:rsidRPr="00C31315">
        <w:rPr>
          <w:u w:val="single"/>
        </w:rPr>
        <w:t>22</w:t>
      </w:r>
      <w:r w:rsidRPr="00C31315">
        <w:rPr>
          <w:u w:val="single"/>
        </w:rPr>
        <w:t>_____</w:t>
      </w:r>
    </w:p>
    <w:p w:rsidR="00941A30" w:rsidRPr="00C31315" w:rsidRDefault="00437BCF" w:rsidP="00437BCF">
      <w:pPr>
        <w:ind w:left="5670"/>
        <w:rPr>
          <w:sz w:val="16"/>
          <w:szCs w:val="16"/>
        </w:rPr>
      </w:pPr>
      <w:r w:rsidRPr="00C31315">
        <w:rPr>
          <w:sz w:val="16"/>
          <w:szCs w:val="16"/>
        </w:rPr>
        <w:t xml:space="preserve">                            </w:t>
      </w:r>
      <w:r w:rsidR="00941A30" w:rsidRPr="00C31315">
        <w:rPr>
          <w:sz w:val="16"/>
          <w:szCs w:val="16"/>
        </w:rPr>
        <w:t>дата</w:t>
      </w:r>
    </w:p>
    <w:p w:rsidR="00941A30" w:rsidRPr="00C31315" w:rsidRDefault="00941A30" w:rsidP="00437BCF">
      <w:pPr>
        <w:ind w:left="5670"/>
      </w:pPr>
    </w:p>
    <w:p w:rsidR="00941A30" w:rsidRPr="00C31315" w:rsidRDefault="00941A30" w:rsidP="00941A30">
      <w:pPr>
        <w:rPr>
          <w:sz w:val="16"/>
          <w:szCs w:val="16"/>
        </w:rPr>
      </w:pPr>
      <w:r w:rsidRPr="00C31315">
        <w:t xml:space="preserve">     </w:t>
      </w:r>
    </w:p>
    <w:p w:rsidR="00941A30" w:rsidRPr="00C31315" w:rsidRDefault="00941A30" w:rsidP="00437BCF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>ГРАФІК</w:t>
      </w:r>
    </w:p>
    <w:p w:rsidR="00941A30" w:rsidRPr="00C31315" w:rsidRDefault="00941A30" w:rsidP="00437BCF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>надання щорічних відпусток працівникам</w:t>
      </w:r>
    </w:p>
    <w:p w:rsidR="00941A30" w:rsidRPr="00C31315" w:rsidRDefault="00941A30" w:rsidP="00437BCF">
      <w:pPr>
        <w:jc w:val="center"/>
        <w:rPr>
          <w:sz w:val="28"/>
          <w:szCs w:val="28"/>
        </w:rPr>
      </w:pPr>
      <w:r w:rsidRPr="00C31315">
        <w:rPr>
          <w:sz w:val="28"/>
          <w:szCs w:val="28"/>
        </w:rPr>
        <w:t>Одеської загальноосвітньої школи № 3  І-ІІІ ступенів Одеської міської ради Одеської області на 20</w:t>
      </w:r>
      <w:r w:rsidR="00FA5B15" w:rsidRPr="00C31315">
        <w:rPr>
          <w:sz w:val="28"/>
          <w:szCs w:val="28"/>
        </w:rPr>
        <w:t>22</w:t>
      </w:r>
      <w:r w:rsidRPr="00C31315">
        <w:rPr>
          <w:sz w:val="28"/>
          <w:szCs w:val="28"/>
        </w:rPr>
        <w:t xml:space="preserve"> рік</w:t>
      </w:r>
    </w:p>
    <w:p w:rsidR="00941A30" w:rsidRPr="00C31315" w:rsidRDefault="00941A30" w:rsidP="00941A3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102"/>
        <w:gridCol w:w="1898"/>
        <w:gridCol w:w="1177"/>
        <w:gridCol w:w="1421"/>
        <w:gridCol w:w="1391"/>
        <w:gridCol w:w="1133"/>
      </w:tblGrid>
      <w:tr w:rsidR="00941A30" w:rsidRPr="00C31315" w:rsidTr="00FA5B15">
        <w:trPr>
          <w:jc w:val="center"/>
        </w:trPr>
        <w:tc>
          <w:tcPr>
            <w:tcW w:w="587" w:type="dxa"/>
            <w:vMerge w:val="restart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№ п/п</w:t>
            </w:r>
          </w:p>
        </w:tc>
        <w:tc>
          <w:tcPr>
            <w:tcW w:w="2069" w:type="dxa"/>
            <w:vMerge w:val="restart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68" w:type="dxa"/>
            <w:vMerge w:val="restart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осада,</w:t>
            </w:r>
          </w:p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рофесія</w:t>
            </w:r>
          </w:p>
        </w:tc>
        <w:tc>
          <w:tcPr>
            <w:tcW w:w="2560" w:type="dxa"/>
            <w:gridSpan w:val="2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Кількість календарних днів</w:t>
            </w:r>
          </w:p>
        </w:tc>
        <w:tc>
          <w:tcPr>
            <w:tcW w:w="1370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Термін відпустки</w:t>
            </w:r>
          </w:p>
        </w:tc>
        <w:tc>
          <w:tcPr>
            <w:tcW w:w="1117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ідпис, дата</w:t>
            </w:r>
          </w:p>
        </w:tc>
      </w:tr>
      <w:tr w:rsidR="00941A30" w:rsidRPr="00C31315" w:rsidTr="00FA5B15">
        <w:trPr>
          <w:jc w:val="center"/>
        </w:trPr>
        <w:tc>
          <w:tcPr>
            <w:tcW w:w="587" w:type="dxa"/>
            <w:vMerge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vMerge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основна</w:t>
            </w:r>
          </w:p>
        </w:tc>
        <w:tc>
          <w:tcPr>
            <w:tcW w:w="1400" w:type="dxa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додаткова</w:t>
            </w:r>
          </w:p>
        </w:tc>
        <w:tc>
          <w:tcPr>
            <w:tcW w:w="2487" w:type="dxa"/>
            <w:gridSpan w:val="2"/>
            <w:vAlign w:val="center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</w:tr>
      <w:tr w:rsidR="00941A30" w:rsidRPr="00C31315" w:rsidTr="00FA5B15">
        <w:trPr>
          <w:jc w:val="center"/>
        </w:trPr>
        <w:tc>
          <w:tcPr>
            <w:tcW w:w="587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1.</w:t>
            </w:r>
          </w:p>
        </w:tc>
        <w:tc>
          <w:tcPr>
            <w:tcW w:w="2069" w:type="dxa"/>
          </w:tcPr>
          <w:p w:rsidR="00941A30" w:rsidRPr="00C31315" w:rsidRDefault="00C31315" w:rsidP="00C31315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 xml:space="preserve">Карпенко </w:t>
            </w:r>
            <w:r w:rsidR="00941A30" w:rsidRPr="00C31315">
              <w:rPr>
                <w:sz w:val="28"/>
                <w:szCs w:val="28"/>
              </w:rPr>
              <w:t>Ірина</w:t>
            </w:r>
            <w:r w:rsidR="003706BC">
              <w:rPr>
                <w:sz w:val="28"/>
                <w:szCs w:val="28"/>
              </w:rPr>
              <w:t xml:space="preserve"> Вікторівна</w:t>
            </w:r>
          </w:p>
        </w:tc>
        <w:tc>
          <w:tcPr>
            <w:tcW w:w="1868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вчитель біології</w:t>
            </w:r>
          </w:p>
        </w:tc>
        <w:tc>
          <w:tcPr>
            <w:tcW w:w="116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56</w:t>
            </w:r>
          </w:p>
        </w:tc>
        <w:tc>
          <w:tcPr>
            <w:tcW w:w="140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липень - серпень</w:t>
            </w:r>
          </w:p>
        </w:tc>
        <w:tc>
          <w:tcPr>
            <w:tcW w:w="1117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</w:p>
        </w:tc>
      </w:tr>
      <w:tr w:rsidR="00941A30" w:rsidRPr="00C31315" w:rsidTr="00FA5B15">
        <w:trPr>
          <w:jc w:val="center"/>
        </w:trPr>
        <w:tc>
          <w:tcPr>
            <w:tcW w:w="587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2.</w:t>
            </w:r>
          </w:p>
        </w:tc>
        <w:tc>
          <w:tcPr>
            <w:tcW w:w="2069" w:type="dxa"/>
          </w:tcPr>
          <w:p w:rsidR="00941A30" w:rsidRPr="00C31315" w:rsidRDefault="00941A30" w:rsidP="00C31315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 xml:space="preserve">Мазур Олена </w:t>
            </w:r>
            <w:r w:rsidR="003706BC">
              <w:rPr>
                <w:sz w:val="28"/>
                <w:szCs w:val="28"/>
              </w:rPr>
              <w:t>Вячеславівна</w:t>
            </w:r>
          </w:p>
        </w:tc>
        <w:tc>
          <w:tcPr>
            <w:tcW w:w="1868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заступник</w:t>
            </w:r>
          </w:p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директора з господарської роботи</w:t>
            </w:r>
          </w:p>
        </w:tc>
        <w:tc>
          <w:tcPr>
            <w:tcW w:w="116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24</w:t>
            </w:r>
          </w:p>
        </w:tc>
        <w:tc>
          <w:tcPr>
            <w:tcW w:w="140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квітень</w:t>
            </w:r>
          </w:p>
        </w:tc>
        <w:tc>
          <w:tcPr>
            <w:tcW w:w="1117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</w:p>
        </w:tc>
      </w:tr>
      <w:tr w:rsidR="00941A30" w:rsidRPr="00C31315" w:rsidTr="00FA5B15">
        <w:trPr>
          <w:jc w:val="center"/>
        </w:trPr>
        <w:tc>
          <w:tcPr>
            <w:tcW w:w="587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3.</w:t>
            </w:r>
          </w:p>
        </w:tc>
        <w:tc>
          <w:tcPr>
            <w:tcW w:w="2069" w:type="dxa"/>
          </w:tcPr>
          <w:p w:rsidR="00941A30" w:rsidRPr="00C31315" w:rsidRDefault="00941A30" w:rsidP="00FA5B15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Мирошниченко</w:t>
            </w:r>
          </w:p>
          <w:p w:rsidR="00941A30" w:rsidRPr="00C31315" w:rsidRDefault="00941A30" w:rsidP="003706BC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 xml:space="preserve">Любов </w:t>
            </w:r>
            <w:r w:rsidR="003706BC">
              <w:rPr>
                <w:sz w:val="28"/>
                <w:szCs w:val="28"/>
              </w:rPr>
              <w:t>Кирилівна</w:t>
            </w:r>
          </w:p>
        </w:tc>
        <w:tc>
          <w:tcPr>
            <w:tcW w:w="1868" w:type="dxa"/>
          </w:tcPr>
          <w:p w:rsidR="00941A30" w:rsidRPr="00C31315" w:rsidRDefault="00941A30" w:rsidP="003706BC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секретар</w:t>
            </w:r>
          </w:p>
        </w:tc>
        <w:tc>
          <w:tcPr>
            <w:tcW w:w="116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24</w:t>
            </w:r>
          </w:p>
        </w:tc>
        <w:tc>
          <w:tcPr>
            <w:tcW w:w="140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941A30" w:rsidRPr="00C31315" w:rsidRDefault="00941A30" w:rsidP="00FA5B15">
            <w:pPr>
              <w:jc w:val="center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липень</w:t>
            </w:r>
          </w:p>
        </w:tc>
        <w:tc>
          <w:tcPr>
            <w:tcW w:w="1117" w:type="dxa"/>
          </w:tcPr>
          <w:p w:rsidR="00941A30" w:rsidRPr="00C31315" w:rsidRDefault="00941A30" w:rsidP="00AB53A4">
            <w:pPr>
              <w:rPr>
                <w:sz w:val="28"/>
                <w:szCs w:val="28"/>
              </w:rPr>
            </w:pPr>
          </w:p>
        </w:tc>
      </w:tr>
    </w:tbl>
    <w:p w:rsidR="00941A30" w:rsidRPr="00C31315" w:rsidRDefault="00941A30" w:rsidP="00941A30">
      <w:pPr>
        <w:rPr>
          <w:sz w:val="28"/>
          <w:szCs w:val="28"/>
        </w:rPr>
      </w:pPr>
    </w:p>
    <w:p w:rsidR="00C31315" w:rsidRPr="00C31315" w:rsidRDefault="00C31315" w:rsidP="00941A30">
      <w:pPr>
        <w:rPr>
          <w:sz w:val="28"/>
          <w:szCs w:val="28"/>
        </w:rPr>
      </w:pPr>
    </w:p>
    <w:p w:rsidR="00C31315" w:rsidRPr="00C31315" w:rsidRDefault="00C31315" w:rsidP="00C31315">
      <w:pPr>
        <w:rPr>
          <w:sz w:val="28"/>
          <w:szCs w:val="28"/>
        </w:rPr>
      </w:pPr>
    </w:p>
    <w:p w:rsidR="00C31315" w:rsidRPr="00C31315" w:rsidRDefault="00C31315" w:rsidP="00C31315">
      <w:pPr>
        <w:jc w:val="center"/>
        <w:rPr>
          <w:sz w:val="36"/>
          <w:szCs w:val="36"/>
        </w:rPr>
      </w:pPr>
    </w:p>
    <w:p w:rsidR="00C31315" w:rsidRPr="00C31315" w:rsidRDefault="00C31315" w:rsidP="00C31315">
      <w:pPr>
        <w:jc w:val="center"/>
        <w:rPr>
          <w:sz w:val="36"/>
          <w:szCs w:val="36"/>
        </w:rPr>
      </w:pPr>
    </w:p>
    <w:p w:rsidR="00C31315" w:rsidRPr="00C31315" w:rsidRDefault="00C31315" w:rsidP="00941A30">
      <w:pPr>
        <w:rPr>
          <w:sz w:val="28"/>
          <w:szCs w:val="28"/>
        </w:rPr>
      </w:pPr>
    </w:p>
    <w:p w:rsidR="00C31315" w:rsidRPr="00C31315" w:rsidRDefault="00C31315" w:rsidP="00941A3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FA5B15" w:rsidRPr="00C31315" w:rsidTr="0096112E">
        <w:tc>
          <w:tcPr>
            <w:tcW w:w="5637" w:type="dxa"/>
          </w:tcPr>
          <w:p w:rsidR="00FA5B15" w:rsidRPr="00C31315" w:rsidRDefault="00FA5B15" w:rsidP="0096112E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ПОГОДЖЕНО</w:t>
            </w:r>
          </w:p>
          <w:p w:rsidR="00FA5B15" w:rsidRPr="00C31315" w:rsidRDefault="00FA5B15" w:rsidP="0096112E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 xml:space="preserve">Голова профкому             </w:t>
            </w:r>
          </w:p>
          <w:p w:rsidR="00FA5B15" w:rsidRPr="00C31315" w:rsidRDefault="00FA5B15" w:rsidP="0096112E">
            <w:pPr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__________ Олег СОЛОГУБ</w:t>
            </w:r>
          </w:p>
          <w:p w:rsidR="00FA5B15" w:rsidRPr="00C31315" w:rsidRDefault="00FA5B15" w:rsidP="0096112E">
            <w:r w:rsidRPr="00C31315">
              <w:t>підпис</w:t>
            </w:r>
          </w:p>
          <w:p w:rsidR="00FA5B15" w:rsidRPr="00C31315" w:rsidRDefault="00FA5B15" w:rsidP="0096112E">
            <w:r w:rsidRPr="00C31315">
              <w:rPr>
                <w:sz w:val="22"/>
                <w:szCs w:val="22"/>
              </w:rPr>
              <w:t xml:space="preserve"> </w:t>
            </w:r>
            <w:r w:rsidR="00C31315" w:rsidRPr="00C31315">
              <w:rPr>
                <w:sz w:val="22"/>
                <w:szCs w:val="22"/>
                <w:u w:val="single"/>
              </w:rPr>
              <w:t>04.01.2022</w:t>
            </w:r>
          </w:p>
          <w:p w:rsidR="00FA5B15" w:rsidRPr="00C31315" w:rsidRDefault="00FA5B15" w:rsidP="0096112E">
            <w:r w:rsidRPr="00C31315">
              <w:t xml:space="preserve">  дата  ознайомлення </w:t>
            </w:r>
          </w:p>
          <w:p w:rsidR="00FA5B15" w:rsidRPr="00C31315" w:rsidRDefault="00FA5B15" w:rsidP="0096112E"/>
          <w:p w:rsidR="00FA5B15" w:rsidRPr="00C31315" w:rsidRDefault="00FA5B15" w:rsidP="0096112E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FA5B15" w:rsidRPr="00C31315" w:rsidRDefault="00FA5B15" w:rsidP="0096112E">
            <w:pPr>
              <w:rPr>
                <w:sz w:val="22"/>
                <w:szCs w:val="22"/>
              </w:rPr>
            </w:pPr>
          </w:p>
          <w:p w:rsidR="00FA5B15" w:rsidRPr="00C31315" w:rsidRDefault="00FA5B15" w:rsidP="0096112E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FA5B15" w:rsidRPr="00C31315" w:rsidRDefault="00FA5B15" w:rsidP="00FA5B15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*щорічна додаткова відпустка надається працівникам відповідно до ст. 19 - Закону України «Про відпустки» та колективного договору.</w:t>
            </w:r>
          </w:p>
          <w:p w:rsidR="00FA5B15" w:rsidRPr="00C31315" w:rsidRDefault="00FA5B15" w:rsidP="00FA5B15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 xml:space="preserve">*накази про надання  щорічної основної  та щорічної додаткової відпустки </w:t>
            </w:r>
          </w:p>
          <w:p w:rsidR="00FA5B15" w:rsidRPr="00C31315" w:rsidRDefault="00FA5B15" w:rsidP="00FA5B15">
            <w:pPr>
              <w:rPr>
                <w:sz w:val="28"/>
                <w:szCs w:val="28"/>
              </w:rPr>
            </w:pPr>
            <w:r w:rsidRPr="00C31315">
              <w:rPr>
                <w:sz w:val="22"/>
                <w:szCs w:val="22"/>
              </w:rPr>
              <w:t>надавати не пізніше ніж за 2 тижні до  початку відпустки.</w:t>
            </w:r>
          </w:p>
        </w:tc>
      </w:tr>
    </w:tbl>
    <w:p w:rsidR="00301BC7" w:rsidRPr="00AD5978" w:rsidRDefault="00FA5B15" w:rsidP="00301BC7">
      <w:pPr>
        <w:pStyle w:val="ae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  <w:shd w:val="clear" w:color="auto" w:fill="FFFFFF"/>
          <w:lang w:val="uk-UA"/>
        </w:rPr>
      </w:pPr>
      <w:r w:rsidRPr="00301BC7">
        <w:rPr>
          <w:color w:val="FF0000"/>
          <w:sz w:val="36"/>
          <w:szCs w:val="36"/>
          <w:lang w:val="uk-UA"/>
        </w:rPr>
        <w:br w:type="page"/>
      </w:r>
      <w:r w:rsidR="00301BC7" w:rsidRPr="00AD5978">
        <w:rPr>
          <w:sz w:val="28"/>
          <w:szCs w:val="28"/>
          <w:lang w:val="uk-UA"/>
        </w:rPr>
        <w:lastRenderedPageBreak/>
        <w:t xml:space="preserve">Відповідно до </w:t>
      </w:r>
      <w:r w:rsidR="00301BC7" w:rsidRPr="00AD5978">
        <w:rPr>
          <w:bCs/>
          <w:sz w:val="27"/>
          <w:szCs w:val="27"/>
          <w:shd w:val="clear" w:color="auto" w:fill="FFFFFF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301BC7" w:rsidRPr="00AD5978">
        <w:rPr>
          <w:sz w:val="28"/>
          <w:szCs w:val="28"/>
          <w:lang w:val="uk-UA"/>
        </w:rPr>
        <w:t xml:space="preserve">наказом </w:t>
      </w:r>
      <w:r w:rsidR="00301BC7" w:rsidRPr="00AD5978">
        <w:rPr>
          <w:bCs/>
          <w:sz w:val="28"/>
          <w:szCs w:val="28"/>
          <w:shd w:val="clear" w:color="auto" w:fill="FFFFFF"/>
          <w:lang w:val="uk-UA"/>
        </w:rPr>
        <w:t xml:space="preserve">Міністерство Юстиції України від 12.04.2012 № 578/5. </w:t>
      </w:r>
    </w:p>
    <w:p w:rsidR="00301BC7" w:rsidRPr="00AD5978" w:rsidRDefault="00301BC7" w:rsidP="00301BC7">
      <w:pPr>
        <w:pStyle w:val="ab"/>
        <w:jc w:val="center"/>
        <w:rPr>
          <w:lang w:val="ru-RU"/>
        </w:rPr>
      </w:pPr>
      <w:bookmarkStart w:id="4" w:name="_Toc284565378"/>
      <w:r w:rsidRPr="00AD5978">
        <w:t xml:space="preserve">Розділ </w:t>
      </w:r>
      <w:r w:rsidRPr="00AD5978">
        <w:rPr>
          <w:lang w:val="en-US"/>
        </w:rPr>
        <w:t>I</w:t>
      </w:r>
      <w:bookmarkStart w:id="5" w:name="_Toc397386608"/>
      <w:bookmarkEnd w:id="4"/>
    </w:p>
    <w:p w:rsidR="00301BC7" w:rsidRPr="00AD5978" w:rsidRDefault="00301BC7" w:rsidP="00301BC7">
      <w:pPr>
        <w:pStyle w:val="ab"/>
        <w:jc w:val="center"/>
        <w:rPr>
          <w:lang w:val="ru-RU"/>
        </w:rPr>
      </w:pPr>
      <w:bookmarkStart w:id="6" w:name="_Toc284565379"/>
      <w:r w:rsidRPr="00AD5978">
        <w:t>Документи, що створюються в управлінській діяльності</w:t>
      </w:r>
      <w:bookmarkEnd w:id="5"/>
      <w:bookmarkEnd w:id="6"/>
    </w:p>
    <w:p w:rsidR="00301BC7" w:rsidRPr="00AD5978" w:rsidRDefault="00301BC7" w:rsidP="00301BC7">
      <w:pPr>
        <w:pStyle w:val="ab"/>
        <w:jc w:val="center"/>
      </w:pPr>
      <w:bookmarkStart w:id="7" w:name="_Toc397386609"/>
      <w:bookmarkStart w:id="8" w:name="_Toc284565380"/>
      <w:r w:rsidRPr="00AD5978">
        <w:t>1. Організація системи управління</w:t>
      </w:r>
      <w:bookmarkEnd w:id="7"/>
      <w:bookmarkEnd w:id="8"/>
    </w:p>
    <w:p w:rsidR="00301BC7" w:rsidRPr="00AD5978" w:rsidRDefault="00301BC7" w:rsidP="00301BC7">
      <w:pPr>
        <w:pStyle w:val="ab"/>
        <w:jc w:val="center"/>
        <w:rPr>
          <w:lang w:val="ru-RU"/>
        </w:rPr>
      </w:pPr>
      <w:bookmarkStart w:id="9" w:name="_Toc397386610"/>
      <w:bookmarkStart w:id="10" w:name="_Toc284565381"/>
      <w:r w:rsidRPr="00AD5978">
        <w:t>1.1. Організація розпорядчої діяльн</w:t>
      </w:r>
      <w:bookmarkEnd w:id="9"/>
      <w:r w:rsidRPr="00AD5978">
        <w:t>ості</w:t>
      </w:r>
      <w:bookmarkEnd w:id="10"/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W w:w="9489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10"/>
        <w:gridCol w:w="3401"/>
        <w:gridCol w:w="1418"/>
        <w:gridCol w:w="1419"/>
        <w:gridCol w:w="2541"/>
      </w:tblGrid>
      <w:tr w:rsidR="00301BC7" w:rsidRPr="00502532" w:rsidTr="00842B37">
        <w:trPr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301BC7" w:rsidRPr="00502532" w:rsidRDefault="00301BC7" w:rsidP="00842B37">
            <w:pPr>
              <w:pStyle w:val="ab"/>
              <w:ind w:left="113" w:right="113"/>
              <w:jc w:val="center"/>
            </w:pPr>
            <w:r w:rsidRPr="00502532">
              <w:t>Номер статті</w:t>
            </w:r>
          </w:p>
        </w:tc>
        <w:tc>
          <w:tcPr>
            <w:tcW w:w="3401" w:type="dxa"/>
            <w:vMerge w:val="restart"/>
            <w:vAlign w:val="center"/>
          </w:tcPr>
          <w:p w:rsidR="00301BC7" w:rsidRPr="00502532" w:rsidRDefault="00301BC7" w:rsidP="00842B37">
            <w:pPr>
              <w:pStyle w:val="ab"/>
              <w:jc w:val="center"/>
            </w:pPr>
            <w:r w:rsidRPr="00502532">
              <w:t>Види документів</w:t>
            </w:r>
          </w:p>
        </w:tc>
        <w:tc>
          <w:tcPr>
            <w:tcW w:w="2837" w:type="dxa"/>
            <w:gridSpan w:val="2"/>
            <w:vAlign w:val="center"/>
          </w:tcPr>
          <w:p w:rsidR="00301BC7" w:rsidRPr="00502532" w:rsidRDefault="00301BC7" w:rsidP="00842B37">
            <w:pPr>
              <w:pStyle w:val="ab"/>
              <w:jc w:val="center"/>
            </w:pPr>
            <w:r w:rsidRPr="00502532">
              <w:t>Строк зберігання</w:t>
            </w:r>
          </w:p>
          <w:p w:rsidR="00301BC7" w:rsidRPr="00502532" w:rsidRDefault="00301BC7" w:rsidP="00842B37">
            <w:pPr>
              <w:pStyle w:val="ab"/>
              <w:jc w:val="center"/>
            </w:pPr>
            <w:r w:rsidRPr="00502532">
              <w:t>документів</w:t>
            </w:r>
          </w:p>
        </w:tc>
        <w:tc>
          <w:tcPr>
            <w:tcW w:w="2541" w:type="dxa"/>
            <w:vMerge w:val="restart"/>
            <w:vAlign w:val="center"/>
          </w:tcPr>
          <w:p w:rsidR="00301BC7" w:rsidRPr="00502532" w:rsidRDefault="00301BC7" w:rsidP="00842B37">
            <w:pPr>
              <w:pStyle w:val="ab"/>
              <w:jc w:val="center"/>
            </w:pPr>
            <w:r w:rsidRPr="00502532">
              <w:t>Строк зберігання</w:t>
            </w:r>
          </w:p>
          <w:p w:rsidR="00301BC7" w:rsidRPr="00502532" w:rsidRDefault="00301BC7" w:rsidP="00842B37">
            <w:pPr>
              <w:pStyle w:val="ab"/>
              <w:jc w:val="center"/>
            </w:pPr>
            <w:r w:rsidRPr="00502532">
              <w:t>документів</w:t>
            </w:r>
          </w:p>
        </w:tc>
      </w:tr>
      <w:tr w:rsidR="00301BC7" w:rsidRPr="00502532" w:rsidTr="00842B37">
        <w:trPr>
          <w:cantSplit/>
          <w:trHeight w:val="2324"/>
          <w:jc w:val="center"/>
        </w:trPr>
        <w:tc>
          <w:tcPr>
            <w:tcW w:w="710" w:type="dxa"/>
            <w:vMerge/>
            <w:vAlign w:val="center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  <w:vMerge/>
            <w:vAlign w:val="center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8" w:type="dxa"/>
            <w:textDirection w:val="btLr"/>
          </w:tcPr>
          <w:p w:rsidR="00301BC7" w:rsidRPr="00502532" w:rsidRDefault="00301BC7" w:rsidP="00842B37">
            <w:pPr>
              <w:pStyle w:val="ab"/>
              <w:ind w:left="57" w:right="57"/>
            </w:pPr>
            <w:r w:rsidRPr="00502532">
              <w:t>в організаціях, у діяльності яких створюються документи НАФ</w:t>
            </w:r>
          </w:p>
        </w:tc>
        <w:tc>
          <w:tcPr>
            <w:tcW w:w="1419" w:type="dxa"/>
            <w:textDirection w:val="btLr"/>
          </w:tcPr>
          <w:p w:rsidR="00301BC7" w:rsidRPr="00502532" w:rsidRDefault="00301BC7" w:rsidP="00842B37">
            <w:pPr>
              <w:pStyle w:val="ab"/>
              <w:ind w:left="57" w:right="57"/>
            </w:pPr>
            <w:r w:rsidRPr="00502532">
              <w:t>в організаціях, у діяльності яких створюються документи НАФ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 w:val="restart"/>
          </w:tcPr>
          <w:p w:rsidR="00301BC7" w:rsidRPr="00502532" w:rsidRDefault="00301BC7" w:rsidP="00842B37">
            <w:pPr>
              <w:pStyle w:val="ab"/>
            </w:pPr>
            <w:r w:rsidRPr="00502532">
              <w:t>16.</w:t>
            </w:r>
          </w:p>
        </w:tc>
        <w:tc>
          <w:tcPr>
            <w:tcW w:w="3401" w:type="dxa"/>
          </w:tcPr>
          <w:p w:rsidR="00301BC7" w:rsidRPr="00502532" w:rsidRDefault="00301BC7" w:rsidP="00842B37">
            <w:pPr>
              <w:pStyle w:val="ab"/>
            </w:pPr>
            <w:r w:rsidRPr="00502532">
              <w:t>Накази, розпорядження центральних та місцевих органів виконавчої влади, органів місцевого самоврядування, інших державних органів, організацій;</w:t>
            </w: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2541" w:type="dxa"/>
            <w:vMerge w:val="restart"/>
          </w:tcPr>
          <w:p w:rsidR="00301BC7" w:rsidRPr="00502532" w:rsidRDefault="00301BC7" w:rsidP="00842B37">
            <w:pPr>
              <w:pStyle w:val="ab"/>
            </w:pPr>
            <w:r w:rsidRPr="00502532">
              <w:rPr>
                <w:position w:val="4"/>
                <w:vertAlign w:val="superscript"/>
              </w:rPr>
              <w:t>1</w:t>
            </w:r>
            <w:r w:rsidRPr="00502532">
              <w:t>Надіслані до відома – доки не мине потреба</w:t>
            </w:r>
          </w:p>
          <w:p w:rsidR="00301BC7" w:rsidRPr="00502532" w:rsidRDefault="00301BC7" w:rsidP="00842B37">
            <w:pPr>
              <w:pStyle w:val="ab"/>
            </w:pPr>
            <w:r w:rsidRPr="00502532">
              <w:rPr>
                <w:vertAlign w:val="superscript"/>
              </w:rPr>
              <w:t>2</w:t>
            </w:r>
            <w:r w:rsidRPr="00502532">
              <w:t>Про короткострокові відрядження в межах України та за кордон; стягнення; надання щорічних оплачуваних відпусток та відпусток у зв’язку з навчанням – 5 р.</w:t>
            </w:r>
          </w:p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</w:tcPr>
          <w:p w:rsidR="00301BC7" w:rsidRPr="00502532" w:rsidRDefault="00301BC7" w:rsidP="00842B37">
            <w:pPr>
              <w:pStyle w:val="ab"/>
            </w:pPr>
            <w:r w:rsidRPr="00502532">
              <w:t xml:space="preserve"> а) з основної діяльності</w:t>
            </w: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  <w:r w:rsidRPr="00502532">
              <w:t>Пост.</w:t>
            </w:r>
            <w:r w:rsidRPr="00502532">
              <w:rPr>
                <w:position w:val="4"/>
                <w:vertAlign w:val="superscript"/>
              </w:rPr>
              <w:t>1</w:t>
            </w: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  <w:r w:rsidRPr="00502532">
              <w:t>До ліквідації організації</w:t>
            </w:r>
            <w:r w:rsidRPr="00502532">
              <w:rPr>
                <w:vertAlign w:val="superscript"/>
              </w:rPr>
              <w:t>1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  <w:vMerge w:val="restart"/>
          </w:tcPr>
          <w:p w:rsidR="00301BC7" w:rsidRPr="00502532" w:rsidRDefault="00301BC7" w:rsidP="00842B37">
            <w:pPr>
              <w:pStyle w:val="ab"/>
            </w:pPr>
            <w:r w:rsidRPr="00502532">
              <w:t xml:space="preserve"> б) з кадрових питань (особового складу) (про прийняття на роботу, переміщення за посадою, переведення на іншу роботу, сумісництво, звільнення; атестація, підвищення кваліфікації, стажування, щорічна оцінка держслужбовців, продовження строку перебування на державній службі, допуск та дозвіл до державної таємниці; присвоєння звань (підвищення рангу, категорії, розряду); зміна </w:t>
            </w:r>
            <w:r w:rsidRPr="00502532">
              <w:lastRenderedPageBreak/>
              <w:t xml:space="preserve">біографічних даних; заохочення (нагородження, преміювання), оплата праці, нарахування різних надбавок, доплат, матеріальної допомоги; всі види відпусток працівників з важкими, шкідливими та небезпечними умовами праці, відпусток щодо догляду за дитиною, відпусток за власний рахунок; довгострокові відрядження в межах України та за кордон; відрядження для працівників з важкими, шкідливими та небезпечними умовами праці) </w:t>
            </w: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  <w:r w:rsidRPr="00502532">
              <w:lastRenderedPageBreak/>
              <w:t>75 р.</w:t>
            </w:r>
            <w:r w:rsidRPr="00502532">
              <w:rPr>
                <w:vertAlign w:val="superscript"/>
              </w:rPr>
              <w:t>2</w:t>
            </w: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  <w:r w:rsidRPr="00502532">
              <w:t>75 р.</w:t>
            </w:r>
            <w:r w:rsidRPr="00502532">
              <w:rPr>
                <w:vertAlign w:val="superscript"/>
              </w:rPr>
              <w:t>2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  <w:tr w:rsidR="00301BC7" w:rsidRPr="00502532" w:rsidTr="00842B37">
        <w:trPr>
          <w:jc w:val="center"/>
        </w:trPr>
        <w:tc>
          <w:tcPr>
            <w:tcW w:w="710" w:type="dxa"/>
            <w:vMerge/>
          </w:tcPr>
          <w:p w:rsidR="00301BC7" w:rsidRPr="00502532" w:rsidRDefault="00301BC7" w:rsidP="00842B37">
            <w:pPr>
              <w:pStyle w:val="ab"/>
            </w:pPr>
          </w:p>
        </w:tc>
        <w:tc>
          <w:tcPr>
            <w:tcW w:w="3401" w:type="dxa"/>
          </w:tcPr>
          <w:p w:rsidR="00301BC7" w:rsidRPr="00502532" w:rsidRDefault="00301BC7" w:rsidP="00842B37">
            <w:pPr>
              <w:pStyle w:val="ab"/>
            </w:pPr>
            <w:r w:rsidRPr="00502532">
              <w:t xml:space="preserve"> в) з адміністративно-господарських питань</w:t>
            </w:r>
          </w:p>
          <w:p w:rsidR="00301BC7" w:rsidRPr="00502532" w:rsidRDefault="00301BC7" w:rsidP="00842B37">
            <w:pPr>
              <w:pStyle w:val="ab"/>
            </w:pPr>
          </w:p>
        </w:tc>
        <w:tc>
          <w:tcPr>
            <w:tcW w:w="1418" w:type="dxa"/>
          </w:tcPr>
          <w:p w:rsidR="00301BC7" w:rsidRPr="00502532" w:rsidRDefault="00301BC7" w:rsidP="00842B37">
            <w:pPr>
              <w:pStyle w:val="ab"/>
            </w:pPr>
            <w:r w:rsidRPr="00502532">
              <w:t>5 р.</w:t>
            </w:r>
          </w:p>
        </w:tc>
        <w:tc>
          <w:tcPr>
            <w:tcW w:w="1419" w:type="dxa"/>
          </w:tcPr>
          <w:p w:rsidR="00301BC7" w:rsidRPr="00502532" w:rsidRDefault="00301BC7" w:rsidP="00842B37">
            <w:pPr>
              <w:pStyle w:val="ab"/>
            </w:pPr>
            <w:r w:rsidRPr="00502532">
              <w:t>5 р.</w:t>
            </w:r>
          </w:p>
        </w:tc>
        <w:tc>
          <w:tcPr>
            <w:tcW w:w="2541" w:type="dxa"/>
            <w:vMerge/>
          </w:tcPr>
          <w:p w:rsidR="00301BC7" w:rsidRPr="00502532" w:rsidRDefault="00301BC7" w:rsidP="00842B37">
            <w:pPr>
              <w:pStyle w:val="ab"/>
            </w:pPr>
          </w:p>
        </w:tc>
      </w:tr>
    </w:tbl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01BC7" w:rsidRPr="00502532" w:rsidRDefault="00301BC7" w:rsidP="00301BC7">
      <w:r w:rsidRPr="00502532">
        <w:br w:type="page"/>
      </w:r>
    </w:p>
    <w:p w:rsidR="00301BC7" w:rsidRPr="00502532" w:rsidRDefault="00301BC7" w:rsidP="00301BC7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02532">
        <w:rPr>
          <w:rStyle w:val="af"/>
          <w:sz w:val="28"/>
          <w:szCs w:val="28"/>
          <w:bdr w:val="none" w:sz="0" w:space="0" w:color="auto" w:frame="1"/>
          <w:lang w:val="uk-UA"/>
        </w:rPr>
        <w:lastRenderedPageBreak/>
        <w:t xml:space="preserve">Примірний перелік документів, що створюються під час діяльності закладів освіти, із зазначенням строків </w:t>
      </w:r>
      <w:proofErr w:type="spellStart"/>
      <w:r w:rsidRPr="00502532">
        <w:rPr>
          <w:rStyle w:val="af"/>
          <w:sz w:val="28"/>
          <w:szCs w:val="28"/>
          <w:bdr w:val="none" w:sz="0" w:space="0" w:color="auto" w:frame="1"/>
          <w:lang w:val="uk-UA"/>
        </w:rPr>
        <w:t>зберігання¹</w:t>
      </w:r>
      <w:proofErr w:type="spellEnd"/>
    </w:p>
    <w:p w:rsidR="00301BC7" w:rsidRPr="00502532" w:rsidRDefault="00301BC7" w:rsidP="00301BC7">
      <w:pPr>
        <w:pStyle w:val="ab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61"/>
        <w:gridCol w:w="1752"/>
        <w:gridCol w:w="1857"/>
      </w:tblGrid>
      <w:tr w:rsidR="00301BC7" w:rsidRPr="00502532" w:rsidTr="00842B37">
        <w:tc>
          <w:tcPr>
            <w:tcW w:w="5461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</w:pPr>
            <w:r w:rsidRPr="00502532">
              <w:t xml:space="preserve">Накази керівника з кадрових питань </w:t>
            </w:r>
            <w:r w:rsidRPr="00502532">
              <w:rPr>
                <w:b/>
                <w:u w:val="single"/>
              </w:rPr>
              <w:t>тривалого</w:t>
            </w:r>
            <w:r w:rsidRPr="00502532">
              <w:t xml:space="preserve"> зберігання:</w:t>
            </w:r>
            <w:r w:rsidRPr="00502532">
              <w:br/>
              <w:t>(про прийняття на роботу, переміщення за</w:t>
            </w:r>
            <w:r w:rsidRPr="00502532">
              <w:br/>
              <w:t>посадою, переведення на іншу роботу,</w:t>
            </w:r>
            <w:r w:rsidRPr="00502532">
              <w:br/>
              <w:t>сумісництво, звільнення; атестація,</w:t>
            </w:r>
            <w:r w:rsidRPr="00502532">
              <w:br/>
              <w:t>підвищення кваліфікації, стажування, зміна біографічних даних; заохочення</w:t>
            </w:r>
            <w:r w:rsidRPr="00502532">
              <w:br/>
              <w:t>(нагородження, преміювання), оплата</w:t>
            </w:r>
            <w:r w:rsidRPr="00502532">
              <w:br/>
              <w:t>праці, нарахування різних надбавок,</w:t>
            </w:r>
            <w:r w:rsidRPr="00502532">
              <w:br/>
              <w:t>доплат, матеріальної допомоги; всі види</w:t>
            </w:r>
            <w:r w:rsidRPr="00502532">
              <w:br/>
              <w:t>відпусток працівників з важкими,</w:t>
            </w:r>
            <w:r w:rsidRPr="00502532">
              <w:br/>
              <w:t>шкідливими та небезпечними умовами</w:t>
            </w:r>
            <w:r w:rsidRPr="00502532">
              <w:br/>
              <w:t>праці, відпусток щодо догляду за дитиною, відпусток без збереження заробітної плати)</w:t>
            </w:r>
          </w:p>
        </w:tc>
        <w:tc>
          <w:tcPr>
            <w:tcW w:w="1752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7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б</w:t>
            </w:r>
          </w:p>
        </w:tc>
        <w:tc>
          <w:tcPr>
            <w:tcW w:w="1857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7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6</w:t>
            </w:r>
          </w:p>
        </w:tc>
      </w:tr>
      <w:tr w:rsidR="00301BC7" w:rsidRPr="00502532" w:rsidTr="00842B37">
        <w:tc>
          <w:tcPr>
            <w:tcW w:w="5461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</w:pPr>
            <w:r w:rsidRPr="00502532">
              <w:t>Накази керівника з кадрових питань</w:t>
            </w:r>
            <w:r w:rsidRPr="00502532">
              <w:br/>
              <w:t xml:space="preserve">особового складу </w:t>
            </w:r>
            <w:r w:rsidRPr="00502532">
              <w:rPr>
                <w:b/>
                <w:u w:val="single"/>
              </w:rPr>
              <w:t>тимчасового</w:t>
            </w:r>
            <w:r w:rsidRPr="00502532">
              <w:t xml:space="preserve"> зберігання</w:t>
            </w:r>
            <w:r w:rsidRPr="00502532">
              <w:br/>
              <w:t>(про відрядження; стягнення; надання</w:t>
            </w:r>
            <w:r w:rsidRPr="00502532">
              <w:br/>
              <w:t>щорічних оплачуваних відпусток та</w:t>
            </w:r>
            <w:r w:rsidRPr="00502532">
              <w:br/>
              <w:t>відпусток у зв’язку з навчанням)</w:t>
            </w:r>
          </w:p>
        </w:tc>
        <w:tc>
          <w:tcPr>
            <w:tcW w:w="1752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6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(</w:t>
            </w:r>
            <w:proofErr w:type="spellStart"/>
            <w:r w:rsidRPr="00502532">
              <w:rPr>
                <w:lang w:val="ru-RU"/>
              </w:rPr>
              <w:t>примітка</w:t>
            </w:r>
            <w:proofErr w:type="spellEnd"/>
            <w:r w:rsidRPr="00502532">
              <w:rPr>
                <w:lang w:val="ru-RU"/>
              </w:rPr>
              <w:t>)</w:t>
            </w:r>
          </w:p>
        </w:tc>
        <w:tc>
          <w:tcPr>
            <w:tcW w:w="1857" w:type="dxa"/>
            <w:shd w:val="clear" w:color="auto" w:fill="FFFFFF"/>
            <w:tcMar>
              <w:top w:w="25" w:type="dxa"/>
              <w:left w:w="125" w:type="dxa"/>
              <w:bottom w:w="25" w:type="dxa"/>
              <w:right w:w="125" w:type="dxa"/>
            </w:tcMar>
            <w:vAlign w:val="center"/>
            <w:hideMark/>
          </w:tcPr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5 р.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ст. 16-6</w:t>
            </w:r>
          </w:p>
          <w:p w:rsidR="00301BC7" w:rsidRPr="00502532" w:rsidRDefault="00301BC7" w:rsidP="00842B37">
            <w:pPr>
              <w:jc w:val="center"/>
              <w:rPr>
                <w:lang w:val="ru-RU"/>
              </w:rPr>
            </w:pPr>
            <w:r w:rsidRPr="00502532">
              <w:rPr>
                <w:lang w:val="ru-RU"/>
              </w:rPr>
              <w:t>(</w:t>
            </w:r>
            <w:proofErr w:type="spellStart"/>
            <w:r w:rsidRPr="00502532">
              <w:rPr>
                <w:lang w:val="ru-RU"/>
              </w:rPr>
              <w:t>примітка</w:t>
            </w:r>
            <w:proofErr w:type="spellEnd"/>
            <w:r w:rsidRPr="00502532">
              <w:rPr>
                <w:lang w:val="ru-RU"/>
              </w:rPr>
              <w:t>)</w:t>
            </w:r>
          </w:p>
        </w:tc>
      </w:tr>
    </w:tbl>
    <w:p w:rsidR="00301BC7" w:rsidRPr="00502532" w:rsidRDefault="00301BC7" w:rsidP="00301BC7">
      <w:pPr>
        <w:pStyle w:val="ab"/>
        <w:rPr>
          <w:lang w:val="ru-RU"/>
        </w:rPr>
      </w:pPr>
    </w:p>
    <w:p w:rsidR="00301BC7" w:rsidRPr="00502532" w:rsidRDefault="00301BC7" w:rsidP="00301BC7">
      <w:pPr>
        <w:rPr>
          <w:lang w:val="ru-RU"/>
        </w:rPr>
      </w:pPr>
      <w:r w:rsidRPr="00502532">
        <w:rPr>
          <w:lang w:val="ru-RU"/>
        </w:rPr>
        <w:br w:type="page"/>
      </w:r>
    </w:p>
    <w:p w:rsidR="00941A30" w:rsidRPr="009F0234" w:rsidRDefault="00941A30" w:rsidP="00941A30">
      <w:pPr>
        <w:jc w:val="center"/>
        <w:rPr>
          <w:sz w:val="36"/>
          <w:szCs w:val="36"/>
        </w:rPr>
      </w:pPr>
      <w:r w:rsidRPr="009F0234">
        <w:rPr>
          <w:sz w:val="36"/>
          <w:szCs w:val="36"/>
        </w:rPr>
        <w:lastRenderedPageBreak/>
        <w:t>Зразок заповнення трудової книжки</w:t>
      </w:r>
    </w:p>
    <w:p w:rsidR="00941A30" w:rsidRPr="009F0234" w:rsidRDefault="00941A30" w:rsidP="00941A30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957"/>
        <w:gridCol w:w="1070"/>
        <w:gridCol w:w="775"/>
        <w:gridCol w:w="4127"/>
        <w:gridCol w:w="2500"/>
      </w:tblGrid>
      <w:tr w:rsidR="00941A30" w:rsidRPr="009F0234" w:rsidTr="00AB53A4">
        <w:tc>
          <w:tcPr>
            <w:tcW w:w="571" w:type="dxa"/>
            <w:vMerge w:val="restart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№</w:t>
            </w: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dxa"/>
            <w:gridSpan w:val="3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27" w:type="dxa"/>
            <w:vMerge w:val="restart"/>
          </w:tcPr>
          <w:p w:rsidR="00941A30" w:rsidRPr="009F0234" w:rsidRDefault="00941A30" w:rsidP="00AB53A4">
            <w:pPr>
              <w:jc w:val="both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Відомості про прийом на роботу, переведення на іншу роботу і звільнення (із зазначенням причин і посиланням на статтю, пункт закону)</w:t>
            </w:r>
          </w:p>
        </w:tc>
        <w:tc>
          <w:tcPr>
            <w:tcW w:w="2500" w:type="dxa"/>
            <w:vMerge w:val="restart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На підставі чого внесений запис (документ, його дата і номер)</w:t>
            </w:r>
          </w:p>
        </w:tc>
      </w:tr>
      <w:tr w:rsidR="00941A30" w:rsidRPr="009F0234" w:rsidTr="00AB53A4">
        <w:trPr>
          <w:trHeight w:val="437"/>
        </w:trPr>
        <w:tc>
          <w:tcPr>
            <w:tcW w:w="571" w:type="dxa"/>
            <w:vMerge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41A30" w:rsidRPr="009F0234" w:rsidRDefault="00941A30" w:rsidP="00AB53A4">
            <w:pPr>
              <w:rPr>
                <w:b/>
                <w:bCs/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070" w:type="dxa"/>
          </w:tcPr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місяць</w:t>
            </w:r>
          </w:p>
        </w:tc>
        <w:tc>
          <w:tcPr>
            <w:tcW w:w="775" w:type="dxa"/>
          </w:tcPr>
          <w:p w:rsidR="00941A30" w:rsidRPr="009F0234" w:rsidRDefault="00941A30" w:rsidP="00AB53A4">
            <w:pPr>
              <w:rPr>
                <w:b/>
                <w:bCs/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b/>
                <w:bCs/>
                <w:sz w:val="28"/>
                <w:szCs w:val="28"/>
              </w:rPr>
            </w:pPr>
            <w:r w:rsidRPr="009F0234">
              <w:rPr>
                <w:b/>
                <w:bCs/>
                <w:sz w:val="28"/>
                <w:szCs w:val="28"/>
              </w:rPr>
              <w:t>рік</w:t>
            </w:r>
          </w:p>
        </w:tc>
        <w:tc>
          <w:tcPr>
            <w:tcW w:w="4127" w:type="dxa"/>
            <w:vMerge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</w:tc>
      </w:tr>
      <w:tr w:rsidR="00941A30" w:rsidRPr="009F0234" w:rsidTr="00AB53A4">
        <w:trPr>
          <w:trHeight w:val="437"/>
        </w:trPr>
        <w:tc>
          <w:tcPr>
            <w:tcW w:w="571" w:type="dxa"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1.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2.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41A30" w:rsidRPr="009F0234" w:rsidRDefault="00941A30" w:rsidP="00AB53A4">
            <w:r w:rsidRPr="009F0234">
              <w:t>01</w:t>
            </w:r>
          </w:p>
          <w:p w:rsidR="00941A30" w:rsidRPr="009F0234" w:rsidRDefault="00941A30" w:rsidP="00AB53A4">
            <w:r w:rsidRPr="009F0234">
              <w:t>30</w:t>
            </w:r>
          </w:p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>
            <w:r w:rsidRPr="009F0234">
              <w:t>15</w:t>
            </w:r>
          </w:p>
        </w:tc>
        <w:tc>
          <w:tcPr>
            <w:tcW w:w="1070" w:type="dxa"/>
          </w:tcPr>
          <w:p w:rsidR="00941A30" w:rsidRPr="009F0234" w:rsidRDefault="00941A30" w:rsidP="00AB53A4">
            <w:pPr>
              <w:jc w:val="center"/>
            </w:pPr>
            <w:r w:rsidRPr="009F0234">
              <w:t>09</w:t>
            </w:r>
          </w:p>
          <w:p w:rsidR="00941A30" w:rsidRPr="009F0234" w:rsidRDefault="00941A30" w:rsidP="00AB53A4">
            <w:pPr>
              <w:jc w:val="center"/>
            </w:pPr>
            <w:r w:rsidRPr="009F0234">
              <w:t>06</w:t>
            </w: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</w:p>
          <w:p w:rsidR="00941A30" w:rsidRPr="009F0234" w:rsidRDefault="00941A30" w:rsidP="00AB53A4">
            <w:pPr>
              <w:jc w:val="center"/>
            </w:pPr>
            <w:r w:rsidRPr="009F0234">
              <w:t>08</w:t>
            </w:r>
          </w:p>
        </w:tc>
        <w:tc>
          <w:tcPr>
            <w:tcW w:w="775" w:type="dxa"/>
          </w:tcPr>
          <w:p w:rsidR="00941A30" w:rsidRPr="009F0234" w:rsidRDefault="00941A30" w:rsidP="00AB53A4">
            <w:r w:rsidRPr="009F0234">
              <w:t>20</w:t>
            </w:r>
            <w:r w:rsidR="009F0234" w:rsidRPr="009F0234">
              <w:t>17</w:t>
            </w:r>
          </w:p>
          <w:p w:rsidR="00941A30" w:rsidRPr="009F0234" w:rsidRDefault="00941A30" w:rsidP="00AB53A4">
            <w:r w:rsidRPr="009F0234">
              <w:t>20</w:t>
            </w:r>
            <w:r w:rsidR="009F0234" w:rsidRPr="009F0234">
              <w:t>22</w:t>
            </w:r>
          </w:p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AB53A4"/>
          <w:p w:rsidR="00941A30" w:rsidRPr="009F0234" w:rsidRDefault="00941A30" w:rsidP="009F0234">
            <w:r w:rsidRPr="009F0234">
              <w:t>20</w:t>
            </w:r>
            <w:r w:rsidR="009F0234" w:rsidRPr="009F0234">
              <w:t>22</w:t>
            </w:r>
          </w:p>
        </w:tc>
        <w:tc>
          <w:tcPr>
            <w:tcW w:w="4127" w:type="dxa"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Навчання в Одеському національному університеті імені І.І. Мечникова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  <w:u w:val="single"/>
              </w:rPr>
            </w:pPr>
            <w:r w:rsidRPr="009F0234">
              <w:rPr>
                <w:sz w:val="28"/>
                <w:szCs w:val="28"/>
                <w:u w:val="single"/>
              </w:rPr>
              <w:t>Одеська загальноосвітня школа № 3  І-ІІІ ступенів Одеської міської ради  Одеської області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Прийнятий вчителем історії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dxa"/>
          </w:tcPr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 xml:space="preserve">Диплом 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СК № 365487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від 30.06.20</w:t>
            </w:r>
            <w:r w:rsidR="009F0234" w:rsidRPr="009F0234">
              <w:rPr>
                <w:sz w:val="28"/>
                <w:szCs w:val="28"/>
              </w:rPr>
              <w:t>22</w:t>
            </w: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both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both"/>
              <w:rPr>
                <w:sz w:val="28"/>
                <w:szCs w:val="28"/>
              </w:rPr>
            </w:pPr>
          </w:p>
          <w:p w:rsidR="00941A30" w:rsidRPr="009F0234" w:rsidRDefault="00941A30" w:rsidP="00AB53A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Наказ від 09.08.20</w:t>
            </w:r>
            <w:r w:rsidR="009F0234">
              <w:rPr>
                <w:sz w:val="28"/>
                <w:szCs w:val="28"/>
              </w:rPr>
              <w:t>22</w:t>
            </w:r>
          </w:p>
          <w:p w:rsidR="00941A30" w:rsidRPr="009F0234" w:rsidRDefault="00941A30" w:rsidP="009F0234">
            <w:pPr>
              <w:jc w:val="center"/>
              <w:rPr>
                <w:sz w:val="28"/>
                <w:szCs w:val="28"/>
              </w:rPr>
            </w:pPr>
            <w:r w:rsidRPr="009F0234">
              <w:rPr>
                <w:sz w:val="28"/>
                <w:szCs w:val="28"/>
              </w:rPr>
              <w:t>№ 101</w:t>
            </w:r>
            <w:r w:rsidR="009F0234">
              <w:rPr>
                <w:sz w:val="28"/>
                <w:szCs w:val="28"/>
              </w:rPr>
              <w:t>/*/</w:t>
            </w:r>
          </w:p>
        </w:tc>
      </w:tr>
    </w:tbl>
    <w:p w:rsidR="00941A30" w:rsidRPr="00FA064D" w:rsidRDefault="00941A30" w:rsidP="00941A30">
      <w:pPr>
        <w:jc w:val="center"/>
        <w:rPr>
          <w:color w:val="FF0000"/>
          <w:sz w:val="32"/>
          <w:szCs w:val="32"/>
        </w:rPr>
      </w:pPr>
    </w:p>
    <w:p w:rsidR="00941A30" w:rsidRPr="00FA064D" w:rsidRDefault="00941A30" w:rsidP="00941A30">
      <w:pPr>
        <w:jc w:val="center"/>
        <w:rPr>
          <w:color w:val="FF0000"/>
          <w:sz w:val="32"/>
          <w:szCs w:val="32"/>
        </w:rPr>
      </w:pPr>
    </w:p>
    <w:p w:rsidR="00941A30" w:rsidRPr="00FA064D" w:rsidRDefault="00941A30" w:rsidP="00941A30">
      <w:pPr>
        <w:jc w:val="center"/>
        <w:rPr>
          <w:color w:val="FF0000"/>
          <w:sz w:val="32"/>
          <w:szCs w:val="32"/>
        </w:rPr>
      </w:pPr>
    </w:p>
    <w:p w:rsidR="00941A30" w:rsidRPr="00FA064D" w:rsidRDefault="00941A30" w:rsidP="00941A30">
      <w:pPr>
        <w:jc w:val="center"/>
        <w:rPr>
          <w:color w:val="FF0000"/>
          <w:sz w:val="32"/>
          <w:szCs w:val="32"/>
        </w:rPr>
      </w:pPr>
    </w:p>
    <w:p w:rsidR="00941A30" w:rsidRPr="00FA064D" w:rsidRDefault="00941A30" w:rsidP="00941A30">
      <w:pPr>
        <w:jc w:val="center"/>
        <w:rPr>
          <w:color w:val="FF0000"/>
          <w:sz w:val="32"/>
          <w:szCs w:val="32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9F0234" w:rsidRPr="00C31315" w:rsidTr="001663B3">
        <w:tc>
          <w:tcPr>
            <w:tcW w:w="5637" w:type="dxa"/>
          </w:tcPr>
          <w:p w:rsidR="009F0234" w:rsidRPr="00C31315" w:rsidRDefault="009F0234" w:rsidP="001663B3">
            <w:pPr>
              <w:rPr>
                <w:sz w:val="28"/>
                <w:szCs w:val="28"/>
              </w:rPr>
            </w:pPr>
            <w:r w:rsidRPr="00C31315">
              <w:t xml:space="preserve"> </w:t>
            </w:r>
          </w:p>
        </w:tc>
        <w:tc>
          <w:tcPr>
            <w:tcW w:w="4501" w:type="dxa"/>
            <w:vAlign w:val="bottom"/>
          </w:tcPr>
          <w:p w:rsidR="009F0234" w:rsidRPr="00C31315" w:rsidRDefault="009F0234" w:rsidP="001663B3">
            <w:pPr>
              <w:rPr>
                <w:sz w:val="22"/>
                <w:szCs w:val="22"/>
              </w:rPr>
            </w:pPr>
          </w:p>
          <w:p w:rsidR="009F0234" w:rsidRPr="00C31315" w:rsidRDefault="009F0234" w:rsidP="001663B3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9F0234" w:rsidRPr="00C31315" w:rsidRDefault="009F0234" w:rsidP="009F0234">
            <w:pPr>
              <w:rPr>
                <w:sz w:val="28"/>
                <w:szCs w:val="28"/>
              </w:rPr>
            </w:pPr>
            <w:r w:rsidRPr="00C31315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>відповідно до</w:t>
            </w:r>
            <w:r w:rsidRPr="00C31315">
              <w:rPr>
                <w:b/>
                <w:sz w:val="22"/>
                <w:szCs w:val="22"/>
              </w:rPr>
              <w:t xml:space="preserve"> реєстрації наказу літери повинні відповідати інструкції з діловодства у закладах загальної середньої освіти, затвердженої наказом Міністерства освіти і науки України від 25.06.2018 № 676;</w:t>
            </w:r>
          </w:p>
        </w:tc>
      </w:tr>
    </w:tbl>
    <w:p w:rsidR="00941A30" w:rsidRPr="00FA064D" w:rsidRDefault="00941A30" w:rsidP="00941A30">
      <w:pPr>
        <w:jc w:val="center"/>
        <w:rPr>
          <w:color w:val="FF0000"/>
          <w:sz w:val="32"/>
          <w:szCs w:val="32"/>
        </w:rPr>
      </w:pPr>
    </w:p>
    <w:p w:rsidR="00941A30" w:rsidRPr="009F0234" w:rsidRDefault="0096112E" w:rsidP="00941A30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941A30" w:rsidRPr="009F0234">
        <w:rPr>
          <w:b/>
          <w:sz w:val="28"/>
          <w:szCs w:val="28"/>
        </w:rPr>
        <w:lastRenderedPageBreak/>
        <w:t>ЖУРНАЛ</w:t>
      </w:r>
    </w:p>
    <w:p w:rsidR="00941A30" w:rsidRPr="009F0234" w:rsidRDefault="00941A30" w:rsidP="00941A30">
      <w:pPr>
        <w:jc w:val="center"/>
        <w:rPr>
          <w:b/>
          <w:sz w:val="28"/>
          <w:szCs w:val="28"/>
        </w:rPr>
      </w:pPr>
      <w:r w:rsidRPr="009F0234">
        <w:rPr>
          <w:b/>
          <w:sz w:val="28"/>
          <w:szCs w:val="28"/>
        </w:rPr>
        <w:t>реєстрації заяв з особового скла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296"/>
        <w:gridCol w:w="2115"/>
        <w:gridCol w:w="1843"/>
        <w:gridCol w:w="1896"/>
        <w:gridCol w:w="1689"/>
      </w:tblGrid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№ п/п</w:t>
            </w: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Дата</w:t>
            </w: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Короткий зміст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Прізвище та ініціали працівника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  <w:r w:rsidRPr="009F0234">
              <w:rPr>
                <w:b/>
              </w:rPr>
              <w:t>Дата та номер наказу, підставою якого є заява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  <w:rPr>
                <w:b/>
              </w:rPr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1</w:t>
            </w: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  <w:r w:rsidRPr="009F0234">
              <w:t>2</w:t>
            </w: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  <w:r w:rsidRPr="009F0234">
              <w:t>3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4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  <w:r w:rsidRPr="009F0234">
              <w:t>5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  <w:r w:rsidRPr="009F0234">
              <w:t>6</w:t>
            </w: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1</w:t>
            </w:r>
          </w:p>
        </w:tc>
        <w:tc>
          <w:tcPr>
            <w:tcW w:w="1296" w:type="dxa"/>
          </w:tcPr>
          <w:p w:rsidR="00941A30" w:rsidRPr="009F0234" w:rsidRDefault="00941A30" w:rsidP="009F0234">
            <w:pPr>
              <w:jc w:val="center"/>
            </w:pPr>
            <w:r w:rsidRPr="009F0234">
              <w:t>1</w:t>
            </w:r>
            <w:r w:rsidR="009F0234">
              <w:t>2</w:t>
            </w:r>
            <w:r w:rsidRPr="009F0234">
              <w:t>.01.20</w:t>
            </w:r>
            <w:r w:rsidR="009F0234" w:rsidRPr="009F0234">
              <w:t>22</w:t>
            </w:r>
          </w:p>
        </w:tc>
        <w:tc>
          <w:tcPr>
            <w:tcW w:w="2115" w:type="dxa"/>
          </w:tcPr>
          <w:p w:rsidR="00941A30" w:rsidRPr="009F0234" w:rsidRDefault="00941A30" w:rsidP="00AB53A4">
            <w:r w:rsidRPr="009F0234">
              <w:t>Про прийняття на роботу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Карпенко О.М.</w:t>
            </w:r>
          </w:p>
        </w:tc>
        <w:tc>
          <w:tcPr>
            <w:tcW w:w="1896" w:type="dxa"/>
          </w:tcPr>
          <w:p w:rsidR="00941A30" w:rsidRPr="009F0234" w:rsidRDefault="009F0234" w:rsidP="00AB53A4">
            <w:pPr>
              <w:jc w:val="center"/>
            </w:pPr>
            <w:r w:rsidRPr="009F0234">
              <w:t>12</w:t>
            </w:r>
            <w:r w:rsidR="00941A30" w:rsidRPr="009F0234">
              <w:t>.01.20</w:t>
            </w:r>
            <w:r w:rsidRPr="009F0234">
              <w:t>22</w:t>
            </w:r>
          </w:p>
          <w:p w:rsidR="00941A30" w:rsidRPr="009F0234" w:rsidRDefault="00941A30" w:rsidP="009F0234">
            <w:pPr>
              <w:jc w:val="center"/>
            </w:pPr>
            <w:r w:rsidRPr="009F0234">
              <w:t>№ 2</w:t>
            </w:r>
            <w:r w:rsidR="009F0234" w:rsidRPr="009F0234">
              <w:t>/*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2</w:t>
            </w:r>
          </w:p>
        </w:tc>
        <w:tc>
          <w:tcPr>
            <w:tcW w:w="1296" w:type="dxa"/>
          </w:tcPr>
          <w:p w:rsidR="00941A30" w:rsidRPr="009F0234" w:rsidRDefault="00941A30" w:rsidP="009F0234">
            <w:pPr>
              <w:jc w:val="center"/>
            </w:pPr>
            <w:r w:rsidRPr="009F0234">
              <w:t>01.02.20</w:t>
            </w:r>
            <w:r w:rsidR="009F0234" w:rsidRPr="009F0234">
              <w:t>22</w:t>
            </w:r>
          </w:p>
        </w:tc>
        <w:tc>
          <w:tcPr>
            <w:tcW w:w="2115" w:type="dxa"/>
          </w:tcPr>
          <w:p w:rsidR="00941A30" w:rsidRPr="009F0234" w:rsidRDefault="00941A30" w:rsidP="00AB53A4">
            <w:r w:rsidRPr="009F0234">
              <w:t xml:space="preserve">Про звільнення 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Солоха П.Л.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  <w:r w:rsidRPr="009F0234">
              <w:t>01.02.20</w:t>
            </w:r>
            <w:r w:rsidR="009F0234" w:rsidRPr="009F0234">
              <w:t>22</w:t>
            </w:r>
          </w:p>
          <w:p w:rsidR="00941A30" w:rsidRPr="009F0234" w:rsidRDefault="00941A30" w:rsidP="009F0234">
            <w:pPr>
              <w:jc w:val="center"/>
            </w:pPr>
            <w:r w:rsidRPr="009F0234">
              <w:t>№ 3</w:t>
            </w:r>
            <w:r w:rsidR="009F0234" w:rsidRPr="009F0234">
              <w:t>/*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  <w:r w:rsidRPr="009F0234">
              <w:t>3</w:t>
            </w:r>
          </w:p>
        </w:tc>
        <w:tc>
          <w:tcPr>
            <w:tcW w:w="1296" w:type="dxa"/>
          </w:tcPr>
          <w:p w:rsidR="00941A30" w:rsidRPr="009F0234" w:rsidRDefault="00941A30" w:rsidP="009F0234">
            <w:pPr>
              <w:jc w:val="center"/>
            </w:pPr>
            <w:r w:rsidRPr="009F0234">
              <w:t>1</w:t>
            </w:r>
            <w:r w:rsidR="009F0234">
              <w:t>4</w:t>
            </w:r>
            <w:r w:rsidRPr="009F0234">
              <w:t>.03.20</w:t>
            </w:r>
            <w:r w:rsidR="009F0234" w:rsidRPr="009F0234">
              <w:t>22</w:t>
            </w:r>
          </w:p>
        </w:tc>
        <w:tc>
          <w:tcPr>
            <w:tcW w:w="2115" w:type="dxa"/>
          </w:tcPr>
          <w:p w:rsidR="00941A30" w:rsidRPr="009F0234" w:rsidRDefault="00941A30" w:rsidP="00AB53A4">
            <w:r w:rsidRPr="009F0234">
              <w:t>Про надання відпустки</w:t>
            </w: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  <w:r w:rsidRPr="009F0234">
              <w:t>Борщ В.П.</w:t>
            </w: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  <w:r w:rsidRPr="009F0234">
              <w:t>1</w:t>
            </w:r>
            <w:r w:rsidR="009F0234">
              <w:t>4</w:t>
            </w:r>
            <w:r w:rsidRPr="009F0234">
              <w:t>.03.20</w:t>
            </w:r>
            <w:r w:rsidR="009F0234" w:rsidRPr="009F0234">
              <w:t>22</w:t>
            </w:r>
          </w:p>
          <w:p w:rsidR="00941A30" w:rsidRPr="009F0234" w:rsidRDefault="00941A30" w:rsidP="009F0234">
            <w:pPr>
              <w:jc w:val="center"/>
            </w:pPr>
            <w:r w:rsidRPr="009F0234">
              <w:t>№ 4</w:t>
            </w:r>
            <w:r w:rsidR="009F0234" w:rsidRPr="009F0234">
              <w:t>/*</w:t>
            </w: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  <w:tr w:rsidR="00941A30" w:rsidRPr="009F0234" w:rsidTr="00AB53A4">
        <w:tc>
          <w:tcPr>
            <w:tcW w:w="560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2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2115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43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896" w:type="dxa"/>
          </w:tcPr>
          <w:p w:rsidR="00941A30" w:rsidRPr="009F0234" w:rsidRDefault="00941A30" w:rsidP="00AB53A4">
            <w:pPr>
              <w:jc w:val="center"/>
            </w:pPr>
          </w:p>
        </w:tc>
        <w:tc>
          <w:tcPr>
            <w:tcW w:w="1689" w:type="dxa"/>
          </w:tcPr>
          <w:p w:rsidR="00941A30" w:rsidRPr="009F0234" w:rsidRDefault="00941A30" w:rsidP="00AB53A4">
            <w:pPr>
              <w:jc w:val="center"/>
            </w:pPr>
          </w:p>
        </w:tc>
      </w:tr>
    </w:tbl>
    <w:p w:rsidR="00941A30" w:rsidRPr="009F0234" w:rsidRDefault="00941A30" w:rsidP="00941A30">
      <w:pPr>
        <w:jc w:val="center"/>
        <w:rPr>
          <w:sz w:val="28"/>
          <w:szCs w:val="28"/>
        </w:rPr>
      </w:pPr>
    </w:p>
    <w:p w:rsidR="00DB44BB" w:rsidRPr="00FA064D" w:rsidRDefault="00DB44BB" w:rsidP="00DB44BB">
      <w:pPr>
        <w:rPr>
          <w:color w:val="FF0000"/>
        </w:rPr>
      </w:pPr>
    </w:p>
    <w:p w:rsidR="00DB44BB" w:rsidRPr="00FA064D" w:rsidRDefault="00DB44BB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tbl>
      <w:tblPr>
        <w:tblW w:w="0" w:type="auto"/>
        <w:tblLook w:val="04A0"/>
      </w:tblPr>
      <w:tblGrid>
        <w:gridCol w:w="5637"/>
        <w:gridCol w:w="4501"/>
      </w:tblGrid>
      <w:tr w:rsidR="009F0234" w:rsidRPr="00C31315" w:rsidTr="001663B3">
        <w:tc>
          <w:tcPr>
            <w:tcW w:w="5637" w:type="dxa"/>
          </w:tcPr>
          <w:p w:rsidR="009F0234" w:rsidRPr="00C31315" w:rsidRDefault="009F0234" w:rsidP="001663B3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bottom"/>
          </w:tcPr>
          <w:p w:rsidR="009F0234" w:rsidRPr="00C31315" w:rsidRDefault="009F0234" w:rsidP="001663B3">
            <w:pPr>
              <w:rPr>
                <w:sz w:val="22"/>
                <w:szCs w:val="22"/>
              </w:rPr>
            </w:pPr>
          </w:p>
          <w:p w:rsidR="009F0234" w:rsidRPr="00C31315" w:rsidRDefault="009F0234" w:rsidP="001663B3">
            <w:pPr>
              <w:rPr>
                <w:sz w:val="22"/>
                <w:szCs w:val="22"/>
              </w:rPr>
            </w:pPr>
            <w:r w:rsidRPr="00C31315">
              <w:rPr>
                <w:sz w:val="22"/>
                <w:szCs w:val="22"/>
              </w:rPr>
              <w:t>Примітка:</w:t>
            </w:r>
          </w:p>
          <w:p w:rsidR="009F0234" w:rsidRPr="00C31315" w:rsidRDefault="009F0234" w:rsidP="001663B3">
            <w:pPr>
              <w:rPr>
                <w:sz w:val="28"/>
                <w:szCs w:val="28"/>
              </w:rPr>
            </w:pPr>
            <w:r w:rsidRPr="00C31315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>відповідно до</w:t>
            </w:r>
            <w:r w:rsidRPr="00C31315">
              <w:rPr>
                <w:b/>
                <w:sz w:val="22"/>
                <w:szCs w:val="22"/>
              </w:rPr>
              <w:t xml:space="preserve"> реєстрації наказу літери повинні відповідати інструкції з діловодства у закладах загальної середньої освіти, затвердженої наказом Міністерства освіти і науки України від 25.06.2018 № 676;</w:t>
            </w:r>
          </w:p>
        </w:tc>
      </w:tr>
    </w:tbl>
    <w:p w:rsidR="00941A30" w:rsidRPr="00FA064D" w:rsidRDefault="00941A30">
      <w:pPr>
        <w:rPr>
          <w:color w:val="FF0000"/>
        </w:rPr>
      </w:pPr>
    </w:p>
    <w:p w:rsidR="00941A30" w:rsidRPr="00FA064D" w:rsidRDefault="00941A30">
      <w:pPr>
        <w:rPr>
          <w:color w:val="FF0000"/>
        </w:rPr>
      </w:pPr>
    </w:p>
    <w:p w:rsidR="00F32830" w:rsidRPr="00F32830" w:rsidRDefault="0096112E" w:rsidP="00F32830">
      <w:pPr>
        <w:rPr>
          <w:color w:val="FF0000"/>
          <w:sz w:val="4"/>
          <w:szCs w:val="4"/>
        </w:rPr>
      </w:pPr>
      <w:r>
        <w:rPr>
          <w:color w:val="FF0000"/>
        </w:rPr>
        <w:br w:type="page"/>
      </w:r>
    </w:p>
    <w:tbl>
      <w:tblPr>
        <w:tblW w:w="10620" w:type="dxa"/>
        <w:tblInd w:w="108" w:type="dxa"/>
        <w:tblLayout w:type="fixed"/>
        <w:tblLook w:val="0000"/>
      </w:tblPr>
      <w:tblGrid>
        <w:gridCol w:w="6300"/>
        <w:gridCol w:w="4320"/>
      </w:tblGrid>
      <w:tr w:rsidR="00F32830" w:rsidRPr="001E01FC" w:rsidTr="001663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00" w:type="dxa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lastRenderedPageBreak/>
              <w:t xml:space="preserve">Одеський </w:t>
            </w:r>
            <w:r>
              <w:rPr>
                <w:sz w:val="20"/>
                <w:szCs w:val="20"/>
              </w:rPr>
              <w:t xml:space="preserve">заклад дошкільної освіти </w:t>
            </w:r>
            <w:r w:rsidRPr="001E01FC">
              <w:rPr>
                <w:sz w:val="20"/>
                <w:szCs w:val="20"/>
              </w:rPr>
              <w:t>«Ясла-садок» №</w:t>
            </w:r>
            <w:r>
              <w:rPr>
                <w:sz w:val="20"/>
                <w:szCs w:val="20"/>
              </w:rPr>
              <w:t>3</w:t>
            </w:r>
            <w:r w:rsidRPr="001E01FC">
              <w:rPr>
                <w:sz w:val="20"/>
                <w:szCs w:val="20"/>
              </w:rPr>
              <w:t xml:space="preserve"> Одеської міської ради </w:t>
            </w:r>
          </w:p>
        </w:tc>
        <w:tc>
          <w:tcPr>
            <w:tcW w:w="432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sz w:val="20"/>
                <w:szCs w:val="20"/>
              </w:rPr>
              <w:t>Типова форма № П-2</w:t>
            </w:r>
          </w:p>
        </w:tc>
      </w:tr>
      <w:tr w:rsidR="00F32830" w:rsidRPr="001E01FC" w:rsidTr="001663B3">
        <w:tblPrEx>
          <w:tblCellMar>
            <w:top w:w="0" w:type="dxa"/>
            <w:bottom w:w="0" w:type="dxa"/>
          </w:tblCellMar>
        </w:tblPrEx>
        <w:tc>
          <w:tcPr>
            <w:tcW w:w="6300" w:type="dxa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_________________________________________________________</w:t>
            </w:r>
          </w:p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                    Найменування підприємства (установи, організації)</w:t>
            </w:r>
          </w:p>
          <w:p w:rsidR="00F32830" w:rsidRPr="001E01FC" w:rsidRDefault="00F32830" w:rsidP="001663B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sz w:val="20"/>
                <w:szCs w:val="20"/>
              </w:rPr>
              <w:t xml:space="preserve">Код ЄДРПОУ  </w:t>
            </w:r>
            <w:r w:rsidRPr="001E01FC">
              <w:rPr>
                <w:rFonts w:ascii="Times New Roman" w:hAnsi="Times New Roman"/>
                <w:sz w:val="20"/>
                <w:szCs w:val="20"/>
                <w:u w:val="single"/>
              </w:rPr>
              <w:t xml:space="preserve">28379791          </w:t>
            </w:r>
          </w:p>
        </w:tc>
        <w:tc>
          <w:tcPr>
            <w:tcW w:w="4320" w:type="dxa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ТВЕРДЖЕНО</w:t>
            </w:r>
            <w:r w:rsidRPr="001E01FC">
              <w:rPr>
                <w:sz w:val="20"/>
                <w:szCs w:val="20"/>
              </w:rPr>
              <w:br/>
              <w:t>наказом Держкомстату та Міністерства оборони України</w:t>
            </w:r>
            <w:r w:rsidRPr="001E01FC">
              <w:rPr>
                <w:sz w:val="20"/>
                <w:szCs w:val="20"/>
              </w:rPr>
              <w:br/>
              <w:t>від 25 грудня 2009 р. № 495/656</w:t>
            </w: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23.95pt;margin-top:8.95pt;width:90pt;height:117pt;z-index:251656192;mso-position-horizontal-relative:text;mso-position-vertical-relative:text" filled="f" strokeweight=".5pt">
            <v:textbox style="mso-next-textbox:#_x0000_s1049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2830" w:rsidRDefault="00F32830" w:rsidP="00F32830">
                  <w:pPr>
                    <w:pStyle w:val="a7"/>
                    <w:rPr>
                      <w:lang w:val="ru-RU"/>
                    </w:rPr>
                  </w:pPr>
                </w:p>
                <w:p w:rsidR="00F32830" w:rsidRDefault="00F32830" w:rsidP="00F32830">
                  <w:pPr>
                    <w:pStyle w:val="a7"/>
                    <w:rPr>
                      <w:lang w:val="en-US"/>
                    </w:rPr>
                  </w:pPr>
                </w:p>
                <w:p w:rsidR="00F32830" w:rsidRDefault="00F32830" w:rsidP="00F32830">
                  <w:pPr>
                    <w:pStyle w:val="a7"/>
                  </w:pPr>
                  <w:r>
                    <w:t>місце для фотокартки</w:t>
                  </w:r>
                </w:p>
                <w:p w:rsidR="00F32830" w:rsidRDefault="00F32830" w:rsidP="00F32830">
                  <w:pPr>
                    <w:pStyle w:val="a7"/>
                  </w:pPr>
                </w:p>
                <w:p w:rsidR="00F32830" w:rsidRDefault="00F32830" w:rsidP="00F32830">
                  <w:pPr>
                    <w:pStyle w:val="a7"/>
                  </w:pPr>
                </w:p>
                <w:p w:rsidR="00F32830" w:rsidRDefault="00F32830" w:rsidP="00F32830">
                  <w:pPr>
                    <w:pStyle w:val="a7"/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188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56"/>
        <w:gridCol w:w="1800"/>
        <w:gridCol w:w="1556"/>
        <w:gridCol w:w="2008"/>
      </w:tblGrid>
      <w:tr w:rsidR="00F32830" w:rsidRPr="001E01FC" w:rsidTr="001663B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18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Дата заповнення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 xml:space="preserve">Табельний </w:t>
            </w:r>
          </w:p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номер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Індивідуальний ідентифікаційний номер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Стать (чоловіча, жіноча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Вид роботи (основна, за сумісництвом)</w:t>
            </w:r>
          </w:p>
        </w:tc>
      </w:tr>
      <w:tr w:rsidR="00F32830" w:rsidRPr="001E01FC" w:rsidTr="001663B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8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.10.2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82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1535216580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жіноча</w:t>
            </w:r>
          </w:p>
        </w:tc>
        <w:tc>
          <w:tcPr>
            <w:tcW w:w="200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  <w:szCs w:val="20"/>
              </w:rPr>
              <w:t>основна</w:t>
            </w:r>
          </w:p>
        </w:tc>
      </w:tr>
    </w:tbl>
    <w:p w:rsidR="00F32830" w:rsidRPr="001E01FC" w:rsidRDefault="00F32830" w:rsidP="00F32830">
      <w:pPr>
        <w:tabs>
          <w:tab w:val="left" w:pos="8640"/>
          <w:tab w:val="left" w:pos="882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 xml:space="preserve">                                 </w:t>
      </w: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F32830" w:rsidRPr="001E01FC" w:rsidRDefault="00F32830" w:rsidP="00F32830">
      <w:pPr>
        <w:pStyle w:val="2"/>
        <w:rPr>
          <w:sz w:val="20"/>
          <w:szCs w:val="20"/>
        </w:rPr>
      </w:pPr>
    </w:p>
    <w:p w:rsidR="00F32830" w:rsidRPr="001E01FC" w:rsidRDefault="00F32830" w:rsidP="00F32830">
      <w:pPr>
        <w:pStyle w:val="2"/>
        <w:rPr>
          <w:sz w:val="20"/>
          <w:szCs w:val="20"/>
        </w:rPr>
      </w:pPr>
    </w:p>
    <w:p w:rsidR="00F32830" w:rsidRPr="001E01FC" w:rsidRDefault="00F32830" w:rsidP="00F32830">
      <w:pPr>
        <w:pStyle w:val="2"/>
        <w:rPr>
          <w:sz w:val="20"/>
          <w:szCs w:val="20"/>
        </w:rPr>
      </w:pPr>
    </w:p>
    <w:p w:rsidR="00F32830" w:rsidRPr="001E01FC" w:rsidRDefault="00F32830" w:rsidP="00F32830">
      <w:pPr>
        <w:pStyle w:val="2"/>
      </w:pPr>
      <w:r w:rsidRPr="001E01FC">
        <w:t xml:space="preserve"> КАРТКА ОСОБОВА ПРАЦІВНИКА</w:t>
      </w:r>
    </w:p>
    <w:p w:rsidR="00F32830" w:rsidRPr="001E01FC" w:rsidRDefault="00F32830" w:rsidP="00F32830">
      <w:pPr>
        <w:rPr>
          <w:b/>
          <w:sz w:val="20"/>
          <w:szCs w:val="20"/>
        </w:rPr>
      </w:pPr>
    </w:p>
    <w:p w:rsidR="00F32830" w:rsidRPr="001E01FC" w:rsidRDefault="00F32830" w:rsidP="00F32830">
      <w:pPr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 xml:space="preserve">І. ЗАГАЛЬНІ ВІДОМОСТІ   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1.</w:t>
      </w:r>
      <w:r w:rsidRPr="001E01FC">
        <w:rPr>
          <w:sz w:val="20"/>
          <w:szCs w:val="20"/>
        </w:rPr>
        <w:t xml:space="preserve">  Прізвище </w:t>
      </w:r>
      <w:r w:rsidRPr="001E01FC">
        <w:rPr>
          <w:sz w:val="20"/>
          <w:szCs w:val="20"/>
          <w:u w:val="single"/>
        </w:rPr>
        <w:t xml:space="preserve">Карпенко                                  </w:t>
      </w:r>
      <w:r w:rsidRPr="001E01FC">
        <w:rPr>
          <w:sz w:val="20"/>
          <w:szCs w:val="20"/>
        </w:rPr>
        <w:t xml:space="preserve"> Ім'я   </w:t>
      </w:r>
      <w:r w:rsidRPr="001E01FC">
        <w:rPr>
          <w:sz w:val="20"/>
          <w:szCs w:val="20"/>
          <w:u w:val="single"/>
        </w:rPr>
        <w:t xml:space="preserve"> Ірина </w:t>
      </w:r>
      <w:r w:rsidRPr="001E01FC">
        <w:rPr>
          <w:sz w:val="20"/>
          <w:szCs w:val="20"/>
        </w:rPr>
        <w:t xml:space="preserve">        По батькові     </w:t>
      </w:r>
      <w:r w:rsidRPr="001E01FC">
        <w:rPr>
          <w:sz w:val="20"/>
          <w:szCs w:val="20"/>
          <w:u w:val="single"/>
        </w:rPr>
        <w:t>Петрівна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2.</w:t>
      </w:r>
      <w:r w:rsidRPr="001E01FC">
        <w:rPr>
          <w:sz w:val="20"/>
          <w:szCs w:val="20"/>
        </w:rPr>
        <w:t xml:space="preserve"> Дата народження "04" </w:t>
      </w:r>
      <w:r w:rsidRPr="001E01FC">
        <w:rPr>
          <w:sz w:val="20"/>
          <w:szCs w:val="20"/>
          <w:u w:val="single"/>
        </w:rPr>
        <w:t>червня</w:t>
      </w:r>
      <w:r w:rsidRPr="001E01FC">
        <w:rPr>
          <w:sz w:val="20"/>
          <w:szCs w:val="20"/>
        </w:rPr>
        <w:t xml:space="preserve"> 1978 р.                 </w:t>
      </w:r>
      <w:r w:rsidRPr="001E01FC">
        <w:rPr>
          <w:b/>
          <w:sz w:val="20"/>
          <w:szCs w:val="20"/>
        </w:rPr>
        <w:t>3.</w:t>
      </w:r>
      <w:r w:rsidRPr="001E01FC">
        <w:rPr>
          <w:sz w:val="20"/>
          <w:szCs w:val="20"/>
        </w:rPr>
        <w:t xml:space="preserve">  Громадянство </w:t>
      </w:r>
      <w:r w:rsidRPr="001E01FC">
        <w:rPr>
          <w:sz w:val="20"/>
          <w:szCs w:val="20"/>
          <w:u w:val="single"/>
        </w:rPr>
        <w:t>Україна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4.</w:t>
      </w:r>
      <w:r w:rsidRPr="001E01FC">
        <w:rPr>
          <w:sz w:val="20"/>
          <w:szCs w:val="20"/>
        </w:rPr>
        <w:t xml:space="preserve"> Освіта (базова загальна середня, повна загальна середня, професійно-технічна, неповна вища, базова вища, повна вища) __</w:t>
      </w:r>
      <w:r w:rsidRPr="001E01FC">
        <w:rPr>
          <w:sz w:val="20"/>
          <w:szCs w:val="20"/>
          <w:u w:val="single"/>
        </w:rPr>
        <w:t>повна вища</w:t>
      </w:r>
      <w:r w:rsidRPr="001E01FC">
        <w:rPr>
          <w:sz w:val="20"/>
          <w:szCs w:val="20"/>
        </w:rPr>
        <w:t>________________________________________________________________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3158"/>
        <w:gridCol w:w="1875"/>
      </w:tblGrid>
      <w:tr w:rsidR="00F32830" w:rsidRPr="001E01FC" w:rsidTr="001663B3">
        <w:trPr>
          <w:jc w:val="center"/>
        </w:trPr>
        <w:tc>
          <w:tcPr>
            <w:tcW w:w="248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 закладу</w:t>
            </w:r>
          </w:p>
        </w:tc>
        <w:tc>
          <w:tcPr>
            <w:tcW w:w="157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 (свідоцтво), серія, номер</w:t>
            </w:r>
          </w:p>
        </w:tc>
        <w:tc>
          <w:tcPr>
            <w:tcW w:w="936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Одеське медичне училище № 2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368735436497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999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вденноукраїнський національний педагогічний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К № 51570880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10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університет ім. К.Д. Ушинського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418"/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 xml:space="preserve">Спеціальність (професія) за дипломом (свідоцтвом) 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Кваліфікація за дипломом (свідоцтвом)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Форма навчання</w:t>
            </w:r>
            <w:r w:rsidRPr="001E01FC">
              <w:rPr>
                <w:b/>
                <w:sz w:val="20"/>
                <w:szCs w:val="20"/>
              </w:rPr>
              <w:br/>
              <w:t>(денна, вечірня, заочна)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естринська справа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естра медична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енна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ошкільне виховання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ихователь дітей дошкільного віку,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очна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актичний психолог у закладах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освіти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noProof/>
          <w:sz w:val="20"/>
          <w:szCs w:val="20"/>
        </w:rPr>
        <w:pict>
          <v:rect id="_x0000_s1050" style="position:absolute;margin-left:234pt;margin-top:2.85pt;width:9pt;height:9pt;z-index:251657216;mso-position-horizontal-relative:text;mso-position-vertical-relative:text" filled="f" strokeweight=".5pt">
            <v:textbox style="mso-next-textbox:#_x0000_s1050" inset="0,0,0,0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side="left"/>
          </v:rect>
        </w:pict>
      </w:r>
      <w:r w:rsidRPr="001E01FC">
        <w:rPr>
          <w:b/>
          <w:noProof/>
          <w:sz w:val="20"/>
          <w:szCs w:val="20"/>
        </w:rPr>
        <w:pict>
          <v:rect id="_x0000_s1051" style="position:absolute;margin-left:298.5pt;margin-top:2.85pt;width:9pt;height:9pt;z-index:251658240;mso-position-horizontal-relative:text;mso-position-vertical-relative:text" filled="f" strokeweight=".5pt">
            <v:textbox style="mso-next-textbox:#_x0000_s1051" inset="0,0,0,0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1E01FC">
        <w:rPr>
          <w:b/>
          <w:noProof/>
          <w:sz w:val="20"/>
          <w:szCs w:val="20"/>
        </w:rPr>
        <w:pict>
          <v:rect id="_x0000_s1052" style="position:absolute;margin-left:5in;margin-top:2.85pt;width:9pt;height:9pt;z-index:251659264;mso-position-horizontal-relative:text;mso-position-vertical-relative:text" filled="f" strokeweight=".5pt">
            <v:textbox style="mso-next-textbox:#_x0000_s1052" inset="0,0,0,0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1E01FC">
        <w:rPr>
          <w:b/>
          <w:sz w:val="20"/>
          <w:szCs w:val="20"/>
        </w:rPr>
        <w:t>5.</w:t>
      </w:r>
      <w:r w:rsidRPr="001E01FC">
        <w:rPr>
          <w:sz w:val="20"/>
          <w:szCs w:val="20"/>
        </w:rPr>
        <w:t xml:space="preserve"> Післядипломна професійна підготовка:  навчання в       аспірантурі      ад'юнктурі      докторантурі (необхідне відмітити </w:t>
      </w:r>
      <w:r w:rsidRPr="001E01FC">
        <w:rPr>
          <w:b/>
          <w:sz w:val="20"/>
          <w:szCs w:val="20"/>
        </w:rPr>
        <w:t>х</w:t>
      </w:r>
      <w:r w:rsidRPr="001E01FC">
        <w:rPr>
          <w:sz w:val="20"/>
          <w:szCs w:val="20"/>
        </w:rPr>
        <w:t>)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154"/>
        <w:gridCol w:w="1444"/>
        <w:gridCol w:w="2095"/>
      </w:tblGrid>
      <w:tr w:rsidR="00F32830" w:rsidRPr="001E01FC" w:rsidTr="001663B3">
        <w:trPr>
          <w:jc w:val="center"/>
        </w:trPr>
        <w:tc>
          <w:tcPr>
            <w:tcW w:w="165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, наукового  закладу</w:t>
            </w:r>
          </w:p>
        </w:tc>
        <w:tc>
          <w:tcPr>
            <w:tcW w:w="15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, номер, дата видачі</w:t>
            </w:r>
          </w:p>
        </w:tc>
        <w:tc>
          <w:tcPr>
            <w:tcW w:w="721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  <w:tc>
          <w:tcPr>
            <w:tcW w:w="104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уковий ступінь, учене звання</w:t>
            </w: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6.</w:t>
      </w:r>
      <w:r w:rsidRPr="001E01FC">
        <w:rPr>
          <w:sz w:val="20"/>
          <w:szCs w:val="20"/>
        </w:rPr>
        <w:t xml:space="preserve"> Останнє місце роботи __</w:t>
      </w:r>
      <w:r w:rsidRPr="001E01FC">
        <w:rPr>
          <w:sz w:val="20"/>
          <w:szCs w:val="20"/>
          <w:u w:val="single"/>
        </w:rPr>
        <w:t xml:space="preserve">Одеський </w:t>
      </w:r>
      <w:r>
        <w:rPr>
          <w:sz w:val="20"/>
          <w:szCs w:val="20"/>
          <w:u w:val="single"/>
        </w:rPr>
        <w:t>ЗДО</w:t>
      </w:r>
      <w:r w:rsidRPr="001E01FC">
        <w:rPr>
          <w:sz w:val="20"/>
          <w:szCs w:val="20"/>
          <w:u w:val="single"/>
        </w:rPr>
        <w:t xml:space="preserve"> № 1</w:t>
      </w:r>
      <w:r w:rsidRPr="001E01FC">
        <w:rPr>
          <w:sz w:val="20"/>
          <w:szCs w:val="20"/>
        </w:rPr>
        <w:t xml:space="preserve">___посада (професія)   </w:t>
      </w:r>
      <w:proofErr w:type="spellStart"/>
      <w:r w:rsidRPr="001E01FC">
        <w:rPr>
          <w:sz w:val="20"/>
          <w:szCs w:val="20"/>
        </w:rPr>
        <w:t>___</w:t>
      </w:r>
      <w:r w:rsidRPr="001E01FC">
        <w:rPr>
          <w:sz w:val="20"/>
          <w:szCs w:val="20"/>
          <w:u w:val="single"/>
        </w:rPr>
        <w:t>вихователь</w:t>
      </w:r>
      <w:proofErr w:type="spellEnd"/>
      <w:r w:rsidRPr="001E01FC">
        <w:rPr>
          <w:sz w:val="20"/>
          <w:szCs w:val="20"/>
        </w:rPr>
        <w:t>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7.</w:t>
      </w:r>
      <w:r w:rsidRPr="001E01FC">
        <w:rPr>
          <w:sz w:val="20"/>
          <w:szCs w:val="20"/>
        </w:rPr>
        <w:t xml:space="preserve"> Стаж роботи  станом на "_</w:t>
      </w:r>
      <w:r w:rsidRPr="001E01FC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3</w:t>
      </w:r>
      <w:r w:rsidRPr="001E01FC">
        <w:rPr>
          <w:sz w:val="20"/>
          <w:szCs w:val="20"/>
        </w:rPr>
        <w:t xml:space="preserve">"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жовтня</w:t>
      </w:r>
      <w:proofErr w:type="spellEnd"/>
      <w:r w:rsidRPr="001E01FC">
        <w:rPr>
          <w:sz w:val="20"/>
          <w:szCs w:val="20"/>
        </w:rPr>
        <w:t>_ 20</w:t>
      </w:r>
      <w:r>
        <w:rPr>
          <w:sz w:val="20"/>
          <w:szCs w:val="20"/>
        </w:rPr>
        <w:t>22</w:t>
      </w:r>
      <w:r w:rsidRPr="001E01FC">
        <w:rPr>
          <w:sz w:val="20"/>
          <w:szCs w:val="20"/>
        </w:rPr>
        <w:t xml:space="preserve"> р.       Загальний  ___ днів ___ місяців ____ років,            </w:t>
      </w:r>
    </w:p>
    <w:p w:rsidR="00F32830" w:rsidRPr="001E01FC" w:rsidRDefault="00F32830" w:rsidP="00F32830">
      <w:pPr>
        <w:tabs>
          <w:tab w:val="left" w:pos="9900"/>
        </w:tabs>
        <w:ind w:left="360"/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що дає право на надбавку за вислугу років   ___ днів ___ місяців ____ років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8.</w:t>
      </w:r>
      <w:r w:rsidRPr="001E01FC">
        <w:rPr>
          <w:sz w:val="20"/>
          <w:szCs w:val="20"/>
        </w:rPr>
        <w:t xml:space="preserve"> Дата та причина звільнення (скорочення штатів; за власним бажанням, за прогул та інші порушення, невідповідність займаній посаді тощо)  "_</w:t>
      </w:r>
      <w:r>
        <w:rPr>
          <w:sz w:val="20"/>
          <w:szCs w:val="20"/>
          <w:u w:val="single"/>
        </w:rPr>
        <w:t>30</w:t>
      </w:r>
      <w:r w:rsidRPr="001E01FC">
        <w:rPr>
          <w:sz w:val="20"/>
          <w:szCs w:val="20"/>
        </w:rPr>
        <w:t xml:space="preserve">" </w:t>
      </w:r>
      <w:r>
        <w:rPr>
          <w:sz w:val="20"/>
          <w:szCs w:val="20"/>
          <w:u w:val="single"/>
        </w:rPr>
        <w:t>вересня</w:t>
      </w:r>
      <w:r w:rsidRPr="001E01FC">
        <w:rPr>
          <w:sz w:val="20"/>
          <w:szCs w:val="20"/>
        </w:rPr>
        <w:t>_ 20</w:t>
      </w:r>
      <w:r>
        <w:rPr>
          <w:sz w:val="20"/>
          <w:szCs w:val="20"/>
        </w:rPr>
        <w:t>22</w:t>
      </w:r>
      <w:r w:rsidRPr="001E01FC">
        <w:rPr>
          <w:sz w:val="20"/>
          <w:szCs w:val="20"/>
        </w:rPr>
        <w:t xml:space="preserve"> р.  _</w:t>
      </w:r>
      <w:r w:rsidRPr="001E01FC">
        <w:rPr>
          <w:sz w:val="20"/>
          <w:szCs w:val="20"/>
          <w:u w:val="single"/>
        </w:rPr>
        <w:t>за власним бажанням, ст. 38 КЗпП України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 xml:space="preserve">9. </w:t>
      </w:r>
      <w:r w:rsidRPr="001E01FC">
        <w:rPr>
          <w:sz w:val="20"/>
          <w:szCs w:val="20"/>
        </w:rPr>
        <w:t>Відомості про отримання пенсії (у разі наявності вказати вид пенсійних виплат згідно з чинним законодавством)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0.</w:t>
      </w:r>
      <w:r w:rsidRPr="001E01FC">
        <w:rPr>
          <w:sz w:val="20"/>
          <w:szCs w:val="20"/>
        </w:rPr>
        <w:t xml:space="preserve"> Родинний стан __</w:t>
      </w:r>
      <w:r w:rsidRPr="001E01FC">
        <w:rPr>
          <w:sz w:val="20"/>
          <w:szCs w:val="20"/>
          <w:u w:val="single"/>
        </w:rPr>
        <w:t>заміжня</w:t>
      </w:r>
      <w:r w:rsidRPr="001E01FC">
        <w:rPr>
          <w:sz w:val="20"/>
          <w:szCs w:val="20"/>
        </w:rPr>
        <w:t>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16"/>
          <w:szCs w:val="16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5480"/>
        <w:gridCol w:w="1825"/>
      </w:tblGrid>
      <w:tr w:rsidR="00F32830" w:rsidRPr="001E01FC" w:rsidTr="001663B3">
        <w:trPr>
          <w:trHeight w:val="621"/>
        </w:trPr>
        <w:tc>
          <w:tcPr>
            <w:tcW w:w="1334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тупінь родинного зв'язку (склад сім'ї)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. І. Б.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ік народження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чоловік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Микола Іванович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970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ин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Петро Миколайович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10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1</w:t>
      </w:r>
      <w:r w:rsidRPr="001E01FC">
        <w:rPr>
          <w:sz w:val="20"/>
          <w:szCs w:val="20"/>
        </w:rPr>
        <w:t>. Місце фактичного проживання (область, місто, район, вулиця, № будинку, квартири, номер контактного телефону, поштовий індекс)</w:t>
      </w:r>
      <w:r w:rsidRPr="001E01FC">
        <w:rPr>
          <w:sz w:val="20"/>
          <w:szCs w:val="20"/>
          <w:u w:val="single"/>
        </w:rPr>
        <w:t xml:space="preserve"> вул. </w:t>
      </w:r>
      <w:proofErr w:type="spellStart"/>
      <w:r w:rsidRPr="001E01FC">
        <w:rPr>
          <w:sz w:val="20"/>
          <w:szCs w:val="20"/>
          <w:u w:val="single"/>
        </w:rPr>
        <w:t>Ак</w:t>
      </w:r>
      <w:proofErr w:type="spellEnd"/>
      <w:r w:rsidRPr="001E01FC">
        <w:rPr>
          <w:sz w:val="20"/>
          <w:szCs w:val="20"/>
          <w:u w:val="single"/>
        </w:rPr>
        <w:t>. Корольова, буд. 1, кв. 2</w:t>
      </w:r>
      <w:r>
        <w:rPr>
          <w:sz w:val="20"/>
          <w:szCs w:val="20"/>
          <w:u w:val="single"/>
        </w:rPr>
        <w:t xml:space="preserve">, </w:t>
      </w:r>
      <w:r w:rsidRPr="001E01FC">
        <w:rPr>
          <w:sz w:val="20"/>
          <w:szCs w:val="20"/>
          <w:u w:val="single"/>
        </w:rPr>
        <w:t>м. Одеса</w:t>
      </w:r>
      <w:r>
        <w:rPr>
          <w:sz w:val="20"/>
          <w:szCs w:val="20"/>
          <w:u w:val="single"/>
        </w:rPr>
        <w:t>,</w:t>
      </w:r>
      <w:r w:rsidRPr="001E01FC">
        <w:rPr>
          <w:sz w:val="20"/>
          <w:szCs w:val="20"/>
          <w:u w:val="single"/>
        </w:rPr>
        <w:t xml:space="preserve"> 65104</w:t>
      </w:r>
      <w:r>
        <w:rPr>
          <w:sz w:val="20"/>
          <w:szCs w:val="20"/>
          <w:u w:val="single"/>
        </w:rPr>
        <w:t xml:space="preserve">, </w:t>
      </w:r>
      <w:r w:rsidRPr="001E01FC">
        <w:rPr>
          <w:sz w:val="20"/>
          <w:szCs w:val="20"/>
          <w:u w:val="single"/>
        </w:rPr>
        <w:t xml:space="preserve">тел. 714-15-15; </w:t>
      </w:r>
      <w:proofErr w:type="spellStart"/>
      <w:r w:rsidRPr="001E01FC">
        <w:rPr>
          <w:sz w:val="20"/>
          <w:szCs w:val="20"/>
          <w:u w:val="single"/>
        </w:rPr>
        <w:t>моб</w:t>
      </w:r>
      <w:proofErr w:type="spellEnd"/>
      <w:r w:rsidRPr="001E01FC">
        <w:rPr>
          <w:sz w:val="20"/>
          <w:szCs w:val="20"/>
          <w:u w:val="single"/>
        </w:rPr>
        <w:t>. 096-96-966-99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</w:p>
    <w:p w:rsidR="00F32830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2</w:t>
      </w:r>
      <w:r w:rsidRPr="001E01FC">
        <w:rPr>
          <w:sz w:val="20"/>
          <w:szCs w:val="20"/>
        </w:rPr>
        <w:t>. Місце проживання за державною реєстрацією __</w:t>
      </w:r>
      <w:r w:rsidRPr="001E01FC">
        <w:rPr>
          <w:sz w:val="20"/>
          <w:szCs w:val="20"/>
          <w:u w:val="single"/>
        </w:rPr>
        <w:t>вул. Паркова, буд. 4</w:t>
      </w:r>
      <w:r>
        <w:rPr>
          <w:sz w:val="20"/>
          <w:szCs w:val="20"/>
          <w:u w:val="single"/>
        </w:rPr>
        <w:t>,</w:t>
      </w:r>
      <w:r w:rsidRPr="00C43E8E"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 xml:space="preserve">с. Петрівка, </w:t>
      </w:r>
      <w:proofErr w:type="spellStart"/>
      <w:r>
        <w:rPr>
          <w:sz w:val="20"/>
          <w:szCs w:val="20"/>
          <w:u w:val="single"/>
        </w:rPr>
        <w:t>Лиманський</w:t>
      </w:r>
      <w:proofErr w:type="spellEnd"/>
      <w:r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>район</w:t>
      </w:r>
      <w:r>
        <w:rPr>
          <w:sz w:val="20"/>
          <w:szCs w:val="20"/>
          <w:u w:val="single"/>
        </w:rPr>
        <w:t>,</w:t>
      </w:r>
      <w:r w:rsidRPr="00C43E8E"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>Одеська обл.,</w:t>
      </w:r>
      <w:r>
        <w:rPr>
          <w:sz w:val="20"/>
          <w:szCs w:val="20"/>
          <w:u w:val="single"/>
        </w:rPr>
        <w:t xml:space="preserve"> </w:t>
      </w:r>
      <w:r w:rsidRPr="001E01FC">
        <w:rPr>
          <w:sz w:val="20"/>
          <w:szCs w:val="20"/>
          <w:u w:val="single"/>
        </w:rPr>
        <w:t>61061</w:t>
      </w:r>
      <w:r w:rsidRPr="001E01FC">
        <w:rPr>
          <w:sz w:val="20"/>
          <w:szCs w:val="20"/>
        </w:rPr>
        <w:t xml:space="preserve">_____________ 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lastRenderedPageBreak/>
        <w:t>Паспорт: серія КМ № _</w:t>
      </w:r>
      <w:r w:rsidRPr="001E01FC">
        <w:rPr>
          <w:sz w:val="20"/>
          <w:szCs w:val="20"/>
          <w:u w:val="single"/>
        </w:rPr>
        <w:t>993322</w:t>
      </w:r>
      <w:r w:rsidRPr="001E01FC">
        <w:rPr>
          <w:sz w:val="20"/>
          <w:szCs w:val="20"/>
        </w:rPr>
        <w:t xml:space="preserve">_, ким  виданий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Комінтернівським</w:t>
      </w:r>
      <w:proofErr w:type="spellEnd"/>
      <w:r w:rsidRPr="001E01FC">
        <w:rPr>
          <w:sz w:val="20"/>
          <w:szCs w:val="20"/>
          <w:u w:val="single"/>
        </w:rPr>
        <w:t xml:space="preserve"> РВ УМВС України в Одеській </w:t>
      </w:r>
      <w:proofErr w:type="spellStart"/>
      <w:r w:rsidRPr="001E01FC">
        <w:rPr>
          <w:sz w:val="20"/>
          <w:szCs w:val="20"/>
          <w:u w:val="single"/>
        </w:rPr>
        <w:t>області</w:t>
      </w:r>
      <w:r w:rsidRPr="001E01FC">
        <w:rPr>
          <w:sz w:val="20"/>
          <w:szCs w:val="20"/>
        </w:rPr>
        <w:t>___</w:t>
      </w:r>
      <w:proofErr w:type="spellEnd"/>
      <w:r w:rsidRPr="001E01FC">
        <w:rPr>
          <w:sz w:val="20"/>
          <w:szCs w:val="20"/>
        </w:rPr>
        <w:t>___, дата видачі _</w:t>
      </w:r>
      <w:r w:rsidRPr="001E01FC">
        <w:rPr>
          <w:sz w:val="20"/>
          <w:szCs w:val="20"/>
          <w:u w:val="single"/>
        </w:rPr>
        <w:t>10 жовтня 2008 р.</w:t>
      </w:r>
      <w:r w:rsidRPr="001E01FC">
        <w:rPr>
          <w:sz w:val="20"/>
          <w:szCs w:val="20"/>
        </w:rPr>
        <w:t>___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>ІІ. ВІДОМОСТІ ПРО ВІЙСЬКОВИЙ ОБЛІК</w:t>
      </w:r>
    </w:p>
    <w:tbl>
      <w:tblPr>
        <w:tblW w:w="5000" w:type="pct"/>
        <w:tblInd w:w="108" w:type="dxa"/>
        <w:tblLook w:val="0000"/>
      </w:tblPr>
      <w:tblGrid>
        <w:gridCol w:w="4974"/>
        <w:gridCol w:w="5164"/>
      </w:tblGrid>
      <w:tr w:rsidR="00F32830" w:rsidRPr="001E01FC" w:rsidTr="001663B3">
        <w:tblPrEx>
          <w:tblCellMar>
            <w:top w:w="0" w:type="dxa"/>
            <w:bottom w:w="0" w:type="dxa"/>
          </w:tblCellMar>
        </w:tblPrEx>
        <w:tc>
          <w:tcPr>
            <w:tcW w:w="2453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Група обліку _______</w:t>
            </w:r>
            <w:r w:rsidRPr="001E01FC">
              <w:rPr>
                <w:sz w:val="20"/>
                <w:szCs w:val="20"/>
                <w:u w:val="single"/>
              </w:rPr>
              <w:t>А</w:t>
            </w:r>
            <w:r w:rsidRPr="001E01FC">
              <w:rPr>
                <w:sz w:val="20"/>
                <w:szCs w:val="20"/>
              </w:rPr>
              <w:t>___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тегорія обліку ___</w:t>
            </w:r>
            <w:r w:rsidRPr="001E01FC">
              <w:rPr>
                <w:sz w:val="20"/>
                <w:szCs w:val="20"/>
                <w:u w:val="single"/>
              </w:rPr>
              <w:t>ІІ</w:t>
            </w:r>
            <w:r w:rsidRPr="001E01FC">
              <w:rPr>
                <w:sz w:val="20"/>
                <w:szCs w:val="20"/>
              </w:rPr>
              <w:t>____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  <w:u w:val="single"/>
              </w:rPr>
              <w:t>військовий квиток     АМ  № 671286</w:t>
            </w:r>
            <w:r w:rsidRPr="001E01FC">
              <w:rPr>
                <w:sz w:val="20"/>
                <w:szCs w:val="20"/>
              </w:rPr>
              <w:t>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Склад </w:t>
            </w:r>
            <w:proofErr w:type="spellStart"/>
            <w:r w:rsidRPr="001E01FC">
              <w:rPr>
                <w:sz w:val="20"/>
                <w:szCs w:val="20"/>
              </w:rPr>
              <w:t>____________</w:t>
            </w:r>
            <w:r w:rsidRPr="001E01FC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1E01FC">
              <w:rPr>
                <w:sz w:val="20"/>
                <w:szCs w:val="20"/>
              </w:rPr>
              <w:t>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ійськове звання </w:t>
            </w:r>
            <w:proofErr w:type="spellStart"/>
            <w:r w:rsidRPr="001E01FC">
              <w:rPr>
                <w:sz w:val="20"/>
                <w:szCs w:val="20"/>
              </w:rPr>
              <w:t>_____</w:t>
            </w:r>
            <w:r w:rsidRPr="001E01FC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1E01FC">
              <w:rPr>
                <w:sz w:val="20"/>
                <w:szCs w:val="20"/>
              </w:rPr>
              <w:t>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йськово-облікова спеціальність № ____</w:t>
            </w:r>
            <w:r w:rsidRPr="001E01FC">
              <w:rPr>
                <w:sz w:val="20"/>
                <w:szCs w:val="20"/>
                <w:u w:val="single"/>
              </w:rPr>
              <w:t>456</w:t>
            </w:r>
            <w:r w:rsidRPr="001E01FC">
              <w:rPr>
                <w:sz w:val="20"/>
                <w:szCs w:val="20"/>
              </w:rPr>
              <w:t>____</w:t>
            </w:r>
          </w:p>
        </w:tc>
        <w:tc>
          <w:tcPr>
            <w:tcW w:w="2547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Придатність до військової служби </w:t>
            </w:r>
            <w:proofErr w:type="spellStart"/>
            <w:r w:rsidRPr="001E01FC">
              <w:rPr>
                <w:sz w:val="20"/>
                <w:szCs w:val="20"/>
              </w:rPr>
              <w:t>____</w:t>
            </w:r>
            <w:r w:rsidRPr="001E01FC">
              <w:rPr>
                <w:sz w:val="20"/>
                <w:szCs w:val="20"/>
                <w:u w:val="single"/>
              </w:rPr>
              <w:t>придатний</w:t>
            </w:r>
            <w:proofErr w:type="spellEnd"/>
            <w:r w:rsidRPr="001E01FC">
              <w:rPr>
                <w:sz w:val="20"/>
                <w:szCs w:val="20"/>
              </w:rPr>
              <w:t>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 Назва райвійськкомату за місцем реєстрації 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  <w:u w:val="single"/>
              </w:rPr>
              <w:t>Лиманським</w:t>
            </w:r>
            <w:r w:rsidRPr="001E01FC">
              <w:rPr>
                <w:sz w:val="20"/>
                <w:szCs w:val="20"/>
              </w:rPr>
              <w:t>_</w:t>
            </w:r>
            <w:r w:rsidRPr="00611333">
              <w:rPr>
                <w:sz w:val="20"/>
                <w:szCs w:val="20"/>
                <w:u w:val="single"/>
              </w:rPr>
              <w:t>РТ</w:t>
            </w:r>
            <w:proofErr w:type="spellEnd"/>
            <w:r w:rsidRPr="00611333">
              <w:rPr>
                <w:sz w:val="20"/>
                <w:szCs w:val="20"/>
                <w:u w:val="single"/>
              </w:rPr>
              <w:t>ЦК та СП</w:t>
            </w:r>
            <w:r w:rsidRPr="001E01FC">
              <w:rPr>
                <w:sz w:val="20"/>
                <w:szCs w:val="20"/>
                <w:u w:val="single"/>
              </w:rPr>
              <w:t xml:space="preserve"> Одеської області</w:t>
            </w:r>
            <w:r w:rsidRPr="001E01FC">
              <w:rPr>
                <w:sz w:val="20"/>
                <w:szCs w:val="20"/>
              </w:rPr>
              <w:t>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зва райвійськкомату за місцем фактичного проживання 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</w:t>
            </w:r>
            <w:r w:rsidRPr="001E01FC">
              <w:rPr>
                <w:sz w:val="20"/>
                <w:szCs w:val="20"/>
                <w:u w:val="single"/>
              </w:rPr>
              <w:t>Київський</w:t>
            </w:r>
            <w:proofErr w:type="spellEnd"/>
            <w:r w:rsidRPr="001E01FC">
              <w:rPr>
                <w:sz w:val="20"/>
                <w:szCs w:val="20"/>
                <w:u w:val="single"/>
              </w:rPr>
              <w:t xml:space="preserve"> </w:t>
            </w:r>
            <w:r w:rsidRPr="00611333">
              <w:rPr>
                <w:sz w:val="20"/>
                <w:szCs w:val="20"/>
                <w:u w:val="single"/>
              </w:rPr>
              <w:t>РТЦК та СП</w:t>
            </w:r>
            <w:r w:rsidRPr="001E01FC">
              <w:rPr>
                <w:sz w:val="20"/>
                <w:szCs w:val="20"/>
                <w:u w:val="single"/>
              </w:rPr>
              <w:t xml:space="preserve"> м. Одеси</w:t>
            </w:r>
            <w:r w:rsidRPr="001E01FC">
              <w:rPr>
                <w:sz w:val="20"/>
                <w:szCs w:val="20"/>
              </w:rPr>
              <w:t>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ебування на спеціальному обліку ___________________</w:t>
            </w: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>ІІІ. ПРОФЕСІЙНА ОСВІТА НА ВИРОБНИЦТВІ (ЗА РАХУНОК ПІДПРИЄМСТВА-РОБОТОДАВЦЯ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2324"/>
        <w:gridCol w:w="1032"/>
        <w:gridCol w:w="1459"/>
        <w:gridCol w:w="1552"/>
        <w:gridCol w:w="2766"/>
      </w:tblGrid>
      <w:tr w:rsidR="00F32830" w:rsidRPr="001E01FC" w:rsidTr="001663B3">
        <w:tc>
          <w:tcPr>
            <w:tcW w:w="417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6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</w:t>
            </w:r>
          </w:p>
        </w:tc>
        <w:tc>
          <w:tcPr>
            <w:tcW w:w="51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іод навчання</w:t>
            </w:r>
          </w:p>
        </w:tc>
        <w:tc>
          <w:tcPr>
            <w:tcW w:w="732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ид навчання</w:t>
            </w:r>
          </w:p>
        </w:tc>
        <w:tc>
          <w:tcPr>
            <w:tcW w:w="77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Форма навчання</w:t>
            </w:r>
          </w:p>
        </w:tc>
        <w:tc>
          <w:tcPr>
            <w:tcW w:w="138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документа, що посвідчує професійну освіту, ким виданий</w:t>
            </w: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274"/>
        <w:gridCol w:w="1612"/>
        <w:gridCol w:w="1028"/>
        <w:gridCol w:w="1365"/>
        <w:gridCol w:w="1400"/>
        <w:gridCol w:w="1169"/>
      </w:tblGrid>
      <w:tr w:rsidR="00F32830" w:rsidRPr="001E01FC" w:rsidTr="001663B3">
        <w:trPr>
          <w:trHeight w:val="325"/>
        </w:trPr>
        <w:tc>
          <w:tcPr>
            <w:tcW w:w="5000" w:type="pct"/>
            <w:gridSpan w:val="7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IV. ПРИЗНАЧЕННЯ І ПЕРЕВЕДЕННЯ</w:t>
            </w:r>
          </w:p>
        </w:tc>
      </w:tr>
      <w:tr w:rsidR="00F32830" w:rsidRPr="001E01FC" w:rsidTr="001663B3">
        <w:trPr>
          <w:cantSplit/>
        </w:trPr>
        <w:tc>
          <w:tcPr>
            <w:tcW w:w="54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44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 (код)</w:t>
            </w:r>
          </w:p>
        </w:tc>
        <w:tc>
          <w:tcPr>
            <w:tcW w:w="1331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офесія, посада</w:t>
            </w:r>
          </w:p>
        </w:tc>
        <w:tc>
          <w:tcPr>
            <w:tcW w:w="688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озряд (оклад)</w:t>
            </w:r>
          </w:p>
        </w:tc>
        <w:tc>
          <w:tcPr>
            <w:tcW w:w="70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</w:t>
            </w:r>
          </w:p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каз №</w:t>
            </w:r>
          </w:p>
        </w:tc>
        <w:tc>
          <w:tcPr>
            <w:tcW w:w="587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пис працівника</w:t>
            </w:r>
          </w:p>
        </w:tc>
      </w:tr>
      <w:tr w:rsidR="00F32830" w:rsidRPr="001E01FC" w:rsidTr="001663B3">
        <w:trPr>
          <w:cantSplit/>
        </w:trPr>
        <w:tc>
          <w:tcPr>
            <w:tcW w:w="545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</w:t>
            </w:r>
          </w:p>
        </w:tc>
        <w:tc>
          <w:tcPr>
            <w:tcW w:w="51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код за </w:t>
            </w:r>
            <w:proofErr w:type="spellStart"/>
            <w:r w:rsidRPr="001E01FC">
              <w:rPr>
                <w:sz w:val="20"/>
                <w:szCs w:val="20"/>
              </w:rPr>
              <w:t>КП</w:t>
            </w:r>
            <w:proofErr w:type="spellEnd"/>
            <w:r w:rsidRPr="001E01FC">
              <w:rPr>
                <w:sz w:val="20"/>
                <w:szCs w:val="20"/>
              </w:rPr>
              <w:t>*</w:t>
            </w:r>
          </w:p>
        </w:tc>
        <w:tc>
          <w:tcPr>
            <w:tcW w:w="688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E01FC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Одеський </w:t>
            </w:r>
            <w:r>
              <w:rPr>
                <w:sz w:val="20"/>
                <w:szCs w:val="20"/>
              </w:rPr>
              <w:t>ЗДО</w:t>
            </w:r>
            <w:r w:rsidRPr="001E01F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ихователь</w:t>
            </w: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332</w:t>
            </w: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каз № 84</w:t>
            </w:r>
            <w:r>
              <w:rPr>
                <w:sz w:val="20"/>
                <w:szCs w:val="20"/>
              </w:rPr>
              <w:t>/к/</w:t>
            </w:r>
            <w:r w:rsidRPr="001E0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26.09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____________</w:t>
      </w:r>
    </w:p>
    <w:p w:rsidR="00F32830" w:rsidRPr="001E01FC" w:rsidRDefault="00F32830" w:rsidP="00F32830">
      <w:pPr>
        <w:tabs>
          <w:tab w:val="left" w:pos="9900"/>
        </w:tabs>
        <w:rPr>
          <w:sz w:val="16"/>
          <w:szCs w:val="16"/>
        </w:rPr>
      </w:pPr>
      <w:r w:rsidRPr="001E01FC">
        <w:rPr>
          <w:sz w:val="16"/>
          <w:szCs w:val="16"/>
        </w:rPr>
        <w:t xml:space="preserve">* Відповідно до  Класифікатора професій </w:t>
      </w:r>
      <w:proofErr w:type="spellStart"/>
      <w:r w:rsidRPr="001E01FC">
        <w:rPr>
          <w:sz w:val="16"/>
          <w:szCs w:val="16"/>
        </w:rPr>
        <w:t>ДК</w:t>
      </w:r>
      <w:proofErr w:type="spellEnd"/>
      <w:r w:rsidRPr="001E01FC">
        <w:rPr>
          <w:sz w:val="16"/>
          <w:szCs w:val="16"/>
        </w:rPr>
        <w:t xml:space="preserve"> 003-2005, затвердженого наказом Держстандарту України від 26.12.2005 № 375, з урахуванням позначки кваліфікаційного рівня (6 знаків, наприклад, код професії "муляр" - 7122.2).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1580"/>
        <w:gridCol w:w="1744"/>
        <w:gridCol w:w="1993"/>
        <w:gridCol w:w="1821"/>
      </w:tblGrid>
      <w:tr w:rsidR="00F32830" w:rsidRPr="001E01FC" w:rsidTr="001663B3">
        <w:tc>
          <w:tcPr>
            <w:tcW w:w="5000" w:type="pct"/>
            <w:gridSpan w:val="5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V. ВІДПУСТКИ</w:t>
            </w:r>
          </w:p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cantSplit/>
        </w:trPr>
        <w:tc>
          <w:tcPr>
            <w:tcW w:w="1418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ид відпустки </w:t>
            </w:r>
          </w:p>
        </w:tc>
        <w:tc>
          <w:tcPr>
            <w:tcW w:w="793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 який період</w:t>
            </w:r>
          </w:p>
        </w:tc>
        <w:tc>
          <w:tcPr>
            <w:tcW w:w="1875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 наказ №</w:t>
            </w:r>
          </w:p>
        </w:tc>
      </w:tr>
      <w:tr w:rsidR="00F32830" w:rsidRPr="001E01FC" w:rsidTr="001663B3">
        <w:trPr>
          <w:cantSplit/>
        </w:trPr>
        <w:tc>
          <w:tcPr>
            <w:tcW w:w="1418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очатку відпустки</w:t>
            </w:r>
          </w:p>
        </w:tc>
        <w:tc>
          <w:tcPr>
            <w:tcW w:w="1000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кінчення відпустки</w:t>
            </w:r>
          </w:p>
        </w:tc>
        <w:tc>
          <w:tcPr>
            <w:tcW w:w="915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 xml:space="preserve">Додаткові відомості  </w:t>
      </w:r>
      <w:r w:rsidRPr="001E01FC">
        <w:rPr>
          <w:sz w:val="20"/>
          <w:szCs w:val="20"/>
          <w:u w:val="single"/>
        </w:rPr>
        <w:t>Курси - 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р. Атестація  - 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р., присвоєна кваліфікаційна категорія «вихователь І категорії».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___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Дата і причина звільнення (підстава) _______________________________________________________________________</w:t>
      </w:r>
    </w:p>
    <w:p w:rsidR="00F32830" w:rsidRPr="00F32830" w:rsidRDefault="00F32830" w:rsidP="00F32830">
      <w:pPr>
        <w:tabs>
          <w:tab w:val="left" w:pos="9900"/>
        </w:tabs>
        <w:rPr>
          <w:color w:val="FF0000"/>
          <w:sz w:val="2"/>
          <w:szCs w:val="2"/>
        </w:rPr>
      </w:pPr>
      <w:r>
        <w:rPr>
          <w:color w:val="FF0000"/>
        </w:rPr>
        <w:br w:type="page"/>
      </w:r>
    </w:p>
    <w:tbl>
      <w:tblPr>
        <w:tblW w:w="10620" w:type="dxa"/>
        <w:tblInd w:w="108" w:type="dxa"/>
        <w:tblLayout w:type="fixed"/>
        <w:tblLook w:val="0000"/>
      </w:tblPr>
      <w:tblGrid>
        <w:gridCol w:w="6300"/>
        <w:gridCol w:w="4320"/>
      </w:tblGrid>
      <w:tr w:rsidR="00F32830" w:rsidRPr="001E01FC" w:rsidTr="001663B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00" w:type="dxa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lastRenderedPageBreak/>
              <w:t>Одеська загальноосвітня школа № 3 І-ІІІ ступенів Одеської міської ради Одеської області</w:t>
            </w:r>
          </w:p>
        </w:tc>
        <w:tc>
          <w:tcPr>
            <w:tcW w:w="4320" w:type="dxa"/>
            <w:vAlign w:val="center"/>
          </w:tcPr>
          <w:p w:rsidR="00F32830" w:rsidRPr="001E01FC" w:rsidRDefault="00F32830" w:rsidP="001663B3">
            <w:pPr>
              <w:pStyle w:val="1"/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Типова форма № П-2</w:t>
            </w:r>
          </w:p>
        </w:tc>
      </w:tr>
      <w:tr w:rsidR="00F32830" w:rsidRPr="001E01FC" w:rsidTr="001663B3">
        <w:tblPrEx>
          <w:tblCellMar>
            <w:top w:w="0" w:type="dxa"/>
            <w:bottom w:w="0" w:type="dxa"/>
          </w:tblCellMar>
        </w:tblPrEx>
        <w:tc>
          <w:tcPr>
            <w:tcW w:w="6300" w:type="dxa"/>
            <w:vAlign w:val="center"/>
          </w:tcPr>
          <w:p w:rsidR="00F32830" w:rsidRPr="001E01FC" w:rsidRDefault="00F32830" w:rsidP="001663B3">
            <w:r w:rsidRPr="001E01FC">
              <w:t>_______________________________________________</w:t>
            </w:r>
          </w:p>
          <w:p w:rsidR="00F32830" w:rsidRPr="001E01FC" w:rsidRDefault="00F32830" w:rsidP="001663B3">
            <w:pPr>
              <w:rPr>
                <w:sz w:val="16"/>
                <w:szCs w:val="16"/>
              </w:rPr>
            </w:pPr>
            <w:r w:rsidRPr="001E01FC">
              <w:t xml:space="preserve">                    </w:t>
            </w:r>
            <w:r w:rsidRPr="001E01FC">
              <w:rPr>
                <w:sz w:val="16"/>
                <w:szCs w:val="16"/>
              </w:rPr>
              <w:t>Найменування підприємства (установи, організації)</w:t>
            </w:r>
          </w:p>
          <w:p w:rsidR="00F32830" w:rsidRPr="001E01FC" w:rsidRDefault="00F32830" w:rsidP="001663B3">
            <w:pPr>
              <w:pStyle w:val="1"/>
              <w:rPr>
                <w:sz w:val="20"/>
              </w:rPr>
            </w:pPr>
            <w:r w:rsidRPr="001E01FC">
              <w:rPr>
                <w:sz w:val="20"/>
              </w:rPr>
              <w:t>Код ЄДРПОУ</w:t>
            </w:r>
            <w:r w:rsidRPr="001E01FC">
              <w:t xml:space="preserve">  </w:t>
            </w:r>
            <w:r w:rsidRPr="001E01FC">
              <w:rPr>
                <w:sz w:val="20"/>
                <w:u w:val="single"/>
              </w:rPr>
              <w:t xml:space="preserve">28379000          </w:t>
            </w:r>
          </w:p>
        </w:tc>
        <w:tc>
          <w:tcPr>
            <w:tcW w:w="4320" w:type="dxa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ТВЕРДЖЕНО</w:t>
            </w:r>
            <w:r w:rsidRPr="001E01FC">
              <w:rPr>
                <w:sz w:val="20"/>
                <w:szCs w:val="20"/>
              </w:rPr>
              <w:br/>
              <w:t>наказом Держкомстату та Міністерства оборони України</w:t>
            </w:r>
            <w:r w:rsidRPr="001E01FC">
              <w:rPr>
                <w:sz w:val="20"/>
                <w:szCs w:val="20"/>
              </w:rPr>
              <w:br/>
              <w:t>від 25 грудня 2009 р. № 495/656</w:t>
            </w:r>
          </w:p>
        </w:tc>
      </w:tr>
    </w:tbl>
    <w:p w:rsidR="00F32830" w:rsidRPr="001E01FC" w:rsidRDefault="00F32830" w:rsidP="00F32830">
      <w:pPr>
        <w:rPr>
          <w:sz w:val="4"/>
        </w:rPr>
      </w:pPr>
    </w:p>
    <w:p w:rsidR="00F32830" w:rsidRPr="001E01FC" w:rsidRDefault="00F32830" w:rsidP="00F32830">
      <w:pPr>
        <w:rPr>
          <w:b/>
          <w:sz w:val="16"/>
          <w:szCs w:val="16"/>
        </w:rPr>
      </w:pPr>
      <w:r w:rsidRPr="001E01FC">
        <w:rPr>
          <w:sz w:val="16"/>
          <w:szCs w:val="16"/>
        </w:rPr>
        <w:pict>
          <v:shape id="_x0000_s1053" type="#_x0000_t202" style="position:absolute;margin-left:6in;margin-top:.3pt;width:90pt;height:117pt;z-index:251660288" filled="f" strokeweight=".5pt">
            <v:textbox style="mso-next-textbox:#_x0000_s1053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2830" w:rsidRDefault="00F32830" w:rsidP="00F32830">
                  <w:pPr>
                    <w:pStyle w:val="a7"/>
                    <w:rPr>
                      <w:lang w:val="ru-RU"/>
                    </w:rPr>
                  </w:pPr>
                </w:p>
                <w:p w:rsidR="00F32830" w:rsidRDefault="00F32830" w:rsidP="00F32830">
                  <w:pPr>
                    <w:pStyle w:val="a7"/>
                    <w:rPr>
                      <w:lang w:val="en-US"/>
                    </w:rPr>
                  </w:pPr>
                </w:p>
                <w:p w:rsidR="00F32830" w:rsidRDefault="00F32830" w:rsidP="00F32830">
                  <w:pPr>
                    <w:pStyle w:val="a7"/>
                  </w:pPr>
                  <w:r>
                    <w:t>місце для фотокартки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188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56"/>
        <w:gridCol w:w="1800"/>
        <w:gridCol w:w="1556"/>
        <w:gridCol w:w="2008"/>
      </w:tblGrid>
      <w:tr w:rsidR="00F32830" w:rsidRPr="001E01FC" w:rsidTr="001663B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188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Дата заповнення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Табельний номер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Індивідуальний ідентифікаційний номер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Стать (чоловіча, жіноча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vAlign w:val="center"/>
          </w:tcPr>
          <w:p w:rsidR="00F32830" w:rsidRPr="001E01FC" w:rsidRDefault="00F32830" w:rsidP="001663B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Вид роботи (основна, за сумісництвом)</w:t>
            </w:r>
          </w:p>
        </w:tc>
      </w:tr>
      <w:tr w:rsidR="00F32830" w:rsidRPr="001E01FC" w:rsidTr="001663B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188" w:type="dxa"/>
            <w:vAlign w:val="center"/>
          </w:tcPr>
          <w:p w:rsidR="00F32830" w:rsidRPr="001E01FC" w:rsidRDefault="00F32830" w:rsidP="0084137B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2</w:t>
            </w:r>
            <w:r w:rsidR="0084137B">
              <w:rPr>
                <w:rFonts w:ascii="Times New Roman" w:hAnsi="Times New Roman"/>
                <w:b w:val="0"/>
                <w:sz w:val="20"/>
              </w:rPr>
              <w:t>8</w:t>
            </w:r>
            <w:r w:rsidRPr="001E01FC">
              <w:rPr>
                <w:rFonts w:ascii="Times New Roman" w:hAnsi="Times New Roman"/>
                <w:b w:val="0"/>
                <w:sz w:val="20"/>
              </w:rPr>
              <w:t>.08.201</w:t>
            </w:r>
            <w:r w:rsidR="0084137B">
              <w:rPr>
                <w:rFonts w:ascii="Times New Roman" w:hAnsi="Times New Roman"/>
                <w:b w:val="0"/>
                <w:sz w:val="20"/>
              </w:rPr>
              <w:t>8</w:t>
            </w:r>
          </w:p>
        </w:tc>
        <w:tc>
          <w:tcPr>
            <w:tcW w:w="1656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450</w:t>
            </w:r>
          </w:p>
        </w:tc>
        <w:tc>
          <w:tcPr>
            <w:tcW w:w="1800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1535216582</w:t>
            </w:r>
          </w:p>
        </w:tc>
        <w:tc>
          <w:tcPr>
            <w:tcW w:w="1556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чоловіча</w:t>
            </w:r>
          </w:p>
        </w:tc>
        <w:tc>
          <w:tcPr>
            <w:tcW w:w="2008" w:type="dxa"/>
            <w:vAlign w:val="center"/>
          </w:tcPr>
          <w:p w:rsidR="00F32830" w:rsidRPr="001E01FC" w:rsidRDefault="00F32830" w:rsidP="001663B3">
            <w:pPr>
              <w:pStyle w:val="1"/>
              <w:spacing w:line="160" w:lineRule="exact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E01FC">
              <w:rPr>
                <w:rFonts w:ascii="Times New Roman" w:hAnsi="Times New Roman"/>
                <w:b w:val="0"/>
                <w:sz w:val="20"/>
              </w:rPr>
              <w:t>основна</w:t>
            </w:r>
          </w:p>
        </w:tc>
      </w:tr>
    </w:tbl>
    <w:p w:rsidR="00F32830" w:rsidRPr="001E01FC" w:rsidRDefault="00F32830" w:rsidP="00F32830">
      <w:pPr>
        <w:tabs>
          <w:tab w:val="left" w:pos="8640"/>
          <w:tab w:val="left" w:pos="8820"/>
        </w:tabs>
        <w:rPr>
          <w:b/>
          <w:sz w:val="28"/>
          <w:szCs w:val="28"/>
        </w:rPr>
      </w:pPr>
      <w:r w:rsidRPr="001E01FC">
        <w:rPr>
          <w:b/>
          <w:sz w:val="28"/>
          <w:szCs w:val="28"/>
        </w:rPr>
        <w:t xml:space="preserve">                                 </w:t>
      </w: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F32830" w:rsidRPr="001E01FC" w:rsidRDefault="00F32830" w:rsidP="00F32830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F32830" w:rsidRPr="001E01FC" w:rsidRDefault="00F32830" w:rsidP="00F32830">
      <w:pPr>
        <w:pStyle w:val="2"/>
        <w:rPr>
          <w:sz w:val="4"/>
        </w:rPr>
      </w:pPr>
    </w:p>
    <w:p w:rsidR="00F32830" w:rsidRPr="001E01FC" w:rsidRDefault="00F32830" w:rsidP="00F32830">
      <w:pPr>
        <w:pStyle w:val="2"/>
      </w:pPr>
    </w:p>
    <w:p w:rsidR="00F32830" w:rsidRPr="001E01FC" w:rsidRDefault="00F32830" w:rsidP="00F32830">
      <w:pPr>
        <w:pStyle w:val="2"/>
      </w:pPr>
      <w:r w:rsidRPr="001E01FC">
        <w:t xml:space="preserve"> ОСОБОВА КАРТКА ПРАЦІВНИКА</w:t>
      </w:r>
    </w:p>
    <w:p w:rsidR="00F32830" w:rsidRPr="001E01FC" w:rsidRDefault="00F32830" w:rsidP="00F32830">
      <w:pPr>
        <w:rPr>
          <w:b/>
          <w:sz w:val="16"/>
          <w:szCs w:val="16"/>
        </w:rPr>
      </w:pPr>
    </w:p>
    <w:p w:rsidR="00F32830" w:rsidRPr="001E01FC" w:rsidRDefault="00F32830" w:rsidP="00F32830">
      <w:pPr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 xml:space="preserve">І. ЗАГАЛЬНІ ВІДОМОСТІ   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1.</w:t>
      </w:r>
      <w:r w:rsidRPr="001E01FC">
        <w:rPr>
          <w:sz w:val="20"/>
          <w:szCs w:val="20"/>
        </w:rPr>
        <w:t xml:space="preserve">  Прізвище </w:t>
      </w:r>
      <w:r w:rsidRPr="001E01FC">
        <w:rPr>
          <w:sz w:val="20"/>
          <w:szCs w:val="20"/>
          <w:u w:val="single"/>
        </w:rPr>
        <w:t xml:space="preserve">Карпенко                                  </w:t>
      </w:r>
      <w:r w:rsidRPr="001E01FC">
        <w:rPr>
          <w:sz w:val="20"/>
          <w:szCs w:val="20"/>
        </w:rPr>
        <w:t xml:space="preserve"> Ім'я   </w:t>
      </w:r>
      <w:r w:rsidRPr="001E01FC">
        <w:rPr>
          <w:sz w:val="20"/>
          <w:szCs w:val="20"/>
          <w:u w:val="single"/>
        </w:rPr>
        <w:t xml:space="preserve"> Олег </w:t>
      </w:r>
      <w:r w:rsidRPr="001E01FC">
        <w:rPr>
          <w:sz w:val="20"/>
          <w:szCs w:val="20"/>
        </w:rPr>
        <w:t xml:space="preserve">        По батькові     </w:t>
      </w:r>
      <w:r w:rsidRPr="001E01FC">
        <w:rPr>
          <w:sz w:val="20"/>
          <w:szCs w:val="20"/>
          <w:u w:val="single"/>
        </w:rPr>
        <w:t>Васильович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2.</w:t>
      </w:r>
      <w:r w:rsidRPr="001E01FC">
        <w:rPr>
          <w:sz w:val="20"/>
          <w:szCs w:val="20"/>
        </w:rPr>
        <w:t xml:space="preserve"> Дата народження "04" </w:t>
      </w:r>
      <w:r w:rsidRPr="001E01FC">
        <w:rPr>
          <w:sz w:val="20"/>
          <w:szCs w:val="20"/>
          <w:u w:val="single"/>
        </w:rPr>
        <w:t>червня</w:t>
      </w:r>
      <w:r w:rsidRPr="001E01FC">
        <w:rPr>
          <w:sz w:val="20"/>
          <w:szCs w:val="20"/>
        </w:rPr>
        <w:t xml:space="preserve"> 1980 р.                 </w:t>
      </w:r>
      <w:r w:rsidRPr="001E01FC">
        <w:rPr>
          <w:b/>
          <w:sz w:val="20"/>
          <w:szCs w:val="20"/>
        </w:rPr>
        <w:t>3.</w:t>
      </w:r>
      <w:r w:rsidRPr="001E01FC">
        <w:rPr>
          <w:sz w:val="20"/>
          <w:szCs w:val="20"/>
        </w:rPr>
        <w:t xml:space="preserve">  Громадянство </w:t>
      </w:r>
      <w:r w:rsidRPr="001E01FC">
        <w:rPr>
          <w:sz w:val="20"/>
          <w:szCs w:val="20"/>
          <w:u w:val="single"/>
        </w:rPr>
        <w:t>Україна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b/>
          <w:sz w:val="20"/>
          <w:szCs w:val="20"/>
        </w:rPr>
        <w:t>4.</w:t>
      </w:r>
      <w:r w:rsidRPr="001E01FC">
        <w:rPr>
          <w:sz w:val="20"/>
          <w:szCs w:val="20"/>
        </w:rPr>
        <w:t xml:space="preserve"> Освіта (базова загальна середня, повна загальна середня, професійно-технічна, неповна вища, базова вища, повна вища) __</w:t>
      </w:r>
      <w:r w:rsidRPr="001E01FC">
        <w:rPr>
          <w:sz w:val="20"/>
          <w:szCs w:val="20"/>
          <w:u w:val="single"/>
        </w:rPr>
        <w:t>повна вища</w:t>
      </w:r>
      <w:r w:rsidRPr="001E01FC">
        <w:rPr>
          <w:sz w:val="20"/>
          <w:szCs w:val="20"/>
        </w:rPr>
        <w:t>________________________________________________________________________</w:t>
      </w:r>
    </w:p>
    <w:p w:rsidR="00F32830" w:rsidRPr="001E01FC" w:rsidRDefault="00F32830" w:rsidP="00F32830">
      <w:pPr>
        <w:rPr>
          <w:sz w:val="10"/>
          <w:szCs w:val="10"/>
        </w:rPr>
      </w:pP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3158"/>
        <w:gridCol w:w="1875"/>
      </w:tblGrid>
      <w:tr w:rsidR="00F32830" w:rsidRPr="001E01FC" w:rsidTr="001663B3">
        <w:trPr>
          <w:jc w:val="center"/>
        </w:trPr>
        <w:tc>
          <w:tcPr>
            <w:tcW w:w="248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 закладу</w:t>
            </w:r>
          </w:p>
        </w:tc>
        <w:tc>
          <w:tcPr>
            <w:tcW w:w="1577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 (свідоцтво), серія, номер</w:t>
            </w:r>
          </w:p>
        </w:tc>
        <w:tc>
          <w:tcPr>
            <w:tcW w:w="936" w:type="pct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Одеський національний університет ім. І.І. Мечникова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К № 51570880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02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418"/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 xml:space="preserve">Спеціальність (професія) за дипломом (свідоцтвом) 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Кваліфікація за дипломом (свідоцтвом)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Форма навчання</w:t>
            </w:r>
            <w:r w:rsidRPr="001E01FC">
              <w:rPr>
                <w:b/>
                <w:sz w:val="20"/>
                <w:szCs w:val="20"/>
              </w:rPr>
              <w:br/>
              <w:t>(денна, вечірня, заочна)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математика</w:t>
            </w: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читель математики</w:t>
            </w: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енна</w:t>
            </w: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248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F32830" w:rsidRPr="001E01FC" w:rsidRDefault="00F32830" w:rsidP="001663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32830" w:rsidRPr="001E01FC" w:rsidRDefault="00F32830" w:rsidP="00166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noProof/>
          <w:sz w:val="20"/>
          <w:szCs w:val="20"/>
        </w:rPr>
        <w:pict>
          <v:rect id="_x0000_s1054" style="position:absolute;margin-left:234pt;margin-top:2.85pt;width:9pt;height:9pt;z-index:251661312;mso-position-horizontal-relative:text;mso-position-vertical-relative:text" filled="f" strokeweight=".5pt">
            <v:textbox style="mso-next-textbox:#_x0000_s1054" inset="0,0,0,0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side="left"/>
          </v:rect>
        </w:pict>
      </w:r>
      <w:r w:rsidRPr="001E01FC">
        <w:rPr>
          <w:b/>
          <w:noProof/>
          <w:sz w:val="20"/>
          <w:szCs w:val="20"/>
        </w:rPr>
        <w:pict>
          <v:rect id="_x0000_s1055" style="position:absolute;margin-left:298.5pt;margin-top:2.85pt;width:9pt;height:9pt;z-index:251662336;mso-position-horizontal-relative:text;mso-position-vertical-relative:text" filled="f" strokeweight=".5pt">
            <v:textbox style="mso-next-textbox:#_x0000_s1055" inset="0,0,0,0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1E01FC">
        <w:rPr>
          <w:b/>
          <w:noProof/>
          <w:sz w:val="20"/>
          <w:szCs w:val="20"/>
        </w:rPr>
        <w:pict>
          <v:rect id="_x0000_s1056" style="position:absolute;margin-left:5in;margin-top:2.85pt;width:9pt;height:9pt;z-index:251663360;mso-position-horizontal-relative:text;mso-position-vertical-relative:text" filled="f" strokeweight=".5pt">
            <v:textbox style="mso-next-textbox:#_x0000_s1056" inset="0,0,0,0">
              <w:txbxContent>
                <w:p w:rsidR="00F32830" w:rsidRDefault="00F32830" w:rsidP="00F328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1E01FC">
        <w:rPr>
          <w:b/>
          <w:sz w:val="20"/>
          <w:szCs w:val="20"/>
        </w:rPr>
        <w:t>5.</w:t>
      </w:r>
      <w:r w:rsidRPr="001E01FC">
        <w:rPr>
          <w:sz w:val="20"/>
          <w:szCs w:val="20"/>
        </w:rPr>
        <w:t xml:space="preserve"> Післядипломна професійна підготовка:  навчання в       аспірантурі      ад'юнктурі      докторантурі (необхідне відмітити </w:t>
      </w:r>
      <w:r w:rsidRPr="001E01FC">
        <w:rPr>
          <w:b/>
          <w:sz w:val="20"/>
          <w:szCs w:val="20"/>
        </w:rPr>
        <w:t>х</w:t>
      </w:r>
      <w:r w:rsidRPr="001E01FC">
        <w:rPr>
          <w:sz w:val="20"/>
          <w:szCs w:val="20"/>
        </w:rPr>
        <w:t>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154"/>
        <w:gridCol w:w="1444"/>
        <w:gridCol w:w="2095"/>
      </w:tblGrid>
      <w:tr w:rsidR="00F32830" w:rsidRPr="001E01FC" w:rsidTr="001663B3">
        <w:trPr>
          <w:jc w:val="center"/>
        </w:trPr>
        <w:tc>
          <w:tcPr>
            <w:tcW w:w="165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зва освітнього, наукового  закладу</w:t>
            </w:r>
          </w:p>
        </w:tc>
        <w:tc>
          <w:tcPr>
            <w:tcW w:w="15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Диплом, номер, дата видачі</w:t>
            </w:r>
          </w:p>
        </w:tc>
        <w:tc>
          <w:tcPr>
            <w:tcW w:w="721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Рік закінчення</w:t>
            </w:r>
          </w:p>
        </w:tc>
        <w:tc>
          <w:tcPr>
            <w:tcW w:w="104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Науковий ступінь, учене звання</w:t>
            </w: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jc w:val="center"/>
        </w:trPr>
        <w:tc>
          <w:tcPr>
            <w:tcW w:w="165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6.</w:t>
      </w:r>
      <w:r w:rsidRPr="001E01FC">
        <w:rPr>
          <w:sz w:val="20"/>
          <w:szCs w:val="20"/>
        </w:rPr>
        <w:t xml:space="preserve"> Останнє місце роботи __</w:t>
      </w:r>
      <w:r w:rsidRPr="001E01FC">
        <w:rPr>
          <w:sz w:val="20"/>
          <w:szCs w:val="20"/>
          <w:u w:val="single"/>
        </w:rPr>
        <w:t>Одеська ЗОШ № 100</w:t>
      </w:r>
      <w:r w:rsidRPr="001E01FC">
        <w:rPr>
          <w:sz w:val="20"/>
          <w:szCs w:val="20"/>
        </w:rPr>
        <w:t xml:space="preserve">___посада (професія)   </w:t>
      </w:r>
      <w:proofErr w:type="spellStart"/>
      <w:r w:rsidRPr="001E01FC">
        <w:rPr>
          <w:sz w:val="20"/>
          <w:szCs w:val="20"/>
        </w:rPr>
        <w:t>___</w:t>
      </w:r>
      <w:r w:rsidRPr="001E01FC">
        <w:rPr>
          <w:sz w:val="20"/>
          <w:szCs w:val="20"/>
          <w:u w:val="single"/>
        </w:rPr>
        <w:t>вчитель</w:t>
      </w:r>
      <w:proofErr w:type="spellEnd"/>
      <w:r w:rsidRPr="001E01FC">
        <w:rPr>
          <w:sz w:val="20"/>
          <w:szCs w:val="20"/>
          <w:u w:val="single"/>
        </w:rPr>
        <w:t xml:space="preserve"> математики</w:t>
      </w:r>
      <w:r w:rsidRPr="001E01FC">
        <w:rPr>
          <w:sz w:val="20"/>
          <w:szCs w:val="20"/>
        </w:rPr>
        <w:t>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7.</w:t>
      </w:r>
      <w:r w:rsidRPr="001E01FC">
        <w:rPr>
          <w:sz w:val="20"/>
          <w:szCs w:val="20"/>
        </w:rPr>
        <w:t xml:space="preserve"> Стаж роботи  станом на "_</w:t>
      </w:r>
      <w:r w:rsidRPr="001E01FC">
        <w:rPr>
          <w:sz w:val="20"/>
          <w:szCs w:val="20"/>
          <w:u w:val="single"/>
        </w:rPr>
        <w:t>2</w:t>
      </w:r>
      <w:r w:rsidR="0084137B">
        <w:rPr>
          <w:sz w:val="20"/>
          <w:szCs w:val="20"/>
          <w:u w:val="single"/>
        </w:rPr>
        <w:t>8</w:t>
      </w:r>
      <w:r w:rsidRPr="001E01FC">
        <w:rPr>
          <w:sz w:val="20"/>
          <w:szCs w:val="20"/>
        </w:rPr>
        <w:t xml:space="preserve">"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серпня</w:t>
      </w:r>
      <w:proofErr w:type="spellEnd"/>
      <w:r w:rsidRPr="001E01FC">
        <w:rPr>
          <w:sz w:val="20"/>
          <w:szCs w:val="20"/>
        </w:rPr>
        <w:t>_ 201</w:t>
      </w:r>
      <w:r w:rsidR="0084137B">
        <w:rPr>
          <w:sz w:val="20"/>
          <w:szCs w:val="20"/>
        </w:rPr>
        <w:t>8</w:t>
      </w:r>
      <w:r w:rsidRPr="001E01FC">
        <w:rPr>
          <w:sz w:val="20"/>
          <w:szCs w:val="20"/>
        </w:rPr>
        <w:t xml:space="preserve"> р.       Загальний  ___ днів ___ місяців ____ років,            </w:t>
      </w:r>
    </w:p>
    <w:p w:rsidR="00F32830" w:rsidRPr="001E01FC" w:rsidRDefault="00F32830" w:rsidP="00F32830">
      <w:pPr>
        <w:tabs>
          <w:tab w:val="left" w:pos="9900"/>
        </w:tabs>
        <w:ind w:left="360"/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що дає право на надбавку за вислугу років   ___ днів ___ місяців ____ років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8.</w:t>
      </w:r>
      <w:r w:rsidRPr="001E01FC">
        <w:rPr>
          <w:sz w:val="20"/>
          <w:szCs w:val="20"/>
        </w:rPr>
        <w:t xml:space="preserve"> Дата та причина звільнення (скорочення штатів; за власним бажанням, за прогул та інші порушення, невідповідність займаній посаді тощо)  "_</w:t>
      </w:r>
      <w:r w:rsidRPr="001E01FC">
        <w:rPr>
          <w:sz w:val="20"/>
          <w:szCs w:val="20"/>
          <w:u w:val="single"/>
        </w:rPr>
        <w:t>2</w:t>
      </w:r>
      <w:r w:rsidR="0084137B">
        <w:rPr>
          <w:sz w:val="20"/>
          <w:szCs w:val="20"/>
          <w:u w:val="single"/>
        </w:rPr>
        <w:t>7</w:t>
      </w:r>
      <w:r w:rsidRPr="001E01FC">
        <w:rPr>
          <w:sz w:val="20"/>
          <w:szCs w:val="20"/>
        </w:rPr>
        <w:t xml:space="preserve">" </w:t>
      </w:r>
      <w:r w:rsidRPr="001E01FC">
        <w:rPr>
          <w:sz w:val="20"/>
          <w:szCs w:val="20"/>
          <w:u w:val="single"/>
        </w:rPr>
        <w:t>серпня</w:t>
      </w:r>
      <w:r w:rsidRPr="001E01FC">
        <w:rPr>
          <w:sz w:val="20"/>
          <w:szCs w:val="20"/>
        </w:rPr>
        <w:t>_ 201</w:t>
      </w:r>
      <w:r w:rsidR="0084137B">
        <w:rPr>
          <w:sz w:val="20"/>
          <w:szCs w:val="20"/>
        </w:rPr>
        <w:t>8</w:t>
      </w:r>
      <w:r w:rsidRPr="001E01FC">
        <w:rPr>
          <w:sz w:val="20"/>
          <w:szCs w:val="20"/>
        </w:rPr>
        <w:t xml:space="preserve"> р.  _</w:t>
      </w:r>
      <w:r w:rsidRPr="001E01FC">
        <w:rPr>
          <w:sz w:val="20"/>
          <w:szCs w:val="20"/>
          <w:u w:val="single"/>
        </w:rPr>
        <w:t>за власним бажанням, ст. 38 КЗпП України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 xml:space="preserve">9. </w:t>
      </w:r>
      <w:r w:rsidRPr="001E01FC">
        <w:rPr>
          <w:sz w:val="20"/>
          <w:szCs w:val="20"/>
        </w:rPr>
        <w:t>Відомості про отримання пенсії (у разі наявності вказати вид пенсійних виплат згідно з чинним законодавством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0.</w:t>
      </w:r>
      <w:r w:rsidRPr="001E01FC">
        <w:rPr>
          <w:sz w:val="20"/>
          <w:szCs w:val="20"/>
        </w:rPr>
        <w:t xml:space="preserve"> Родинний стан __</w:t>
      </w:r>
      <w:r w:rsidRPr="001E01FC">
        <w:rPr>
          <w:sz w:val="20"/>
          <w:szCs w:val="20"/>
          <w:u w:val="single"/>
        </w:rPr>
        <w:t>заміжня</w:t>
      </w:r>
      <w:r w:rsidRPr="001E01FC">
        <w:rPr>
          <w:sz w:val="20"/>
          <w:szCs w:val="20"/>
        </w:rPr>
        <w:t>____________________________________________________________________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5480"/>
        <w:gridCol w:w="1825"/>
      </w:tblGrid>
      <w:tr w:rsidR="00F32830" w:rsidRPr="001E01FC" w:rsidTr="001663B3">
        <w:trPr>
          <w:trHeight w:val="621"/>
        </w:trPr>
        <w:tc>
          <w:tcPr>
            <w:tcW w:w="1334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тупінь родинного зв'язку (склад сім'ї)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. І. Б.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ік народження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ружина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Ольга Павлівна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980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син</w:t>
            </w: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рпенко Максим Олегович</w:t>
            </w: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05</w:t>
            </w:r>
          </w:p>
        </w:tc>
      </w:tr>
      <w:tr w:rsidR="00F32830" w:rsidRPr="001E01FC" w:rsidTr="001663B3">
        <w:trPr>
          <w:trHeight w:val="227"/>
        </w:trPr>
        <w:tc>
          <w:tcPr>
            <w:tcW w:w="133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275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1</w:t>
      </w:r>
      <w:r w:rsidRPr="001E01FC">
        <w:rPr>
          <w:sz w:val="20"/>
          <w:szCs w:val="20"/>
        </w:rPr>
        <w:t>. Місце фактичного проживання (область, місто, район, вулиця, № будинку, квартири, номер контактного телефону, поштовий індекс) __</w:t>
      </w:r>
      <w:r w:rsidRPr="001E01FC">
        <w:rPr>
          <w:sz w:val="20"/>
          <w:szCs w:val="20"/>
          <w:u w:val="single"/>
        </w:rPr>
        <w:t xml:space="preserve">65104, м. Одеса, вул. </w:t>
      </w:r>
      <w:proofErr w:type="spellStart"/>
      <w:r w:rsidRPr="001E01FC">
        <w:rPr>
          <w:sz w:val="20"/>
          <w:szCs w:val="20"/>
          <w:u w:val="single"/>
        </w:rPr>
        <w:t>Ак</w:t>
      </w:r>
      <w:proofErr w:type="spellEnd"/>
      <w:r w:rsidRPr="001E01FC">
        <w:rPr>
          <w:sz w:val="20"/>
          <w:szCs w:val="20"/>
          <w:u w:val="single"/>
        </w:rPr>
        <w:t xml:space="preserve">. Корольова, буд. 1, кв. 2; тел. 714-15-15; </w:t>
      </w:r>
      <w:proofErr w:type="spellStart"/>
      <w:r w:rsidRPr="001E01FC">
        <w:rPr>
          <w:sz w:val="20"/>
          <w:szCs w:val="20"/>
          <w:u w:val="single"/>
        </w:rPr>
        <w:t>моб</w:t>
      </w:r>
      <w:proofErr w:type="spellEnd"/>
      <w:r w:rsidRPr="001E01FC">
        <w:rPr>
          <w:sz w:val="20"/>
          <w:szCs w:val="20"/>
          <w:u w:val="single"/>
        </w:rPr>
        <w:t>. 096-96-966-99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b/>
          <w:sz w:val="20"/>
          <w:szCs w:val="20"/>
        </w:rPr>
        <w:t>12</w:t>
      </w:r>
      <w:r w:rsidRPr="001E01FC">
        <w:rPr>
          <w:sz w:val="20"/>
          <w:szCs w:val="20"/>
        </w:rPr>
        <w:t>. Місце проживання за державною реєстрацією __</w:t>
      </w:r>
      <w:r w:rsidRPr="001E01FC">
        <w:rPr>
          <w:sz w:val="20"/>
          <w:szCs w:val="20"/>
          <w:u w:val="single"/>
        </w:rPr>
        <w:t xml:space="preserve">65104, м. Одеса, вул. </w:t>
      </w:r>
      <w:proofErr w:type="spellStart"/>
      <w:r w:rsidRPr="001E01FC">
        <w:rPr>
          <w:sz w:val="20"/>
          <w:szCs w:val="20"/>
          <w:u w:val="single"/>
        </w:rPr>
        <w:t>Ак</w:t>
      </w:r>
      <w:proofErr w:type="spellEnd"/>
      <w:r w:rsidRPr="001E01FC">
        <w:rPr>
          <w:sz w:val="20"/>
          <w:szCs w:val="20"/>
          <w:u w:val="single"/>
        </w:rPr>
        <w:t xml:space="preserve">. Корольова, буд. 1, кв. 2                    </w:t>
      </w:r>
      <w:r w:rsidRPr="001E01FC">
        <w:rPr>
          <w:sz w:val="20"/>
          <w:szCs w:val="20"/>
        </w:rPr>
        <w:t>___________</w:t>
      </w:r>
      <w:r w:rsidRPr="001E01FC">
        <w:rPr>
          <w:sz w:val="20"/>
          <w:szCs w:val="20"/>
          <w:u w:val="single"/>
        </w:rPr>
        <w:t xml:space="preserve">                    </w:t>
      </w:r>
      <w:r w:rsidRPr="001E01FC">
        <w:rPr>
          <w:sz w:val="20"/>
          <w:szCs w:val="20"/>
        </w:rPr>
        <w:t>________________________________ Паспорт: серія КМ № _</w:t>
      </w:r>
      <w:r w:rsidRPr="001E01FC">
        <w:rPr>
          <w:sz w:val="20"/>
          <w:szCs w:val="20"/>
          <w:u w:val="single"/>
        </w:rPr>
        <w:t>993322</w:t>
      </w:r>
      <w:r w:rsidRPr="001E01FC">
        <w:rPr>
          <w:sz w:val="20"/>
          <w:szCs w:val="20"/>
        </w:rPr>
        <w:t xml:space="preserve">_, ким  виданий </w:t>
      </w:r>
      <w:proofErr w:type="spellStart"/>
      <w:r w:rsidRPr="001E01FC">
        <w:rPr>
          <w:sz w:val="20"/>
          <w:szCs w:val="20"/>
        </w:rPr>
        <w:t>_</w:t>
      </w:r>
      <w:r w:rsidRPr="001E01FC">
        <w:rPr>
          <w:sz w:val="20"/>
          <w:szCs w:val="20"/>
          <w:u w:val="single"/>
        </w:rPr>
        <w:t>Приморським</w:t>
      </w:r>
      <w:proofErr w:type="spellEnd"/>
      <w:r w:rsidRPr="001E01FC">
        <w:rPr>
          <w:sz w:val="20"/>
          <w:szCs w:val="20"/>
          <w:u w:val="single"/>
        </w:rPr>
        <w:t xml:space="preserve"> РВ УМВС України в Одеській </w:t>
      </w:r>
      <w:proofErr w:type="spellStart"/>
      <w:r w:rsidRPr="001E01FC">
        <w:rPr>
          <w:sz w:val="20"/>
          <w:szCs w:val="20"/>
          <w:u w:val="single"/>
        </w:rPr>
        <w:t>області</w:t>
      </w:r>
      <w:r w:rsidRPr="001E01FC">
        <w:rPr>
          <w:sz w:val="20"/>
          <w:szCs w:val="20"/>
        </w:rPr>
        <w:t>_________________</w:t>
      </w:r>
      <w:proofErr w:type="spellEnd"/>
      <w:r w:rsidRPr="001E01FC">
        <w:rPr>
          <w:sz w:val="20"/>
          <w:szCs w:val="20"/>
        </w:rPr>
        <w:t>________, дата видачі _</w:t>
      </w:r>
      <w:r w:rsidRPr="001E01FC">
        <w:rPr>
          <w:sz w:val="20"/>
          <w:szCs w:val="20"/>
          <w:u w:val="single"/>
        </w:rPr>
        <w:t>19 вересня 2001 р.</w:t>
      </w: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lastRenderedPageBreak/>
        <w:t>ІІ. ВІДОМОСТІ ПРО ВІЙСЬКОВИЙ ОБЛІК</w:t>
      </w:r>
    </w:p>
    <w:tbl>
      <w:tblPr>
        <w:tblW w:w="5000" w:type="pct"/>
        <w:tblInd w:w="108" w:type="dxa"/>
        <w:tblLook w:val="0000"/>
      </w:tblPr>
      <w:tblGrid>
        <w:gridCol w:w="4895"/>
        <w:gridCol w:w="5243"/>
      </w:tblGrid>
      <w:tr w:rsidR="00F32830" w:rsidRPr="001E01FC" w:rsidTr="001663B3">
        <w:tblPrEx>
          <w:tblCellMar>
            <w:top w:w="0" w:type="dxa"/>
            <w:bottom w:w="0" w:type="dxa"/>
          </w:tblCellMar>
        </w:tblPrEx>
        <w:tc>
          <w:tcPr>
            <w:tcW w:w="2414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Група обліку _______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Категорія обліку __</w:t>
            </w:r>
            <w:r w:rsidRPr="001E01FC">
              <w:rPr>
                <w:sz w:val="20"/>
                <w:szCs w:val="20"/>
                <w:u w:val="single"/>
              </w:rPr>
              <w:t>І</w:t>
            </w:r>
            <w:r w:rsidRPr="001E01FC">
              <w:rPr>
                <w:sz w:val="20"/>
                <w:szCs w:val="20"/>
              </w:rPr>
              <w:t>__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  <w:u w:val="single"/>
              </w:rPr>
              <w:t>військовий квиток АВ № 368765</w:t>
            </w:r>
            <w:r w:rsidRPr="001E01FC">
              <w:rPr>
                <w:sz w:val="20"/>
                <w:szCs w:val="20"/>
              </w:rPr>
              <w:t>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Склад </w:t>
            </w:r>
            <w:proofErr w:type="spellStart"/>
            <w:r w:rsidRPr="001E01FC">
              <w:rPr>
                <w:sz w:val="20"/>
                <w:szCs w:val="20"/>
              </w:rPr>
              <w:t>_____</w:t>
            </w:r>
            <w:r w:rsidRPr="001E01FC">
              <w:rPr>
                <w:sz w:val="20"/>
                <w:szCs w:val="20"/>
                <w:u w:val="single"/>
              </w:rPr>
              <w:t>командний</w:t>
            </w:r>
            <w:proofErr w:type="spellEnd"/>
            <w:r w:rsidRPr="001E01FC">
              <w:rPr>
                <w:sz w:val="20"/>
                <w:szCs w:val="20"/>
              </w:rPr>
              <w:t>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ійськове звання </w:t>
            </w:r>
            <w:proofErr w:type="spellStart"/>
            <w:r w:rsidRPr="001E01FC">
              <w:rPr>
                <w:sz w:val="20"/>
                <w:szCs w:val="20"/>
              </w:rPr>
              <w:t>____</w:t>
            </w:r>
            <w:r w:rsidRPr="001E01FC">
              <w:rPr>
                <w:sz w:val="20"/>
                <w:szCs w:val="20"/>
                <w:u w:val="single"/>
              </w:rPr>
              <w:t>лейтенант</w:t>
            </w:r>
            <w:proofErr w:type="spellEnd"/>
            <w:r w:rsidRPr="001E01FC">
              <w:rPr>
                <w:sz w:val="20"/>
                <w:szCs w:val="20"/>
              </w:rPr>
              <w:t>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йськово-облікова спеціальність № __</w:t>
            </w:r>
            <w:r w:rsidRPr="001E01FC">
              <w:rPr>
                <w:sz w:val="20"/>
                <w:szCs w:val="20"/>
                <w:u w:val="single"/>
              </w:rPr>
              <w:t>678371</w:t>
            </w:r>
            <w:r w:rsidRPr="001E01FC">
              <w:rPr>
                <w:sz w:val="20"/>
                <w:szCs w:val="20"/>
              </w:rPr>
              <w:t>___</w:t>
            </w:r>
          </w:p>
        </w:tc>
        <w:tc>
          <w:tcPr>
            <w:tcW w:w="2586" w:type="pct"/>
          </w:tcPr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идатність до військової служби _____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райвійськкомату за місцем реєстрації 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_</w:t>
            </w:r>
            <w:r w:rsidRPr="001E01FC">
              <w:rPr>
                <w:sz w:val="20"/>
                <w:szCs w:val="20"/>
                <w:u w:val="single"/>
              </w:rPr>
              <w:t>Приморський</w:t>
            </w:r>
            <w:r w:rsidRPr="001E01FC">
              <w:rPr>
                <w:sz w:val="20"/>
                <w:szCs w:val="20"/>
              </w:rPr>
              <w:t>_</w:t>
            </w:r>
            <w:r w:rsidRPr="001E01FC">
              <w:rPr>
                <w:sz w:val="20"/>
                <w:szCs w:val="20"/>
                <w:u w:val="single"/>
              </w:rPr>
              <w:t>Р</w:t>
            </w:r>
            <w:proofErr w:type="spellEnd"/>
            <w:r w:rsidRPr="001E01FC">
              <w:rPr>
                <w:sz w:val="20"/>
                <w:szCs w:val="20"/>
                <w:u w:val="single"/>
              </w:rPr>
              <w:t>ВК м. Одеси</w:t>
            </w:r>
            <w:r w:rsidRPr="001E01FC">
              <w:rPr>
                <w:sz w:val="20"/>
                <w:szCs w:val="20"/>
              </w:rPr>
              <w:t>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зва райвійськкомату за місцем фактичного проживання 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1E01FC">
              <w:rPr>
                <w:sz w:val="20"/>
                <w:szCs w:val="20"/>
              </w:rPr>
              <w:t>________</w:t>
            </w:r>
            <w:r w:rsidRPr="001E01FC">
              <w:rPr>
                <w:sz w:val="20"/>
                <w:szCs w:val="20"/>
                <w:u w:val="single"/>
              </w:rPr>
              <w:t>Приморський</w:t>
            </w:r>
            <w:r w:rsidRPr="001E01FC">
              <w:rPr>
                <w:sz w:val="20"/>
                <w:szCs w:val="20"/>
              </w:rPr>
              <w:t>_</w:t>
            </w:r>
            <w:r w:rsidRPr="001E01FC">
              <w:rPr>
                <w:sz w:val="20"/>
                <w:szCs w:val="20"/>
                <w:u w:val="single"/>
              </w:rPr>
              <w:t>Р</w:t>
            </w:r>
            <w:proofErr w:type="spellEnd"/>
            <w:r w:rsidRPr="001E01FC">
              <w:rPr>
                <w:sz w:val="20"/>
                <w:szCs w:val="20"/>
                <w:u w:val="single"/>
              </w:rPr>
              <w:t>ВК м. Одеси</w:t>
            </w:r>
            <w:r w:rsidRPr="001E01FC">
              <w:rPr>
                <w:sz w:val="20"/>
                <w:szCs w:val="20"/>
              </w:rPr>
              <w:t>_________________</w:t>
            </w:r>
          </w:p>
          <w:p w:rsidR="00F32830" w:rsidRPr="001E01FC" w:rsidRDefault="00F32830" w:rsidP="001663B3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ебування на спеціальному обліку _________________</w:t>
            </w: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</w:p>
    <w:p w:rsidR="00F32830" w:rsidRPr="001E01FC" w:rsidRDefault="00F32830" w:rsidP="00F32830">
      <w:pPr>
        <w:tabs>
          <w:tab w:val="left" w:pos="9900"/>
        </w:tabs>
        <w:rPr>
          <w:b/>
          <w:sz w:val="20"/>
          <w:szCs w:val="20"/>
        </w:rPr>
      </w:pPr>
      <w:r w:rsidRPr="001E01FC">
        <w:rPr>
          <w:b/>
          <w:sz w:val="20"/>
          <w:szCs w:val="20"/>
        </w:rPr>
        <w:t>ІІІ. ПРОФЕСІЙНА ОСВІТА НА ВИРОБНИЦТВІ (ЗА РАХУНОК ПІДПРИЄМСТВА-РОБОТОДАВЦЯ)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2324"/>
        <w:gridCol w:w="1032"/>
        <w:gridCol w:w="1459"/>
        <w:gridCol w:w="1552"/>
        <w:gridCol w:w="2766"/>
      </w:tblGrid>
      <w:tr w:rsidR="00F32830" w:rsidRPr="001E01FC" w:rsidTr="001663B3">
        <w:tc>
          <w:tcPr>
            <w:tcW w:w="417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66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</w:t>
            </w:r>
          </w:p>
        </w:tc>
        <w:tc>
          <w:tcPr>
            <w:tcW w:w="51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еріод навчання</w:t>
            </w:r>
          </w:p>
        </w:tc>
        <w:tc>
          <w:tcPr>
            <w:tcW w:w="732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ид навчання</w:t>
            </w:r>
          </w:p>
        </w:tc>
        <w:tc>
          <w:tcPr>
            <w:tcW w:w="77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Форма навчання</w:t>
            </w:r>
          </w:p>
        </w:tc>
        <w:tc>
          <w:tcPr>
            <w:tcW w:w="1388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документа, що посвідчує професійну освіту, ким виданий</w:t>
            </w: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45"/>
        </w:trPr>
        <w:tc>
          <w:tcPr>
            <w:tcW w:w="41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274"/>
        <w:gridCol w:w="1612"/>
        <w:gridCol w:w="1028"/>
        <w:gridCol w:w="1365"/>
        <w:gridCol w:w="1400"/>
        <w:gridCol w:w="1169"/>
      </w:tblGrid>
      <w:tr w:rsidR="00F32830" w:rsidRPr="001E01FC" w:rsidTr="001663B3">
        <w:tc>
          <w:tcPr>
            <w:tcW w:w="5000" w:type="pct"/>
            <w:gridSpan w:val="7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IV. ПРИЗНАЧЕННЯ І ПЕРЕВЕДЕННЯ</w:t>
            </w:r>
          </w:p>
        </w:tc>
      </w:tr>
      <w:tr w:rsidR="00F32830" w:rsidRPr="001E01FC" w:rsidTr="001663B3">
        <w:trPr>
          <w:cantSplit/>
        </w:trPr>
        <w:tc>
          <w:tcPr>
            <w:tcW w:w="54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1144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 структурного підрозділу (код)</w:t>
            </w:r>
          </w:p>
        </w:tc>
        <w:tc>
          <w:tcPr>
            <w:tcW w:w="1331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рофесія, посада</w:t>
            </w:r>
          </w:p>
        </w:tc>
        <w:tc>
          <w:tcPr>
            <w:tcW w:w="688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Розряд (оклад)</w:t>
            </w:r>
          </w:p>
        </w:tc>
        <w:tc>
          <w:tcPr>
            <w:tcW w:w="705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</w:t>
            </w:r>
          </w:p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каз №</w:t>
            </w:r>
          </w:p>
        </w:tc>
        <w:tc>
          <w:tcPr>
            <w:tcW w:w="587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пис працівника</w:t>
            </w:r>
          </w:p>
        </w:tc>
      </w:tr>
      <w:tr w:rsidR="00F32830" w:rsidRPr="001E01FC" w:rsidTr="001663B3">
        <w:trPr>
          <w:cantSplit/>
        </w:trPr>
        <w:tc>
          <w:tcPr>
            <w:tcW w:w="545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назва</w:t>
            </w:r>
          </w:p>
        </w:tc>
        <w:tc>
          <w:tcPr>
            <w:tcW w:w="519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код за </w:t>
            </w:r>
            <w:proofErr w:type="spellStart"/>
            <w:r w:rsidRPr="001E01FC">
              <w:rPr>
                <w:sz w:val="20"/>
                <w:szCs w:val="20"/>
              </w:rPr>
              <w:t>КП</w:t>
            </w:r>
            <w:proofErr w:type="spellEnd"/>
            <w:r w:rsidRPr="001E01FC">
              <w:rPr>
                <w:sz w:val="20"/>
                <w:szCs w:val="20"/>
              </w:rPr>
              <w:t>*</w:t>
            </w:r>
          </w:p>
        </w:tc>
        <w:tc>
          <w:tcPr>
            <w:tcW w:w="688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8</w:t>
            </w: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Одеська ЗОШ № 55</w:t>
            </w: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читель </w:t>
            </w: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320</w:t>
            </w: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каз № 84 </w:t>
            </w: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математики</w:t>
            </w: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2</w:t>
            </w:r>
            <w:r w:rsidR="0084137B">
              <w:rPr>
                <w:sz w:val="20"/>
                <w:szCs w:val="20"/>
              </w:rPr>
              <w:t>7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8</w:t>
            </w: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1663B3">
        <w:trPr>
          <w:trHeight w:val="227"/>
        </w:trPr>
        <w:tc>
          <w:tcPr>
            <w:tcW w:w="54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____________</w:t>
      </w:r>
    </w:p>
    <w:p w:rsidR="00F32830" w:rsidRPr="001E01FC" w:rsidRDefault="00F32830" w:rsidP="00F32830">
      <w:pPr>
        <w:tabs>
          <w:tab w:val="left" w:pos="9900"/>
        </w:tabs>
        <w:rPr>
          <w:sz w:val="16"/>
          <w:szCs w:val="16"/>
        </w:rPr>
      </w:pPr>
      <w:r w:rsidRPr="001E01FC">
        <w:rPr>
          <w:sz w:val="16"/>
          <w:szCs w:val="16"/>
        </w:rPr>
        <w:t xml:space="preserve">* Відповідно до  Класифікатора професій </w:t>
      </w:r>
      <w:proofErr w:type="spellStart"/>
      <w:r w:rsidRPr="001E01FC">
        <w:rPr>
          <w:sz w:val="16"/>
          <w:szCs w:val="16"/>
        </w:rPr>
        <w:t>ДК</w:t>
      </w:r>
      <w:proofErr w:type="spellEnd"/>
      <w:r w:rsidRPr="001E01FC">
        <w:rPr>
          <w:sz w:val="16"/>
          <w:szCs w:val="16"/>
        </w:rPr>
        <w:t xml:space="preserve"> 003-2005, затвердженого наказом Держстандарту України від 26.12.2005 № 375, з урахуванням позначки кваліфікаційного рівня (6 знаків, наприклад, код професії "муляр" - 7122.2).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1580"/>
        <w:gridCol w:w="1744"/>
        <w:gridCol w:w="1993"/>
        <w:gridCol w:w="1821"/>
      </w:tblGrid>
      <w:tr w:rsidR="00F32830" w:rsidRPr="001E01FC" w:rsidTr="001663B3">
        <w:tc>
          <w:tcPr>
            <w:tcW w:w="5000" w:type="pct"/>
            <w:gridSpan w:val="5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b/>
                <w:sz w:val="20"/>
                <w:szCs w:val="20"/>
              </w:rPr>
            </w:pPr>
            <w:r w:rsidRPr="001E01FC">
              <w:rPr>
                <w:b/>
                <w:sz w:val="20"/>
                <w:szCs w:val="20"/>
              </w:rPr>
              <w:t>V. ВІДПУСТКИ</w:t>
            </w:r>
          </w:p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cantSplit/>
        </w:trPr>
        <w:tc>
          <w:tcPr>
            <w:tcW w:w="1418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Вид відпустки </w:t>
            </w:r>
          </w:p>
        </w:tc>
        <w:tc>
          <w:tcPr>
            <w:tcW w:w="793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 який період</w:t>
            </w:r>
          </w:p>
        </w:tc>
        <w:tc>
          <w:tcPr>
            <w:tcW w:w="1875" w:type="pct"/>
            <w:gridSpan w:val="2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Дата</w:t>
            </w:r>
          </w:p>
        </w:tc>
        <w:tc>
          <w:tcPr>
            <w:tcW w:w="914" w:type="pct"/>
            <w:vMerge w:val="restar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ідстава, наказ №</w:t>
            </w:r>
          </w:p>
        </w:tc>
      </w:tr>
      <w:tr w:rsidR="00F32830" w:rsidRPr="001E01FC" w:rsidTr="00F32830">
        <w:trPr>
          <w:cantSplit/>
        </w:trPr>
        <w:tc>
          <w:tcPr>
            <w:tcW w:w="1418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Merge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початку відпустки</w:t>
            </w:r>
          </w:p>
        </w:tc>
        <w:tc>
          <w:tcPr>
            <w:tcW w:w="1000" w:type="pct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закінчення відпустки</w:t>
            </w:r>
          </w:p>
        </w:tc>
        <w:tc>
          <w:tcPr>
            <w:tcW w:w="914" w:type="pct"/>
            <w:vMerge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щорічна основна </w:t>
            </w: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-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5.06.201</w:t>
            </w:r>
            <w:r w:rsidR="008413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0.08.201</w:t>
            </w:r>
            <w:r w:rsidR="0084137B">
              <w:rPr>
                <w:sz w:val="20"/>
                <w:szCs w:val="20"/>
              </w:rPr>
              <w:t>9</w:t>
            </w: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каз № 102-к 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7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9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07.05.20</w:t>
            </w:r>
            <w:r w:rsidR="0084137B">
              <w:rPr>
                <w:sz w:val="20"/>
                <w:szCs w:val="20"/>
              </w:rPr>
              <w:t>19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щорічна основна </w:t>
            </w: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8</w:t>
            </w:r>
            <w:r w:rsidRPr="001E01FC">
              <w:rPr>
                <w:sz w:val="20"/>
                <w:szCs w:val="20"/>
              </w:rPr>
              <w:t>.08.201</w:t>
            </w:r>
            <w:r w:rsidR="0084137B">
              <w:rPr>
                <w:sz w:val="20"/>
                <w:szCs w:val="20"/>
              </w:rPr>
              <w:t>9</w:t>
            </w:r>
            <w:r w:rsidRPr="001E01FC">
              <w:rPr>
                <w:sz w:val="20"/>
                <w:szCs w:val="20"/>
              </w:rPr>
              <w:t>-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0.06.20</w:t>
            </w:r>
            <w:r w:rsidR="0084137B">
              <w:rPr>
                <w:sz w:val="20"/>
                <w:szCs w:val="20"/>
              </w:rPr>
              <w:t>20</w:t>
            </w:r>
          </w:p>
        </w:tc>
        <w:tc>
          <w:tcPr>
            <w:tcW w:w="1000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15.08.20</w:t>
            </w:r>
            <w:r w:rsidR="0084137B">
              <w:rPr>
                <w:sz w:val="20"/>
                <w:szCs w:val="20"/>
              </w:rPr>
              <w:t>20</w:t>
            </w: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 xml:space="preserve">наказ № 111-к 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2</w:t>
            </w:r>
            <w:r w:rsidR="0084137B">
              <w:rPr>
                <w:sz w:val="20"/>
                <w:szCs w:val="20"/>
              </w:rPr>
              <w:t>7</w:t>
            </w:r>
            <w:r w:rsidRPr="001E01FC">
              <w:rPr>
                <w:sz w:val="20"/>
                <w:szCs w:val="20"/>
              </w:rPr>
              <w:t>.08.20</w:t>
            </w:r>
            <w:r w:rsidR="0084137B">
              <w:rPr>
                <w:sz w:val="20"/>
                <w:szCs w:val="20"/>
              </w:rPr>
              <w:t>20</w:t>
            </w: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84137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1E01FC">
              <w:rPr>
                <w:sz w:val="20"/>
                <w:szCs w:val="20"/>
              </w:rPr>
              <w:t>від 07.05.20</w:t>
            </w:r>
            <w:r w:rsidR="0084137B">
              <w:rPr>
                <w:sz w:val="20"/>
                <w:szCs w:val="20"/>
              </w:rPr>
              <w:t>20</w:t>
            </w: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F32830" w:rsidRPr="001E01FC" w:rsidTr="00F32830">
        <w:trPr>
          <w:trHeight w:val="255"/>
        </w:trPr>
        <w:tc>
          <w:tcPr>
            <w:tcW w:w="1418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32830" w:rsidRPr="001E01FC" w:rsidRDefault="00F32830" w:rsidP="001663B3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F32830" w:rsidRPr="001E01FC" w:rsidRDefault="00F32830" w:rsidP="00F32830">
      <w:pPr>
        <w:rPr>
          <w:sz w:val="20"/>
          <w:szCs w:val="20"/>
        </w:rPr>
      </w:pP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Додаткові відомості _________________________________________________________________________________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>________________________________________________________________________________________________</w:t>
      </w:r>
    </w:p>
    <w:p w:rsidR="00F32830" w:rsidRPr="001E01FC" w:rsidRDefault="00F32830" w:rsidP="00F32830">
      <w:pPr>
        <w:rPr>
          <w:sz w:val="20"/>
          <w:szCs w:val="20"/>
        </w:rPr>
      </w:pPr>
      <w:r w:rsidRPr="001E01FC">
        <w:rPr>
          <w:sz w:val="20"/>
          <w:szCs w:val="20"/>
        </w:rPr>
        <w:t xml:space="preserve">Дата і причина звільнення (підстава) </w:t>
      </w:r>
      <w:r w:rsidRPr="001E01FC">
        <w:rPr>
          <w:sz w:val="20"/>
          <w:szCs w:val="20"/>
          <w:u w:val="single"/>
        </w:rPr>
        <w:t>3</w:t>
      </w:r>
      <w:r w:rsidR="0007646E">
        <w:rPr>
          <w:sz w:val="20"/>
          <w:szCs w:val="20"/>
          <w:u w:val="single"/>
        </w:rPr>
        <w:t>1</w:t>
      </w:r>
      <w:r w:rsidRPr="001E01FC">
        <w:rPr>
          <w:sz w:val="20"/>
          <w:szCs w:val="20"/>
          <w:u w:val="single"/>
        </w:rPr>
        <w:t xml:space="preserve"> серпня 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р. за власним бажанням, ст. 38 КЗпП України. Наказ від 16.08.20</w:t>
      </w:r>
      <w:r w:rsidR="0084137B">
        <w:rPr>
          <w:sz w:val="20"/>
          <w:szCs w:val="20"/>
          <w:u w:val="single"/>
        </w:rPr>
        <w:t>20</w:t>
      </w:r>
      <w:r w:rsidRPr="001E01FC">
        <w:rPr>
          <w:sz w:val="20"/>
          <w:szCs w:val="20"/>
          <w:u w:val="single"/>
        </w:rPr>
        <w:t xml:space="preserve"> № 465-к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 xml:space="preserve">Працівник кадрової служби  </w:t>
      </w:r>
      <w:proofErr w:type="spellStart"/>
      <w:r w:rsidRPr="001E01FC">
        <w:rPr>
          <w:sz w:val="20"/>
          <w:szCs w:val="20"/>
        </w:rPr>
        <w:t>_________</w:t>
      </w:r>
      <w:r w:rsidRPr="001E01FC">
        <w:rPr>
          <w:sz w:val="20"/>
          <w:szCs w:val="20"/>
          <w:u w:val="single"/>
        </w:rPr>
        <w:t>директор</w:t>
      </w:r>
      <w:proofErr w:type="spellEnd"/>
      <w:r w:rsidRPr="001E01FC">
        <w:rPr>
          <w:sz w:val="20"/>
          <w:szCs w:val="20"/>
        </w:rPr>
        <w:t xml:space="preserve">________     ____________________    </w:t>
      </w:r>
      <w:proofErr w:type="spellStart"/>
      <w:r w:rsidRPr="001E01FC">
        <w:rPr>
          <w:sz w:val="20"/>
          <w:szCs w:val="20"/>
        </w:rPr>
        <w:t>__________</w:t>
      </w:r>
      <w:r w:rsidRPr="001E01FC">
        <w:rPr>
          <w:sz w:val="20"/>
          <w:szCs w:val="20"/>
          <w:u w:val="single"/>
        </w:rPr>
        <w:t>Козак</w:t>
      </w:r>
      <w:proofErr w:type="spellEnd"/>
      <w:r w:rsidRPr="001E01FC">
        <w:rPr>
          <w:sz w:val="20"/>
          <w:szCs w:val="20"/>
          <w:u w:val="single"/>
        </w:rPr>
        <w:t xml:space="preserve"> І.В.</w:t>
      </w:r>
      <w:r w:rsidRPr="001E01FC">
        <w:rPr>
          <w:sz w:val="20"/>
          <w:szCs w:val="20"/>
        </w:rPr>
        <w:t>______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                                (посада)                                 (підпис)                                       (П. І. Б.)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>Підпис працівника                ________________________                 "_</w:t>
      </w:r>
      <w:r w:rsidRPr="001E01FC">
        <w:rPr>
          <w:sz w:val="20"/>
          <w:szCs w:val="20"/>
          <w:u w:val="single"/>
        </w:rPr>
        <w:t>3</w:t>
      </w:r>
      <w:r w:rsidR="0007646E">
        <w:rPr>
          <w:sz w:val="20"/>
          <w:szCs w:val="20"/>
          <w:u w:val="single"/>
        </w:rPr>
        <w:t>1</w:t>
      </w:r>
      <w:r w:rsidRPr="001E01FC">
        <w:rPr>
          <w:sz w:val="20"/>
          <w:szCs w:val="20"/>
        </w:rPr>
        <w:t>_" __</w:t>
      </w:r>
      <w:r w:rsidRPr="001E01FC">
        <w:rPr>
          <w:sz w:val="20"/>
          <w:szCs w:val="20"/>
          <w:u w:val="single"/>
        </w:rPr>
        <w:t>серпня</w:t>
      </w:r>
      <w:r w:rsidRPr="001E01FC">
        <w:rPr>
          <w:sz w:val="20"/>
          <w:szCs w:val="20"/>
        </w:rPr>
        <w:t>_ 20</w:t>
      </w:r>
      <w:r w:rsidR="0084137B">
        <w:rPr>
          <w:sz w:val="20"/>
          <w:szCs w:val="20"/>
        </w:rPr>
        <w:t>20</w:t>
      </w:r>
      <w:r w:rsidRPr="001E01FC">
        <w:rPr>
          <w:sz w:val="20"/>
          <w:szCs w:val="20"/>
        </w:rPr>
        <w:t xml:space="preserve"> р.</w:t>
      </w:r>
    </w:p>
    <w:p w:rsidR="00F32830" w:rsidRPr="001E01FC" w:rsidRDefault="00F32830" w:rsidP="00F32830">
      <w:pPr>
        <w:tabs>
          <w:tab w:val="left" w:pos="9900"/>
        </w:tabs>
        <w:rPr>
          <w:sz w:val="20"/>
          <w:szCs w:val="20"/>
        </w:rPr>
      </w:pPr>
      <w:r w:rsidRPr="001E01FC">
        <w:rPr>
          <w:sz w:val="20"/>
          <w:szCs w:val="20"/>
        </w:rPr>
        <w:t xml:space="preserve">                                                                                                                                     (дата)</w:t>
      </w:r>
    </w:p>
    <w:tbl>
      <w:tblPr>
        <w:tblW w:w="10620" w:type="dxa"/>
        <w:tblInd w:w="108" w:type="dxa"/>
        <w:tblLayout w:type="fixed"/>
        <w:tblLook w:val="0000"/>
      </w:tblPr>
      <w:tblGrid>
        <w:gridCol w:w="6300"/>
        <w:gridCol w:w="4320"/>
      </w:tblGrid>
      <w:tr w:rsidR="00941A30" w:rsidRPr="00334C6E" w:rsidTr="00AB53A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00" w:type="dxa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Одеський дошкільний навчальний заклад «Ясла-садок» №2 Одеської міської ради Одеської області</w:t>
            </w:r>
          </w:p>
        </w:tc>
        <w:tc>
          <w:tcPr>
            <w:tcW w:w="4320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sz w:val="20"/>
                <w:szCs w:val="20"/>
              </w:rPr>
              <w:t>Типова форма № П-2</w:t>
            </w:r>
          </w:p>
        </w:tc>
      </w:tr>
      <w:tr w:rsidR="00941A30" w:rsidRPr="00334C6E" w:rsidTr="00AB53A4">
        <w:tblPrEx>
          <w:tblCellMar>
            <w:top w:w="0" w:type="dxa"/>
            <w:bottom w:w="0" w:type="dxa"/>
          </w:tblCellMar>
        </w:tblPrEx>
        <w:tc>
          <w:tcPr>
            <w:tcW w:w="6300" w:type="dxa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_________________________________________________________</w:t>
            </w:r>
          </w:p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                    Найменування підприємства (установи, організації)</w:t>
            </w:r>
          </w:p>
          <w:p w:rsidR="00941A30" w:rsidRPr="00334C6E" w:rsidRDefault="00941A30" w:rsidP="00AB53A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д ЄДРПОУ  </w:t>
            </w:r>
            <w:r w:rsidRPr="00334C6E">
              <w:rPr>
                <w:rFonts w:ascii="Times New Roman" w:hAnsi="Times New Roman"/>
                <w:sz w:val="20"/>
                <w:szCs w:val="20"/>
                <w:u w:val="single"/>
              </w:rPr>
              <w:t xml:space="preserve">28379791          </w:t>
            </w:r>
          </w:p>
        </w:tc>
        <w:tc>
          <w:tcPr>
            <w:tcW w:w="4320" w:type="dxa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lastRenderedPageBreak/>
              <w:t>ЗАТВЕРДЖЕНО</w:t>
            </w:r>
            <w:r w:rsidRPr="00334C6E">
              <w:rPr>
                <w:sz w:val="20"/>
                <w:szCs w:val="20"/>
              </w:rPr>
              <w:br/>
              <w:t xml:space="preserve">наказом Держкомстату та Міністерства </w:t>
            </w:r>
            <w:r w:rsidRPr="00334C6E">
              <w:rPr>
                <w:sz w:val="20"/>
                <w:szCs w:val="20"/>
              </w:rPr>
              <w:lastRenderedPageBreak/>
              <w:t>оборони України</w:t>
            </w:r>
            <w:r w:rsidRPr="00334C6E">
              <w:rPr>
                <w:sz w:val="20"/>
                <w:szCs w:val="20"/>
              </w:rPr>
              <w:br/>
              <w:t>від 25 грудня 2009 р. № 495/656</w:t>
            </w:r>
          </w:p>
        </w:tc>
      </w:tr>
    </w:tbl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sz w:val="20"/>
          <w:szCs w:val="20"/>
        </w:rPr>
        <w:lastRenderedPageBreak/>
        <w:pict>
          <v:shape id="_x0000_s1026" type="#_x0000_t202" style="position:absolute;margin-left:423.95pt;margin-top:8.95pt;width:90pt;height:117pt;z-index:251652096;mso-position-horizontal-relative:text;mso-position-vertical-relative:text" filled="f" strokeweight=".5pt">
            <v:textbox style="mso-next-textbox:#_x0000_s1026">
              <w:txbxContent>
                <w:p w:rsidR="00941A30" w:rsidRDefault="00941A30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41A30" w:rsidRDefault="00941A30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41A30" w:rsidRDefault="00941A30" w:rsidP="00941A30">
                  <w:pPr>
                    <w:pStyle w:val="a7"/>
                    <w:rPr>
                      <w:lang w:val="ru-RU"/>
                    </w:rPr>
                  </w:pPr>
                </w:p>
                <w:p w:rsidR="00941A30" w:rsidRDefault="00941A30" w:rsidP="00941A30">
                  <w:pPr>
                    <w:pStyle w:val="a7"/>
                    <w:rPr>
                      <w:lang w:val="en-US"/>
                    </w:rPr>
                  </w:pPr>
                </w:p>
                <w:p w:rsidR="00941A30" w:rsidRDefault="00941A30" w:rsidP="00941A30">
                  <w:pPr>
                    <w:pStyle w:val="a7"/>
                  </w:pPr>
                  <w:r>
                    <w:t>місце для фотокартки</w:t>
                  </w:r>
                </w:p>
                <w:p w:rsidR="00941A30" w:rsidRDefault="00941A30" w:rsidP="00941A30">
                  <w:pPr>
                    <w:pStyle w:val="a7"/>
                  </w:pPr>
                </w:p>
                <w:p w:rsidR="00941A30" w:rsidRDefault="00941A30" w:rsidP="00941A30">
                  <w:pPr>
                    <w:pStyle w:val="a7"/>
                  </w:pPr>
                </w:p>
                <w:p w:rsidR="00941A30" w:rsidRDefault="00941A30" w:rsidP="00941A30">
                  <w:pPr>
                    <w:pStyle w:val="a7"/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188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56"/>
        <w:gridCol w:w="1800"/>
        <w:gridCol w:w="1556"/>
        <w:gridCol w:w="2008"/>
      </w:tblGrid>
      <w:tr w:rsidR="00941A30" w:rsidRPr="00334C6E" w:rsidTr="00AB53A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188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Дата заповнення</w:t>
            </w:r>
          </w:p>
        </w:tc>
        <w:tc>
          <w:tcPr>
            <w:tcW w:w="16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 xml:space="preserve">Табельний </w:t>
            </w:r>
          </w:p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номер</w:t>
            </w:r>
          </w:p>
        </w:tc>
        <w:tc>
          <w:tcPr>
            <w:tcW w:w="1800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Індивідуальний ідентифікаційний номер</w:t>
            </w:r>
          </w:p>
        </w:tc>
        <w:tc>
          <w:tcPr>
            <w:tcW w:w="15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Стать (чоловіча, жіноча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Вид роботи (основна, за сумісництвом)</w:t>
            </w:r>
          </w:p>
        </w:tc>
      </w:tr>
      <w:tr w:rsidR="00941A30" w:rsidRPr="00334C6E" w:rsidTr="00AB53A4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88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01.10.2013</w:t>
            </w:r>
          </w:p>
        </w:tc>
        <w:tc>
          <w:tcPr>
            <w:tcW w:w="16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82</w:t>
            </w:r>
          </w:p>
        </w:tc>
        <w:tc>
          <w:tcPr>
            <w:tcW w:w="1800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1535216580</w:t>
            </w:r>
          </w:p>
        </w:tc>
        <w:tc>
          <w:tcPr>
            <w:tcW w:w="1556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жіноча</w:t>
            </w:r>
          </w:p>
        </w:tc>
        <w:tc>
          <w:tcPr>
            <w:tcW w:w="2008" w:type="dxa"/>
            <w:vAlign w:val="center"/>
          </w:tcPr>
          <w:p w:rsidR="00941A30" w:rsidRPr="00334C6E" w:rsidRDefault="00941A30" w:rsidP="00AB53A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4C6E">
              <w:rPr>
                <w:rFonts w:ascii="Times New Roman" w:hAnsi="Times New Roman"/>
                <w:b w:val="0"/>
                <w:sz w:val="20"/>
                <w:szCs w:val="20"/>
              </w:rPr>
              <w:t>основна</w:t>
            </w:r>
          </w:p>
        </w:tc>
      </w:tr>
    </w:tbl>
    <w:p w:rsidR="00941A30" w:rsidRPr="00334C6E" w:rsidRDefault="00941A30" w:rsidP="00941A30">
      <w:pPr>
        <w:tabs>
          <w:tab w:val="left" w:pos="8640"/>
          <w:tab w:val="left" w:pos="8820"/>
        </w:tabs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t xml:space="preserve">                                 </w:t>
      </w:r>
    </w:p>
    <w:p w:rsidR="00941A30" w:rsidRPr="00334C6E" w:rsidRDefault="00941A30" w:rsidP="00941A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941A30" w:rsidRPr="00334C6E" w:rsidRDefault="00941A30" w:rsidP="00941A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941A30" w:rsidRPr="00334C6E" w:rsidRDefault="00941A30" w:rsidP="00941A30">
      <w:pPr>
        <w:tabs>
          <w:tab w:val="left" w:pos="8640"/>
          <w:tab w:val="left" w:pos="8820"/>
        </w:tabs>
        <w:jc w:val="center"/>
        <w:rPr>
          <w:b/>
          <w:sz w:val="20"/>
          <w:szCs w:val="20"/>
        </w:rPr>
      </w:pPr>
    </w:p>
    <w:p w:rsidR="00941A30" w:rsidRPr="00334C6E" w:rsidRDefault="00941A30" w:rsidP="00941A30">
      <w:pPr>
        <w:pStyle w:val="2"/>
        <w:rPr>
          <w:sz w:val="20"/>
          <w:szCs w:val="20"/>
        </w:rPr>
      </w:pPr>
    </w:p>
    <w:p w:rsidR="00941A30" w:rsidRPr="00334C6E" w:rsidRDefault="00941A30" w:rsidP="00941A30">
      <w:pPr>
        <w:pStyle w:val="2"/>
        <w:rPr>
          <w:sz w:val="20"/>
          <w:szCs w:val="20"/>
        </w:rPr>
      </w:pPr>
    </w:p>
    <w:p w:rsidR="00941A30" w:rsidRPr="00334C6E" w:rsidRDefault="00941A30" w:rsidP="00941A30">
      <w:pPr>
        <w:pStyle w:val="2"/>
        <w:rPr>
          <w:sz w:val="20"/>
          <w:szCs w:val="20"/>
        </w:rPr>
      </w:pPr>
    </w:p>
    <w:p w:rsidR="00941A30" w:rsidRPr="00334C6E" w:rsidRDefault="00941A30" w:rsidP="00941A30">
      <w:pPr>
        <w:pStyle w:val="2"/>
      </w:pPr>
      <w:r w:rsidRPr="00334C6E">
        <w:t xml:space="preserve"> КАРТКА ОСОБОВА ПРАЦІВНИКА</w:t>
      </w:r>
    </w:p>
    <w:p w:rsidR="00941A30" w:rsidRPr="00334C6E" w:rsidRDefault="00941A30" w:rsidP="00941A30">
      <w:pPr>
        <w:rPr>
          <w:b/>
          <w:sz w:val="20"/>
          <w:szCs w:val="20"/>
        </w:rPr>
      </w:pPr>
    </w:p>
    <w:p w:rsidR="00941A30" w:rsidRPr="00334C6E" w:rsidRDefault="00941A30" w:rsidP="00941A30">
      <w:pPr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t xml:space="preserve">І. ЗАГАЛЬНІ ВІДОМОСТІ   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b/>
          <w:sz w:val="20"/>
          <w:szCs w:val="20"/>
        </w:rPr>
        <w:t>1.</w:t>
      </w:r>
      <w:r w:rsidRPr="00334C6E">
        <w:rPr>
          <w:sz w:val="20"/>
          <w:szCs w:val="20"/>
        </w:rPr>
        <w:t xml:space="preserve">  Прізвище </w:t>
      </w:r>
      <w:r w:rsidRPr="00334C6E">
        <w:rPr>
          <w:sz w:val="20"/>
          <w:szCs w:val="20"/>
          <w:u w:val="single"/>
        </w:rPr>
        <w:t xml:space="preserve">Карпенко                                  </w:t>
      </w:r>
      <w:r w:rsidRPr="00334C6E">
        <w:rPr>
          <w:sz w:val="20"/>
          <w:szCs w:val="20"/>
        </w:rPr>
        <w:t xml:space="preserve"> Ім'я   </w:t>
      </w:r>
      <w:r w:rsidRPr="00334C6E">
        <w:rPr>
          <w:sz w:val="20"/>
          <w:szCs w:val="20"/>
          <w:u w:val="single"/>
        </w:rPr>
        <w:t xml:space="preserve"> Ірина </w:t>
      </w:r>
      <w:r w:rsidRPr="00334C6E">
        <w:rPr>
          <w:sz w:val="20"/>
          <w:szCs w:val="20"/>
        </w:rPr>
        <w:t xml:space="preserve">        По батькові     </w:t>
      </w:r>
      <w:r w:rsidRPr="00334C6E">
        <w:rPr>
          <w:sz w:val="20"/>
          <w:szCs w:val="20"/>
          <w:u w:val="single"/>
        </w:rPr>
        <w:t>Петрівна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b/>
          <w:sz w:val="20"/>
          <w:szCs w:val="20"/>
        </w:rPr>
        <w:t>2.</w:t>
      </w:r>
      <w:r w:rsidRPr="00334C6E">
        <w:rPr>
          <w:sz w:val="20"/>
          <w:szCs w:val="20"/>
        </w:rPr>
        <w:t xml:space="preserve"> Дата народження "04" </w:t>
      </w:r>
      <w:r w:rsidRPr="00334C6E">
        <w:rPr>
          <w:sz w:val="20"/>
          <w:szCs w:val="20"/>
          <w:u w:val="single"/>
        </w:rPr>
        <w:t>червня</w:t>
      </w:r>
      <w:r w:rsidRPr="00334C6E">
        <w:rPr>
          <w:sz w:val="20"/>
          <w:szCs w:val="20"/>
        </w:rPr>
        <w:t xml:space="preserve"> 1978 р.                 </w:t>
      </w:r>
      <w:r w:rsidRPr="00334C6E">
        <w:rPr>
          <w:b/>
          <w:sz w:val="20"/>
          <w:szCs w:val="20"/>
        </w:rPr>
        <w:t>3.</w:t>
      </w:r>
      <w:r w:rsidRPr="00334C6E">
        <w:rPr>
          <w:sz w:val="20"/>
          <w:szCs w:val="20"/>
        </w:rPr>
        <w:t xml:space="preserve">  Громадянство </w:t>
      </w:r>
      <w:r w:rsidRPr="00334C6E">
        <w:rPr>
          <w:sz w:val="20"/>
          <w:szCs w:val="20"/>
          <w:u w:val="single"/>
        </w:rPr>
        <w:t>Україна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b/>
          <w:sz w:val="20"/>
          <w:szCs w:val="20"/>
        </w:rPr>
        <w:t>4.</w:t>
      </w:r>
      <w:r w:rsidRPr="00334C6E">
        <w:rPr>
          <w:sz w:val="20"/>
          <w:szCs w:val="20"/>
        </w:rPr>
        <w:t xml:space="preserve"> Освіта (базова загальна середня, повна загальна середня, професійно-технічна, неповна вища, базова вища, повна вища) __</w:t>
      </w:r>
      <w:r w:rsidRPr="00334C6E">
        <w:rPr>
          <w:sz w:val="20"/>
          <w:szCs w:val="20"/>
          <w:u w:val="single"/>
        </w:rPr>
        <w:t>повна вища</w:t>
      </w:r>
      <w:r w:rsidRPr="00334C6E">
        <w:rPr>
          <w:sz w:val="20"/>
          <w:szCs w:val="20"/>
        </w:rPr>
        <w:t>________________________________________________________________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3158"/>
        <w:gridCol w:w="1875"/>
      </w:tblGrid>
      <w:tr w:rsidR="00941A30" w:rsidRPr="00334C6E" w:rsidTr="00AB53A4">
        <w:trPr>
          <w:jc w:val="center"/>
        </w:trPr>
        <w:tc>
          <w:tcPr>
            <w:tcW w:w="2487" w:type="pct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Назва освітнього закладу</w:t>
            </w:r>
          </w:p>
        </w:tc>
        <w:tc>
          <w:tcPr>
            <w:tcW w:w="1577" w:type="pct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Диплом (свідоцтво), серія, номер</w:t>
            </w:r>
          </w:p>
        </w:tc>
        <w:tc>
          <w:tcPr>
            <w:tcW w:w="936" w:type="pct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Рік закінчення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Одеське медичне училище № 2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368735436497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999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вденноукраїнський національний педагогічний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К № 51570880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10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університет ім. К.Д. Ушинського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418"/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 xml:space="preserve">Спеціальність (професія) за дипломом (свідоцтвом) 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Кваліфікація за дипломом (свідоцтвом)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Форма навчання</w:t>
            </w:r>
            <w:r w:rsidRPr="00334C6E">
              <w:rPr>
                <w:b/>
                <w:sz w:val="20"/>
                <w:szCs w:val="20"/>
              </w:rPr>
              <w:br/>
              <w:t>(денна, вечірня, заочна)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естринська справа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естра медична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енна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ошкільне виховання</w:t>
            </w: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ихователь дітей дошкільного віку,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заочна</w:t>
            </w: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рактичний психолог у закладах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248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:rsidR="00941A30" w:rsidRPr="00334C6E" w:rsidRDefault="00941A30" w:rsidP="00AB53A4">
            <w:pPr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освіти</w:t>
            </w:r>
          </w:p>
        </w:tc>
        <w:tc>
          <w:tcPr>
            <w:tcW w:w="936" w:type="pct"/>
            <w:vAlign w:val="center"/>
          </w:tcPr>
          <w:p w:rsidR="00941A30" w:rsidRPr="00334C6E" w:rsidRDefault="00941A30" w:rsidP="00AB53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b/>
          <w:noProof/>
          <w:sz w:val="20"/>
          <w:szCs w:val="20"/>
        </w:rPr>
        <w:pict>
          <v:rect id="_x0000_s1027" style="position:absolute;margin-left:234pt;margin-top:2.85pt;width:9pt;height:9pt;z-index:251653120;mso-position-horizontal-relative:text;mso-position-vertical-relative:text" filled="f" strokeweight=".5pt">
            <v:textbox style="mso-next-textbox:#_x0000_s1027" inset="0,0,0,0">
              <w:txbxContent>
                <w:p w:rsidR="00941A30" w:rsidRDefault="00941A30" w:rsidP="00941A3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side="left"/>
          </v:rect>
        </w:pict>
      </w:r>
      <w:r w:rsidRPr="00334C6E">
        <w:rPr>
          <w:b/>
          <w:noProof/>
          <w:sz w:val="20"/>
          <w:szCs w:val="20"/>
        </w:rPr>
        <w:pict>
          <v:rect id="_x0000_s1028" style="position:absolute;margin-left:298.5pt;margin-top:2.85pt;width:9pt;height:9pt;z-index:251654144;mso-position-horizontal-relative:text;mso-position-vertical-relative:text" filled="f" strokeweight=".5pt">
            <v:textbox style="mso-next-textbox:#_x0000_s1028" inset="0,0,0,0">
              <w:txbxContent>
                <w:p w:rsidR="00941A30" w:rsidRDefault="00941A30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334C6E">
        <w:rPr>
          <w:b/>
          <w:noProof/>
          <w:sz w:val="20"/>
          <w:szCs w:val="20"/>
        </w:rPr>
        <w:pict>
          <v:rect id="_x0000_s1029" style="position:absolute;margin-left:5in;margin-top:2.85pt;width:9pt;height:9pt;z-index:251655168;mso-position-horizontal-relative:text;mso-position-vertical-relative:text" filled="f" strokeweight=".5pt">
            <v:textbox style="mso-next-textbox:#_x0000_s1029" inset="0,0,0,0">
              <w:txbxContent>
                <w:p w:rsidR="00941A30" w:rsidRDefault="00941A30" w:rsidP="00941A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  <w:r w:rsidRPr="00334C6E">
        <w:rPr>
          <w:b/>
          <w:sz w:val="20"/>
          <w:szCs w:val="20"/>
        </w:rPr>
        <w:t>5.</w:t>
      </w:r>
      <w:r w:rsidRPr="00334C6E">
        <w:rPr>
          <w:sz w:val="20"/>
          <w:szCs w:val="20"/>
        </w:rPr>
        <w:t xml:space="preserve"> Післядипломна професійна підготовка:  навчання в       аспірантурі      ад'юнктурі      докторантурі (необхідне відмітити </w:t>
      </w:r>
      <w:r w:rsidRPr="00334C6E">
        <w:rPr>
          <w:b/>
          <w:sz w:val="20"/>
          <w:szCs w:val="20"/>
        </w:rPr>
        <w:t>х</w:t>
      </w:r>
      <w:r w:rsidRPr="00334C6E">
        <w:rPr>
          <w:sz w:val="20"/>
          <w:szCs w:val="20"/>
        </w:rPr>
        <w:t>)</w:t>
      </w:r>
    </w:p>
    <w:tbl>
      <w:tblPr>
        <w:tblW w:w="49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154"/>
        <w:gridCol w:w="1444"/>
        <w:gridCol w:w="2095"/>
      </w:tblGrid>
      <w:tr w:rsidR="00941A30" w:rsidRPr="00334C6E" w:rsidTr="00AB53A4">
        <w:trPr>
          <w:jc w:val="center"/>
        </w:trPr>
        <w:tc>
          <w:tcPr>
            <w:tcW w:w="1658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Назва освітнього, наукового  закладу</w:t>
            </w:r>
          </w:p>
        </w:tc>
        <w:tc>
          <w:tcPr>
            <w:tcW w:w="1575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Диплом, номер, дата видачі</w:t>
            </w:r>
          </w:p>
        </w:tc>
        <w:tc>
          <w:tcPr>
            <w:tcW w:w="721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Рік закінчення</w:t>
            </w:r>
          </w:p>
        </w:tc>
        <w:tc>
          <w:tcPr>
            <w:tcW w:w="1046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Науковий ступінь, учене звання</w:t>
            </w:r>
          </w:p>
        </w:tc>
      </w:tr>
      <w:tr w:rsidR="00941A30" w:rsidRPr="00334C6E" w:rsidTr="00AB53A4">
        <w:trPr>
          <w:jc w:val="center"/>
        </w:trPr>
        <w:tc>
          <w:tcPr>
            <w:tcW w:w="165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165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jc w:val="center"/>
        </w:trPr>
        <w:tc>
          <w:tcPr>
            <w:tcW w:w="165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6.</w:t>
      </w:r>
      <w:r w:rsidRPr="00334C6E">
        <w:rPr>
          <w:sz w:val="20"/>
          <w:szCs w:val="20"/>
        </w:rPr>
        <w:t xml:space="preserve"> Останнє місце роботи __</w:t>
      </w:r>
      <w:r w:rsidRPr="00334C6E">
        <w:rPr>
          <w:sz w:val="20"/>
          <w:szCs w:val="20"/>
          <w:u w:val="single"/>
        </w:rPr>
        <w:t>Одеський ДНЗ № 1</w:t>
      </w:r>
      <w:r w:rsidRPr="00334C6E">
        <w:rPr>
          <w:sz w:val="20"/>
          <w:szCs w:val="20"/>
        </w:rPr>
        <w:t xml:space="preserve">___посада (професія)   </w:t>
      </w:r>
      <w:proofErr w:type="spellStart"/>
      <w:r w:rsidRPr="00334C6E">
        <w:rPr>
          <w:sz w:val="20"/>
          <w:szCs w:val="20"/>
        </w:rPr>
        <w:t>___</w:t>
      </w:r>
      <w:r w:rsidRPr="00334C6E">
        <w:rPr>
          <w:sz w:val="20"/>
          <w:szCs w:val="20"/>
          <w:u w:val="single"/>
        </w:rPr>
        <w:t>вихователь</w:t>
      </w:r>
      <w:proofErr w:type="spellEnd"/>
      <w:r w:rsidRPr="00334C6E">
        <w:rPr>
          <w:sz w:val="20"/>
          <w:szCs w:val="20"/>
        </w:rPr>
        <w:t>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7.</w:t>
      </w:r>
      <w:r w:rsidRPr="00334C6E">
        <w:rPr>
          <w:sz w:val="20"/>
          <w:szCs w:val="20"/>
        </w:rPr>
        <w:t xml:space="preserve"> Стаж роботи  станом на "_</w:t>
      </w:r>
      <w:r w:rsidRPr="00334C6E">
        <w:rPr>
          <w:sz w:val="20"/>
          <w:szCs w:val="20"/>
          <w:u w:val="single"/>
        </w:rPr>
        <w:t>01</w:t>
      </w:r>
      <w:r w:rsidRPr="00334C6E">
        <w:rPr>
          <w:sz w:val="20"/>
          <w:szCs w:val="20"/>
        </w:rPr>
        <w:t xml:space="preserve">" </w:t>
      </w:r>
      <w:proofErr w:type="spellStart"/>
      <w:r w:rsidRPr="00334C6E">
        <w:rPr>
          <w:sz w:val="20"/>
          <w:szCs w:val="20"/>
        </w:rPr>
        <w:t>_</w:t>
      </w:r>
      <w:r w:rsidRPr="00334C6E">
        <w:rPr>
          <w:sz w:val="20"/>
          <w:szCs w:val="20"/>
          <w:u w:val="single"/>
        </w:rPr>
        <w:t>жовтня</w:t>
      </w:r>
      <w:proofErr w:type="spellEnd"/>
      <w:r w:rsidRPr="00334C6E">
        <w:rPr>
          <w:sz w:val="20"/>
          <w:szCs w:val="20"/>
        </w:rPr>
        <w:t xml:space="preserve">_ 2013 р.       Загальний  ___ днів ___ місяців ____ років,            </w:t>
      </w:r>
    </w:p>
    <w:p w:rsidR="00941A30" w:rsidRPr="00334C6E" w:rsidRDefault="00941A30" w:rsidP="00941A30">
      <w:pPr>
        <w:tabs>
          <w:tab w:val="left" w:pos="9900"/>
        </w:tabs>
        <w:ind w:left="360"/>
        <w:rPr>
          <w:sz w:val="20"/>
          <w:szCs w:val="20"/>
        </w:rPr>
      </w:pPr>
      <w:r w:rsidRPr="00334C6E">
        <w:rPr>
          <w:sz w:val="20"/>
          <w:szCs w:val="20"/>
        </w:rPr>
        <w:t xml:space="preserve">                                     що дає право на надбавку за вислугу років   ___ днів ___ місяців ____ років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8.</w:t>
      </w:r>
      <w:r w:rsidRPr="00334C6E">
        <w:rPr>
          <w:sz w:val="20"/>
          <w:szCs w:val="20"/>
        </w:rPr>
        <w:t xml:space="preserve"> Дата та причина звільнення (скорочення штатів; за власним бажанням, за прогул та інші порушення, невідповідність займаній посаді тощо)  "_</w:t>
      </w:r>
      <w:r w:rsidRPr="00334C6E">
        <w:rPr>
          <w:sz w:val="20"/>
          <w:szCs w:val="20"/>
          <w:u w:val="single"/>
        </w:rPr>
        <w:t>15</w:t>
      </w:r>
      <w:r w:rsidRPr="00334C6E">
        <w:rPr>
          <w:sz w:val="20"/>
          <w:szCs w:val="20"/>
        </w:rPr>
        <w:t xml:space="preserve">" </w:t>
      </w:r>
      <w:r w:rsidRPr="00334C6E">
        <w:rPr>
          <w:sz w:val="20"/>
          <w:szCs w:val="20"/>
          <w:u w:val="single"/>
        </w:rPr>
        <w:t>квітня</w:t>
      </w:r>
      <w:r w:rsidRPr="00334C6E">
        <w:rPr>
          <w:sz w:val="20"/>
          <w:szCs w:val="20"/>
        </w:rPr>
        <w:t>_ 2013 р.  _</w:t>
      </w:r>
      <w:r w:rsidRPr="00334C6E">
        <w:rPr>
          <w:sz w:val="20"/>
          <w:szCs w:val="20"/>
          <w:u w:val="single"/>
        </w:rPr>
        <w:t>за власним бажанням, ст. 38 КЗпП України</w:t>
      </w:r>
      <w:r w:rsidRPr="00334C6E">
        <w:rPr>
          <w:sz w:val="20"/>
          <w:szCs w:val="20"/>
        </w:rPr>
        <w:t>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 xml:space="preserve">9. </w:t>
      </w:r>
      <w:r w:rsidRPr="00334C6E">
        <w:rPr>
          <w:sz w:val="20"/>
          <w:szCs w:val="20"/>
        </w:rPr>
        <w:t>Відомості про отримання пенсії (у разі наявності вказати вид пенсійних виплат згідно з чинним законодавством)</w:t>
      </w:r>
    </w:p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  <w:r w:rsidRPr="00334C6E">
        <w:rPr>
          <w:sz w:val="20"/>
          <w:szCs w:val="20"/>
        </w:rPr>
        <w:t>______________________________________________________________________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10.</w:t>
      </w:r>
      <w:r w:rsidRPr="00334C6E">
        <w:rPr>
          <w:sz w:val="20"/>
          <w:szCs w:val="20"/>
        </w:rPr>
        <w:t xml:space="preserve"> Родинний стан __</w:t>
      </w:r>
      <w:r w:rsidRPr="00334C6E">
        <w:rPr>
          <w:sz w:val="20"/>
          <w:szCs w:val="20"/>
          <w:u w:val="single"/>
        </w:rPr>
        <w:t>заміжня</w:t>
      </w:r>
      <w:r w:rsidRPr="00334C6E">
        <w:rPr>
          <w:sz w:val="20"/>
          <w:szCs w:val="20"/>
        </w:rPr>
        <w:t>_____________________________________________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16"/>
          <w:szCs w:val="16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5480"/>
        <w:gridCol w:w="1825"/>
      </w:tblGrid>
      <w:tr w:rsidR="00941A30" w:rsidRPr="00334C6E" w:rsidTr="00AB53A4">
        <w:trPr>
          <w:trHeight w:val="621"/>
        </w:trPr>
        <w:tc>
          <w:tcPr>
            <w:tcW w:w="1334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тупінь родинного зв'язку (склад сім'ї)</w:t>
            </w: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. І. Б.</w:t>
            </w: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Рік народження</w:t>
            </w:r>
          </w:p>
        </w:tc>
      </w:tr>
      <w:tr w:rsidR="00941A30" w:rsidRPr="00334C6E" w:rsidTr="00AB53A4">
        <w:trPr>
          <w:trHeight w:val="227"/>
        </w:trPr>
        <w:tc>
          <w:tcPr>
            <w:tcW w:w="133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чоловік</w:t>
            </w: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Карпенко Микола Іванович</w:t>
            </w: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970</w:t>
            </w:r>
          </w:p>
        </w:tc>
      </w:tr>
      <w:tr w:rsidR="00941A30" w:rsidRPr="00334C6E" w:rsidTr="00AB53A4">
        <w:trPr>
          <w:trHeight w:val="227"/>
        </w:trPr>
        <w:tc>
          <w:tcPr>
            <w:tcW w:w="133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син</w:t>
            </w: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Карпенко Петро Миколайович</w:t>
            </w: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10</w:t>
            </w:r>
          </w:p>
        </w:tc>
      </w:tr>
      <w:tr w:rsidR="00941A30" w:rsidRPr="00334C6E" w:rsidTr="00AB53A4">
        <w:trPr>
          <w:trHeight w:val="227"/>
        </w:trPr>
        <w:tc>
          <w:tcPr>
            <w:tcW w:w="133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275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11</w:t>
      </w:r>
      <w:r w:rsidRPr="00334C6E">
        <w:rPr>
          <w:sz w:val="20"/>
          <w:szCs w:val="20"/>
        </w:rPr>
        <w:t>. Місце фактичного проживання (область, місто, район, вулиця, № будинку, квартири, номер контактного телефону, поштовий індекс) __</w:t>
      </w:r>
      <w:r w:rsidRPr="00334C6E">
        <w:rPr>
          <w:sz w:val="20"/>
          <w:szCs w:val="20"/>
          <w:u w:val="single"/>
        </w:rPr>
        <w:t xml:space="preserve">65104, м. Одеса, вул. </w:t>
      </w:r>
      <w:proofErr w:type="spellStart"/>
      <w:r w:rsidRPr="00334C6E">
        <w:rPr>
          <w:sz w:val="20"/>
          <w:szCs w:val="20"/>
          <w:u w:val="single"/>
        </w:rPr>
        <w:t>Ак</w:t>
      </w:r>
      <w:proofErr w:type="spellEnd"/>
      <w:r w:rsidRPr="00334C6E">
        <w:rPr>
          <w:sz w:val="20"/>
          <w:szCs w:val="20"/>
          <w:u w:val="single"/>
        </w:rPr>
        <w:t xml:space="preserve">. Корольова, буд. 1, кв. 2; тел. 714-15-15; </w:t>
      </w:r>
      <w:proofErr w:type="spellStart"/>
      <w:r w:rsidRPr="00334C6E">
        <w:rPr>
          <w:sz w:val="20"/>
          <w:szCs w:val="20"/>
          <w:u w:val="single"/>
        </w:rPr>
        <w:t>моб</w:t>
      </w:r>
      <w:proofErr w:type="spellEnd"/>
      <w:r w:rsidRPr="00334C6E">
        <w:rPr>
          <w:sz w:val="20"/>
          <w:szCs w:val="20"/>
          <w:u w:val="single"/>
        </w:rPr>
        <w:t>. 096-96-966-99</w:t>
      </w:r>
      <w:r w:rsidRPr="00334C6E">
        <w:rPr>
          <w:sz w:val="20"/>
          <w:szCs w:val="20"/>
        </w:rPr>
        <w:t>___________</w:t>
      </w:r>
    </w:p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b/>
          <w:sz w:val="20"/>
          <w:szCs w:val="20"/>
        </w:rPr>
        <w:t>12</w:t>
      </w:r>
      <w:r w:rsidRPr="00334C6E">
        <w:rPr>
          <w:sz w:val="20"/>
          <w:szCs w:val="20"/>
        </w:rPr>
        <w:t>. Місце проживання за державною реєстрацією __</w:t>
      </w:r>
      <w:r w:rsidRPr="00334C6E">
        <w:rPr>
          <w:sz w:val="20"/>
          <w:szCs w:val="20"/>
          <w:u w:val="single"/>
        </w:rPr>
        <w:t>61061, Одеська обл., Комінтернівський район, с. Петрівка, вул. Паркова, буд. 4</w:t>
      </w:r>
      <w:r w:rsidRPr="00334C6E">
        <w:rPr>
          <w:sz w:val="20"/>
          <w:szCs w:val="20"/>
        </w:rPr>
        <w:t>____________________________________ Паспорт: серія КМ № _</w:t>
      </w:r>
      <w:r w:rsidRPr="00334C6E">
        <w:rPr>
          <w:sz w:val="20"/>
          <w:szCs w:val="20"/>
          <w:u w:val="single"/>
        </w:rPr>
        <w:t>993322</w:t>
      </w:r>
      <w:r w:rsidRPr="00334C6E">
        <w:rPr>
          <w:sz w:val="20"/>
          <w:szCs w:val="20"/>
        </w:rPr>
        <w:t xml:space="preserve">_, ким  виданий </w:t>
      </w:r>
      <w:proofErr w:type="spellStart"/>
      <w:r w:rsidRPr="00334C6E">
        <w:rPr>
          <w:sz w:val="20"/>
          <w:szCs w:val="20"/>
        </w:rPr>
        <w:t>_</w:t>
      </w:r>
      <w:r w:rsidRPr="00334C6E">
        <w:rPr>
          <w:sz w:val="20"/>
          <w:szCs w:val="20"/>
          <w:u w:val="single"/>
        </w:rPr>
        <w:t>Комінтернівським</w:t>
      </w:r>
      <w:proofErr w:type="spellEnd"/>
      <w:r w:rsidRPr="00334C6E">
        <w:rPr>
          <w:sz w:val="20"/>
          <w:szCs w:val="20"/>
          <w:u w:val="single"/>
        </w:rPr>
        <w:t xml:space="preserve"> РВ УМВС України в Одеській </w:t>
      </w:r>
      <w:proofErr w:type="spellStart"/>
      <w:r w:rsidRPr="00334C6E">
        <w:rPr>
          <w:sz w:val="20"/>
          <w:szCs w:val="20"/>
          <w:u w:val="single"/>
        </w:rPr>
        <w:t>області</w:t>
      </w:r>
      <w:r w:rsidRPr="00334C6E">
        <w:rPr>
          <w:sz w:val="20"/>
          <w:szCs w:val="20"/>
        </w:rPr>
        <w:t>__________</w:t>
      </w:r>
      <w:proofErr w:type="spellEnd"/>
      <w:r w:rsidRPr="00334C6E">
        <w:rPr>
          <w:sz w:val="20"/>
          <w:szCs w:val="20"/>
        </w:rPr>
        <w:t>________, дата видачі _</w:t>
      </w:r>
      <w:r w:rsidRPr="00334C6E">
        <w:rPr>
          <w:sz w:val="20"/>
          <w:szCs w:val="20"/>
          <w:u w:val="single"/>
        </w:rPr>
        <w:t>10 жовтня 2008 р.</w:t>
      </w:r>
      <w:r w:rsidRPr="00334C6E">
        <w:rPr>
          <w:sz w:val="20"/>
          <w:szCs w:val="20"/>
        </w:rPr>
        <w:t>___</w:t>
      </w:r>
    </w:p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t>ІІ. ВІДОМОСТІ ПРО ВІЙСЬКОВИЙ ОБЛІК</w:t>
      </w:r>
    </w:p>
    <w:tbl>
      <w:tblPr>
        <w:tblW w:w="5000" w:type="pct"/>
        <w:tblInd w:w="108" w:type="dxa"/>
        <w:tblLook w:val="0000"/>
      </w:tblPr>
      <w:tblGrid>
        <w:gridCol w:w="4974"/>
        <w:gridCol w:w="5164"/>
      </w:tblGrid>
      <w:tr w:rsidR="00941A30" w:rsidRPr="00334C6E" w:rsidTr="00AB53A4">
        <w:tblPrEx>
          <w:tblCellMar>
            <w:top w:w="0" w:type="dxa"/>
            <w:bottom w:w="0" w:type="dxa"/>
          </w:tblCellMar>
        </w:tblPrEx>
        <w:tc>
          <w:tcPr>
            <w:tcW w:w="2453" w:type="pct"/>
          </w:tcPr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Група обліку _______</w:t>
            </w:r>
            <w:r w:rsidRPr="00334C6E">
              <w:rPr>
                <w:sz w:val="20"/>
                <w:szCs w:val="20"/>
                <w:u w:val="single"/>
              </w:rPr>
              <w:t>А</w:t>
            </w:r>
            <w:r w:rsidRPr="00334C6E">
              <w:rPr>
                <w:sz w:val="20"/>
                <w:szCs w:val="20"/>
              </w:rPr>
              <w:t>_________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Категорія обліку ___</w:t>
            </w:r>
            <w:r w:rsidRPr="00334C6E">
              <w:rPr>
                <w:sz w:val="20"/>
                <w:szCs w:val="20"/>
                <w:u w:val="single"/>
              </w:rPr>
              <w:t>ІІ</w:t>
            </w:r>
            <w:r w:rsidRPr="00334C6E">
              <w:rPr>
                <w:sz w:val="20"/>
                <w:szCs w:val="20"/>
              </w:rPr>
              <w:t>__________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  <w:u w:val="single"/>
              </w:rPr>
              <w:t>військовий квиток     АМ  № 671286</w:t>
            </w:r>
            <w:r w:rsidRPr="00334C6E">
              <w:rPr>
                <w:sz w:val="20"/>
                <w:szCs w:val="20"/>
              </w:rPr>
              <w:t>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lastRenderedPageBreak/>
              <w:t xml:space="preserve">Склад </w:t>
            </w:r>
            <w:proofErr w:type="spellStart"/>
            <w:r w:rsidRPr="00334C6E">
              <w:rPr>
                <w:sz w:val="20"/>
                <w:szCs w:val="20"/>
              </w:rPr>
              <w:t>____________</w:t>
            </w:r>
            <w:r w:rsidRPr="00334C6E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334C6E">
              <w:rPr>
                <w:sz w:val="20"/>
                <w:szCs w:val="20"/>
              </w:rPr>
              <w:t>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Військове звання </w:t>
            </w:r>
            <w:proofErr w:type="spellStart"/>
            <w:r w:rsidRPr="00334C6E">
              <w:rPr>
                <w:sz w:val="20"/>
                <w:szCs w:val="20"/>
              </w:rPr>
              <w:t>_____</w:t>
            </w:r>
            <w:r w:rsidRPr="00334C6E">
              <w:rPr>
                <w:sz w:val="20"/>
                <w:szCs w:val="20"/>
                <w:u w:val="single"/>
              </w:rPr>
              <w:t>рядовий</w:t>
            </w:r>
            <w:proofErr w:type="spellEnd"/>
            <w:r w:rsidRPr="00334C6E">
              <w:rPr>
                <w:sz w:val="20"/>
                <w:szCs w:val="20"/>
              </w:rPr>
              <w:t>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йськово-облікова спеціальність № ____</w:t>
            </w:r>
            <w:r w:rsidRPr="00334C6E">
              <w:rPr>
                <w:sz w:val="20"/>
                <w:szCs w:val="20"/>
                <w:u w:val="single"/>
              </w:rPr>
              <w:t>456</w:t>
            </w:r>
            <w:r w:rsidRPr="00334C6E">
              <w:rPr>
                <w:sz w:val="20"/>
                <w:szCs w:val="20"/>
              </w:rPr>
              <w:t>____</w:t>
            </w:r>
          </w:p>
        </w:tc>
        <w:tc>
          <w:tcPr>
            <w:tcW w:w="2547" w:type="pct"/>
          </w:tcPr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lastRenderedPageBreak/>
              <w:t xml:space="preserve">Придатність до військової служби </w:t>
            </w:r>
            <w:proofErr w:type="spellStart"/>
            <w:r w:rsidRPr="00334C6E">
              <w:rPr>
                <w:sz w:val="20"/>
                <w:szCs w:val="20"/>
              </w:rPr>
              <w:t>____</w:t>
            </w:r>
            <w:r w:rsidRPr="00334C6E">
              <w:rPr>
                <w:sz w:val="20"/>
                <w:szCs w:val="20"/>
                <w:u w:val="single"/>
              </w:rPr>
              <w:t>придатний</w:t>
            </w:r>
            <w:proofErr w:type="spellEnd"/>
            <w:r w:rsidRPr="00334C6E">
              <w:rPr>
                <w:sz w:val="20"/>
                <w:szCs w:val="20"/>
              </w:rPr>
              <w:t>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 Назва райвійськкомату за місцем реєстрації 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334C6E">
              <w:rPr>
                <w:sz w:val="20"/>
                <w:szCs w:val="20"/>
              </w:rPr>
              <w:t>__________</w:t>
            </w:r>
            <w:r w:rsidRPr="00334C6E">
              <w:rPr>
                <w:sz w:val="20"/>
                <w:szCs w:val="20"/>
                <w:u w:val="single"/>
              </w:rPr>
              <w:t>Комінтернівський</w:t>
            </w:r>
            <w:r w:rsidRPr="00334C6E">
              <w:rPr>
                <w:sz w:val="20"/>
                <w:szCs w:val="20"/>
              </w:rPr>
              <w:t>_</w:t>
            </w:r>
            <w:r w:rsidRPr="00334C6E">
              <w:rPr>
                <w:sz w:val="20"/>
                <w:szCs w:val="20"/>
                <w:u w:val="single"/>
              </w:rPr>
              <w:t>Р</w:t>
            </w:r>
            <w:proofErr w:type="spellEnd"/>
            <w:r w:rsidRPr="00334C6E">
              <w:rPr>
                <w:sz w:val="20"/>
                <w:szCs w:val="20"/>
                <w:u w:val="single"/>
              </w:rPr>
              <w:t>ВК Одеської області</w:t>
            </w:r>
            <w:r w:rsidRPr="00334C6E">
              <w:rPr>
                <w:sz w:val="20"/>
                <w:szCs w:val="20"/>
              </w:rPr>
              <w:t>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lastRenderedPageBreak/>
              <w:t xml:space="preserve">Назва райвійськкомату за місцем фактичного проживання 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proofErr w:type="spellStart"/>
            <w:r w:rsidRPr="00334C6E">
              <w:rPr>
                <w:sz w:val="20"/>
                <w:szCs w:val="20"/>
              </w:rPr>
              <w:t>_______</w:t>
            </w:r>
            <w:r w:rsidRPr="00334C6E">
              <w:rPr>
                <w:sz w:val="20"/>
                <w:szCs w:val="20"/>
                <w:u w:val="single"/>
              </w:rPr>
              <w:t>Київський</w:t>
            </w:r>
            <w:proofErr w:type="spellEnd"/>
            <w:r w:rsidRPr="00334C6E">
              <w:rPr>
                <w:sz w:val="20"/>
                <w:szCs w:val="20"/>
                <w:u w:val="single"/>
              </w:rPr>
              <w:t xml:space="preserve"> РВК м. Одеси</w:t>
            </w:r>
            <w:r w:rsidRPr="00334C6E">
              <w:rPr>
                <w:sz w:val="20"/>
                <w:szCs w:val="20"/>
              </w:rPr>
              <w:t>___________________</w:t>
            </w:r>
          </w:p>
          <w:p w:rsidR="00941A30" w:rsidRPr="00334C6E" w:rsidRDefault="00941A30" w:rsidP="00AB53A4">
            <w:pPr>
              <w:widowControl w:val="0"/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еребування на спеціальному обліку ___________________</w:t>
            </w: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b/>
          <w:sz w:val="20"/>
          <w:szCs w:val="20"/>
        </w:rPr>
      </w:pPr>
      <w:r w:rsidRPr="00334C6E">
        <w:rPr>
          <w:b/>
          <w:sz w:val="20"/>
          <w:szCs w:val="20"/>
        </w:rPr>
        <w:lastRenderedPageBreak/>
        <w:t>ІІІ. ПРОФЕСІЙНА ОСВІТА НА ВИРОБНИЦТВІ (ЗА РАХУНОК ПІДПРИЄМСТВА-РОБОТОДАВЦЯ)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2324"/>
        <w:gridCol w:w="1032"/>
        <w:gridCol w:w="1459"/>
        <w:gridCol w:w="1552"/>
        <w:gridCol w:w="2766"/>
      </w:tblGrid>
      <w:tr w:rsidR="00941A30" w:rsidRPr="00334C6E" w:rsidTr="00AB53A4">
        <w:tc>
          <w:tcPr>
            <w:tcW w:w="417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ата</w:t>
            </w:r>
          </w:p>
        </w:tc>
        <w:tc>
          <w:tcPr>
            <w:tcW w:w="1166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 структурного підрозділу</w:t>
            </w:r>
          </w:p>
        </w:tc>
        <w:tc>
          <w:tcPr>
            <w:tcW w:w="518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еріод навчання</w:t>
            </w:r>
          </w:p>
        </w:tc>
        <w:tc>
          <w:tcPr>
            <w:tcW w:w="732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ид навчання</w:t>
            </w:r>
          </w:p>
        </w:tc>
        <w:tc>
          <w:tcPr>
            <w:tcW w:w="779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Форма навчання</w:t>
            </w:r>
          </w:p>
        </w:tc>
        <w:tc>
          <w:tcPr>
            <w:tcW w:w="1388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 документа, що посвідчує професійну освіту, ким виданий</w:t>
            </w:r>
          </w:p>
        </w:tc>
      </w:tr>
      <w:tr w:rsidR="00941A30" w:rsidRPr="00334C6E" w:rsidTr="00AB53A4">
        <w:trPr>
          <w:trHeight w:val="245"/>
        </w:trPr>
        <w:tc>
          <w:tcPr>
            <w:tcW w:w="41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45"/>
        </w:trPr>
        <w:tc>
          <w:tcPr>
            <w:tcW w:w="41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45"/>
        </w:trPr>
        <w:tc>
          <w:tcPr>
            <w:tcW w:w="41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274"/>
        <w:gridCol w:w="1612"/>
        <w:gridCol w:w="1028"/>
        <w:gridCol w:w="1365"/>
        <w:gridCol w:w="1400"/>
        <w:gridCol w:w="1169"/>
      </w:tblGrid>
      <w:tr w:rsidR="00941A30" w:rsidRPr="00334C6E" w:rsidTr="00AB53A4">
        <w:trPr>
          <w:trHeight w:val="325"/>
        </w:trPr>
        <w:tc>
          <w:tcPr>
            <w:tcW w:w="5000" w:type="pct"/>
            <w:gridSpan w:val="7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IV. ПРИЗНАЧЕННЯ І ПЕРЕВЕДЕННЯ</w:t>
            </w:r>
          </w:p>
        </w:tc>
      </w:tr>
      <w:tr w:rsidR="00941A30" w:rsidRPr="00334C6E" w:rsidTr="00AB53A4">
        <w:trPr>
          <w:cantSplit/>
        </w:trPr>
        <w:tc>
          <w:tcPr>
            <w:tcW w:w="545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ата</w:t>
            </w:r>
          </w:p>
        </w:tc>
        <w:tc>
          <w:tcPr>
            <w:tcW w:w="1144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 структурного підрозділу (код)</w:t>
            </w:r>
          </w:p>
        </w:tc>
        <w:tc>
          <w:tcPr>
            <w:tcW w:w="1331" w:type="pct"/>
            <w:gridSpan w:val="2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рофесія, посада</w:t>
            </w:r>
          </w:p>
        </w:tc>
        <w:tc>
          <w:tcPr>
            <w:tcW w:w="688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Розряд (оклад)</w:t>
            </w:r>
          </w:p>
        </w:tc>
        <w:tc>
          <w:tcPr>
            <w:tcW w:w="705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дстава,</w:t>
            </w:r>
          </w:p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каз №</w:t>
            </w:r>
          </w:p>
        </w:tc>
        <w:tc>
          <w:tcPr>
            <w:tcW w:w="587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дпис працівника</w:t>
            </w:r>
          </w:p>
        </w:tc>
      </w:tr>
      <w:tr w:rsidR="00941A30" w:rsidRPr="00334C6E" w:rsidTr="00AB53A4">
        <w:trPr>
          <w:cantSplit/>
        </w:trPr>
        <w:tc>
          <w:tcPr>
            <w:tcW w:w="545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зва</w:t>
            </w:r>
          </w:p>
        </w:tc>
        <w:tc>
          <w:tcPr>
            <w:tcW w:w="519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b/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код за </w:t>
            </w:r>
            <w:proofErr w:type="spellStart"/>
            <w:r w:rsidRPr="00334C6E">
              <w:rPr>
                <w:sz w:val="20"/>
                <w:szCs w:val="20"/>
              </w:rPr>
              <w:t>КП</w:t>
            </w:r>
            <w:proofErr w:type="spellEnd"/>
            <w:r w:rsidRPr="00334C6E">
              <w:rPr>
                <w:sz w:val="20"/>
                <w:szCs w:val="20"/>
              </w:rPr>
              <w:t>*</w:t>
            </w:r>
          </w:p>
        </w:tc>
        <w:tc>
          <w:tcPr>
            <w:tcW w:w="688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01.10.2013</w:t>
            </w: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Одеський ДНЗ № 2</w:t>
            </w: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ихователь</w:t>
            </w: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332</w:t>
            </w: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наказ № 84-к </w:t>
            </w: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26.09.2013</w:t>
            </w: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27"/>
        </w:trPr>
        <w:tc>
          <w:tcPr>
            <w:tcW w:w="54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>____________</w:t>
      </w:r>
    </w:p>
    <w:p w:rsidR="00941A30" w:rsidRPr="00334C6E" w:rsidRDefault="00941A30" w:rsidP="00941A30">
      <w:pPr>
        <w:tabs>
          <w:tab w:val="left" w:pos="9900"/>
        </w:tabs>
        <w:rPr>
          <w:sz w:val="16"/>
          <w:szCs w:val="16"/>
        </w:rPr>
      </w:pPr>
      <w:r w:rsidRPr="00334C6E">
        <w:rPr>
          <w:sz w:val="16"/>
          <w:szCs w:val="16"/>
        </w:rPr>
        <w:t xml:space="preserve">* Відповідно до  Класифікатора професій </w:t>
      </w:r>
      <w:proofErr w:type="spellStart"/>
      <w:r w:rsidRPr="00334C6E">
        <w:rPr>
          <w:sz w:val="16"/>
          <w:szCs w:val="16"/>
        </w:rPr>
        <w:t>ДК</w:t>
      </w:r>
      <w:proofErr w:type="spellEnd"/>
      <w:r w:rsidRPr="00334C6E">
        <w:rPr>
          <w:sz w:val="16"/>
          <w:szCs w:val="16"/>
        </w:rPr>
        <w:t xml:space="preserve"> 003-2005, затвердженого наказом Держстандарту України від 26.12.2005 № 375, з урахуванням позначки кваліфікаційного рівня (6 знаків, наприклад, код професії "муляр" - 7122.2).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1580"/>
        <w:gridCol w:w="1744"/>
        <w:gridCol w:w="1993"/>
        <w:gridCol w:w="1821"/>
      </w:tblGrid>
      <w:tr w:rsidR="00941A30" w:rsidRPr="00334C6E" w:rsidTr="00AB53A4">
        <w:tc>
          <w:tcPr>
            <w:tcW w:w="5000" w:type="pct"/>
            <w:gridSpan w:val="5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b/>
                <w:sz w:val="20"/>
                <w:szCs w:val="20"/>
              </w:rPr>
            </w:pPr>
            <w:r w:rsidRPr="00334C6E">
              <w:rPr>
                <w:b/>
                <w:sz w:val="20"/>
                <w:szCs w:val="20"/>
              </w:rPr>
              <w:t>V. ВІДПУСТКИ</w:t>
            </w:r>
          </w:p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cantSplit/>
        </w:trPr>
        <w:tc>
          <w:tcPr>
            <w:tcW w:w="1418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Вид відпустки </w:t>
            </w:r>
          </w:p>
        </w:tc>
        <w:tc>
          <w:tcPr>
            <w:tcW w:w="793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За який період</w:t>
            </w:r>
          </w:p>
        </w:tc>
        <w:tc>
          <w:tcPr>
            <w:tcW w:w="1875" w:type="pct"/>
            <w:gridSpan w:val="2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ідстава, наказ №</w:t>
            </w:r>
          </w:p>
        </w:tc>
      </w:tr>
      <w:tr w:rsidR="00941A30" w:rsidRPr="00334C6E" w:rsidTr="00AB53A4">
        <w:trPr>
          <w:cantSplit/>
        </w:trPr>
        <w:tc>
          <w:tcPr>
            <w:tcW w:w="1418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Merge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очатку відпустки</w:t>
            </w:r>
          </w:p>
        </w:tc>
        <w:tc>
          <w:tcPr>
            <w:tcW w:w="1000" w:type="pct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закінчення відпустки</w:t>
            </w:r>
          </w:p>
        </w:tc>
        <w:tc>
          <w:tcPr>
            <w:tcW w:w="915" w:type="pct"/>
            <w:vMerge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щорічна основна 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01.10.2013-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5.07.2014</w:t>
            </w: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16.08.2014</w:t>
            </w: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наказ № 102-к 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30.09.2014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30.06.2017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ля догляду за дитиною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о 3-х років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3.12.2014</w:t>
            </w: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.10.2017</w:t>
            </w: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каз № 165-к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21.12.2014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 xml:space="preserve">без збереження заробітної 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до 4-х років</w:t>
            </w: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1.10.2017</w:t>
            </w: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20.10.2018</w:t>
            </w: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наказ № 130-к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both"/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плати для догляду за дитиною</w:t>
            </w: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334C6E">
              <w:rPr>
                <w:sz w:val="20"/>
                <w:szCs w:val="20"/>
              </w:rPr>
              <w:t>від 19.10.2017</w:t>
            </w: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  <w:tr w:rsidR="00941A30" w:rsidRPr="00334C6E" w:rsidTr="00AB53A4">
        <w:trPr>
          <w:trHeight w:val="255"/>
        </w:trPr>
        <w:tc>
          <w:tcPr>
            <w:tcW w:w="1418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41A30" w:rsidRPr="00334C6E" w:rsidRDefault="00941A30" w:rsidP="00AB53A4">
            <w:pPr>
              <w:tabs>
                <w:tab w:val="left" w:pos="9900"/>
              </w:tabs>
              <w:rPr>
                <w:sz w:val="20"/>
                <w:szCs w:val="20"/>
              </w:rPr>
            </w:pPr>
          </w:p>
        </w:tc>
      </w:tr>
    </w:tbl>
    <w:p w:rsidR="00941A30" w:rsidRPr="00334C6E" w:rsidRDefault="00941A30" w:rsidP="00941A30">
      <w:pPr>
        <w:rPr>
          <w:sz w:val="20"/>
          <w:szCs w:val="20"/>
        </w:rPr>
      </w:pP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sz w:val="20"/>
          <w:szCs w:val="20"/>
        </w:rPr>
        <w:t xml:space="preserve">Додаткові відомості  </w:t>
      </w:r>
      <w:r w:rsidRPr="00334C6E">
        <w:rPr>
          <w:sz w:val="20"/>
          <w:szCs w:val="20"/>
          <w:u w:val="single"/>
        </w:rPr>
        <w:t>Курси - 2015 р. Атестація  - 2015 р., присвоєна кваліфікаційна категорія «вихователь І категорії».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sz w:val="20"/>
          <w:szCs w:val="20"/>
        </w:rPr>
        <w:t>___________________________________________________________________________________________________</w:t>
      </w:r>
    </w:p>
    <w:p w:rsidR="00941A30" w:rsidRPr="00334C6E" w:rsidRDefault="00941A30" w:rsidP="00941A30">
      <w:pPr>
        <w:rPr>
          <w:sz w:val="20"/>
          <w:szCs w:val="20"/>
        </w:rPr>
      </w:pPr>
      <w:r w:rsidRPr="00334C6E">
        <w:rPr>
          <w:sz w:val="20"/>
          <w:szCs w:val="20"/>
        </w:rPr>
        <w:t>Дата і причина звільнення (підстава) __________________________________________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>Працівник кадрової служби  ___________________________     ____________________    _____________________________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 xml:space="preserve">                                                                                         (посада)                                     </w:t>
      </w:r>
      <w:r w:rsidR="00DA0143" w:rsidRPr="00334C6E">
        <w:rPr>
          <w:sz w:val="20"/>
          <w:szCs w:val="20"/>
        </w:rPr>
        <w:t xml:space="preserve">             (підпис)  </w:t>
      </w:r>
      <w:r w:rsidRPr="00334C6E">
        <w:rPr>
          <w:sz w:val="20"/>
          <w:szCs w:val="20"/>
        </w:rPr>
        <w:t xml:space="preserve">             (П. І. Б.)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>Підпис працівника                ________________________                       "____" ____________ 20__ р.</w:t>
      </w:r>
    </w:p>
    <w:p w:rsidR="00941A30" w:rsidRPr="00334C6E" w:rsidRDefault="00941A30" w:rsidP="00941A30">
      <w:pPr>
        <w:tabs>
          <w:tab w:val="left" w:pos="9900"/>
        </w:tabs>
        <w:rPr>
          <w:sz w:val="20"/>
          <w:szCs w:val="20"/>
        </w:rPr>
      </w:pPr>
      <w:r w:rsidRPr="00334C6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(дата)</w:t>
      </w:r>
    </w:p>
    <w:sectPr w:rsidR="00941A30" w:rsidRPr="00334C6E" w:rsidSect="00941A3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C53"/>
    <w:multiLevelType w:val="hybridMultilevel"/>
    <w:tmpl w:val="E2D21AA4"/>
    <w:lvl w:ilvl="0" w:tplc="EE9ECED8">
      <w:numFmt w:val="bullet"/>
      <w:lvlText w:val="-"/>
      <w:lvlJc w:val="left"/>
      <w:pPr>
        <w:tabs>
          <w:tab w:val="num" w:pos="1868"/>
        </w:tabs>
        <w:ind w:left="18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81540"/>
    <w:multiLevelType w:val="hybridMultilevel"/>
    <w:tmpl w:val="EF3212E8"/>
    <w:lvl w:ilvl="0" w:tplc="EE9ECED8">
      <w:numFmt w:val="bullet"/>
      <w:lvlText w:val="-"/>
      <w:lvlJc w:val="left"/>
      <w:pPr>
        <w:tabs>
          <w:tab w:val="num" w:pos="1868"/>
        </w:tabs>
        <w:ind w:left="18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A1A31"/>
    <w:multiLevelType w:val="hybridMultilevel"/>
    <w:tmpl w:val="E0409826"/>
    <w:lvl w:ilvl="0" w:tplc="8A8ED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7760"/>
    <w:multiLevelType w:val="hybridMultilevel"/>
    <w:tmpl w:val="07B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B1B6E"/>
    <w:multiLevelType w:val="hybridMultilevel"/>
    <w:tmpl w:val="11EE2B42"/>
    <w:lvl w:ilvl="0" w:tplc="0136F1C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D0939CB"/>
    <w:multiLevelType w:val="hybridMultilevel"/>
    <w:tmpl w:val="D4126EF0"/>
    <w:lvl w:ilvl="0" w:tplc="603664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A32ED"/>
    <w:multiLevelType w:val="hybridMultilevel"/>
    <w:tmpl w:val="FA30B4AA"/>
    <w:lvl w:ilvl="0" w:tplc="8A8ED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DB44BB"/>
    <w:rsid w:val="000115C2"/>
    <w:rsid w:val="0005063B"/>
    <w:rsid w:val="0007646E"/>
    <w:rsid w:val="00096289"/>
    <w:rsid w:val="000D5BB9"/>
    <w:rsid w:val="000D6068"/>
    <w:rsid w:val="000F52C8"/>
    <w:rsid w:val="00100916"/>
    <w:rsid w:val="00112479"/>
    <w:rsid w:val="00124E9B"/>
    <w:rsid w:val="00155E9C"/>
    <w:rsid w:val="00165883"/>
    <w:rsid w:val="001663B3"/>
    <w:rsid w:val="00172C7D"/>
    <w:rsid w:val="00184455"/>
    <w:rsid w:val="0019053B"/>
    <w:rsid w:val="001B4E03"/>
    <w:rsid w:val="001B51A3"/>
    <w:rsid w:val="001C5174"/>
    <w:rsid w:val="001E01FC"/>
    <w:rsid w:val="00220CA6"/>
    <w:rsid w:val="0022519C"/>
    <w:rsid w:val="00233D17"/>
    <w:rsid w:val="002927C8"/>
    <w:rsid w:val="00293790"/>
    <w:rsid w:val="002C138D"/>
    <w:rsid w:val="002C1D27"/>
    <w:rsid w:val="002C3905"/>
    <w:rsid w:val="00301BC7"/>
    <w:rsid w:val="00316C56"/>
    <w:rsid w:val="00334C6E"/>
    <w:rsid w:val="00362D9E"/>
    <w:rsid w:val="003706BC"/>
    <w:rsid w:val="003723E3"/>
    <w:rsid w:val="00376D09"/>
    <w:rsid w:val="003A33FF"/>
    <w:rsid w:val="003A51DF"/>
    <w:rsid w:val="003D14A5"/>
    <w:rsid w:val="003D3DE3"/>
    <w:rsid w:val="003F2890"/>
    <w:rsid w:val="00413A93"/>
    <w:rsid w:val="00413AEF"/>
    <w:rsid w:val="004246B5"/>
    <w:rsid w:val="00431BA2"/>
    <w:rsid w:val="00437BCF"/>
    <w:rsid w:val="00446728"/>
    <w:rsid w:val="004560C1"/>
    <w:rsid w:val="004759E8"/>
    <w:rsid w:val="004A644C"/>
    <w:rsid w:val="004C080F"/>
    <w:rsid w:val="004C0DE3"/>
    <w:rsid w:val="004C7C94"/>
    <w:rsid w:val="005000D8"/>
    <w:rsid w:val="005434C8"/>
    <w:rsid w:val="005669D8"/>
    <w:rsid w:val="0057049A"/>
    <w:rsid w:val="005F7E91"/>
    <w:rsid w:val="00601763"/>
    <w:rsid w:val="00601B94"/>
    <w:rsid w:val="006026D9"/>
    <w:rsid w:val="00611333"/>
    <w:rsid w:val="00625EDB"/>
    <w:rsid w:val="0064085D"/>
    <w:rsid w:val="00644510"/>
    <w:rsid w:val="006839CE"/>
    <w:rsid w:val="006926F3"/>
    <w:rsid w:val="00694869"/>
    <w:rsid w:val="00694A8E"/>
    <w:rsid w:val="006A7D83"/>
    <w:rsid w:val="006B1E4B"/>
    <w:rsid w:val="006B5887"/>
    <w:rsid w:val="006C3BBF"/>
    <w:rsid w:val="006E3284"/>
    <w:rsid w:val="006F5C7A"/>
    <w:rsid w:val="006F7AA5"/>
    <w:rsid w:val="007203A4"/>
    <w:rsid w:val="00735CA9"/>
    <w:rsid w:val="00737AF3"/>
    <w:rsid w:val="0074204A"/>
    <w:rsid w:val="00742D4A"/>
    <w:rsid w:val="00753855"/>
    <w:rsid w:val="007F2FD2"/>
    <w:rsid w:val="0080235C"/>
    <w:rsid w:val="00822393"/>
    <w:rsid w:val="00834302"/>
    <w:rsid w:val="0083445C"/>
    <w:rsid w:val="0084137B"/>
    <w:rsid w:val="00842B37"/>
    <w:rsid w:val="00844693"/>
    <w:rsid w:val="00851783"/>
    <w:rsid w:val="00852C83"/>
    <w:rsid w:val="00854B42"/>
    <w:rsid w:val="008906E5"/>
    <w:rsid w:val="0089404F"/>
    <w:rsid w:val="008B6E83"/>
    <w:rsid w:val="008B7DC2"/>
    <w:rsid w:val="008D4753"/>
    <w:rsid w:val="008E7675"/>
    <w:rsid w:val="009142A2"/>
    <w:rsid w:val="00941A30"/>
    <w:rsid w:val="0096112E"/>
    <w:rsid w:val="0096552A"/>
    <w:rsid w:val="00975F43"/>
    <w:rsid w:val="009826DD"/>
    <w:rsid w:val="00990C02"/>
    <w:rsid w:val="0099431D"/>
    <w:rsid w:val="009E3D3D"/>
    <w:rsid w:val="009E43A2"/>
    <w:rsid w:val="009F0234"/>
    <w:rsid w:val="009F20EF"/>
    <w:rsid w:val="00A02B4B"/>
    <w:rsid w:val="00A05032"/>
    <w:rsid w:val="00A10603"/>
    <w:rsid w:val="00A17DC9"/>
    <w:rsid w:val="00A40A86"/>
    <w:rsid w:val="00A57C3E"/>
    <w:rsid w:val="00A87786"/>
    <w:rsid w:val="00AB04BF"/>
    <w:rsid w:val="00AB0F5C"/>
    <w:rsid w:val="00AB31B5"/>
    <w:rsid w:val="00AB3F69"/>
    <w:rsid w:val="00AB53A4"/>
    <w:rsid w:val="00AD0984"/>
    <w:rsid w:val="00AD31EE"/>
    <w:rsid w:val="00AE5676"/>
    <w:rsid w:val="00AF2468"/>
    <w:rsid w:val="00AF77AE"/>
    <w:rsid w:val="00B21481"/>
    <w:rsid w:val="00B3286F"/>
    <w:rsid w:val="00B41A1A"/>
    <w:rsid w:val="00B507CA"/>
    <w:rsid w:val="00B815B5"/>
    <w:rsid w:val="00B86794"/>
    <w:rsid w:val="00B9252A"/>
    <w:rsid w:val="00BE5134"/>
    <w:rsid w:val="00BF29AC"/>
    <w:rsid w:val="00C044BA"/>
    <w:rsid w:val="00C24AB5"/>
    <w:rsid w:val="00C2569E"/>
    <w:rsid w:val="00C31315"/>
    <w:rsid w:val="00C340C2"/>
    <w:rsid w:val="00C36970"/>
    <w:rsid w:val="00C43E8E"/>
    <w:rsid w:val="00C67D5D"/>
    <w:rsid w:val="00C91688"/>
    <w:rsid w:val="00CA5435"/>
    <w:rsid w:val="00CA6591"/>
    <w:rsid w:val="00CB4C97"/>
    <w:rsid w:val="00CD3641"/>
    <w:rsid w:val="00CD49C0"/>
    <w:rsid w:val="00D155F3"/>
    <w:rsid w:val="00D24D12"/>
    <w:rsid w:val="00D25531"/>
    <w:rsid w:val="00D50FBE"/>
    <w:rsid w:val="00D82C04"/>
    <w:rsid w:val="00D86578"/>
    <w:rsid w:val="00DA0143"/>
    <w:rsid w:val="00DB44BB"/>
    <w:rsid w:val="00DB468A"/>
    <w:rsid w:val="00DB5491"/>
    <w:rsid w:val="00DD0D92"/>
    <w:rsid w:val="00DF20F6"/>
    <w:rsid w:val="00DF6427"/>
    <w:rsid w:val="00E11365"/>
    <w:rsid w:val="00E17969"/>
    <w:rsid w:val="00E74F01"/>
    <w:rsid w:val="00E97377"/>
    <w:rsid w:val="00EB14B1"/>
    <w:rsid w:val="00EC51F2"/>
    <w:rsid w:val="00EE133C"/>
    <w:rsid w:val="00F116E8"/>
    <w:rsid w:val="00F272B7"/>
    <w:rsid w:val="00F32830"/>
    <w:rsid w:val="00F93D85"/>
    <w:rsid w:val="00FA064D"/>
    <w:rsid w:val="00FA5B15"/>
    <w:rsid w:val="00FB547A"/>
    <w:rsid w:val="00FB6D61"/>
    <w:rsid w:val="00FC1BC3"/>
    <w:rsid w:val="00FD4E85"/>
    <w:rsid w:val="00FE1076"/>
    <w:rsid w:val="00FE34B1"/>
    <w:rsid w:val="00FE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B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1A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A30"/>
    <w:pPr>
      <w:keepNext/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C080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C08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5">
    <w:name w:val="Стандарт"/>
    <w:basedOn w:val="a"/>
    <w:link w:val="a6"/>
    <w:qFormat/>
    <w:rsid w:val="004C080F"/>
    <w:pPr>
      <w:ind w:firstLine="567"/>
    </w:pPr>
    <w:rPr>
      <w:sz w:val="28"/>
    </w:rPr>
  </w:style>
  <w:style w:type="character" w:customStyle="1" w:styleId="a6">
    <w:name w:val="Стандарт Знак"/>
    <w:basedOn w:val="a0"/>
    <w:link w:val="a5"/>
    <w:rsid w:val="004C080F"/>
    <w:rPr>
      <w:rFonts w:ascii="Times New Roman" w:hAnsi="Times New Roman" w:cs="Times New Roman"/>
      <w:sz w:val="28"/>
      <w:szCs w:val="24"/>
      <w:lang w:val="uk-UA"/>
    </w:rPr>
  </w:style>
  <w:style w:type="paragraph" w:styleId="a7">
    <w:name w:val="Body Text"/>
    <w:basedOn w:val="a"/>
    <w:link w:val="a8"/>
    <w:uiPriority w:val="99"/>
    <w:rsid w:val="00DB44BB"/>
    <w:pPr>
      <w:widowControl w:val="0"/>
      <w:ind w:right="-291"/>
    </w:pPr>
    <w:rPr>
      <w:rFonts w:ascii="Arial CYR" w:hAnsi="Arial CYR" w:cs="Arial CYR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DB44BB"/>
    <w:rPr>
      <w:rFonts w:ascii="Arial CYR" w:eastAsia="Times New Roman" w:hAnsi="Arial CYR" w:cs="Arial CYR"/>
      <w:sz w:val="28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B44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4B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B44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44B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941A30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41A3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No Spacing"/>
    <w:uiPriority w:val="1"/>
    <w:qFormat/>
    <w:rsid w:val="00184455"/>
    <w:rPr>
      <w:rFonts w:ascii="Times New Roman" w:hAnsi="Times New Roman"/>
      <w:sz w:val="28"/>
      <w:szCs w:val="28"/>
      <w:lang w:val="uk-UA" w:eastAsia="en-US"/>
    </w:rPr>
  </w:style>
  <w:style w:type="character" w:styleId="ac">
    <w:name w:val="Hyperlink"/>
    <w:basedOn w:val="a0"/>
    <w:unhideWhenUsed/>
    <w:rsid w:val="00184455"/>
    <w:rPr>
      <w:color w:val="0000FF"/>
      <w:u w:val="single"/>
    </w:rPr>
  </w:style>
  <w:style w:type="character" w:customStyle="1" w:styleId="fs16">
    <w:name w:val="fs_16"/>
    <w:basedOn w:val="a0"/>
    <w:rsid w:val="00FC1BC3"/>
  </w:style>
  <w:style w:type="table" w:styleId="ad">
    <w:name w:val="Table Grid"/>
    <w:basedOn w:val="a1"/>
    <w:uiPriority w:val="59"/>
    <w:rsid w:val="0060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01BC7"/>
    <w:pPr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uiPriority w:val="22"/>
    <w:qFormat/>
    <w:rsid w:val="00301B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5A92-D33D-4599-9D6D-63482FA6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lient</cp:lastModifiedBy>
  <cp:revision>2</cp:revision>
  <cp:lastPrinted>2021-12-10T10:51:00Z</cp:lastPrinted>
  <dcterms:created xsi:type="dcterms:W3CDTF">2022-07-27T12:08:00Z</dcterms:created>
  <dcterms:modified xsi:type="dcterms:W3CDTF">2022-07-27T12:08:00Z</dcterms:modified>
</cp:coreProperties>
</file>